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3B3F" w14:textId="1529F10A" w:rsidR="0071576D" w:rsidRPr="002768F2" w:rsidRDefault="0071576D" w:rsidP="0057703B">
      <w:pPr>
        <w:tabs>
          <w:tab w:val="center" w:pos="3780"/>
          <w:tab w:val="left" w:pos="6840"/>
          <w:tab w:val="left" w:pos="8010"/>
          <w:tab w:val="center" w:pos="9000"/>
          <w:tab w:val="left" w:pos="10080"/>
        </w:tabs>
        <w:spacing w:after="120"/>
        <w:rPr>
          <w:i/>
          <w:iCs/>
          <w:sz w:val="20"/>
          <w:szCs w:val="20"/>
        </w:rPr>
      </w:pPr>
      <w:r w:rsidRPr="002768F2">
        <w:tab/>
      </w:r>
      <w:r w:rsidRPr="002768F2">
        <w:rPr>
          <w:i/>
          <w:iCs/>
          <w:sz w:val="20"/>
          <w:szCs w:val="20"/>
        </w:rPr>
        <w:t>ONTARIO</w:t>
      </w:r>
      <w:r w:rsidRPr="002768F2" w:rsidDel="00F62EA9">
        <w:rPr>
          <w:b/>
          <w:bCs/>
          <w:i/>
          <w:iCs/>
          <w:sz w:val="20"/>
          <w:szCs w:val="20"/>
        </w:rPr>
        <w:t xml:space="preserve"> </w:t>
      </w:r>
      <w:bookmarkStart w:id="0" w:name="_Hlk69111985"/>
    </w:p>
    <w:tbl>
      <w:tblPr>
        <w:tblW w:w="10725" w:type="dxa"/>
        <w:tblInd w:w="-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4"/>
        <w:gridCol w:w="6638"/>
        <w:gridCol w:w="253"/>
        <w:gridCol w:w="3500"/>
      </w:tblGrid>
      <w:tr w:rsidR="0071576D" w:rsidRPr="002768F2" w14:paraId="483E3680" w14:textId="77777777" w:rsidTr="0071576D">
        <w:tc>
          <w:tcPr>
            <w:tcW w:w="10688" w:type="dxa"/>
            <w:gridSpan w:val="4"/>
            <w:noWrap/>
            <w:hideMark/>
          </w:tcPr>
          <w:p w14:paraId="45B19216" w14:textId="48B01BDE" w:rsidR="0071576D" w:rsidRPr="002768F2" w:rsidRDefault="0071576D" w:rsidP="0062502B">
            <w:pPr>
              <w:pStyle w:val="Province"/>
              <w:jc w:val="left"/>
            </w:pPr>
            <w:r w:rsidRPr="002768F2">
              <w:t xml:space="preserve">                                                               </w:t>
            </w:r>
          </w:p>
        </w:tc>
      </w:tr>
      <w:tr w:rsidR="0071576D" w:rsidRPr="002768F2" w14:paraId="2D61EBDF" w14:textId="77777777" w:rsidTr="0062502B">
        <w:trPr>
          <w:cantSplit/>
          <w:trHeight w:val="485"/>
        </w:trPr>
        <w:tc>
          <w:tcPr>
            <w:tcW w:w="69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5BDA48B" w14:textId="212817CD" w:rsidR="0071576D" w:rsidRPr="002768F2" w:rsidRDefault="0071576D">
            <w:pPr>
              <w:pStyle w:val="fillablefield"/>
              <w:jc w:val="center"/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5E2C62" w14:textId="77777777" w:rsidR="0071576D" w:rsidRPr="002768F2" w:rsidRDefault="0071576D"/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2D974CE" w14:textId="4433C39A" w:rsidR="0071576D" w:rsidRPr="002768F2" w:rsidRDefault="00B156C1">
            <w:pPr>
              <w:pStyle w:val="CourtFileNumber"/>
              <w:spacing w:after="60"/>
            </w:pPr>
            <w:r w:rsidRPr="002768F2">
              <w:t>Numéro d</w:t>
            </w:r>
            <w:r w:rsidR="00E2318A">
              <w:t>e</w:t>
            </w:r>
            <w:r w:rsidRPr="002768F2">
              <w:t xml:space="preserve"> dossier d</w:t>
            </w:r>
            <w:r w:rsidR="00E2318A">
              <w:t>u greffe</w:t>
            </w:r>
          </w:p>
          <w:p w14:paraId="4B62EE6F" w14:textId="77777777" w:rsidR="0071576D" w:rsidRPr="002768F2" w:rsidRDefault="0071576D">
            <w:pPr>
              <w:pStyle w:val="fillablefield"/>
              <w:spacing w:after="60"/>
            </w:pPr>
            <w:bookmarkStart w:id="1" w:name="CourtFileNo"/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  <w:bookmarkEnd w:id="1"/>
          </w:p>
        </w:tc>
      </w:tr>
      <w:tr w:rsidR="0071576D" w:rsidRPr="002768F2" w14:paraId="4FDE09BF" w14:textId="77777777" w:rsidTr="0062502B">
        <w:trPr>
          <w:cantSplit/>
          <w:trHeight w:val="278"/>
        </w:trPr>
        <w:tc>
          <w:tcPr>
            <w:tcW w:w="333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91CC" w14:textId="04317A2E" w:rsidR="0071576D" w:rsidRPr="002768F2" w:rsidRDefault="00F1656E">
            <w:pPr>
              <w:pStyle w:val="Party"/>
              <w:widowControl/>
              <w:spacing w:before="360" w:after="0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à</w:t>
            </w:r>
          </w:p>
        </w:tc>
        <w:tc>
          <w:tcPr>
            <w:tcW w:w="661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7BFF30A" w14:textId="17FAB38C" w:rsidR="0071576D" w:rsidRPr="002768F2" w:rsidRDefault="0071576D">
            <w:pPr>
              <w:pStyle w:val="CourtInformation"/>
            </w:pPr>
            <w:r w:rsidRPr="002768F2">
              <w:t>(N</w:t>
            </w:r>
            <w:r w:rsidR="00B156C1" w:rsidRPr="002768F2">
              <w:t>om d</w:t>
            </w:r>
            <w:r w:rsidR="00E2318A">
              <w:t>u tribunal</w:t>
            </w:r>
            <w:r w:rsidRPr="002768F2">
              <w:t>)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9DB7564" w14:textId="77777777" w:rsidR="0071576D" w:rsidRPr="002768F2" w:rsidRDefault="0071576D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vMerge w:val="restart"/>
            <w:tcBorders>
              <w:right w:val="nil"/>
            </w:tcBorders>
            <w:noWrap/>
          </w:tcPr>
          <w:p w14:paraId="21DC35B4" w14:textId="77777777" w:rsidR="0071576D" w:rsidRPr="002768F2" w:rsidRDefault="0071576D" w:rsidP="0071576D">
            <w:pPr>
              <w:pStyle w:val="CourtFileNumber"/>
              <w:spacing w:before="120" w:after="0"/>
              <w:rPr>
                <w:sz w:val="20"/>
              </w:rPr>
            </w:pPr>
          </w:p>
          <w:p w14:paraId="33333DFE" w14:textId="5D456CF7" w:rsidR="0071576D" w:rsidRPr="002768F2" w:rsidRDefault="0071576D" w:rsidP="0062502B">
            <w:r w:rsidRPr="002768F2">
              <w:rPr>
                <w:b/>
                <w:bCs/>
              </w:rPr>
              <w:t xml:space="preserve">Affidavit </w:t>
            </w:r>
            <w:r w:rsidR="00F1656E">
              <w:rPr>
                <w:b/>
                <w:bCs/>
              </w:rPr>
              <w:t>pour une audience de</w:t>
            </w:r>
            <w:r w:rsidR="00B156C1" w:rsidRPr="002768F2">
              <w:rPr>
                <w:b/>
                <w:bCs/>
              </w:rPr>
              <w:t xml:space="preserve"> règlement judiciaire exécutoire des différends</w:t>
            </w:r>
          </w:p>
        </w:tc>
      </w:tr>
      <w:tr w:rsidR="0071576D" w:rsidRPr="002768F2" w14:paraId="64C7276A" w14:textId="77777777" w:rsidTr="0062502B">
        <w:trPr>
          <w:cantSplit/>
          <w:trHeight w:val="277"/>
        </w:trPr>
        <w:tc>
          <w:tcPr>
            <w:tcW w:w="10688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28C160" w14:textId="77777777" w:rsidR="0071576D" w:rsidRPr="002768F2" w:rsidRDefault="0071576D">
            <w:pPr>
              <w:rPr>
                <w:rFonts w:ascii="Arial" w:hAnsi="Arial" w:cs="Arial"/>
                <w:b/>
                <w:bCs/>
                <w:snapToGrid w:val="0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A8F434F" w14:textId="3BA66C64" w:rsidR="0071576D" w:rsidRPr="002768F2" w:rsidRDefault="0071576D">
            <w:pPr>
              <w:pStyle w:val="fillablefield"/>
              <w:jc w:val="center"/>
            </w:pPr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51619D2" w14:textId="77777777" w:rsidR="0071576D" w:rsidRPr="002768F2" w:rsidRDefault="0071576D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vMerge/>
            <w:tcBorders>
              <w:right w:val="nil"/>
            </w:tcBorders>
            <w:vAlign w:val="center"/>
            <w:hideMark/>
          </w:tcPr>
          <w:p w14:paraId="1BE96B54" w14:textId="77777777" w:rsidR="0071576D" w:rsidRPr="002768F2" w:rsidRDefault="0071576D">
            <w:pPr>
              <w:rPr>
                <w:rFonts w:ascii="Arial" w:hAnsi="Arial" w:cs="Times New Roman"/>
                <w:szCs w:val="24"/>
              </w:rPr>
            </w:pPr>
          </w:p>
        </w:tc>
      </w:tr>
      <w:tr w:rsidR="0071576D" w:rsidRPr="002768F2" w14:paraId="561AD2FD" w14:textId="77777777" w:rsidTr="0062502B">
        <w:trPr>
          <w:cantSplit/>
          <w:trHeight w:val="237"/>
        </w:trPr>
        <w:tc>
          <w:tcPr>
            <w:tcW w:w="333" w:type="dxa"/>
            <w:noWrap/>
            <w:vAlign w:val="bottom"/>
          </w:tcPr>
          <w:p w14:paraId="47400CA9" w14:textId="77777777" w:rsidR="0071576D" w:rsidRPr="002768F2" w:rsidRDefault="0071576D">
            <w:pPr>
              <w:jc w:val="center"/>
              <w:rPr>
                <w:i/>
                <w:iCs/>
                <w:sz w:val="16"/>
              </w:rPr>
            </w:pPr>
          </w:p>
        </w:tc>
        <w:tc>
          <w:tcPr>
            <w:tcW w:w="661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329299" w14:textId="7928F4F9" w:rsidR="0071576D" w:rsidRPr="002768F2" w:rsidRDefault="0071576D">
            <w:pPr>
              <w:pStyle w:val="CourtInformation"/>
              <w:spacing w:after="120"/>
            </w:pPr>
            <w:r w:rsidRPr="002768F2">
              <w:t>(</w:t>
            </w:r>
            <w:r w:rsidR="00B156C1" w:rsidRPr="002768F2">
              <w:t>adresse d</w:t>
            </w:r>
            <w:r w:rsidR="00E2318A">
              <w:t>u greffe</w:t>
            </w:r>
            <w:r w:rsidRPr="002768F2">
              <w:t>)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22EE44D" w14:textId="77777777" w:rsidR="0071576D" w:rsidRPr="002768F2" w:rsidRDefault="0071576D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vMerge/>
            <w:tcBorders>
              <w:right w:val="nil"/>
            </w:tcBorders>
            <w:vAlign w:val="center"/>
            <w:hideMark/>
          </w:tcPr>
          <w:p w14:paraId="6BF94D63" w14:textId="77777777" w:rsidR="0071576D" w:rsidRPr="002768F2" w:rsidRDefault="0071576D">
            <w:pPr>
              <w:rPr>
                <w:rFonts w:ascii="Arial" w:hAnsi="Arial" w:cs="Times New Roman"/>
                <w:szCs w:val="24"/>
              </w:rPr>
            </w:pPr>
          </w:p>
        </w:tc>
      </w:tr>
    </w:tbl>
    <w:bookmarkEnd w:id="0"/>
    <w:p w14:paraId="7AF3F19B" w14:textId="477E69B0" w:rsidR="0057703B" w:rsidRPr="002768F2" w:rsidRDefault="004B09D0" w:rsidP="0057703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Requérant(e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30"/>
      </w:tblGrid>
      <w:tr w:rsidR="0057703B" w:rsidRPr="002768F2" w14:paraId="2AC21E70" w14:textId="77777777" w:rsidTr="00502614">
        <w:trPr>
          <w:trHeight w:hRule="exact" w:val="1123"/>
        </w:trPr>
        <w:tc>
          <w:tcPr>
            <w:tcW w:w="5148" w:type="dxa"/>
          </w:tcPr>
          <w:p w14:paraId="7B88C0FD" w14:textId="0B794FF6" w:rsidR="0057703B" w:rsidRPr="002768F2" w:rsidRDefault="00B156C1" w:rsidP="00502614">
            <w:pPr>
              <w:pStyle w:val="bodytext"/>
              <w:spacing w:before="40" w:after="0" w:line="180" w:lineRule="exact"/>
              <w:rPr>
                <w:i/>
                <w:iCs/>
                <w:lang w:val="fr-CA"/>
              </w:rPr>
            </w:pPr>
            <w:r w:rsidRPr="002768F2">
              <w:rPr>
                <w:i/>
                <w:iCs/>
                <w:lang w:val="fr-CA"/>
              </w:rPr>
              <w:t xml:space="preserve">Nom et prénom </w:t>
            </w:r>
            <w:r w:rsidR="004B09D0">
              <w:rPr>
                <w:i/>
                <w:iCs/>
                <w:lang w:val="fr-CA"/>
              </w:rPr>
              <w:t>officiels et</w:t>
            </w:r>
            <w:r w:rsidR="00F1656E">
              <w:rPr>
                <w:i/>
                <w:iCs/>
                <w:lang w:val="fr-CA"/>
              </w:rPr>
              <w:t xml:space="preserve"> adresse</w:t>
            </w:r>
            <w:r w:rsidR="00EE1E4B">
              <w:rPr>
                <w:i/>
                <w:iCs/>
                <w:lang w:val="fr-CA"/>
              </w:rPr>
              <w:t xml:space="preserve"> de signification</w:t>
            </w:r>
            <w:r w:rsidR="00F1656E">
              <w:rPr>
                <w:i/>
                <w:iCs/>
                <w:lang w:val="fr-CA"/>
              </w:rPr>
              <w:t xml:space="preserve"> </w:t>
            </w:r>
            <w:r w:rsidR="0057703B" w:rsidRPr="002768F2">
              <w:rPr>
                <w:i/>
                <w:iCs/>
                <w:lang w:val="fr-CA"/>
              </w:rPr>
              <w:t>—</w:t>
            </w:r>
            <w:r w:rsidR="00F1656E">
              <w:rPr>
                <w:i/>
                <w:iCs/>
                <w:lang w:val="fr-CA"/>
              </w:rPr>
              <w:t xml:space="preserve"> </w:t>
            </w:r>
            <w:r w:rsidR="00EE1E4B">
              <w:rPr>
                <w:i/>
                <w:iCs/>
                <w:lang w:val="fr-CA"/>
              </w:rPr>
              <w:t>numéro et</w:t>
            </w:r>
            <w:r w:rsidR="0057703B" w:rsidRPr="002768F2">
              <w:rPr>
                <w:i/>
                <w:iCs/>
                <w:lang w:val="fr-CA"/>
              </w:rPr>
              <w:t xml:space="preserve"> </w:t>
            </w:r>
            <w:r w:rsidRPr="002768F2">
              <w:rPr>
                <w:i/>
                <w:iCs/>
                <w:lang w:val="fr-CA"/>
              </w:rPr>
              <w:t xml:space="preserve">rue, municipalité, code postal, numéros de téléphone et de </w:t>
            </w:r>
            <w:r w:rsidR="00EE1E4B">
              <w:rPr>
                <w:i/>
                <w:iCs/>
                <w:lang w:val="fr-CA"/>
              </w:rPr>
              <w:t>télécopieur</w:t>
            </w:r>
            <w:r w:rsidRPr="002768F2">
              <w:rPr>
                <w:i/>
                <w:iCs/>
                <w:lang w:val="fr-CA"/>
              </w:rPr>
              <w:t xml:space="preserve"> et </w:t>
            </w:r>
            <w:r w:rsidR="00EE1E4B">
              <w:rPr>
                <w:i/>
                <w:iCs/>
                <w:lang w:val="fr-CA"/>
              </w:rPr>
              <w:t>adresse électronique</w:t>
            </w:r>
            <w:r w:rsidRPr="002768F2">
              <w:rPr>
                <w:i/>
                <w:iCs/>
                <w:lang w:val="fr-CA"/>
              </w:rPr>
              <w:t xml:space="preserve"> (le cas échéant). </w:t>
            </w:r>
          </w:p>
          <w:p w14:paraId="4860A983" w14:textId="73FD286D" w:rsidR="0057703B" w:rsidRPr="002768F2" w:rsidRDefault="0057703B" w:rsidP="00502614">
            <w:pPr>
              <w:pStyle w:val="bodytext"/>
              <w:spacing w:before="60" w:after="0"/>
              <w:rPr>
                <w:i/>
                <w:iCs/>
                <w:lang w:val="fr-CA"/>
              </w:rPr>
            </w:pPr>
            <w:r w:rsidRPr="002768F2">
              <w:rPr>
                <w:i/>
                <w:iCs/>
                <w:lang w:val="fr-CA"/>
              </w:rPr>
              <w:t xml:space="preserve">   </w:t>
            </w:r>
          </w:p>
        </w:tc>
        <w:tc>
          <w:tcPr>
            <w:tcW w:w="5130" w:type="dxa"/>
          </w:tcPr>
          <w:p w14:paraId="2A9956AD" w14:textId="77777777" w:rsidR="0057703B" w:rsidRDefault="002768F2" w:rsidP="002768F2">
            <w:pPr>
              <w:pStyle w:val="bodytext"/>
              <w:spacing w:before="40" w:after="0" w:line="180" w:lineRule="exact"/>
              <w:rPr>
                <w:i/>
                <w:iCs/>
                <w:lang w:val="fr-CA"/>
              </w:rPr>
            </w:pPr>
            <w:r w:rsidRPr="002768F2">
              <w:rPr>
                <w:i/>
                <w:iCs/>
                <w:lang w:val="fr-CA"/>
              </w:rPr>
              <w:t>Nom et adresse de l’avocat</w:t>
            </w:r>
            <w:r w:rsidR="00EE1E4B">
              <w:rPr>
                <w:i/>
                <w:iCs/>
                <w:lang w:val="fr-CA"/>
              </w:rPr>
              <w:t>(e)</w:t>
            </w:r>
            <w:r w:rsidR="00F1656E">
              <w:rPr>
                <w:i/>
                <w:iCs/>
                <w:lang w:val="fr-CA"/>
              </w:rPr>
              <w:t xml:space="preserve"> </w:t>
            </w:r>
            <w:r w:rsidR="0057703B" w:rsidRPr="002768F2">
              <w:rPr>
                <w:i/>
                <w:iCs/>
                <w:lang w:val="fr-CA"/>
              </w:rPr>
              <w:t>—</w:t>
            </w:r>
            <w:r w:rsidRPr="002768F2">
              <w:rPr>
                <w:i/>
                <w:iCs/>
                <w:lang w:val="fr-CA"/>
              </w:rPr>
              <w:t xml:space="preserve"> numéro</w:t>
            </w:r>
            <w:r w:rsidR="00EE1E4B">
              <w:rPr>
                <w:i/>
                <w:iCs/>
                <w:lang w:val="fr-CA"/>
              </w:rPr>
              <w:t xml:space="preserve"> et rue</w:t>
            </w:r>
            <w:r w:rsidRPr="002768F2">
              <w:rPr>
                <w:i/>
                <w:iCs/>
                <w:lang w:val="fr-CA"/>
              </w:rPr>
              <w:t>,</w:t>
            </w:r>
            <w:r w:rsidR="0057703B" w:rsidRPr="002768F2">
              <w:rPr>
                <w:i/>
                <w:iCs/>
                <w:lang w:val="fr-CA"/>
              </w:rPr>
              <w:t xml:space="preserve"> munici</w:t>
            </w:r>
            <w:r w:rsidRPr="002768F2">
              <w:rPr>
                <w:i/>
                <w:iCs/>
                <w:lang w:val="fr-CA"/>
              </w:rPr>
              <w:t>palité, code postal</w:t>
            </w:r>
            <w:r w:rsidR="0057703B" w:rsidRPr="002768F2">
              <w:rPr>
                <w:i/>
                <w:iCs/>
                <w:lang w:val="fr-CA"/>
              </w:rPr>
              <w:t>,</w:t>
            </w:r>
            <w:r w:rsidRPr="002768F2">
              <w:rPr>
                <w:i/>
                <w:iCs/>
                <w:lang w:val="fr-CA"/>
              </w:rPr>
              <w:t xml:space="preserve"> numéros de</w:t>
            </w:r>
            <w:r w:rsidR="0057703B" w:rsidRPr="002768F2">
              <w:rPr>
                <w:i/>
                <w:iCs/>
                <w:lang w:val="fr-CA"/>
              </w:rPr>
              <w:t xml:space="preserve"> t</w:t>
            </w:r>
            <w:r w:rsidRPr="002768F2">
              <w:rPr>
                <w:i/>
                <w:iCs/>
                <w:lang w:val="fr-CA"/>
              </w:rPr>
              <w:t>é</w:t>
            </w:r>
            <w:r w:rsidR="0057703B" w:rsidRPr="002768F2">
              <w:rPr>
                <w:i/>
                <w:iCs/>
                <w:lang w:val="fr-CA"/>
              </w:rPr>
              <w:t>l</w:t>
            </w:r>
            <w:r w:rsidRPr="002768F2">
              <w:rPr>
                <w:i/>
                <w:iCs/>
                <w:lang w:val="fr-CA"/>
              </w:rPr>
              <w:t>é</w:t>
            </w:r>
            <w:r w:rsidR="0057703B" w:rsidRPr="002768F2">
              <w:rPr>
                <w:i/>
                <w:iCs/>
                <w:lang w:val="fr-CA"/>
              </w:rPr>
              <w:t xml:space="preserve">phone </w:t>
            </w:r>
            <w:r w:rsidRPr="002768F2">
              <w:rPr>
                <w:i/>
                <w:iCs/>
                <w:lang w:val="fr-CA"/>
              </w:rPr>
              <w:t>et</w:t>
            </w:r>
            <w:r w:rsidR="0057703B" w:rsidRPr="002768F2">
              <w:rPr>
                <w:i/>
                <w:iCs/>
                <w:lang w:val="fr-CA"/>
              </w:rPr>
              <w:t xml:space="preserve"> </w:t>
            </w:r>
            <w:r w:rsidR="00EE1E4B">
              <w:rPr>
                <w:i/>
                <w:iCs/>
                <w:lang w:val="fr-CA"/>
              </w:rPr>
              <w:t>de télécopieur</w:t>
            </w:r>
            <w:r w:rsidR="0057703B" w:rsidRPr="002768F2">
              <w:rPr>
                <w:i/>
                <w:iCs/>
                <w:lang w:val="fr-CA"/>
              </w:rPr>
              <w:t xml:space="preserve"> </w:t>
            </w:r>
            <w:r w:rsidR="00F1656E">
              <w:rPr>
                <w:i/>
                <w:iCs/>
                <w:lang w:val="fr-CA"/>
              </w:rPr>
              <w:t>et</w:t>
            </w:r>
            <w:r w:rsidR="00EE1E4B">
              <w:rPr>
                <w:i/>
                <w:iCs/>
                <w:lang w:val="fr-CA"/>
              </w:rPr>
              <w:t xml:space="preserve"> adresse électronique</w:t>
            </w:r>
            <w:r w:rsidRPr="002768F2">
              <w:rPr>
                <w:i/>
                <w:iCs/>
                <w:lang w:val="fr-CA"/>
              </w:rPr>
              <w:t xml:space="preserve"> (le cas échéant). </w:t>
            </w:r>
          </w:p>
          <w:p w14:paraId="11C41764" w14:textId="3151CFB0" w:rsidR="007A3A7B" w:rsidRPr="002768F2" w:rsidRDefault="007A3A7B" w:rsidP="002768F2">
            <w:pPr>
              <w:pStyle w:val="bodytext"/>
              <w:spacing w:before="40" w:after="0" w:line="180" w:lineRule="exact"/>
              <w:rPr>
                <w:i/>
                <w:iCs/>
                <w:lang w:val="fr-CA"/>
              </w:rPr>
            </w:pPr>
          </w:p>
        </w:tc>
      </w:tr>
    </w:tbl>
    <w:p w14:paraId="7416709F" w14:textId="406C4764" w:rsidR="0057703B" w:rsidRPr="002768F2" w:rsidRDefault="004B09D0" w:rsidP="0057703B">
      <w:pPr>
        <w:tabs>
          <w:tab w:val="left" w:pos="4050"/>
        </w:tabs>
        <w:spacing w:before="240" w:after="120"/>
        <w:rPr>
          <w:b/>
          <w:bCs/>
        </w:rPr>
      </w:pPr>
      <w:r>
        <w:rPr>
          <w:b/>
          <w:bCs/>
        </w:rPr>
        <w:t>Intimé(e)</w:t>
      </w:r>
      <w:r w:rsidR="0057703B" w:rsidRPr="002768F2">
        <w:rPr>
          <w:b/>
          <w:bCs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30"/>
      </w:tblGrid>
      <w:tr w:rsidR="0057703B" w:rsidRPr="002768F2" w14:paraId="411C6F1C" w14:textId="77777777" w:rsidTr="00502614">
        <w:trPr>
          <w:trHeight w:hRule="exact" w:val="1105"/>
        </w:trPr>
        <w:tc>
          <w:tcPr>
            <w:tcW w:w="5148" w:type="dxa"/>
          </w:tcPr>
          <w:p w14:paraId="6D32FEFD" w14:textId="49822A64" w:rsidR="00EE1E4B" w:rsidRPr="002768F2" w:rsidRDefault="00EE1E4B" w:rsidP="00EE1E4B">
            <w:pPr>
              <w:pStyle w:val="bodytext"/>
              <w:spacing w:before="40" w:after="0" w:line="180" w:lineRule="exact"/>
              <w:rPr>
                <w:i/>
                <w:iCs/>
                <w:lang w:val="fr-CA"/>
              </w:rPr>
            </w:pPr>
            <w:r w:rsidRPr="002768F2">
              <w:rPr>
                <w:i/>
                <w:iCs/>
                <w:lang w:val="fr-CA"/>
              </w:rPr>
              <w:t xml:space="preserve">Nom et prénom </w:t>
            </w:r>
            <w:r>
              <w:rPr>
                <w:i/>
                <w:iCs/>
                <w:lang w:val="fr-CA"/>
              </w:rPr>
              <w:t>officiels et</w:t>
            </w:r>
            <w:r w:rsidR="00F1656E">
              <w:rPr>
                <w:i/>
                <w:iCs/>
                <w:lang w:val="fr-CA"/>
              </w:rPr>
              <w:t xml:space="preserve"> adresse</w:t>
            </w:r>
            <w:r>
              <w:rPr>
                <w:i/>
                <w:iCs/>
                <w:lang w:val="fr-CA"/>
              </w:rPr>
              <w:t xml:space="preserve"> de signification</w:t>
            </w:r>
            <w:r w:rsidR="00F1656E">
              <w:rPr>
                <w:i/>
                <w:iCs/>
                <w:lang w:val="fr-CA"/>
              </w:rPr>
              <w:t xml:space="preserve"> </w:t>
            </w:r>
            <w:r w:rsidRPr="002768F2">
              <w:rPr>
                <w:i/>
                <w:iCs/>
                <w:lang w:val="fr-CA"/>
              </w:rPr>
              <w:t>—</w:t>
            </w:r>
            <w:r w:rsidR="00F1656E">
              <w:rPr>
                <w:i/>
                <w:iCs/>
                <w:lang w:val="fr-CA"/>
              </w:rPr>
              <w:t xml:space="preserve"> </w:t>
            </w:r>
            <w:r>
              <w:rPr>
                <w:i/>
                <w:iCs/>
                <w:lang w:val="fr-CA"/>
              </w:rPr>
              <w:t>numéro et</w:t>
            </w:r>
            <w:r w:rsidRPr="002768F2">
              <w:rPr>
                <w:i/>
                <w:iCs/>
                <w:lang w:val="fr-CA"/>
              </w:rPr>
              <w:t xml:space="preserve"> rue, municipalité, code postal, numéros de téléphone et de </w:t>
            </w:r>
            <w:r>
              <w:rPr>
                <w:i/>
                <w:iCs/>
                <w:lang w:val="fr-CA"/>
              </w:rPr>
              <w:t>télécopieur</w:t>
            </w:r>
            <w:r w:rsidRPr="002768F2">
              <w:rPr>
                <w:i/>
                <w:iCs/>
                <w:lang w:val="fr-CA"/>
              </w:rPr>
              <w:t xml:space="preserve"> et </w:t>
            </w:r>
            <w:r>
              <w:rPr>
                <w:i/>
                <w:iCs/>
                <w:lang w:val="fr-CA"/>
              </w:rPr>
              <w:t>adresse électronique</w:t>
            </w:r>
            <w:r w:rsidRPr="002768F2">
              <w:rPr>
                <w:i/>
                <w:iCs/>
                <w:lang w:val="fr-CA"/>
              </w:rPr>
              <w:t xml:space="preserve"> (le cas échéant). </w:t>
            </w:r>
          </w:p>
          <w:p w14:paraId="344C76D3" w14:textId="04D78F6E" w:rsidR="0057703B" w:rsidRPr="002768F2" w:rsidRDefault="0057703B" w:rsidP="00EE1E4B">
            <w:pPr>
              <w:pStyle w:val="bodytext"/>
              <w:spacing w:before="40" w:after="0" w:line="180" w:lineRule="exact"/>
              <w:rPr>
                <w:i/>
                <w:iCs/>
                <w:lang w:val="fr-CA"/>
              </w:rPr>
            </w:pPr>
          </w:p>
        </w:tc>
        <w:tc>
          <w:tcPr>
            <w:tcW w:w="5130" w:type="dxa"/>
          </w:tcPr>
          <w:p w14:paraId="05EEDA61" w14:textId="77777777" w:rsidR="0057703B" w:rsidRDefault="00EE1E4B" w:rsidP="00502614">
            <w:pPr>
              <w:pStyle w:val="bodytext"/>
              <w:spacing w:before="60" w:after="0" w:line="210" w:lineRule="exact"/>
              <w:rPr>
                <w:i/>
                <w:iCs/>
                <w:lang w:val="fr-CA"/>
              </w:rPr>
            </w:pPr>
            <w:r w:rsidRPr="002768F2">
              <w:rPr>
                <w:i/>
                <w:iCs/>
                <w:lang w:val="fr-CA"/>
              </w:rPr>
              <w:t>Nom et adresse de l’avocat</w:t>
            </w:r>
            <w:r>
              <w:rPr>
                <w:i/>
                <w:iCs/>
                <w:lang w:val="fr-CA"/>
              </w:rPr>
              <w:t>(e)</w:t>
            </w:r>
            <w:r w:rsidR="00F1656E">
              <w:rPr>
                <w:i/>
                <w:iCs/>
                <w:lang w:val="fr-CA"/>
              </w:rPr>
              <w:t xml:space="preserve"> </w:t>
            </w:r>
            <w:r w:rsidRPr="002768F2">
              <w:rPr>
                <w:i/>
                <w:iCs/>
                <w:lang w:val="fr-CA"/>
              </w:rPr>
              <w:t>— numéro</w:t>
            </w:r>
            <w:r>
              <w:rPr>
                <w:i/>
                <w:iCs/>
                <w:lang w:val="fr-CA"/>
              </w:rPr>
              <w:t xml:space="preserve"> et rue</w:t>
            </w:r>
            <w:r w:rsidRPr="002768F2">
              <w:rPr>
                <w:i/>
                <w:iCs/>
                <w:lang w:val="fr-CA"/>
              </w:rPr>
              <w:t xml:space="preserve">, municipalité, code postal, numéros de téléphone et </w:t>
            </w:r>
            <w:r>
              <w:rPr>
                <w:i/>
                <w:iCs/>
                <w:lang w:val="fr-CA"/>
              </w:rPr>
              <w:t>de télécopieur</w:t>
            </w:r>
            <w:r w:rsidRPr="002768F2">
              <w:rPr>
                <w:i/>
                <w:iCs/>
                <w:lang w:val="fr-CA"/>
              </w:rPr>
              <w:t xml:space="preserve"> et </w:t>
            </w:r>
            <w:r>
              <w:rPr>
                <w:i/>
                <w:iCs/>
                <w:lang w:val="fr-CA"/>
              </w:rPr>
              <w:t>adresse électronique</w:t>
            </w:r>
            <w:r w:rsidRPr="002768F2">
              <w:rPr>
                <w:i/>
                <w:iCs/>
                <w:lang w:val="fr-CA"/>
              </w:rPr>
              <w:t xml:space="preserve"> (le cas échéant).</w:t>
            </w:r>
          </w:p>
          <w:p w14:paraId="1FE22119" w14:textId="579EE61D" w:rsidR="007A3A7B" w:rsidRPr="002768F2" w:rsidRDefault="007A3A7B" w:rsidP="00502614">
            <w:pPr>
              <w:pStyle w:val="bodytext"/>
              <w:spacing w:before="60" w:after="0" w:line="210" w:lineRule="exact"/>
              <w:rPr>
                <w:i/>
                <w:iCs/>
                <w:lang w:val="fr-CA"/>
              </w:rPr>
            </w:pPr>
          </w:p>
        </w:tc>
      </w:tr>
    </w:tbl>
    <w:p w14:paraId="5A5840C8" w14:textId="4EBC8A15" w:rsidR="00C1040B" w:rsidRPr="002768F2" w:rsidRDefault="0050107B" w:rsidP="00680D04">
      <w:pPr>
        <w:rPr>
          <w:i/>
          <w:iCs/>
          <w:sz w:val="22"/>
        </w:rPr>
      </w:pPr>
      <w:r w:rsidRPr="002768F2">
        <w:rPr>
          <w:b/>
          <w:bCs/>
          <w:i/>
          <w:iCs/>
          <w:sz w:val="22"/>
        </w:rPr>
        <w:br/>
      </w:r>
      <w:r w:rsidR="000464B9" w:rsidRPr="002768F2">
        <w:rPr>
          <w:b/>
          <w:bCs/>
          <w:i/>
          <w:iCs/>
          <w:sz w:val="22"/>
        </w:rPr>
        <w:t>Instruction</w:t>
      </w:r>
      <w:r w:rsidR="00C1040B" w:rsidRPr="002768F2">
        <w:rPr>
          <w:b/>
          <w:bCs/>
          <w:i/>
          <w:iCs/>
          <w:sz w:val="22"/>
        </w:rPr>
        <w:t>s</w:t>
      </w:r>
      <w:r w:rsidR="002768F2" w:rsidRPr="002768F2">
        <w:rPr>
          <w:b/>
          <w:bCs/>
          <w:i/>
          <w:iCs/>
          <w:sz w:val="22"/>
        </w:rPr>
        <w:t> </w:t>
      </w:r>
      <w:r w:rsidR="000464B9" w:rsidRPr="002768F2">
        <w:rPr>
          <w:i/>
          <w:iCs/>
          <w:sz w:val="22"/>
        </w:rPr>
        <w:t>:</w:t>
      </w:r>
    </w:p>
    <w:p w14:paraId="47542F4D" w14:textId="22E9E2CE" w:rsidR="00C1040B" w:rsidRPr="002768F2" w:rsidRDefault="002768F2" w:rsidP="00C1040B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2768F2">
        <w:rPr>
          <w:i/>
          <w:iCs/>
          <w:sz w:val="22"/>
        </w:rPr>
        <w:t>Rempli</w:t>
      </w:r>
      <w:r w:rsidR="00C45F32">
        <w:rPr>
          <w:i/>
          <w:iCs/>
          <w:sz w:val="22"/>
        </w:rPr>
        <w:t>ssez</w:t>
      </w:r>
      <w:r w:rsidR="00A62FE0">
        <w:rPr>
          <w:i/>
          <w:iCs/>
          <w:sz w:val="22"/>
        </w:rPr>
        <w:t xml:space="preserve"> les sections pertinentes du présent</w:t>
      </w:r>
      <w:r w:rsidRPr="002768F2">
        <w:rPr>
          <w:i/>
          <w:iCs/>
          <w:sz w:val="22"/>
        </w:rPr>
        <w:t xml:space="preserve"> affidavit </w:t>
      </w:r>
      <w:r w:rsidR="00643DBD">
        <w:rPr>
          <w:i/>
          <w:iCs/>
          <w:sz w:val="22"/>
        </w:rPr>
        <w:t xml:space="preserve">portant </w:t>
      </w:r>
      <w:r w:rsidRPr="002768F2">
        <w:rPr>
          <w:i/>
          <w:iCs/>
          <w:sz w:val="22"/>
        </w:rPr>
        <w:t>sur les questions devant être traité</w:t>
      </w:r>
      <w:r>
        <w:rPr>
          <w:i/>
          <w:iCs/>
          <w:sz w:val="22"/>
        </w:rPr>
        <w:t>es lors de l’audience</w:t>
      </w:r>
      <w:r w:rsidR="00A62FE0">
        <w:rPr>
          <w:i/>
          <w:iCs/>
          <w:sz w:val="22"/>
        </w:rPr>
        <w:t xml:space="preserve"> de</w:t>
      </w:r>
      <w:r>
        <w:rPr>
          <w:i/>
          <w:iCs/>
          <w:sz w:val="22"/>
        </w:rPr>
        <w:t xml:space="preserve"> RJED. </w:t>
      </w:r>
      <w:r w:rsidRPr="00643DBD">
        <w:rPr>
          <w:i/>
          <w:iCs/>
          <w:sz w:val="22"/>
        </w:rPr>
        <w:t>L’affidavit ne d</w:t>
      </w:r>
      <w:r w:rsidR="008C7DB0">
        <w:rPr>
          <w:i/>
          <w:iCs/>
          <w:sz w:val="22"/>
        </w:rPr>
        <w:t>oi</w:t>
      </w:r>
      <w:r w:rsidR="00A62FE0">
        <w:rPr>
          <w:i/>
          <w:iCs/>
          <w:sz w:val="22"/>
        </w:rPr>
        <w:t>t pas dépasser dix</w:t>
      </w:r>
      <w:r w:rsidRPr="00643DBD">
        <w:rPr>
          <w:i/>
          <w:iCs/>
          <w:sz w:val="22"/>
        </w:rPr>
        <w:t xml:space="preserve"> pages</w:t>
      </w:r>
      <w:r w:rsidR="008C7DB0">
        <w:rPr>
          <w:i/>
          <w:iCs/>
          <w:sz w:val="22"/>
        </w:rPr>
        <w:t xml:space="preserve">, auxquelles </w:t>
      </w:r>
      <w:r w:rsidR="00CB4FD5">
        <w:rPr>
          <w:i/>
          <w:iCs/>
          <w:sz w:val="22"/>
        </w:rPr>
        <w:t xml:space="preserve">peuvent </w:t>
      </w:r>
      <w:r w:rsidR="008C7DB0">
        <w:rPr>
          <w:i/>
          <w:iCs/>
          <w:sz w:val="22"/>
        </w:rPr>
        <w:t>s’ajoute</w:t>
      </w:r>
      <w:r w:rsidR="00CB4FD5">
        <w:rPr>
          <w:i/>
          <w:iCs/>
          <w:sz w:val="22"/>
        </w:rPr>
        <w:t>r</w:t>
      </w:r>
      <w:r w:rsidR="008C7DB0">
        <w:rPr>
          <w:i/>
          <w:iCs/>
          <w:sz w:val="22"/>
        </w:rPr>
        <w:t xml:space="preserve"> </w:t>
      </w:r>
      <w:r w:rsidRPr="00643DBD">
        <w:rPr>
          <w:i/>
          <w:iCs/>
          <w:sz w:val="22"/>
        </w:rPr>
        <w:t xml:space="preserve">les </w:t>
      </w:r>
      <w:r w:rsidR="00643DBD" w:rsidRPr="00643DBD">
        <w:rPr>
          <w:i/>
          <w:iCs/>
          <w:sz w:val="22"/>
        </w:rPr>
        <w:t>documents à joindr</w:t>
      </w:r>
      <w:r w:rsidR="00643DBD">
        <w:rPr>
          <w:i/>
          <w:iCs/>
          <w:sz w:val="22"/>
        </w:rPr>
        <w:t>e (</w:t>
      </w:r>
      <w:r w:rsidR="00643DBD" w:rsidRPr="00A62FE0">
        <w:rPr>
          <w:bCs/>
          <w:i/>
          <w:iCs/>
          <w:sz w:val="22"/>
        </w:rPr>
        <w:t>indiqués en gras</w:t>
      </w:r>
      <w:r w:rsidR="00643DBD">
        <w:rPr>
          <w:i/>
          <w:iCs/>
          <w:sz w:val="22"/>
        </w:rPr>
        <w:t xml:space="preserve">). </w:t>
      </w:r>
      <w:r w:rsidR="008C7DB0" w:rsidRPr="008C7DB0">
        <w:rPr>
          <w:i/>
          <w:iCs/>
          <w:sz w:val="22"/>
        </w:rPr>
        <w:t>Vous pouvez supprimer les sections qui ne s</w:t>
      </w:r>
      <w:r w:rsidR="00A62FE0">
        <w:rPr>
          <w:i/>
          <w:iCs/>
          <w:sz w:val="22"/>
        </w:rPr>
        <w:t>’appliquent pas à</w:t>
      </w:r>
      <w:r w:rsidR="008C7DB0" w:rsidRPr="008C7DB0">
        <w:rPr>
          <w:i/>
          <w:iCs/>
          <w:sz w:val="22"/>
        </w:rPr>
        <w:t xml:space="preserve"> votr</w:t>
      </w:r>
      <w:r w:rsidR="008C7DB0">
        <w:rPr>
          <w:i/>
          <w:iCs/>
          <w:sz w:val="22"/>
        </w:rPr>
        <w:t xml:space="preserve">e dossier, </w:t>
      </w:r>
      <w:r w:rsidR="00CB4FD5">
        <w:rPr>
          <w:i/>
          <w:iCs/>
          <w:sz w:val="22"/>
        </w:rPr>
        <w:t xml:space="preserve">y compris </w:t>
      </w:r>
      <w:r w:rsidR="008C7DB0">
        <w:rPr>
          <w:i/>
          <w:iCs/>
          <w:sz w:val="22"/>
        </w:rPr>
        <w:t xml:space="preserve">ces instructions. </w:t>
      </w:r>
    </w:p>
    <w:p w14:paraId="1D04CDB9" w14:textId="240CD6C7" w:rsidR="00C1040B" w:rsidRPr="00E4608C" w:rsidRDefault="008C7DB0" w:rsidP="00C1040B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E4608C">
        <w:rPr>
          <w:i/>
          <w:iCs/>
          <w:sz w:val="22"/>
        </w:rPr>
        <w:t>Joi</w:t>
      </w:r>
      <w:r w:rsidR="00C45F32">
        <w:rPr>
          <w:i/>
          <w:iCs/>
          <w:sz w:val="22"/>
        </w:rPr>
        <w:t>gnez</w:t>
      </w:r>
      <w:r w:rsidRPr="00E4608C">
        <w:rPr>
          <w:i/>
          <w:iCs/>
          <w:sz w:val="22"/>
        </w:rPr>
        <w:t xml:space="preserve"> un </w:t>
      </w:r>
      <w:r w:rsidRPr="00A62FE0">
        <w:rPr>
          <w:b/>
          <w:i/>
          <w:iCs/>
          <w:sz w:val="22"/>
        </w:rPr>
        <w:t>projet d’ordonnance</w:t>
      </w:r>
      <w:r w:rsidRPr="00E4608C">
        <w:rPr>
          <w:i/>
          <w:iCs/>
          <w:sz w:val="22"/>
        </w:rPr>
        <w:t xml:space="preserve"> qui contien</w:t>
      </w:r>
      <w:r w:rsidR="00A62FE0">
        <w:rPr>
          <w:i/>
          <w:iCs/>
          <w:sz w:val="22"/>
        </w:rPr>
        <w:t>t les conditions recherchées concernant :</w:t>
      </w:r>
      <w:r w:rsidRPr="00E4608C">
        <w:rPr>
          <w:i/>
          <w:iCs/>
          <w:sz w:val="22"/>
        </w:rPr>
        <w:t xml:space="preserve"> (i) la prise de décision </w:t>
      </w:r>
      <w:r w:rsidR="00CB4FD5">
        <w:rPr>
          <w:i/>
          <w:iCs/>
          <w:sz w:val="22"/>
        </w:rPr>
        <w:t xml:space="preserve">concernant </w:t>
      </w:r>
      <w:r w:rsidRPr="00E4608C">
        <w:rPr>
          <w:i/>
          <w:iCs/>
          <w:sz w:val="22"/>
        </w:rPr>
        <w:t>les enfants</w:t>
      </w:r>
      <w:r w:rsidR="00CB4FD5">
        <w:rPr>
          <w:i/>
          <w:iCs/>
          <w:sz w:val="22"/>
        </w:rPr>
        <w:t xml:space="preserve"> et le partage du temps parental,</w:t>
      </w:r>
      <w:r w:rsidRPr="00E4608C">
        <w:rPr>
          <w:i/>
          <w:iCs/>
          <w:sz w:val="22"/>
        </w:rPr>
        <w:t xml:space="preserve"> (ii) </w:t>
      </w:r>
      <w:r w:rsidR="00445C11">
        <w:rPr>
          <w:i/>
          <w:iCs/>
          <w:sz w:val="22"/>
        </w:rPr>
        <w:t>l</w:t>
      </w:r>
      <w:r w:rsidR="006F74B8">
        <w:rPr>
          <w:i/>
          <w:iCs/>
          <w:sz w:val="22"/>
        </w:rPr>
        <w:t xml:space="preserve">es aliments </w:t>
      </w:r>
      <w:r w:rsidR="00E4608C" w:rsidRPr="00E4608C">
        <w:rPr>
          <w:i/>
          <w:iCs/>
          <w:sz w:val="22"/>
        </w:rPr>
        <w:t>pour</w:t>
      </w:r>
      <w:r w:rsidR="006F74B8">
        <w:rPr>
          <w:i/>
          <w:iCs/>
          <w:sz w:val="22"/>
        </w:rPr>
        <w:t xml:space="preserve"> les</w:t>
      </w:r>
      <w:r w:rsidR="00E4608C" w:rsidRPr="00E4608C">
        <w:rPr>
          <w:i/>
          <w:iCs/>
          <w:sz w:val="22"/>
        </w:rPr>
        <w:t xml:space="preserve"> enfant</w:t>
      </w:r>
      <w:r w:rsidR="00445C11">
        <w:rPr>
          <w:i/>
          <w:iCs/>
          <w:sz w:val="22"/>
        </w:rPr>
        <w:t>s</w:t>
      </w:r>
      <w:r w:rsidR="00E4608C" w:rsidRPr="00E4608C">
        <w:rPr>
          <w:i/>
          <w:iCs/>
          <w:sz w:val="22"/>
        </w:rPr>
        <w:t xml:space="preserve"> (y compri</w:t>
      </w:r>
      <w:r w:rsidR="00A62FE0">
        <w:rPr>
          <w:i/>
          <w:iCs/>
          <w:sz w:val="22"/>
        </w:rPr>
        <w:t>s les contributions allouées au titre des</w:t>
      </w:r>
      <w:r w:rsidR="00E4608C" w:rsidRPr="00E4608C">
        <w:rPr>
          <w:i/>
          <w:iCs/>
          <w:sz w:val="22"/>
        </w:rPr>
        <w:t xml:space="preserve"> dépenses spécia</w:t>
      </w:r>
      <w:r w:rsidR="00E4608C">
        <w:rPr>
          <w:i/>
          <w:iCs/>
          <w:sz w:val="22"/>
        </w:rPr>
        <w:t>les ou extraordinaires pour les enfants</w:t>
      </w:r>
      <w:r w:rsidR="00A62FE0">
        <w:rPr>
          <w:i/>
          <w:iCs/>
          <w:sz w:val="22"/>
        </w:rPr>
        <w:t>,</w:t>
      </w:r>
      <w:r w:rsidR="00E4608C">
        <w:rPr>
          <w:i/>
          <w:iCs/>
          <w:sz w:val="22"/>
        </w:rPr>
        <w:t xml:space="preserve"> comme les camps d’été ou la garde d’enfants), (iii) l</w:t>
      </w:r>
      <w:r w:rsidR="006F74B8">
        <w:rPr>
          <w:i/>
          <w:iCs/>
          <w:sz w:val="22"/>
        </w:rPr>
        <w:t xml:space="preserve">es aliments </w:t>
      </w:r>
      <w:r w:rsidR="00B934C6">
        <w:rPr>
          <w:i/>
          <w:iCs/>
          <w:sz w:val="22"/>
        </w:rPr>
        <w:t>pour</w:t>
      </w:r>
      <w:r w:rsidR="006F74B8">
        <w:rPr>
          <w:i/>
          <w:iCs/>
          <w:sz w:val="22"/>
        </w:rPr>
        <w:t xml:space="preserve"> le</w:t>
      </w:r>
      <w:r w:rsidR="00B934C6">
        <w:rPr>
          <w:i/>
          <w:iCs/>
          <w:sz w:val="22"/>
        </w:rPr>
        <w:t xml:space="preserve"> conjoint</w:t>
      </w:r>
      <w:r w:rsidR="00CB4FD5">
        <w:rPr>
          <w:i/>
          <w:iCs/>
          <w:sz w:val="22"/>
        </w:rPr>
        <w:t>,</w:t>
      </w:r>
      <w:r w:rsidR="00E4608C">
        <w:rPr>
          <w:i/>
          <w:iCs/>
          <w:sz w:val="22"/>
        </w:rPr>
        <w:t xml:space="preserve"> </w:t>
      </w:r>
      <w:r w:rsidR="00A62FE0">
        <w:rPr>
          <w:i/>
          <w:iCs/>
          <w:sz w:val="22"/>
        </w:rPr>
        <w:t xml:space="preserve">et </w:t>
      </w:r>
      <w:r w:rsidR="00E4608C">
        <w:rPr>
          <w:i/>
          <w:iCs/>
          <w:sz w:val="22"/>
        </w:rPr>
        <w:t xml:space="preserve">(iv) </w:t>
      </w:r>
      <w:r w:rsidR="00C45F32">
        <w:rPr>
          <w:i/>
          <w:iCs/>
          <w:sz w:val="22"/>
        </w:rPr>
        <w:t>de</w:t>
      </w:r>
      <w:r w:rsidR="00A62FE0">
        <w:rPr>
          <w:i/>
          <w:iCs/>
          <w:sz w:val="22"/>
        </w:rPr>
        <w:t>s paiments d’égalisation pour les biens</w:t>
      </w:r>
      <w:r w:rsidR="00C45F32">
        <w:rPr>
          <w:i/>
          <w:iCs/>
          <w:sz w:val="22"/>
        </w:rPr>
        <w:t xml:space="preserve"> (conjoints mariés).</w:t>
      </w:r>
      <w:r w:rsidRPr="00E4608C">
        <w:rPr>
          <w:i/>
          <w:iCs/>
          <w:sz w:val="22"/>
        </w:rPr>
        <w:t xml:space="preserve"> </w:t>
      </w:r>
    </w:p>
    <w:p w14:paraId="53BE9D65" w14:textId="3C6C82BB" w:rsidR="006A18CC" w:rsidRPr="00C45F32" w:rsidRDefault="00C45F32" w:rsidP="00C1040B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C45F32">
        <w:rPr>
          <w:i/>
          <w:iCs/>
          <w:sz w:val="22"/>
        </w:rPr>
        <w:t xml:space="preserve">Si </w:t>
      </w:r>
      <w:r w:rsidR="00B934C6">
        <w:rPr>
          <w:i/>
          <w:iCs/>
          <w:sz w:val="22"/>
        </w:rPr>
        <w:t>l</w:t>
      </w:r>
      <w:r w:rsidR="006F74B8">
        <w:rPr>
          <w:i/>
          <w:iCs/>
          <w:sz w:val="22"/>
        </w:rPr>
        <w:t xml:space="preserve">es aliments </w:t>
      </w:r>
      <w:r w:rsidR="00B934C6">
        <w:rPr>
          <w:i/>
          <w:iCs/>
          <w:sz w:val="22"/>
        </w:rPr>
        <w:t>pour</w:t>
      </w:r>
      <w:r w:rsidR="006F74B8">
        <w:rPr>
          <w:i/>
          <w:iCs/>
          <w:sz w:val="22"/>
        </w:rPr>
        <w:t xml:space="preserve"> le</w:t>
      </w:r>
      <w:r w:rsidR="00B934C6">
        <w:rPr>
          <w:i/>
          <w:iCs/>
          <w:sz w:val="22"/>
        </w:rPr>
        <w:t xml:space="preserve"> conjoint </w:t>
      </w:r>
      <w:r w:rsidRPr="00C45F32">
        <w:rPr>
          <w:i/>
          <w:iCs/>
          <w:sz w:val="22"/>
        </w:rPr>
        <w:t>ou</w:t>
      </w:r>
      <w:r w:rsidR="00B934C6">
        <w:rPr>
          <w:i/>
          <w:iCs/>
          <w:sz w:val="22"/>
        </w:rPr>
        <w:t xml:space="preserve"> </w:t>
      </w:r>
      <w:r w:rsidRPr="00C45F32">
        <w:rPr>
          <w:i/>
          <w:iCs/>
          <w:sz w:val="22"/>
        </w:rPr>
        <w:t>pour</w:t>
      </w:r>
      <w:r w:rsidR="006F74B8">
        <w:rPr>
          <w:i/>
          <w:iCs/>
          <w:sz w:val="22"/>
        </w:rPr>
        <w:t xml:space="preserve"> les</w:t>
      </w:r>
      <w:r w:rsidR="00A62FE0">
        <w:rPr>
          <w:i/>
          <w:iCs/>
          <w:sz w:val="22"/>
        </w:rPr>
        <w:t xml:space="preserve"> enfants est</w:t>
      </w:r>
      <w:r w:rsidR="00BB6D70">
        <w:rPr>
          <w:i/>
          <w:iCs/>
          <w:sz w:val="22"/>
        </w:rPr>
        <w:t xml:space="preserve"> une question</w:t>
      </w:r>
      <w:r w:rsidRPr="00C45F32">
        <w:rPr>
          <w:i/>
          <w:iCs/>
          <w:sz w:val="22"/>
        </w:rPr>
        <w:t xml:space="preserve"> en litige, remplissez</w:t>
      </w:r>
      <w:r>
        <w:rPr>
          <w:i/>
          <w:iCs/>
          <w:sz w:val="22"/>
        </w:rPr>
        <w:t xml:space="preserve"> la section sur le revenu et</w:t>
      </w:r>
      <w:r w:rsidR="008C2204">
        <w:rPr>
          <w:i/>
          <w:iCs/>
          <w:sz w:val="22"/>
        </w:rPr>
        <w:t xml:space="preserve"> celle</w:t>
      </w:r>
      <w:r>
        <w:rPr>
          <w:i/>
          <w:iCs/>
          <w:sz w:val="22"/>
        </w:rPr>
        <w:t xml:space="preserve"> sur </w:t>
      </w:r>
      <w:r w:rsidR="006F74B8">
        <w:rPr>
          <w:i/>
          <w:iCs/>
          <w:sz w:val="22"/>
        </w:rPr>
        <w:t xml:space="preserve">les aliments </w:t>
      </w:r>
      <w:r w:rsidR="00BB1C9A">
        <w:rPr>
          <w:i/>
          <w:iCs/>
          <w:sz w:val="22"/>
        </w:rPr>
        <w:t>pour</w:t>
      </w:r>
      <w:r w:rsidR="006F74B8">
        <w:rPr>
          <w:i/>
          <w:iCs/>
          <w:sz w:val="22"/>
        </w:rPr>
        <w:t xml:space="preserve"> le</w:t>
      </w:r>
      <w:r w:rsidR="00BB1C9A">
        <w:rPr>
          <w:i/>
          <w:iCs/>
          <w:sz w:val="22"/>
        </w:rPr>
        <w:t xml:space="preserve"> conjoint </w:t>
      </w:r>
      <w:r>
        <w:rPr>
          <w:i/>
          <w:iCs/>
          <w:sz w:val="22"/>
        </w:rPr>
        <w:t>ou</w:t>
      </w:r>
      <w:r w:rsidR="00BB1C9A">
        <w:rPr>
          <w:i/>
          <w:iCs/>
          <w:sz w:val="22"/>
        </w:rPr>
        <w:t xml:space="preserve"> </w:t>
      </w:r>
      <w:r>
        <w:rPr>
          <w:i/>
          <w:iCs/>
          <w:sz w:val="22"/>
        </w:rPr>
        <w:t>pour</w:t>
      </w:r>
      <w:r w:rsidR="006F74B8">
        <w:rPr>
          <w:i/>
          <w:iCs/>
          <w:sz w:val="22"/>
        </w:rPr>
        <w:t xml:space="preserve"> les</w:t>
      </w:r>
      <w:r>
        <w:rPr>
          <w:i/>
          <w:iCs/>
          <w:sz w:val="22"/>
        </w:rPr>
        <w:t xml:space="preserve"> enfants du présent document</w:t>
      </w:r>
      <w:r w:rsidR="006A18CC" w:rsidRPr="00C45F32">
        <w:rPr>
          <w:i/>
          <w:iCs/>
          <w:sz w:val="22"/>
        </w:rPr>
        <w:t>.</w:t>
      </w:r>
    </w:p>
    <w:p w14:paraId="58F8053C" w14:textId="64BB3412" w:rsidR="00A9694B" w:rsidRPr="00BB1C9A" w:rsidRDefault="00C45F32" w:rsidP="00A9694B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8C2204">
        <w:rPr>
          <w:i/>
          <w:iCs/>
          <w:sz w:val="22"/>
        </w:rPr>
        <w:t xml:space="preserve">Si vous demandez seulement </w:t>
      </w:r>
      <w:r w:rsidR="00445C11">
        <w:rPr>
          <w:i/>
          <w:iCs/>
          <w:sz w:val="22"/>
        </w:rPr>
        <w:t xml:space="preserve">des aliments </w:t>
      </w:r>
      <w:r w:rsidRPr="008C2204">
        <w:rPr>
          <w:i/>
          <w:iCs/>
          <w:sz w:val="22"/>
        </w:rPr>
        <w:t xml:space="preserve">pour enfants qui correspondent au </w:t>
      </w:r>
      <w:r w:rsidR="00615ABA">
        <w:rPr>
          <w:i/>
          <w:iCs/>
          <w:sz w:val="22"/>
        </w:rPr>
        <w:t xml:space="preserve">montant prévu </w:t>
      </w:r>
      <w:r w:rsidR="000F7F8A">
        <w:rPr>
          <w:i/>
          <w:iCs/>
          <w:sz w:val="22"/>
        </w:rPr>
        <w:t xml:space="preserve">à </w:t>
      </w:r>
      <w:r w:rsidR="00615ABA">
        <w:rPr>
          <w:i/>
          <w:iCs/>
          <w:sz w:val="22"/>
        </w:rPr>
        <w:t xml:space="preserve">la table </w:t>
      </w:r>
      <w:r w:rsidRPr="008C2204">
        <w:rPr>
          <w:i/>
          <w:iCs/>
          <w:sz w:val="22"/>
        </w:rPr>
        <w:t>d</w:t>
      </w:r>
      <w:r w:rsidR="008C2204" w:rsidRPr="008C2204">
        <w:rPr>
          <w:i/>
          <w:iCs/>
          <w:sz w:val="22"/>
        </w:rPr>
        <w:t>es lignes directrices sur les aliments pour les enfants, vous n’avez pas besoin de</w:t>
      </w:r>
      <w:r w:rsidR="008C2204">
        <w:rPr>
          <w:i/>
          <w:iCs/>
          <w:sz w:val="22"/>
        </w:rPr>
        <w:t xml:space="preserve"> détailler vo</w:t>
      </w:r>
      <w:r w:rsidR="00BB6D70">
        <w:rPr>
          <w:i/>
          <w:iCs/>
          <w:sz w:val="22"/>
        </w:rPr>
        <w:t>tre</w:t>
      </w:r>
      <w:r w:rsidR="008C2204">
        <w:rPr>
          <w:i/>
          <w:iCs/>
          <w:sz w:val="22"/>
        </w:rPr>
        <w:t xml:space="preserve"> revenu puisque les aliments sont déterminés en fonction du revenu du </w:t>
      </w:r>
      <w:r w:rsidR="00BB6D70">
        <w:rPr>
          <w:i/>
          <w:iCs/>
          <w:sz w:val="22"/>
        </w:rPr>
        <w:t xml:space="preserve">payeur </w:t>
      </w:r>
      <w:r w:rsidR="008C2204">
        <w:rPr>
          <w:i/>
          <w:iCs/>
          <w:sz w:val="22"/>
        </w:rPr>
        <w:t xml:space="preserve">alimentaire. </w:t>
      </w:r>
    </w:p>
    <w:p w14:paraId="57865382" w14:textId="2FF94409" w:rsidR="00C1040B" w:rsidRPr="00B934C6" w:rsidRDefault="008C2204" w:rsidP="00C1040B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B934C6">
        <w:rPr>
          <w:i/>
          <w:iCs/>
          <w:sz w:val="22"/>
        </w:rPr>
        <w:t>Si l</w:t>
      </w:r>
      <w:r w:rsidR="000F7F8A">
        <w:rPr>
          <w:i/>
          <w:iCs/>
          <w:sz w:val="22"/>
        </w:rPr>
        <w:t xml:space="preserve">es aliments </w:t>
      </w:r>
      <w:r w:rsidR="00B934C6">
        <w:rPr>
          <w:i/>
          <w:iCs/>
          <w:sz w:val="22"/>
        </w:rPr>
        <w:t>pour</w:t>
      </w:r>
      <w:r w:rsidR="000F7F8A">
        <w:rPr>
          <w:i/>
          <w:iCs/>
          <w:sz w:val="22"/>
        </w:rPr>
        <w:t xml:space="preserve"> le</w:t>
      </w:r>
      <w:r w:rsidR="00B934C6">
        <w:rPr>
          <w:i/>
          <w:iCs/>
          <w:sz w:val="22"/>
        </w:rPr>
        <w:t xml:space="preserve"> conjoint </w:t>
      </w:r>
      <w:r w:rsidR="003F396B">
        <w:rPr>
          <w:i/>
          <w:iCs/>
          <w:sz w:val="22"/>
        </w:rPr>
        <w:t>sont</w:t>
      </w:r>
      <w:r w:rsidRPr="00B934C6">
        <w:rPr>
          <w:i/>
          <w:iCs/>
          <w:sz w:val="22"/>
        </w:rPr>
        <w:t xml:space="preserve"> en litige, présentez un </w:t>
      </w:r>
      <w:r w:rsidRPr="00B934C6">
        <w:rPr>
          <w:b/>
          <w:bCs/>
          <w:i/>
          <w:iCs/>
          <w:sz w:val="22"/>
        </w:rPr>
        <w:t xml:space="preserve">calcul selon les lignes directrices facultatives en matière de pension alimentaire pour époux </w:t>
      </w:r>
      <w:r w:rsidR="00B934C6" w:rsidRPr="00B934C6">
        <w:rPr>
          <w:i/>
          <w:iCs/>
          <w:sz w:val="22"/>
        </w:rPr>
        <w:t>afin</w:t>
      </w:r>
      <w:r w:rsidR="00B934C6">
        <w:rPr>
          <w:i/>
          <w:iCs/>
          <w:sz w:val="22"/>
        </w:rPr>
        <w:t xml:space="preserve"> </w:t>
      </w:r>
      <w:r w:rsidR="00DF11FF">
        <w:rPr>
          <w:i/>
          <w:iCs/>
          <w:sz w:val="22"/>
        </w:rPr>
        <w:t>que</w:t>
      </w:r>
      <w:r w:rsidR="00B934C6">
        <w:rPr>
          <w:i/>
          <w:iCs/>
          <w:sz w:val="22"/>
        </w:rPr>
        <w:t xml:space="preserve"> le montant et la durée des </w:t>
      </w:r>
      <w:r w:rsidR="00BB1C9A">
        <w:rPr>
          <w:i/>
          <w:iCs/>
          <w:sz w:val="22"/>
        </w:rPr>
        <w:t xml:space="preserve">versements </w:t>
      </w:r>
      <w:r w:rsidR="00DF11FF">
        <w:rPr>
          <w:i/>
          <w:iCs/>
          <w:sz w:val="22"/>
        </w:rPr>
        <w:t>alimentaires puissent être déterminés.</w:t>
      </w:r>
      <w:r w:rsidR="00B934C6">
        <w:rPr>
          <w:i/>
          <w:iCs/>
          <w:sz w:val="22"/>
        </w:rPr>
        <w:t xml:space="preserve"> </w:t>
      </w:r>
    </w:p>
    <w:p w14:paraId="3A35C180" w14:textId="7A7BD2D8" w:rsidR="00C1040B" w:rsidRPr="008940CF" w:rsidRDefault="00BB1C9A" w:rsidP="00C1040B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161421">
        <w:rPr>
          <w:i/>
          <w:iCs/>
          <w:sz w:val="22"/>
        </w:rPr>
        <w:lastRenderedPageBreak/>
        <w:t xml:space="preserve">Si vous </w:t>
      </w:r>
      <w:r w:rsidR="00E1666D">
        <w:rPr>
          <w:i/>
          <w:iCs/>
          <w:sz w:val="22"/>
        </w:rPr>
        <w:t>déten</w:t>
      </w:r>
      <w:r w:rsidR="00BB6D70">
        <w:rPr>
          <w:i/>
          <w:iCs/>
          <w:sz w:val="22"/>
        </w:rPr>
        <w:t xml:space="preserve">ez </w:t>
      </w:r>
      <w:r w:rsidRPr="00161421">
        <w:rPr>
          <w:i/>
          <w:iCs/>
          <w:sz w:val="22"/>
        </w:rPr>
        <w:t xml:space="preserve">des documents </w:t>
      </w:r>
      <w:r w:rsidR="00E1666D">
        <w:rPr>
          <w:i/>
          <w:iCs/>
          <w:sz w:val="22"/>
        </w:rPr>
        <w:t>à l’appui de votre thèse qui ont été communiqués à l’autre partie</w:t>
      </w:r>
      <w:r w:rsidR="00161421" w:rsidRPr="00161421">
        <w:rPr>
          <w:i/>
          <w:iCs/>
          <w:sz w:val="22"/>
        </w:rPr>
        <w:t>, vous devez le</w:t>
      </w:r>
      <w:r w:rsidR="00E1666D">
        <w:rPr>
          <w:i/>
          <w:iCs/>
          <w:sz w:val="22"/>
        </w:rPr>
        <w:t>s apporter avec vous à</w:t>
      </w:r>
      <w:r w:rsidR="00161421">
        <w:rPr>
          <w:i/>
          <w:iCs/>
          <w:sz w:val="22"/>
        </w:rPr>
        <w:t xml:space="preserve"> l’audience. </w:t>
      </w:r>
    </w:p>
    <w:p w14:paraId="3A9CE835" w14:textId="5A37F176" w:rsidR="00C262A2" w:rsidRDefault="00161421" w:rsidP="00C1040B">
      <w:pPr>
        <w:pStyle w:val="ListParagraph"/>
        <w:numPr>
          <w:ilvl w:val="0"/>
          <w:numId w:val="17"/>
        </w:numPr>
        <w:rPr>
          <w:i/>
          <w:iCs/>
          <w:sz w:val="22"/>
        </w:rPr>
      </w:pPr>
      <w:r w:rsidRPr="003A37B5">
        <w:rPr>
          <w:i/>
          <w:iCs/>
          <w:sz w:val="22"/>
        </w:rPr>
        <w:t>Si un divorce est demandé et que (1) vous avez payé les frais requis et</w:t>
      </w:r>
      <w:r w:rsidR="00445C11" w:rsidRPr="003A37B5">
        <w:rPr>
          <w:i/>
          <w:iCs/>
          <w:sz w:val="22"/>
        </w:rPr>
        <w:t xml:space="preserve"> que</w:t>
      </w:r>
      <w:r w:rsidRPr="003A37B5">
        <w:rPr>
          <w:i/>
          <w:iCs/>
          <w:sz w:val="22"/>
        </w:rPr>
        <w:t xml:space="preserve"> (2) </w:t>
      </w:r>
      <w:r w:rsidR="00E1666D">
        <w:rPr>
          <w:i/>
          <w:iCs/>
          <w:sz w:val="22"/>
        </w:rPr>
        <w:t>la Cour a reçu un</w:t>
      </w:r>
      <w:r w:rsidR="00445C11" w:rsidRPr="003A37B5">
        <w:rPr>
          <w:i/>
          <w:iCs/>
          <w:sz w:val="22"/>
        </w:rPr>
        <w:t xml:space="preserve"> certificat de mise à jour, vous pouvez joindre l</w:t>
      </w:r>
      <w:r w:rsidR="003A37B5" w:rsidRPr="003A37B5">
        <w:rPr>
          <w:i/>
          <w:iCs/>
          <w:sz w:val="22"/>
        </w:rPr>
        <w:t>a</w:t>
      </w:r>
      <w:r w:rsidR="00445C11" w:rsidRPr="003A37B5">
        <w:rPr>
          <w:i/>
          <w:iCs/>
          <w:sz w:val="22"/>
        </w:rPr>
        <w:t xml:space="preserve"> </w:t>
      </w:r>
      <w:r w:rsidR="00445C11" w:rsidRPr="00BB6D70">
        <w:rPr>
          <w:b/>
          <w:bCs/>
          <w:i/>
          <w:iCs/>
          <w:sz w:val="22"/>
        </w:rPr>
        <w:t>formule 36</w:t>
      </w:r>
      <w:r w:rsidR="003A37B5" w:rsidRPr="00BB6D70">
        <w:rPr>
          <w:b/>
          <w:bCs/>
          <w:i/>
          <w:iCs/>
          <w:sz w:val="22"/>
        </w:rPr>
        <w:t> : affidavit de divorce</w:t>
      </w:r>
      <w:r w:rsidR="003A37B5" w:rsidRPr="003A37B5">
        <w:rPr>
          <w:i/>
          <w:iCs/>
          <w:sz w:val="22"/>
        </w:rPr>
        <w:t xml:space="preserve"> à votre documentation et demander au juge </w:t>
      </w:r>
      <w:r w:rsidR="00E1666D">
        <w:rPr>
          <w:i/>
          <w:iCs/>
          <w:sz w:val="22"/>
        </w:rPr>
        <w:t xml:space="preserve">de rendre </w:t>
      </w:r>
      <w:r w:rsidR="003A37B5" w:rsidRPr="003A37B5">
        <w:rPr>
          <w:i/>
          <w:iCs/>
          <w:sz w:val="22"/>
        </w:rPr>
        <w:t xml:space="preserve">une ordonnance de divorce. </w:t>
      </w:r>
    </w:p>
    <w:p w14:paraId="4A04A7E8" w14:textId="77777777" w:rsidR="00C262A2" w:rsidRDefault="00C262A2" w:rsidP="00C262A2">
      <w:pPr>
        <w:rPr>
          <w:i/>
          <w:iCs/>
          <w:sz w:val="22"/>
        </w:rPr>
      </w:pPr>
    </w:p>
    <w:p w14:paraId="73E1F38E" w14:textId="7EE1B3DF" w:rsidR="00680D04" w:rsidRPr="009321B4" w:rsidRDefault="009321B4" w:rsidP="00420EB6">
      <w:pPr>
        <w:pStyle w:val="ListParagraph"/>
        <w:numPr>
          <w:ilvl w:val="0"/>
          <w:numId w:val="16"/>
        </w:numPr>
      </w:pPr>
      <w:r w:rsidRPr="009321B4">
        <w:t>Je m’appelle (nom et prénom officiels)</w:t>
      </w:r>
      <w:r w:rsidR="003A37B5" w:rsidRPr="009321B4">
        <w:t> :</w:t>
      </w:r>
      <w:r w:rsidR="00B61B41" w:rsidRPr="009321B4">
        <w:t xml:space="preserve"> </w:t>
      </w:r>
      <w:r w:rsidR="00B61B41" w:rsidRPr="002768F2">
        <w:t> </w:t>
      </w:r>
      <w:r w:rsidR="00386844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86844">
        <w:rPr>
          <w:lang w:val="en-US"/>
        </w:rPr>
        <w:instrText xml:space="preserve"> FORMTEXT </w:instrText>
      </w:r>
      <w:r w:rsidR="00386844">
        <w:rPr>
          <w:lang w:val="en-US"/>
        </w:rPr>
      </w:r>
      <w:r w:rsidR="00386844">
        <w:rPr>
          <w:lang w:val="en-US"/>
        </w:rPr>
        <w:fldChar w:fldCharType="separate"/>
      </w:r>
      <w:r w:rsidR="00386844">
        <w:rPr>
          <w:lang w:val="en-US"/>
        </w:rPr>
        <w:t> </w:t>
      </w:r>
      <w:r w:rsidR="00386844">
        <w:rPr>
          <w:lang w:val="en-US"/>
        </w:rPr>
        <w:t> </w:t>
      </w:r>
      <w:r w:rsidR="00386844">
        <w:rPr>
          <w:lang w:val="en-US"/>
        </w:rPr>
        <w:t> </w:t>
      </w:r>
      <w:r w:rsidR="00386844">
        <w:rPr>
          <w:lang w:val="en-US"/>
        </w:rPr>
        <w:t> </w:t>
      </w:r>
      <w:r w:rsidR="00386844">
        <w:rPr>
          <w:lang w:val="en-US"/>
        </w:rPr>
        <w:t> </w:t>
      </w:r>
      <w:r w:rsidR="00386844">
        <w:rPr>
          <w:lang w:val="en-US"/>
        </w:rPr>
        <w:fldChar w:fldCharType="end"/>
      </w:r>
      <w:r w:rsidR="00B61B41" w:rsidRPr="002768F2">
        <w:t> </w:t>
      </w:r>
      <w:r w:rsidR="00B61B41" w:rsidRPr="002768F2">
        <w:t> </w:t>
      </w:r>
      <w:r w:rsidR="00B61B41" w:rsidRPr="002768F2">
        <w:t> </w:t>
      </w:r>
      <w:r w:rsidR="00B61B41" w:rsidRPr="002768F2">
        <w:t> </w:t>
      </w:r>
      <w:r w:rsidR="00420EB6" w:rsidRPr="009321B4">
        <w:br/>
      </w:r>
    </w:p>
    <w:p w14:paraId="39C3E7B7" w14:textId="17EA6CEB" w:rsidR="00680D04" w:rsidRPr="002768F2" w:rsidRDefault="00BB4E4C" w:rsidP="00420EB6">
      <w:pPr>
        <w:pStyle w:val="ListParagraph"/>
        <w:numPr>
          <w:ilvl w:val="0"/>
          <w:numId w:val="16"/>
        </w:numPr>
      </w:pPr>
      <w:r>
        <w:t>J</w:t>
      </w:r>
      <w:r w:rsidR="009321B4">
        <w:t xml:space="preserve">’habite </w:t>
      </w:r>
      <w:r>
        <w:t>à</w:t>
      </w:r>
      <w:r w:rsidR="00680D04" w:rsidRPr="002768F2">
        <w:t xml:space="preserve"> (</w:t>
      </w:r>
      <w:r>
        <w:rPr>
          <w:i/>
          <w:iCs/>
        </w:rPr>
        <w:t>municipalité et province) </w:t>
      </w:r>
      <w:r w:rsidR="004C3919" w:rsidRPr="002768F2">
        <w:t>:</w:t>
      </w:r>
      <w:r w:rsidR="009A1966" w:rsidRPr="002768F2">
        <w:t xml:space="preserve"> </w:t>
      </w:r>
      <w:r w:rsidR="00F16CD9" w:rsidRPr="00F16CD9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16CD9" w:rsidRPr="00F16CD9">
        <w:rPr>
          <w:lang w:val="en-US"/>
        </w:rPr>
        <w:instrText xml:space="preserve"> FORMTEXT </w:instrText>
      </w:r>
      <w:r w:rsidR="00F16CD9" w:rsidRPr="00F16CD9">
        <w:rPr>
          <w:lang w:val="en-US"/>
        </w:rPr>
      </w:r>
      <w:r w:rsidR="00F16CD9" w:rsidRPr="00F16CD9">
        <w:rPr>
          <w:lang w:val="en-US"/>
        </w:rPr>
        <w:fldChar w:fldCharType="separate"/>
      </w:r>
      <w:r w:rsidR="00F16CD9" w:rsidRPr="00F16CD9">
        <w:rPr>
          <w:lang w:val="en-US"/>
        </w:rPr>
        <w:t> </w:t>
      </w:r>
      <w:r w:rsidR="00F16CD9" w:rsidRPr="00F16CD9">
        <w:rPr>
          <w:lang w:val="en-US"/>
        </w:rPr>
        <w:t> </w:t>
      </w:r>
      <w:r w:rsidR="00F16CD9" w:rsidRPr="00F16CD9">
        <w:rPr>
          <w:lang w:val="en-US"/>
        </w:rPr>
        <w:t> </w:t>
      </w:r>
      <w:r w:rsidR="00F16CD9" w:rsidRPr="00F16CD9">
        <w:rPr>
          <w:lang w:val="en-US"/>
        </w:rPr>
        <w:t> </w:t>
      </w:r>
      <w:r w:rsidR="00F16CD9" w:rsidRPr="00F16CD9">
        <w:rPr>
          <w:lang w:val="en-US"/>
        </w:rPr>
        <w:t> </w:t>
      </w:r>
      <w:r w:rsidR="00F16CD9" w:rsidRPr="00F16CD9">
        <w:fldChar w:fldCharType="end"/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420EB6" w:rsidRPr="002768F2">
        <w:br/>
      </w:r>
    </w:p>
    <w:p w14:paraId="49932519" w14:textId="47D917BD" w:rsidR="00680D04" w:rsidRPr="002768F2" w:rsidRDefault="00BB4E4C" w:rsidP="00420EB6">
      <w:pPr>
        <w:pStyle w:val="ListParagraph"/>
        <w:numPr>
          <w:ilvl w:val="0"/>
          <w:numId w:val="16"/>
        </w:numPr>
        <w:rPr>
          <w:b/>
          <w:bCs/>
        </w:rPr>
      </w:pPr>
      <w:r w:rsidRPr="00BB4E4C">
        <w:t> </w:t>
      </w:r>
      <w:r w:rsidR="00BB6D70">
        <w:t>M</w:t>
      </w:r>
      <w:r w:rsidRPr="00BB4E4C">
        <w:t>es éléments</w:t>
      </w:r>
      <w:r w:rsidR="00E1666D">
        <w:t xml:space="preserve"> de preuve pour l’audience d</w:t>
      </w:r>
      <w:r w:rsidRPr="00BB4E4C">
        <w:t>e</w:t>
      </w:r>
      <w:r>
        <w:t xml:space="preserve"> règlement judiciaire exécutoire des différends sont</w:t>
      </w:r>
      <w:r w:rsidR="00BB6D70">
        <w:t xml:space="preserve"> décrits</w:t>
      </w:r>
      <w:r w:rsidR="00E1666D">
        <w:t xml:space="preserve"> ci-après</w:t>
      </w:r>
      <w:r>
        <w:t xml:space="preserve">. </w:t>
      </w:r>
      <w:r w:rsidRPr="009321B4">
        <w:t>J</w:t>
      </w:r>
      <w:r w:rsidR="009321B4" w:rsidRPr="009321B4">
        <w:t>e déclare sous serment</w:t>
      </w:r>
      <w:r w:rsidRPr="009321B4">
        <w:t>/j</w:t>
      </w:r>
      <w:r w:rsidR="009321B4" w:rsidRPr="009321B4">
        <w:t>’affi</w:t>
      </w:r>
      <w:r w:rsidR="009321B4">
        <w:t xml:space="preserve">rme solenellement que les renseignements </w:t>
      </w:r>
      <w:r w:rsidR="00667931">
        <w:t>qui suivent</w:t>
      </w:r>
      <w:r w:rsidR="009321B4">
        <w:t xml:space="preserve"> son</w:t>
      </w:r>
      <w:r w:rsidR="00667931">
        <w:t>t véridi</w:t>
      </w:r>
      <w:r w:rsidR="009321B4">
        <w:t>ques.</w:t>
      </w:r>
      <w:r w:rsidRPr="009321B4">
        <w:t xml:space="preserve"> </w:t>
      </w:r>
      <w:r w:rsidR="00420EB6" w:rsidRPr="002768F2">
        <w:rPr>
          <w:b/>
          <w:bCs/>
        </w:rPr>
        <w:br/>
      </w:r>
    </w:p>
    <w:p w14:paraId="2F61D663" w14:textId="54CADD99" w:rsidR="002462DA" w:rsidRPr="00BB4E4C" w:rsidRDefault="00161F63" w:rsidP="00420EB6">
      <w:pPr>
        <w:pStyle w:val="ListParagraph"/>
        <w:numPr>
          <w:ilvl w:val="0"/>
          <w:numId w:val="16"/>
        </w:numPr>
      </w:pPr>
      <w:r>
        <w:t>L</w:t>
      </w:r>
      <w:r w:rsidR="00BB4E4C" w:rsidRPr="00BB4E4C">
        <w:t>’autre partie</w:t>
      </w:r>
      <w:r>
        <w:t xml:space="preserve"> et moi</w:t>
      </w:r>
      <w:r w:rsidR="00B06EAB" w:rsidRPr="00BB4E4C">
        <w:t xml:space="preserve"> (</w:t>
      </w:r>
      <w:r>
        <w:rPr>
          <w:i/>
          <w:iCs/>
        </w:rPr>
        <w:t>c</w:t>
      </w:r>
      <w:r w:rsidR="00BB4E4C">
        <w:rPr>
          <w:i/>
          <w:iCs/>
        </w:rPr>
        <w:t>ochez les énoncés pertinents et mentionnez les dates applicables) :</w:t>
      </w:r>
    </w:p>
    <w:p w14:paraId="576A55C0" w14:textId="44988123" w:rsidR="002462DA" w:rsidRPr="002768F2" w:rsidRDefault="0030314D" w:rsidP="00CF7AE6">
      <w:pPr>
        <w:pStyle w:val="ListParagraph"/>
        <w:ind w:left="1440"/>
      </w:pPr>
      <w:bookmarkStart w:id="2" w:name="Check1"/>
      <w:bookmarkEnd w:id="2"/>
      <w:r w:rsidRPr="00BB4E4C">
        <w:t xml:space="preserve"> </w:t>
      </w:r>
      <w:r w:rsidR="009D6692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692">
        <w:rPr>
          <w:lang w:val="en-US"/>
        </w:rPr>
        <w:instrText xml:space="preserve"> FORMCHECKBOX </w:instrText>
      </w:r>
      <w:r w:rsidR="009D6692">
        <w:rPr>
          <w:lang w:val="en-US"/>
        </w:rPr>
      </w:r>
      <w:r w:rsidR="009D6692">
        <w:rPr>
          <w:lang w:val="en-US"/>
        </w:rPr>
        <w:fldChar w:fldCharType="separate"/>
      </w:r>
      <w:r w:rsidR="009D6692">
        <w:rPr>
          <w:lang w:val="en-US"/>
        </w:rPr>
        <w:fldChar w:fldCharType="end"/>
      </w:r>
      <w:r w:rsidR="005C5331" w:rsidRPr="00BB4E4C">
        <w:tab/>
      </w:r>
      <w:r w:rsidR="00BB4E4C">
        <w:t xml:space="preserve">avons débuté notre vie commune le </w:t>
      </w:r>
      <w:r w:rsidR="007C6AB7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C6AB7">
        <w:rPr>
          <w:lang w:val="en-US"/>
        </w:rPr>
        <w:instrText xml:space="preserve"> FORMTEXT </w:instrText>
      </w:r>
      <w:r w:rsidR="007C6AB7">
        <w:rPr>
          <w:lang w:val="en-US"/>
        </w:rPr>
      </w:r>
      <w:r w:rsidR="007C6AB7">
        <w:rPr>
          <w:lang w:val="en-US"/>
        </w:rPr>
        <w:fldChar w:fldCharType="separate"/>
      </w:r>
      <w:r w:rsidR="007C6AB7">
        <w:rPr>
          <w:lang w:val="en-US"/>
        </w:rPr>
        <w:t> </w:t>
      </w:r>
      <w:r w:rsidR="007C6AB7">
        <w:rPr>
          <w:lang w:val="en-US"/>
        </w:rPr>
        <w:t> </w:t>
      </w:r>
      <w:r w:rsidR="007C6AB7">
        <w:rPr>
          <w:lang w:val="en-US"/>
        </w:rPr>
        <w:t> </w:t>
      </w:r>
      <w:r w:rsidR="007C6AB7">
        <w:rPr>
          <w:lang w:val="en-US"/>
        </w:rPr>
        <w:t> </w:t>
      </w:r>
      <w:r w:rsidR="007C6AB7">
        <w:rPr>
          <w:lang w:val="en-US"/>
        </w:rPr>
        <w:t> </w:t>
      </w:r>
      <w:r w:rsidR="007C6AB7">
        <w:rPr>
          <w:lang w:val="en-US"/>
        </w:rPr>
        <w:fldChar w:fldCharType="end"/>
      </w:r>
      <w:r w:rsidRPr="002768F2">
        <w:t xml:space="preserve"> </w:t>
      </w:r>
      <w:bookmarkStart w:id="3" w:name="Text13"/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bookmarkEnd w:id="3"/>
    </w:p>
    <w:p w14:paraId="25689306" w14:textId="242253B8" w:rsidR="002462DA" w:rsidRPr="002768F2" w:rsidRDefault="0030314D" w:rsidP="00CF7AE6">
      <w:pPr>
        <w:pStyle w:val="ListParagraph"/>
        <w:ind w:left="1440"/>
      </w:pPr>
      <w:r w:rsidRPr="002768F2">
        <w:t xml:space="preserve"> </w:t>
      </w:r>
      <w:r w:rsidR="009B7F3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7F34">
        <w:rPr>
          <w:lang w:val="en-US"/>
        </w:rPr>
        <w:instrText xml:space="preserve"> FORMCHECKBOX </w:instrText>
      </w:r>
      <w:r w:rsidR="009B7F34">
        <w:rPr>
          <w:lang w:val="en-US"/>
        </w:rPr>
      </w:r>
      <w:r w:rsidR="009B7F34">
        <w:rPr>
          <w:lang w:val="en-US"/>
        </w:rPr>
        <w:fldChar w:fldCharType="separate"/>
      </w:r>
      <w:r w:rsidR="009B7F34">
        <w:rPr>
          <w:lang w:val="en-US"/>
        </w:rPr>
        <w:fldChar w:fldCharType="end"/>
      </w:r>
      <w:r w:rsidR="005C5331" w:rsidRPr="002768F2">
        <w:tab/>
      </w:r>
      <w:r w:rsidR="004D60F3">
        <w:t xml:space="preserve">nous sommes mariés le </w:t>
      </w:r>
      <w:r w:rsidR="00BA55ED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A55ED">
        <w:rPr>
          <w:lang w:val="en-US"/>
        </w:rPr>
        <w:instrText xml:space="preserve"> FORMTEXT </w:instrText>
      </w:r>
      <w:r w:rsidR="00BA55ED">
        <w:rPr>
          <w:lang w:val="en-US"/>
        </w:rPr>
      </w:r>
      <w:r w:rsidR="00BA55ED">
        <w:rPr>
          <w:lang w:val="en-US"/>
        </w:rPr>
        <w:fldChar w:fldCharType="separate"/>
      </w:r>
      <w:r w:rsidR="00BA55ED">
        <w:rPr>
          <w:lang w:val="en-US"/>
        </w:rPr>
        <w:t> </w:t>
      </w:r>
      <w:r w:rsidR="00BA55ED">
        <w:rPr>
          <w:lang w:val="en-US"/>
        </w:rPr>
        <w:t> </w:t>
      </w:r>
      <w:r w:rsidR="00BA55ED">
        <w:rPr>
          <w:lang w:val="en-US"/>
        </w:rPr>
        <w:t> </w:t>
      </w:r>
      <w:r w:rsidR="00BA55ED">
        <w:rPr>
          <w:lang w:val="en-US"/>
        </w:rPr>
        <w:t> </w:t>
      </w:r>
      <w:r w:rsidR="00BA55ED">
        <w:rPr>
          <w:lang w:val="en-US"/>
        </w:rPr>
        <w:t> </w:t>
      </w:r>
      <w:r w:rsidR="00BA55ED">
        <w:rPr>
          <w:lang w:val="en-US"/>
        </w:rPr>
        <w:fldChar w:fldCharType="end"/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</w:p>
    <w:p w14:paraId="37DD12B7" w14:textId="712C5E10" w:rsidR="002462DA" w:rsidRPr="002768F2" w:rsidRDefault="0030314D" w:rsidP="00CF7AE6">
      <w:pPr>
        <w:pStyle w:val="ListParagraph"/>
        <w:ind w:left="1440"/>
      </w:pPr>
      <w:r w:rsidRPr="002768F2">
        <w:t xml:space="preserve"> </w:t>
      </w:r>
      <w:r w:rsidR="0081006B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006B">
        <w:rPr>
          <w:lang w:val="en-US"/>
        </w:rPr>
        <w:instrText xml:space="preserve"> FORMCHECKBOX </w:instrText>
      </w:r>
      <w:r w:rsidR="0081006B">
        <w:rPr>
          <w:lang w:val="en-US"/>
        </w:rPr>
      </w:r>
      <w:r w:rsidR="0081006B">
        <w:rPr>
          <w:lang w:val="en-US"/>
        </w:rPr>
        <w:fldChar w:fldCharType="separate"/>
      </w:r>
      <w:r w:rsidR="0081006B">
        <w:rPr>
          <w:lang w:val="en-US"/>
        </w:rPr>
        <w:fldChar w:fldCharType="end"/>
      </w:r>
      <w:r w:rsidR="005C5331" w:rsidRPr="002768F2">
        <w:tab/>
      </w:r>
      <w:r w:rsidR="004D60F3">
        <w:t>nous sommes séparés le</w:t>
      </w:r>
      <w:r w:rsidRPr="002768F2">
        <w:t> </w:t>
      </w:r>
      <w:r w:rsidR="00E20BB6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20BB6">
        <w:rPr>
          <w:lang w:val="en-US"/>
        </w:rPr>
        <w:instrText xml:space="preserve"> FORMTEXT </w:instrText>
      </w:r>
      <w:r w:rsidR="00E20BB6">
        <w:rPr>
          <w:lang w:val="en-US"/>
        </w:rPr>
      </w:r>
      <w:r w:rsidR="00E20BB6">
        <w:rPr>
          <w:lang w:val="en-US"/>
        </w:rPr>
        <w:fldChar w:fldCharType="separate"/>
      </w:r>
      <w:r w:rsidR="00E20BB6">
        <w:rPr>
          <w:lang w:val="en-US"/>
        </w:rPr>
        <w:t> </w:t>
      </w:r>
      <w:r w:rsidR="00E20BB6">
        <w:rPr>
          <w:lang w:val="en-US"/>
        </w:rPr>
        <w:t> </w:t>
      </w:r>
      <w:r w:rsidR="00E20BB6">
        <w:rPr>
          <w:lang w:val="en-US"/>
        </w:rPr>
        <w:t> </w:t>
      </w:r>
      <w:r w:rsidR="00E20BB6">
        <w:rPr>
          <w:lang w:val="en-US"/>
        </w:rPr>
        <w:t> </w:t>
      </w:r>
      <w:r w:rsidR="00E20BB6">
        <w:rPr>
          <w:lang w:val="en-US"/>
        </w:rPr>
        <w:t> </w:t>
      </w:r>
      <w:r w:rsidR="00E20BB6">
        <w:rPr>
          <w:lang w:val="en-US"/>
        </w:rPr>
        <w:fldChar w:fldCharType="end"/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</w:p>
    <w:p w14:paraId="61B67BA3" w14:textId="4A54FD32" w:rsidR="00B06EAB" w:rsidRPr="00CB4FD5" w:rsidRDefault="0030314D" w:rsidP="00CF7AE6">
      <w:pPr>
        <w:pStyle w:val="ListParagraph"/>
        <w:ind w:left="1440"/>
      </w:pPr>
      <w:r w:rsidRPr="002768F2">
        <w:t xml:space="preserve"> </w:t>
      </w:r>
      <w:r w:rsidR="00206E55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06E55">
        <w:rPr>
          <w:lang w:val="en-US"/>
        </w:rPr>
        <w:instrText xml:space="preserve"> FORMCHECKBOX </w:instrText>
      </w:r>
      <w:r w:rsidR="00206E55">
        <w:rPr>
          <w:lang w:val="en-US"/>
        </w:rPr>
      </w:r>
      <w:r w:rsidR="00206E55">
        <w:rPr>
          <w:lang w:val="en-US"/>
        </w:rPr>
        <w:fldChar w:fldCharType="separate"/>
      </w:r>
      <w:r w:rsidR="00206E55">
        <w:rPr>
          <w:lang w:val="en-US"/>
        </w:rPr>
        <w:fldChar w:fldCharType="end"/>
      </w:r>
      <w:r w:rsidR="005C5331" w:rsidRPr="002768F2">
        <w:tab/>
      </w:r>
      <w:r w:rsidR="00161F63">
        <w:t>avons divorcé</w:t>
      </w:r>
      <w:r w:rsidR="008A7519" w:rsidRPr="00CB4FD5">
        <w:t xml:space="preserve"> le</w:t>
      </w:r>
      <w:r w:rsidRPr="00CB4FD5">
        <w:t xml:space="preserve"> </w:t>
      </w:r>
      <w:r w:rsidR="004D7748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D7748">
        <w:rPr>
          <w:lang w:val="en-US"/>
        </w:rPr>
        <w:instrText xml:space="preserve"> FORMTEXT </w:instrText>
      </w:r>
      <w:r w:rsidR="004D7748">
        <w:rPr>
          <w:lang w:val="en-US"/>
        </w:rPr>
      </w:r>
      <w:r w:rsidR="004D7748">
        <w:rPr>
          <w:lang w:val="en-US"/>
        </w:rPr>
        <w:fldChar w:fldCharType="separate"/>
      </w:r>
      <w:r w:rsidR="004D7748">
        <w:rPr>
          <w:lang w:val="en-US"/>
        </w:rPr>
        <w:t> </w:t>
      </w:r>
      <w:r w:rsidR="004D7748">
        <w:rPr>
          <w:lang w:val="en-US"/>
        </w:rPr>
        <w:t> </w:t>
      </w:r>
      <w:r w:rsidR="004D7748">
        <w:rPr>
          <w:lang w:val="en-US"/>
        </w:rPr>
        <w:t> </w:t>
      </w:r>
      <w:r w:rsidR="004D7748">
        <w:rPr>
          <w:lang w:val="en-US"/>
        </w:rPr>
        <w:t> </w:t>
      </w:r>
      <w:r w:rsidR="004D7748">
        <w:rPr>
          <w:lang w:val="en-US"/>
        </w:rPr>
        <w:t> </w:t>
      </w:r>
      <w:r w:rsidR="004D7748">
        <w:rPr>
          <w:lang w:val="en-US"/>
        </w:rPr>
        <w:fldChar w:fldCharType="end"/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</w:p>
    <w:p w14:paraId="0FAB0815" w14:textId="787DDAE5" w:rsidR="002462DA" w:rsidRPr="008A7519" w:rsidRDefault="0030314D" w:rsidP="004F3859">
      <w:pPr>
        <w:pStyle w:val="ListParagraph"/>
        <w:ind w:left="2160" w:hanging="720"/>
      </w:pPr>
      <w:r w:rsidRPr="00CB4FD5">
        <w:t xml:space="preserve"> </w:t>
      </w:r>
      <w:r w:rsidR="009047CC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7CC">
        <w:rPr>
          <w:lang w:val="en-US"/>
        </w:rPr>
        <w:instrText xml:space="preserve"> FORMCHECKBOX </w:instrText>
      </w:r>
      <w:r w:rsidR="009047CC">
        <w:rPr>
          <w:lang w:val="en-US"/>
        </w:rPr>
      </w:r>
      <w:r w:rsidR="009047CC">
        <w:rPr>
          <w:lang w:val="en-US"/>
        </w:rPr>
        <w:fldChar w:fldCharType="separate"/>
      </w:r>
      <w:r w:rsidR="009047CC">
        <w:rPr>
          <w:lang w:val="en-US"/>
        </w:rPr>
        <w:fldChar w:fldCharType="end"/>
      </w:r>
      <w:r w:rsidR="005C5331" w:rsidRPr="00CB4FD5">
        <w:tab/>
      </w:r>
      <w:r w:rsidR="008A7519" w:rsidRPr="008A7519">
        <w:t>n’avons jam</w:t>
      </w:r>
      <w:r w:rsidR="00161F63">
        <w:t xml:space="preserve">ais cohabité mais avons entretenu une </w:t>
      </w:r>
      <w:r w:rsidR="008A7519" w:rsidRPr="008A7519">
        <w:t>relation du</w:t>
      </w:r>
      <w:r w:rsidR="00161F63">
        <w:t xml:space="preserve"> </w:t>
      </w:r>
      <w:r w:rsidR="00414E19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14E19">
        <w:rPr>
          <w:lang w:val="en-US"/>
        </w:rPr>
        <w:instrText xml:space="preserve"> FORMTEXT </w:instrText>
      </w:r>
      <w:r w:rsidR="00414E19">
        <w:rPr>
          <w:lang w:val="en-US"/>
        </w:rPr>
      </w:r>
      <w:r w:rsidR="00414E19">
        <w:rPr>
          <w:lang w:val="en-US"/>
        </w:rPr>
        <w:fldChar w:fldCharType="separate"/>
      </w:r>
      <w:r w:rsidR="00414E19">
        <w:rPr>
          <w:lang w:val="en-US"/>
        </w:rPr>
        <w:t> </w:t>
      </w:r>
      <w:r w:rsidR="00414E19">
        <w:rPr>
          <w:lang w:val="en-US"/>
        </w:rPr>
        <w:t> </w:t>
      </w:r>
      <w:r w:rsidR="00414E19">
        <w:rPr>
          <w:lang w:val="en-US"/>
        </w:rPr>
        <w:t> </w:t>
      </w:r>
      <w:r w:rsidR="00414E19">
        <w:rPr>
          <w:lang w:val="en-US"/>
        </w:rPr>
        <w:t> </w:t>
      </w:r>
      <w:r w:rsidR="00414E19">
        <w:rPr>
          <w:lang w:val="en-US"/>
        </w:rPr>
        <w:t> </w:t>
      </w:r>
      <w:r w:rsidR="00414E19">
        <w:rPr>
          <w:lang w:val="en-US"/>
        </w:rPr>
        <w:fldChar w:fldCharType="end"/>
      </w:r>
      <w:r w:rsidR="00161F63" w:rsidRPr="00414E19">
        <w:t xml:space="preserve"> </w:t>
      </w:r>
      <w:r w:rsidR="008A7519" w:rsidRPr="00414E19">
        <w:t>au</w:t>
      </w:r>
      <w:r w:rsidR="00161F63" w:rsidRPr="00414E19">
        <w:t xml:space="preserve"> </w:t>
      </w:r>
      <w:r w:rsidR="00D179A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179AE">
        <w:rPr>
          <w:lang w:val="en-US"/>
        </w:rPr>
        <w:instrText xml:space="preserve"> FORMTEXT </w:instrText>
      </w:r>
      <w:r w:rsidR="00D179AE">
        <w:rPr>
          <w:lang w:val="en-US"/>
        </w:rPr>
      </w:r>
      <w:r w:rsidR="00D179AE">
        <w:rPr>
          <w:lang w:val="en-US"/>
        </w:rPr>
        <w:fldChar w:fldCharType="separate"/>
      </w:r>
      <w:r w:rsidR="00D179AE">
        <w:rPr>
          <w:lang w:val="en-US"/>
        </w:rPr>
        <w:t> </w:t>
      </w:r>
      <w:r w:rsidR="00D179AE">
        <w:rPr>
          <w:lang w:val="en-US"/>
        </w:rPr>
        <w:t> </w:t>
      </w:r>
      <w:r w:rsidR="00D179AE">
        <w:rPr>
          <w:lang w:val="en-US"/>
        </w:rPr>
        <w:t> </w:t>
      </w:r>
      <w:r w:rsidR="00D179AE">
        <w:rPr>
          <w:lang w:val="en-US"/>
        </w:rPr>
        <w:t> </w:t>
      </w:r>
      <w:r w:rsidR="00D179AE">
        <w:rPr>
          <w:lang w:val="en-US"/>
        </w:rPr>
        <w:t> </w:t>
      </w:r>
      <w:r w:rsidR="00D179AE">
        <w:rPr>
          <w:lang w:val="en-US"/>
        </w:rPr>
        <w:fldChar w:fldCharType="end"/>
      </w:r>
      <w:r w:rsidR="002462DA" w:rsidRPr="00414E19">
        <w:t>.</w:t>
      </w:r>
      <w:r w:rsidR="002462DA" w:rsidRPr="008A7519">
        <w:br/>
      </w:r>
    </w:p>
    <w:p w14:paraId="6A807CBC" w14:textId="1285853F" w:rsidR="009E3FFA" w:rsidRPr="002768F2" w:rsidRDefault="008A7519" w:rsidP="00BB564C">
      <w:pPr>
        <w:pStyle w:val="ListParagraph"/>
        <w:numPr>
          <w:ilvl w:val="0"/>
          <w:numId w:val="16"/>
        </w:numPr>
      </w:pPr>
      <w:r w:rsidRPr="002B4DD9">
        <w:t xml:space="preserve">Les questions </w:t>
      </w:r>
      <w:r w:rsidR="00161F63">
        <w:t xml:space="preserve">qui suivent </w:t>
      </w:r>
      <w:r w:rsidRPr="002B4DD9">
        <w:t xml:space="preserve">ont </w:t>
      </w:r>
      <w:r w:rsidR="00161F63">
        <w:t xml:space="preserve">déjà été </w:t>
      </w:r>
      <w:r w:rsidRPr="002B4DD9">
        <w:t>ré</w:t>
      </w:r>
      <w:r w:rsidR="00097006">
        <w:t>glées</w:t>
      </w:r>
      <w:r w:rsidRPr="002B4DD9">
        <w:t xml:space="preserve"> dans ce dossier </w:t>
      </w:r>
      <w:r w:rsidR="00161F63">
        <w:rPr>
          <w:i/>
          <w:iCs/>
        </w:rPr>
        <w:t>(É</w:t>
      </w:r>
      <w:r w:rsidRPr="002B4DD9">
        <w:rPr>
          <w:i/>
          <w:iCs/>
        </w:rPr>
        <w:t>numérez toutes les questions réglées par entente écrite,</w:t>
      </w:r>
      <w:r w:rsidR="002B4DD9">
        <w:rPr>
          <w:i/>
          <w:iCs/>
        </w:rPr>
        <w:t xml:space="preserve"> par</w:t>
      </w:r>
      <w:r w:rsidR="00161F63">
        <w:rPr>
          <w:i/>
          <w:iCs/>
        </w:rPr>
        <w:t xml:space="preserve"> </w:t>
      </w:r>
      <w:r w:rsidR="00097006">
        <w:rPr>
          <w:i/>
          <w:iCs/>
        </w:rPr>
        <w:t xml:space="preserve">ordonnance de la Cour ou par </w:t>
      </w:r>
      <w:r w:rsidR="002B4DD9" w:rsidRPr="002B4DD9">
        <w:rPr>
          <w:i/>
          <w:iCs/>
        </w:rPr>
        <w:t>procès</w:t>
      </w:r>
      <w:r w:rsidR="002B4DD9">
        <w:rPr>
          <w:i/>
          <w:iCs/>
        </w:rPr>
        <w:t>-verbal</w:t>
      </w:r>
      <w:r w:rsidR="00161F63">
        <w:rPr>
          <w:i/>
          <w:iCs/>
        </w:rPr>
        <w:t xml:space="preserve"> de</w:t>
      </w:r>
      <w:r w:rsidR="002B4DD9" w:rsidRPr="002B4DD9">
        <w:rPr>
          <w:i/>
          <w:iCs/>
        </w:rPr>
        <w:t xml:space="preserve"> règlement</w:t>
      </w:r>
      <w:r w:rsidR="00161F63">
        <w:rPr>
          <w:i/>
          <w:iCs/>
        </w:rPr>
        <w:t xml:space="preserve"> amiable</w:t>
      </w:r>
      <w:r w:rsidR="002B4DD9">
        <w:rPr>
          <w:i/>
          <w:iCs/>
        </w:rPr>
        <w:t xml:space="preserve">. </w:t>
      </w:r>
      <w:r w:rsidR="002B4DD9" w:rsidRPr="00097006">
        <w:rPr>
          <w:i/>
          <w:iCs/>
        </w:rPr>
        <w:t xml:space="preserve">Joindre toute </w:t>
      </w:r>
      <w:r w:rsidR="002B4DD9" w:rsidRPr="00097006">
        <w:rPr>
          <w:b/>
          <w:bCs/>
          <w:i/>
          <w:iCs/>
        </w:rPr>
        <w:t>ordonnance de la Cour</w:t>
      </w:r>
      <w:r w:rsidR="002B4DD9" w:rsidRPr="00097006">
        <w:rPr>
          <w:i/>
          <w:iCs/>
        </w:rPr>
        <w:t xml:space="preserve"> pertinente)</w:t>
      </w:r>
      <w:r w:rsidR="00161F63">
        <w:rPr>
          <w:i/>
          <w:iCs/>
        </w:rPr>
        <w:t xml:space="preserve"> </w:t>
      </w:r>
      <w:r w:rsidR="009201A4" w:rsidRPr="00097006">
        <w:rPr>
          <w:i/>
          <w:iCs/>
        </w:rPr>
        <w:t>:</w:t>
      </w:r>
      <w:r w:rsidR="00C031D7" w:rsidRPr="002768F2">
        <w:t xml:space="preserve"> </w:t>
      </w:r>
      <w:r w:rsidR="00602E9A" w:rsidRPr="003B2148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02E9A" w:rsidRPr="003B2148">
        <w:rPr>
          <w:lang w:val="en-US"/>
        </w:rPr>
        <w:instrText xml:space="preserve"> FORMTEXT </w:instrText>
      </w:r>
      <w:r w:rsidR="00602E9A" w:rsidRPr="003B2148">
        <w:rPr>
          <w:lang w:val="en-US"/>
        </w:rPr>
      </w:r>
      <w:r w:rsidR="00602E9A" w:rsidRPr="003B2148">
        <w:rPr>
          <w:lang w:val="en-US"/>
        </w:rPr>
        <w:fldChar w:fldCharType="separate"/>
      </w:r>
      <w:r w:rsidR="00602E9A" w:rsidRPr="003B2148">
        <w:rPr>
          <w:lang w:val="en-US"/>
        </w:rPr>
        <w:t> </w:t>
      </w:r>
      <w:r w:rsidR="00602E9A" w:rsidRPr="003B2148">
        <w:rPr>
          <w:lang w:val="en-US"/>
        </w:rPr>
        <w:t> </w:t>
      </w:r>
      <w:r w:rsidR="00602E9A" w:rsidRPr="003B2148">
        <w:rPr>
          <w:lang w:val="en-US"/>
        </w:rPr>
        <w:t> </w:t>
      </w:r>
      <w:r w:rsidR="00602E9A" w:rsidRPr="003B2148">
        <w:rPr>
          <w:lang w:val="en-US"/>
        </w:rPr>
        <w:t> </w:t>
      </w:r>
      <w:r w:rsidR="00602E9A" w:rsidRPr="003B2148">
        <w:rPr>
          <w:lang w:val="en-US"/>
        </w:rPr>
        <w:t> </w:t>
      </w:r>
      <w:r w:rsidR="00602E9A" w:rsidRPr="003B2148">
        <w:rPr>
          <w:lang w:val="en-US"/>
        </w:rPr>
        <w:fldChar w:fldCharType="end"/>
      </w:r>
      <w:r w:rsidR="00C031D7" w:rsidRPr="002768F2">
        <w:t> </w:t>
      </w:r>
      <w:r w:rsidR="00C031D7" w:rsidRPr="002768F2">
        <w:t> </w:t>
      </w:r>
      <w:r w:rsidR="00C031D7" w:rsidRPr="002768F2">
        <w:t> </w:t>
      </w:r>
      <w:r w:rsidR="00C031D7" w:rsidRPr="002768F2">
        <w:t> </w:t>
      </w:r>
      <w:r w:rsidR="00C031D7" w:rsidRPr="002768F2">
        <w:t> </w:t>
      </w:r>
      <w:r w:rsidR="00141D97" w:rsidRPr="002768F2">
        <w:br/>
      </w:r>
    </w:p>
    <w:p w14:paraId="2BFA3561" w14:textId="2782613B" w:rsidR="00A657B3" w:rsidRPr="009201A4" w:rsidRDefault="002B4DD9" w:rsidP="00420EB6">
      <w:pPr>
        <w:pStyle w:val="ListParagraph"/>
        <w:numPr>
          <w:ilvl w:val="0"/>
          <w:numId w:val="16"/>
        </w:numPr>
      </w:pPr>
      <w:r w:rsidRPr="009201A4">
        <w:t xml:space="preserve">Je demande à la Cour </w:t>
      </w:r>
      <w:r w:rsidR="00161F63">
        <w:t xml:space="preserve">de rendre </w:t>
      </w:r>
      <w:r w:rsidRPr="009201A4">
        <w:t>une ordonnance définitive</w:t>
      </w:r>
      <w:r w:rsidR="009201A4">
        <w:t xml:space="preserve"> sur</w:t>
      </w:r>
      <w:r w:rsidRPr="009201A4">
        <w:t xml:space="preserve"> (</w:t>
      </w:r>
      <w:r w:rsidR="00161F63">
        <w:rPr>
          <w:i/>
          <w:iCs/>
        </w:rPr>
        <w:t>indiquez</w:t>
      </w:r>
      <w:r w:rsidRPr="009201A4">
        <w:rPr>
          <w:i/>
          <w:iCs/>
        </w:rPr>
        <w:t xml:space="preserve"> seulement les demandes présentées dans votre </w:t>
      </w:r>
      <w:r w:rsidR="009201A4" w:rsidRPr="009201A4">
        <w:rPr>
          <w:i/>
          <w:iCs/>
        </w:rPr>
        <w:t>requête, dé</w:t>
      </w:r>
      <w:r w:rsidR="009201A4">
        <w:rPr>
          <w:i/>
          <w:iCs/>
        </w:rPr>
        <w:t xml:space="preserve">fense, </w:t>
      </w:r>
      <w:r w:rsidR="00161F63">
        <w:rPr>
          <w:i/>
          <w:iCs/>
        </w:rPr>
        <w:t>motion en modification ou</w:t>
      </w:r>
      <w:r w:rsidR="009201A4">
        <w:rPr>
          <w:i/>
          <w:iCs/>
        </w:rPr>
        <w:t xml:space="preserve"> réponse à une motion en modification) :</w:t>
      </w:r>
    </w:p>
    <w:p w14:paraId="38DE8E33" w14:textId="663D6A55" w:rsidR="00A657B3" w:rsidRPr="002768F2" w:rsidRDefault="00CE0BF3" w:rsidP="00C60CD4">
      <w:pPr>
        <w:pStyle w:val="ListParagraph"/>
        <w:ind w:left="1440"/>
      </w:pPr>
      <w:r w:rsidRPr="009201A4">
        <w:t xml:space="preserve"> </w:t>
      </w:r>
      <w:r w:rsidR="00DC4B1E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4B1E">
        <w:rPr>
          <w:lang w:val="en-US"/>
        </w:rPr>
        <w:instrText xml:space="preserve"> FORMCHECKBOX </w:instrText>
      </w:r>
      <w:r w:rsidR="00DC4B1E">
        <w:rPr>
          <w:lang w:val="en-US"/>
        </w:rPr>
      </w:r>
      <w:r w:rsidR="00DC4B1E">
        <w:rPr>
          <w:lang w:val="en-US"/>
        </w:rPr>
        <w:fldChar w:fldCharType="separate"/>
      </w:r>
      <w:r w:rsidR="00DC4B1E">
        <w:rPr>
          <w:lang w:val="en-US"/>
        </w:rPr>
        <w:fldChar w:fldCharType="end"/>
      </w:r>
      <w:r w:rsidR="005C5331" w:rsidRPr="009201A4">
        <w:tab/>
      </w:r>
      <w:r w:rsidR="00097006">
        <w:t>l</w:t>
      </w:r>
      <w:r w:rsidR="009201A4">
        <w:t>a prise de décision concernant l</w:t>
      </w:r>
      <w:r w:rsidR="00161F63">
        <w:t>’</w:t>
      </w:r>
      <w:r w:rsidR="009201A4">
        <w:t>e</w:t>
      </w:r>
      <w:r w:rsidR="00161F63">
        <w:t>nfant/l</w:t>
      </w:r>
      <w:r w:rsidR="00097006">
        <w:t>es</w:t>
      </w:r>
      <w:r w:rsidR="009201A4">
        <w:t xml:space="preserve"> enfants</w:t>
      </w:r>
    </w:p>
    <w:p w14:paraId="4D020AB3" w14:textId="10070467" w:rsidR="00A657B3" w:rsidRPr="006336EA" w:rsidRDefault="00CE0BF3" w:rsidP="00C60CD4">
      <w:pPr>
        <w:pStyle w:val="ListParagraph"/>
        <w:ind w:left="1440"/>
      </w:pPr>
      <w:r w:rsidRPr="002768F2">
        <w:t xml:space="preserve"> </w:t>
      </w:r>
      <w:r w:rsidR="00075E4A" w:rsidRPr="00116C7E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75E4A" w:rsidRPr="00116C7E">
        <w:rPr>
          <w:lang w:val="en-US"/>
        </w:rPr>
        <w:instrText xml:space="preserve"> FORMCHECKBOX </w:instrText>
      </w:r>
      <w:r w:rsidR="00075E4A">
        <w:rPr>
          <w:lang w:val="en-US"/>
        </w:rPr>
      </w:r>
      <w:r w:rsidR="00075E4A">
        <w:rPr>
          <w:lang w:val="en-US"/>
        </w:rPr>
        <w:fldChar w:fldCharType="separate"/>
      </w:r>
      <w:r w:rsidR="00075E4A" w:rsidRPr="00116C7E">
        <w:rPr>
          <w:lang w:val="en-US"/>
        </w:rPr>
        <w:fldChar w:fldCharType="end"/>
      </w:r>
      <w:r w:rsidR="005C5331" w:rsidRPr="002768F2">
        <w:tab/>
      </w:r>
      <w:r w:rsidR="00097006">
        <w:t>l</w:t>
      </w:r>
      <w:r w:rsidR="006336EA">
        <w:t xml:space="preserve">e </w:t>
      </w:r>
      <w:r w:rsidR="006336EA" w:rsidRPr="006336EA">
        <w:t xml:space="preserve">temps parental passé avec </w:t>
      </w:r>
      <w:r w:rsidR="00161F63">
        <w:t>l’enfant/les enfants</w:t>
      </w:r>
    </w:p>
    <w:p w14:paraId="62615C80" w14:textId="0387A37B" w:rsidR="00A657B3" w:rsidRPr="00662AF8" w:rsidRDefault="00CE0BF3" w:rsidP="00C60CD4">
      <w:pPr>
        <w:pStyle w:val="ListParagraph"/>
        <w:ind w:left="1440"/>
      </w:pPr>
      <w:r w:rsidRPr="006336EA">
        <w:t xml:space="preserve"> </w:t>
      </w:r>
      <w:r w:rsidR="009F2415" w:rsidRPr="00276EC8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2415" w:rsidRPr="00276EC8">
        <w:rPr>
          <w:lang w:val="en-US"/>
        </w:rPr>
        <w:instrText xml:space="preserve"> FORMCHECKBOX </w:instrText>
      </w:r>
      <w:r w:rsidR="009F2415">
        <w:rPr>
          <w:lang w:val="en-US"/>
        </w:rPr>
      </w:r>
      <w:r w:rsidR="009F2415">
        <w:rPr>
          <w:lang w:val="en-US"/>
        </w:rPr>
        <w:fldChar w:fldCharType="separate"/>
      </w:r>
      <w:r w:rsidR="009F2415" w:rsidRPr="00276EC8">
        <w:rPr>
          <w:lang w:val="en-US"/>
        </w:rPr>
        <w:fldChar w:fldCharType="end"/>
      </w:r>
      <w:r w:rsidR="005C5331" w:rsidRPr="006336EA">
        <w:tab/>
      </w:r>
      <w:r w:rsidR="00097006">
        <w:t>l</w:t>
      </w:r>
      <w:r w:rsidR="006336EA" w:rsidRPr="00662AF8">
        <w:t>e c</w:t>
      </w:r>
      <w:r w:rsidR="00A657B3" w:rsidRPr="00662AF8">
        <w:t xml:space="preserve">ontact </w:t>
      </w:r>
      <w:r w:rsidR="006336EA" w:rsidRPr="00662AF8">
        <w:t xml:space="preserve">avec </w:t>
      </w:r>
      <w:r w:rsidR="00161F63">
        <w:t>l’enfant/les enfants</w:t>
      </w:r>
      <w:r w:rsidR="00161F63" w:rsidRPr="00662AF8">
        <w:t xml:space="preserve"> </w:t>
      </w:r>
      <w:r w:rsidR="006336EA" w:rsidRPr="00662AF8">
        <w:t xml:space="preserve"> </w:t>
      </w:r>
    </w:p>
    <w:p w14:paraId="4C2694C8" w14:textId="15E8CF97" w:rsidR="00A657B3" w:rsidRPr="002768F2" w:rsidRDefault="00CE0BF3" w:rsidP="00C60CD4">
      <w:pPr>
        <w:pStyle w:val="ListParagraph"/>
        <w:ind w:left="1440"/>
      </w:pPr>
      <w:r w:rsidRPr="00662AF8">
        <w:t xml:space="preserve"> </w:t>
      </w:r>
      <w:r w:rsidR="00F27ABE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7ABE">
        <w:rPr>
          <w:lang w:val="en-US"/>
        </w:rPr>
        <w:instrText xml:space="preserve"> FORMCHECKBOX </w:instrText>
      </w:r>
      <w:r w:rsidR="00F27ABE">
        <w:rPr>
          <w:lang w:val="en-US"/>
        </w:rPr>
      </w:r>
      <w:r w:rsidR="00F27ABE">
        <w:rPr>
          <w:lang w:val="en-US"/>
        </w:rPr>
        <w:fldChar w:fldCharType="separate"/>
      </w:r>
      <w:r w:rsidR="00F27ABE">
        <w:rPr>
          <w:lang w:val="en-US"/>
        </w:rPr>
        <w:fldChar w:fldCharType="end"/>
      </w:r>
      <w:r w:rsidR="005C5331" w:rsidRPr="00662AF8">
        <w:tab/>
      </w:r>
      <w:r w:rsidR="00097006">
        <w:t xml:space="preserve">les aliments </w:t>
      </w:r>
      <w:r w:rsidR="006336EA" w:rsidRPr="006336EA">
        <w:t xml:space="preserve">pour </w:t>
      </w:r>
      <w:r w:rsidR="00161F63">
        <w:t>l’enfant/les enfants</w:t>
      </w:r>
    </w:p>
    <w:p w14:paraId="7F26A747" w14:textId="0B9FDA48" w:rsidR="00A657B3" w:rsidRPr="002768F2" w:rsidRDefault="00CE0BF3" w:rsidP="00C60CD4">
      <w:pPr>
        <w:pStyle w:val="ListParagraph"/>
        <w:ind w:left="1440"/>
      </w:pPr>
      <w:r w:rsidRPr="002768F2">
        <w:t xml:space="preserve"> </w:t>
      </w:r>
      <w:r w:rsidR="0084307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071">
        <w:rPr>
          <w:lang w:val="en-US"/>
        </w:rPr>
        <w:instrText xml:space="preserve"> FORMCHECKBOX </w:instrText>
      </w:r>
      <w:r w:rsidR="00843071">
        <w:rPr>
          <w:lang w:val="en-US"/>
        </w:rPr>
      </w:r>
      <w:r w:rsidR="00843071">
        <w:rPr>
          <w:lang w:val="en-US"/>
        </w:rPr>
        <w:fldChar w:fldCharType="separate"/>
      </w:r>
      <w:r w:rsidR="00843071">
        <w:rPr>
          <w:lang w:val="en-US"/>
        </w:rPr>
        <w:fldChar w:fldCharType="end"/>
      </w:r>
      <w:r w:rsidR="005C5331" w:rsidRPr="002768F2">
        <w:tab/>
      </w:r>
      <w:r w:rsidR="00097006">
        <w:t>l</w:t>
      </w:r>
      <w:r w:rsidR="006336EA">
        <w:t xml:space="preserve">a pension alimentaire me concernant </w:t>
      </w:r>
    </w:p>
    <w:p w14:paraId="08EC3AD8" w14:textId="3A5A1025" w:rsidR="00A657B3" w:rsidRPr="006336EA" w:rsidRDefault="00CE0BF3" w:rsidP="004F3859">
      <w:pPr>
        <w:pStyle w:val="ListParagraph"/>
        <w:ind w:left="2160" w:hanging="720"/>
      </w:pPr>
      <w:r w:rsidRPr="002768F2">
        <w:t xml:space="preserve"> </w:t>
      </w:r>
      <w:r w:rsidR="00831D43" w:rsidRPr="00B61B4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1D43" w:rsidRPr="00B61B41">
        <w:rPr>
          <w:lang w:val="en-US"/>
        </w:rPr>
        <w:instrText xml:space="preserve"> FORMCHECKBOX </w:instrText>
      </w:r>
      <w:r w:rsidR="00831D43">
        <w:rPr>
          <w:lang w:val="en-US"/>
        </w:rPr>
      </w:r>
      <w:r w:rsidR="00831D43">
        <w:rPr>
          <w:lang w:val="en-US"/>
        </w:rPr>
        <w:fldChar w:fldCharType="separate"/>
      </w:r>
      <w:r w:rsidR="00831D43" w:rsidRPr="00B61B41">
        <w:rPr>
          <w:lang w:val="en-US"/>
        </w:rPr>
        <w:fldChar w:fldCharType="end"/>
      </w:r>
      <w:r w:rsidR="005C5331" w:rsidRPr="002768F2">
        <w:tab/>
      </w:r>
      <w:r w:rsidR="00097006">
        <w:t>u</w:t>
      </w:r>
      <w:r w:rsidR="006336EA" w:rsidRPr="006336EA">
        <w:t>ne ordonnance portant sur l’égalisation des biens familiaux nets ou des bien</w:t>
      </w:r>
      <w:r w:rsidR="006336EA">
        <w:t xml:space="preserve">s </w:t>
      </w:r>
      <w:r w:rsidR="00097006">
        <w:t>dont nous sommes propriétaires</w:t>
      </w:r>
    </w:p>
    <w:p w14:paraId="1BEE1881" w14:textId="215825A5" w:rsidR="007027C9" w:rsidRPr="002768F2" w:rsidRDefault="00CE0BF3" w:rsidP="00C60CD4">
      <w:pPr>
        <w:pStyle w:val="ListParagraph"/>
        <w:ind w:left="1440"/>
      </w:pPr>
      <w:r w:rsidRPr="006336EA">
        <w:t xml:space="preserve"> </w:t>
      </w:r>
      <w:r w:rsidR="001852FE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52FE">
        <w:rPr>
          <w:lang w:val="en-US"/>
        </w:rPr>
        <w:instrText xml:space="preserve"> FORMCHECKBOX </w:instrText>
      </w:r>
      <w:r w:rsidR="001852FE">
        <w:rPr>
          <w:lang w:val="en-US"/>
        </w:rPr>
      </w:r>
      <w:r w:rsidR="001852FE">
        <w:rPr>
          <w:lang w:val="en-US"/>
        </w:rPr>
        <w:fldChar w:fldCharType="separate"/>
      </w:r>
      <w:r w:rsidR="001852FE">
        <w:rPr>
          <w:lang w:val="en-US"/>
        </w:rPr>
        <w:fldChar w:fldCharType="end"/>
      </w:r>
      <w:r w:rsidR="005C5331" w:rsidRPr="006336EA">
        <w:tab/>
      </w:r>
      <w:r w:rsidR="00097006">
        <w:t>u</w:t>
      </w:r>
      <w:r w:rsidR="006336EA">
        <w:t>n</w:t>
      </w:r>
      <w:r w:rsidR="007027C9" w:rsidRPr="002768F2">
        <w:t xml:space="preserve"> divorce</w:t>
      </w:r>
    </w:p>
    <w:p w14:paraId="2A7D823D" w14:textId="3A4493D7" w:rsidR="00A657B3" w:rsidRPr="002768F2" w:rsidRDefault="00CE0BF3" w:rsidP="00C60CD4">
      <w:pPr>
        <w:pStyle w:val="ListParagraph"/>
        <w:ind w:left="1440"/>
      </w:pPr>
      <w:r w:rsidRPr="002768F2">
        <w:lastRenderedPageBreak/>
        <w:t xml:space="preserve"> </w:t>
      </w:r>
      <w:r w:rsidR="00627129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7129">
        <w:rPr>
          <w:lang w:val="en-US"/>
        </w:rPr>
        <w:instrText xml:space="preserve"> FORMCHECKBOX </w:instrText>
      </w:r>
      <w:r w:rsidR="00627129">
        <w:rPr>
          <w:lang w:val="en-US"/>
        </w:rPr>
      </w:r>
      <w:r w:rsidR="00627129">
        <w:rPr>
          <w:lang w:val="en-US"/>
        </w:rPr>
        <w:fldChar w:fldCharType="separate"/>
      </w:r>
      <w:r w:rsidR="00627129">
        <w:rPr>
          <w:lang w:val="en-US"/>
        </w:rPr>
        <w:fldChar w:fldCharType="end"/>
      </w:r>
      <w:r w:rsidR="005C5331" w:rsidRPr="002768F2">
        <w:tab/>
      </w:r>
      <w:r w:rsidR="00097006">
        <w:t>a</w:t>
      </w:r>
      <w:r w:rsidR="006336EA">
        <w:t>utre</w:t>
      </w:r>
      <w:r w:rsidR="009321B4">
        <w:t> </w:t>
      </w:r>
      <w:r w:rsidR="00115C77" w:rsidRPr="002768F2">
        <w:t>:</w:t>
      </w:r>
      <w:r w:rsidRPr="002768F2">
        <w:t xml:space="preserve"> </w:t>
      </w:r>
      <w:r w:rsidR="00102B3B" w:rsidRPr="00102B3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02B3B" w:rsidRPr="00102B3B">
        <w:rPr>
          <w:lang w:val="en-US"/>
        </w:rPr>
        <w:instrText xml:space="preserve"> FORMTEXT </w:instrText>
      </w:r>
      <w:r w:rsidR="00102B3B" w:rsidRPr="00102B3B">
        <w:rPr>
          <w:lang w:val="en-US"/>
        </w:rPr>
      </w:r>
      <w:r w:rsidR="00102B3B" w:rsidRPr="00102B3B">
        <w:rPr>
          <w:lang w:val="en-US"/>
        </w:rPr>
        <w:fldChar w:fldCharType="separate"/>
      </w:r>
      <w:r w:rsidR="00102B3B" w:rsidRPr="00102B3B">
        <w:rPr>
          <w:lang w:val="en-US"/>
        </w:rPr>
        <w:t> </w:t>
      </w:r>
      <w:r w:rsidR="00102B3B" w:rsidRPr="00102B3B">
        <w:rPr>
          <w:lang w:val="en-US"/>
        </w:rPr>
        <w:t> </w:t>
      </w:r>
      <w:r w:rsidR="00102B3B" w:rsidRPr="00102B3B">
        <w:rPr>
          <w:lang w:val="en-US"/>
        </w:rPr>
        <w:t> </w:t>
      </w:r>
      <w:r w:rsidR="00102B3B" w:rsidRPr="00102B3B">
        <w:rPr>
          <w:lang w:val="en-US"/>
        </w:rPr>
        <w:t> </w:t>
      </w:r>
      <w:r w:rsidR="00102B3B" w:rsidRPr="00102B3B">
        <w:rPr>
          <w:lang w:val="en-US"/>
        </w:rPr>
        <w:t> </w:t>
      </w:r>
      <w:r w:rsidR="00102B3B" w:rsidRPr="00102B3B">
        <w:fldChar w:fldCharType="end"/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r w:rsidR="00C049DD" w:rsidRPr="002768F2">
        <w:br/>
      </w:r>
    </w:p>
    <w:p w14:paraId="68C5D541" w14:textId="65DD9501" w:rsidR="00BB564C" w:rsidRPr="008940CF" w:rsidRDefault="006336EA" w:rsidP="008940CF">
      <w:pPr>
        <w:pStyle w:val="ListParagraph"/>
        <w:numPr>
          <w:ilvl w:val="0"/>
          <w:numId w:val="16"/>
        </w:numPr>
      </w:pPr>
      <w:r w:rsidRPr="008940CF">
        <w:t xml:space="preserve">Je consens aux ordonnances </w:t>
      </w:r>
      <w:r w:rsidR="008940CF" w:rsidRPr="008940CF">
        <w:t xml:space="preserve">demandées dans les paragraphes </w:t>
      </w:r>
      <w:r w:rsidR="00161F63">
        <w:t>qui suivent</w:t>
      </w:r>
      <w:r w:rsidR="008940CF" w:rsidRPr="008940CF">
        <w:t xml:space="preserve"> du projet d’ordonnance de l’autre </w:t>
      </w:r>
      <w:r w:rsidR="008940CF">
        <w:t>partie :</w:t>
      </w:r>
      <w:r w:rsidR="008940CF" w:rsidRPr="008940CF">
        <w:t xml:space="preserve"> </w:t>
      </w:r>
      <w:r w:rsidR="00700910" w:rsidRPr="00F8775F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00910" w:rsidRPr="00F8775F">
        <w:rPr>
          <w:lang w:val="en-US"/>
        </w:rPr>
        <w:instrText xml:space="preserve"> FORMTEXT </w:instrText>
      </w:r>
      <w:r w:rsidR="00700910" w:rsidRPr="00F8775F">
        <w:rPr>
          <w:lang w:val="en-US"/>
        </w:rPr>
      </w:r>
      <w:r w:rsidR="00700910" w:rsidRPr="00F8775F">
        <w:rPr>
          <w:lang w:val="en-US"/>
        </w:rPr>
        <w:fldChar w:fldCharType="separate"/>
      </w:r>
      <w:r w:rsidR="00700910" w:rsidRPr="00F8775F">
        <w:rPr>
          <w:lang w:val="en-US"/>
        </w:rPr>
        <w:t> </w:t>
      </w:r>
      <w:r w:rsidR="00700910" w:rsidRPr="00F8775F">
        <w:rPr>
          <w:lang w:val="en-US"/>
        </w:rPr>
        <w:t> </w:t>
      </w:r>
      <w:r w:rsidR="00700910" w:rsidRPr="00F8775F">
        <w:rPr>
          <w:lang w:val="en-US"/>
        </w:rPr>
        <w:t> </w:t>
      </w:r>
      <w:r w:rsidR="00700910" w:rsidRPr="00F8775F">
        <w:rPr>
          <w:lang w:val="en-US"/>
        </w:rPr>
        <w:t> </w:t>
      </w:r>
      <w:r w:rsidR="00700910" w:rsidRPr="00F8775F">
        <w:rPr>
          <w:lang w:val="en-US"/>
        </w:rPr>
        <w:t> </w:t>
      </w:r>
      <w:r w:rsidR="00700910" w:rsidRPr="00F8775F">
        <w:rPr>
          <w:lang w:val="en-US"/>
        </w:rPr>
        <w:fldChar w:fldCharType="end"/>
      </w:r>
      <w:r w:rsidR="006A18CC" w:rsidRPr="002768F2">
        <w:t> </w:t>
      </w:r>
      <w:r w:rsidR="006A18CC" w:rsidRPr="002768F2">
        <w:t> </w:t>
      </w:r>
      <w:r w:rsidR="006A18CC" w:rsidRPr="002768F2">
        <w:t> </w:t>
      </w:r>
      <w:r w:rsidR="006A18CC" w:rsidRPr="002768F2">
        <w:t> </w:t>
      </w:r>
      <w:r w:rsidR="006A18CC" w:rsidRPr="002768F2">
        <w:t> </w:t>
      </w:r>
    </w:p>
    <w:p w14:paraId="73121323" w14:textId="4B5F7AF7" w:rsidR="006A18CC" w:rsidRPr="008940CF" w:rsidRDefault="006A18CC">
      <w:pPr>
        <w:rPr>
          <w:u w:val="single"/>
        </w:rPr>
      </w:pPr>
    </w:p>
    <w:p w14:paraId="160B8BD2" w14:textId="362359BD" w:rsidR="00A657B3" w:rsidRPr="002768F2" w:rsidRDefault="008940CF" w:rsidP="00A657B3">
      <w:pPr>
        <w:rPr>
          <w:u w:val="single"/>
        </w:rPr>
      </w:pPr>
      <w:r>
        <w:rPr>
          <w:u w:val="single"/>
        </w:rPr>
        <w:t>Ordonnances parentales</w:t>
      </w:r>
      <w:r w:rsidRPr="0002760A">
        <w:t> </w:t>
      </w:r>
      <w:r w:rsidR="00A657B3" w:rsidRPr="0002760A">
        <w:t>:</w:t>
      </w:r>
    </w:p>
    <w:p w14:paraId="33F8ADD8" w14:textId="3DA2B93D" w:rsidR="00FD5918" w:rsidRPr="008940CF" w:rsidRDefault="0002760A" w:rsidP="00425BF4">
      <w:pPr>
        <w:pStyle w:val="ListParagraph"/>
        <w:numPr>
          <w:ilvl w:val="0"/>
          <w:numId w:val="16"/>
        </w:numPr>
      </w:pPr>
      <w:r>
        <w:t>Il y a</w:t>
      </w:r>
      <w:r w:rsidR="008940CF" w:rsidRPr="008940CF">
        <w:t xml:space="preserve"> </w:t>
      </w:r>
      <w:r w:rsidR="00CE0BF3" w:rsidRPr="008940CF">
        <w:t>[</w:t>
      </w:r>
      <w:r w:rsidR="00CE0BF3" w:rsidRPr="008940CF">
        <w:rPr>
          <w:i/>
          <w:iCs/>
        </w:rPr>
        <w:t>n</w:t>
      </w:r>
      <w:r w:rsidR="008940CF" w:rsidRPr="008940CF">
        <w:rPr>
          <w:i/>
          <w:iCs/>
        </w:rPr>
        <w:t>ombre</w:t>
      </w:r>
      <w:r w:rsidR="00CE0BF3" w:rsidRPr="008940CF">
        <w:t xml:space="preserve">] </w:t>
      </w:r>
      <w:r w:rsidR="000A57C8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A57C8">
        <w:rPr>
          <w:lang w:val="en-US"/>
        </w:rPr>
        <w:instrText xml:space="preserve"> FORMTEXT </w:instrText>
      </w:r>
      <w:r w:rsidR="000A57C8">
        <w:rPr>
          <w:lang w:val="en-US"/>
        </w:rPr>
      </w:r>
      <w:r w:rsidR="000A57C8">
        <w:rPr>
          <w:lang w:val="en-US"/>
        </w:rPr>
        <w:fldChar w:fldCharType="separate"/>
      </w:r>
      <w:r w:rsidR="000A57C8">
        <w:rPr>
          <w:lang w:val="en-US"/>
        </w:rPr>
        <w:t> </w:t>
      </w:r>
      <w:r w:rsidR="000A57C8">
        <w:rPr>
          <w:lang w:val="en-US"/>
        </w:rPr>
        <w:t> </w:t>
      </w:r>
      <w:r w:rsidR="000A57C8">
        <w:rPr>
          <w:lang w:val="en-US"/>
        </w:rPr>
        <w:t> </w:t>
      </w:r>
      <w:r w:rsidR="000A57C8">
        <w:rPr>
          <w:lang w:val="en-US"/>
        </w:rPr>
        <w:t> </w:t>
      </w:r>
      <w:r w:rsidR="000A57C8">
        <w:rPr>
          <w:lang w:val="en-US"/>
        </w:rPr>
        <w:t> </w:t>
      </w:r>
      <w:r w:rsidR="000A57C8">
        <w:rPr>
          <w:lang w:val="en-US"/>
        </w:rPr>
        <w:fldChar w:fldCharType="end"/>
      </w:r>
      <w:r w:rsidR="00680D04" w:rsidRPr="008940CF">
        <w:t xml:space="preserve"> </w:t>
      </w:r>
      <w:r w:rsidR="008940CF" w:rsidRPr="008940CF">
        <w:t xml:space="preserve">enfant(s) </w:t>
      </w:r>
      <w:r>
        <w:t>qui sont issus de notre relation, à savoir</w:t>
      </w:r>
      <w:r w:rsidR="008940CF" w:rsidRPr="008940CF">
        <w:t> :</w:t>
      </w:r>
    </w:p>
    <w:p w14:paraId="673FBEE2" w14:textId="6AFE63D8" w:rsidR="004308E3" w:rsidRPr="002768F2" w:rsidRDefault="00FD5918" w:rsidP="00FD5918">
      <w:r w:rsidRPr="008940CF">
        <w:rPr>
          <w:b/>
          <w:bCs/>
        </w:rPr>
        <w:t xml:space="preserve"> </w:t>
      </w:r>
      <w:r w:rsidR="008940CF">
        <w:rPr>
          <w:b/>
          <w:bCs/>
        </w:rPr>
        <w:t xml:space="preserve">Nom </w:t>
      </w:r>
      <w:r w:rsidR="00C262A2">
        <w:rPr>
          <w:b/>
          <w:bCs/>
        </w:rPr>
        <w:t xml:space="preserve">officiel       </w:t>
      </w:r>
      <w:r w:rsidR="008940CF">
        <w:rPr>
          <w:b/>
          <w:bCs/>
        </w:rPr>
        <w:t>date de naissance</w:t>
      </w:r>
      <w:r w:rsidR="00AA7191" w:rsidRPr="002768F2">
        <w:rPr>
          <w:b/>
          <w:bCs/>
        </w:rPr>
        <w:t xml:space="preserve">     </w:t>
      </w:r>
      <w:r w:rsidR="008940CF">
        <w:rPr>
          <w:b/>
          <w:bCs/>
        </w:rPr>
        <w:t>niveau</w:t>
      </w:r>
      <w:r w:rsidRPr="002768F2">
        <w:rPr>
          <w:b/>
          <w:bCs/>
        </w:rPr>
        <w:t>/</w:t>
      </w:r>
      <w:r w:rsidR="008940CF">
        <w:rPr>
          <w:b/>
          <w:bCs/>
        </w:rPr>
        <w:t>école</w:t>
      </w:r>
      <w:r w:rsidR="00AA7191" w:rsidRPr="002768F2">
        <w:rPr>
          <w:b/>
          <w:bCs/>
        </w:rPr>
        <w:tab/>
        <w:t xml:space="preserve">    </w:t>
      </w:r>
      <w:r w:rsidR="0002760A">
        <w:rPr>
          <w:b/>
          <w:bCs/>
        </w:rPr>
        <w:t>vit actuell</w:t>
      </w:r>
      <w:r w:rsidR="008940CF">
        <w:rPr>
          <w:b/>
          <w:bCs/>
        </w:rPr>
        <w:t>ement avec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820"/>
        <w:gridCol w:w="1582"/>
        <w:gridCol w:w="2410"/>
        <w:gridCol w:w="3118"/>
      </w:tblGrid>
      <w:tr w:rsidR="00C031D7" w:rsidRPr="002768F2" w14:paraId="5A087603" w14:textId="77777777" w:rsidTr="00C031D7">
        <w:tc>
          <w:tcPr>
            <w:tcW w:w="1820" w:type="dxa"/>
          </w:tcPr>
          <w:p w14:paraId="74311040" w14:textId="11C6AE2B" w:rsidR="00C031D7" w:rsidRPr="002768F2" w:rsidRDefault="00C031D7" w:rsidP="004308E3">
            <w:r w:rsidRPr="002768F2">
              <w:br/>
            </w:r>
          </w:p>
        </w:tc>
        <w:tc>
          <w:tcPr>
            <w:tcW w:w="1582" w:type="dxa"/>
          </w:tcPr>
          <w:p w14:paraId="789150D9" w14:textId="77777777" w:rsidR="00C031D7" w:rsidRPr="002768F2" w:rsidRDefault="00C031D7" w:rsidP="004308E3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19496030" w14:textId="57597B4A" w:rsidR="00C031D7" w:rsidRPr="002768F2" w:rsidRDefault="00C031D7" w:rsidP="004308E3"/>
        </w:tc>
        <w:tc>
          <w:tcPr>
            <w:tcW w:w="3118" w:type="dxa"/>
          </w:tcPr>
          <w:p w14:paraId="7EAD50FA" w14:textId="77777777" w:rsidR="00C031D7" w:rsidRPr="002768F2" w:rsidRDefault="00C031D7" w:rsidP="004308E3"/>
        </w:tc>
      </w:tr>
      <w:tr w:rsidR="00C031D7" w:rsidRPr="002768F2" w14:paraId="2F14B4C5" w14:textId="77777777" w:rsidTr="00C031D7">
        <w:tc>
          <w:tcPr>
            <w:tcW w:w="1820" w:type="dxa"/>
          </w:tcPr>
          <w:p w14:paraId="11A44036" w14:textId="061735F0" w:rsidR="00C031D7" w:rsidRPr="002768F2" w:rsidRDefault="00C031D7" w:rsidP="004308E3">
            <w:r w:rsidRPr="002768F2">
              <w:br/>
            </w:r>
          </w:p>
        </w:tc>
        <w:tc>
          <w:tcPr>
            <w:tcW w:w="1582" w:type="dxa"/>
          </w:tcPr>
          <w:p w14:paraId="5E18B077" w14:textId="77777777" w:rsidR="00C031D7" w:rsidRPr="002768F2" w:rsidRDefault="00C031D7" w:rsidP="004308E3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5401967" w14:textId="6BBC002B" w:rsidR="00C031D7" w:rsidRPr="002768F2" w:rsidRDefault="00C031D7" w:rsidP="004308E3"/>
        </w:tc>
        <w:tc>
          <w:tcPr>
            <w:tcW w:w="3118" w:type="dxa"/>
          </w:tcPr>
          <w:p w14:paraId="13D009CD" w14:textId="77777777" w:rsidR="00C031D7" w:rsidRPr="002768F2" w:rsidRDefault="00C031D7" w:rsidP="004308E3"/>
        </w:tc>
      </w:tr>
      <w:tr w:rsidR="00C031D7" w:rsidRPr="002768F2" w14:paraId="2BFF07DB" w14:textId="77777777" w:rsidTr="00C031D7">
        <w:tc>
          <w:tcPr>
            <w:tcW w:w="1820" w:type="dxa"/>
          </w:tcPr>
          <w:p w14:paraId="4867C55A" w14:textId="325ED254" w:rsidR="00C031D7" w:rsidRPr="002768F2" w:rsidRDefault="00C031D7" w:rsidP="004308E3">
            <w:r w:rsidRPr="002768F2">
              <w:br/>
            </w:r>
          </w:p>
        </w:tc>
        <w:tc>
          <w:tcPr>
            <w:tcW w:w="1582" w:type="dxa"/>
          </w:tcPr>
          <w:p w14:paraId="72D1158C" w14:textId="77777777" w:rsidR="00C031D7" w:rsidRPr="002768F2" w:rsidRDefault="00C031D7" w:rsidP="004308E3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500AFB17" w14:textId="345417C8" w:rsidR="00C031D7" w:rsidRPr="002768F2" w:rsidRDefault="00C031D7" w:rsidP="004308E3"/>
        </w:tc>
        <w:tc>
          <w:tcPr>
            <w:tcW w:w="3118" w:type="dxa"/>
          </w:tcPr>
          <w:p w14:paraId="09FF8E34" w14:textId="77777777" w:rsidR="00C031D7" w:rsidRPr="002768F2" w:rsidRDefault="00C031D7" w:rsidP="004308E3"/>
        </w:tc>
      </w:tr>
    </w:tbl>
    <w:p w14:paraId="5987D08B" w14:textId="4510C92E" w:rsidR="00A657B3" w:rsidRPr="002768F2" w:rsidRDefault="00A657B3" w:rsidP="00A657B3">
      <w:pPr>
        <w:pStyle w:val="ListParagraph"/>
      </w:pPr>
    </w:p>
    <w:p w14:paraId="25A3E96B" w14:textId="2B304B8C" w:rsidR="00A657B3" w:rsidRPr="002A336E" w:rsidRDefault="008940CF" w:rsidP="00425BF4">
      <w:pPr>
        <w:pStyle w:val="ListParagraph"/>
        <w:numPr>
          <w:ilvl w:val="0"/>
          <w:numId w:val="16"/>
        </w:numPr>
      </w:pPr>
      <w:r w:rsidRPr="002A336E">
        <w:t>Je demande à la Cour d</w:t>
      </w:r>
      <w:r w:rsidR="002A336E" w:rsidRPr="002A336E">
        <w:t xml:space="preserve">e </w:t>
      </w:r>
      <w:r w:rsidR="00C262A2">
        <w:t>répondre aux</w:t>
      </w:r>
      <w:r w:rsidR="002A336E" w:rsidRPr="002A336E">
        <w:t xml:space="preserve"> besoins particuliers d</w:t>
      </w:r>
      <w:r w:rsidR="00541BDD">
        <w:t>e l’enfant/des enfants</w:t>
      </w:r>
      <w:r w:rsidR="002A336E" w:rsidRPr="002A336E">
        <w:t xml:space="preserve"> </w:t>
      </w:r>
      <w:r w:rsidR="004F613D">
        <w:t>comme suit</w:t>
      </w:r>
      <w:r w:rsidR="002A336E" w:rsidRPr="002A336E">
        <w:t> (</w:t>
      </w:r>
      <w:r w:rsidR="00541BDD">
        <w:rPr>
          <w:i/>
          <w:iCs/>
        </w:rPr>
        <w:t>e</w:t>
      </w:r>
      <w:r w:rsidR="002A336E" w:rsidRPr="002A336E">
        <w:rPr>
          <w:i/>
          <w:iCs/>
        </w:rPr>
        <w:t>xpliquez tout besoin particulier d’un enfant et</w:t>
      </w:r>
      <w:r w:rsidR="002A336E">
        <w:rPr>
          <w:i/>
          <w:iCs/>
        </w:rPr>
        <w:t xml:space="preserve"> la manière dont </w:t>
      </w:r>
      <w:r w:rsidR="00541BDD">
        <w:rPr>
          <w:i/>
          <w:iCs/>
        </w:rPr>
        <w:t>ce besoin</w:t>
      </w:r>
      <w:r w:rsidR="002A336E">
        <w:rPr>
          <w:i/>
          <w:iCs/>
        </w:rPr>
        <w:t xml:space="preserve"> devrait être abordé </w:t>
      </w:r>
      <w:r w:rsidR="00541BDD">
        <w:rPr>
          <w:i/>
          <w:iCs/>
        </w:rPr>
        <w:t>dans</w:t>
      </w:r>
      <w:r w:rsidR="0045690C">
        <w:rPr>
          <w:i/>
          <w:iCs/>
        </w:rPr>
        <w:t xml:space="preserve"> </w:t>
      </w:r>
      <w:r w:rsidR="002A336E">
        <w:rPr>
          <w:i/>
          <w:iCs/>
        </w:rPr>
        <w:t xml:space="preserve">les </w:t>
      </w:r>
      <w:r w:rsidR="00541BDD">
        <w:rPr>
          <w:i/>
          <w:iCs/>
        </w:rPr>
        <w:t>arrangements parentaux</w:t>
      </w:r>
      <w:r w:rsidR="00E33D43">
        <w:rPr>
          <w:i/>
          <w:iCs/>
        </w:rPr>
        <w:t>) :</w:t>
      </w:r>
      <w:r w:rsidR="00B2423B" w:rsidRPr="00B2423B">
        <w:rPr>
          <w:lang w:val="en-US"/>
        </w:rPr>
        <w:t xml:space="preserve"> </w:t>
      </w:r>
      <w:r w:rsidR="00B2423B" w:rsidRPr="00B2423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2423B" w:rsidRPr="00B2423B">
        <w:rPr>
          <w:lang w:val="en-US"/>
        </w:rPr>
        <w:instrText xml:space="preserve"> FORMTEXT </w:instrText>
      </w:r>
      <w:r w:rsidR="00B2423B" w:rsidRPr="00B2423B">
        <w:rPr>
          <w:lang w:val="en-US"/>
        </w:rPr>
      </w:r>
      <w:r w:rsidR="00B2423B" w:rsidRPr="00B2423B">
        <w:rPr>
          <w:lang w:val="en-US"/>
        </w:rPr>
        <w:fldChar w:fldCharType="separate"/>
      </w:r>
      <w:r w:rsidR="00B2423B" w:rsidRPr="00B2423B">
        <w:rPr>
          <w:lang w:val="en-US"/>
        </w:rPr>
        <w:t> </w:t>
      </w:r>
      <w:r w:rsidR="00B2423B" w:rsidRPr="00B2423B">
        <w:rPr>
          <w:lang w:val="en-US"/>
        </w:rPr>
        <w:t> </w:t>
      </w:r>
      <w:r w:rsidR="00B2423B" w:rsidRPr="00B2423B">
        <w:rPr>
          <w:lang w:val="en-US"/>
        </w:rPr>
        <w:t> </w:t>
      </w:r>
      <w:r w:rsidR="00B2423B" w:rsidRPr="00B2423B">
        <w:rPr>
          <w:lang w:val="en-US"/>
        </w:rPr>
        <w:t> </w:t>
      </w:r>
      <w:r w:rsidR="00B2423B" w:rsidRPr="00B2423B">
        <w:rPr>
          <w:lang w:val="en-US"/>
        </w:rPr>
        <w:t> </w:t>
      </w:r>
      <w:r w:rsidR="00B2423B" w:rsidRPr="00B2423B">
        <w:fldChar w:fldCharType="end"/>
      </w:r>
      <w:r w:rsidR="006A18CC" w:rsidRPr="002768F2">
        <w:t> </w:t>
      </w:r>
      <w:r w:rsidR="006A18CC" w:rsidRPr="002768F2">
        <w:t> </w:t>
      </w:r>
      <w:r w:rsidR="006A18CC" w:rsidRPr="002768F2">
        <w:t> </w:t>
      </w:r>
      <w:r w:rsidR="006A18CC" w:rsidRPr="002768F2">
        <w:t> </w:t>
      </w:r>
      <w:r w:rsidR="00A657B3" w:rsidRPr="002A336E">
        <w:br/>
      </w:r>
    </w:p>
    <w:p w14:paraId="62837015" w14:textId="29206E9B" w:rsidR="00870EF7" w:rsidRPr="00E33D43" w:rsidRDefault="006D4BFD" w:rsidP="00425BF4">
      <w:pPr>
        <w:pStyle w:val="ListParagraph"/>
        <w:numPr>
          <w:ilvl w:val="0"/>
          <w:numId w:val="16"/>
        </w:numPr>
      </w:pPr>
      <w:r w:rsidRPr="00E33D43">
        <w:t>(</w:t>
      </w:r>
      <w:r w:rsidR="00E33D43" w:rsidRPr="00E33D43">
        <w:rPr>
          <w:i/>
          <w:iCs/>
        </w:rPr>
        <w:t>Remplir le cas échéant</w:t>
      </w:r>
      <w:r w:rsidRPr="00E33D43">
        <w:t>)</w:t>
      </w:r>
      <w:r w:rsidR="00CE0BF3" w:rsidRPr="00E33D43">
        <w:t xml:space="preserve"> </w:t>
      </w:r>
      <w:r w:rsidR="00E33D43" w:rsidRPr="00E33D43">
        <w:t xml:space="preserve">Je souhaite que la Cour prenne connaissance des </w:t>
      </w:r>
      <w:r w:rsidR="00E33D43" w:rsidRPr="00E33D43">
        <w:rPr>
          <w:b/>
          <w:bCs/>
        </w:rPr>
        <w:t>rapports</w:t>
      </w:r>
      <w:r w:rsidR="00E33D43">
        <w:rPr>
          <w:b/>
          <w:bCs/>
        </w:rPr>
        <w:t xml:space="preserve"> </w:t>
      </w:r>
      <w:r w:rsidR="004F613D" w:rsidRPr="004F613D">
        <w:t>ci-</w:t>
      </w:r>
      <w:r w:rsidR="0045690C">
        <w:t xml:space="preserve">joints </w:t>
      </w:r>
      <w:r w:rsidR="00E33D43">
        <w:t>sur les enfants</w:t>
      </w:r>
      <w:r w:rsidR="002B6FD2">
        <w:t xml:space="preserve"> éma</w:t>
      </w:r>
      <w:r w:rsidR="0045690C">
        <w:t>nant</w:t>
      </w:r>
      <w:r w:rsidR="00E33D43" w:rsidRPr="00E33D43">
        <w:rPr>
          <w:b/>
          <w:bCs/>
        </w:rPr>
        <w:t xml:space="preserve"> </w:t>
      </w:r>
      <w:r w:rsidR="00E33D43" w:rsidRPr="00E33D43">
        <w:t>du Bureau de</w:t>
      </w:r>
      <w:r w:rsidR="00E33D43">
        <w:t xml:space="preserve"> l’avocat des enfants, de l’école ou d’</w:t>
      </w:r>
      <w:r w:rsidR="002B6FD2">
        <w:t>un autre professionnel</w:t>
      </w:r>
      <w:r w:rsidR="0045690C">
        <w:t> </w:t>
      </w:r>
      <w:r w:rsidR="00E33D43">
        <w:t>:</w:t>
      </w:r>
      <w:r w:rsidR="00B61B41" w:rsidRPr="002768F2">
        <w:t> </w:t>
      </w:r>
      <w:r w:rsidR="007E0694" w:rsidRPr="007E0694">
        <w:rPr>
          <w:lang w:val="en-US"/>
        </w:rPr>
        <w:t xml:space="preserve"> </w:t>
      </w:r>
      <w:r w:rsidR="007E0694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E0694">
        <w:rPr>
          <w:lang w:val="en-US"/>
        </w:rPr>
        <w:instrText xml:space="preserve"> FORMTEXT </w:instrText>
      </w:r>
      <w:r w:rsidR="007E0694">
        <w:rPr>
          <w:lang w:val="en-US"/>
        </w:rPr>
      </w:r>
      <w:r w:rsidR="007E0694">
        <w:rPr>
          <w:lang w:val="en-US"/>
        </w:rPr>
        <w:fldChar w:fldCharType="separate"/>
      </w:r>
      <w:r w:rsidR="007E0694">
        <w:rPr>
          <w:lang w:val="en-US"/>
        </w:rPr>
        <w:t> </w:t>
      </w:r>
      <w:r w:rsidR="007E0694">
        <w:rPr>
          <w:lang w:val="en-US"/>
        </w:rPr>
        <w:t> </w:t>
      </w:r>
      <w:r w:rsidR="007E0694">
        <w:rPr>
          <w:lang w:val="en-US"/>
        </w:rPr>
        <w:t> </w:t>
      </w:r>
      <w:r w:rsidR="007E0694">
        <w:rPr>
          <w:lang w:val="en-US"/>
        </w:rPr>
        <w:t> </w:t>
      </w:r>
      <w:r w:rsidR="007E0694">
        <w:rPr>
          <w:lang w:val="en-US"/>
        </w:rPr>
        <w:t> </w:t>
      </w:r>
      <w:r w:rsidR="007E0694">
        <w:rPr>
          <w:lang w:val="en-US"/>
        </w:rPr>
        <w:fldChar w:fldCharType="end"/>
      </w:r>
      <w:r w:rsidR="00B61B41" w:rsidRPr="002768F2">
        <w:t> </w:t>
      </w:r>
      <w:r w:rsidR="00B61B41" w:rsidRPr="002768F2">
        <w:t> </w:t>
      </w:r>
      <w:r w:rsidR="00B61B41" w:rsidRPr="002768F2">
        <w:t> </w:t>
      </w:r>
      <w:r w:rsidR="00B61B41" w:rsidRPr="002768F2">
        <w:t> </w:t>
      </w:r>
      <w:r w:rsidR="00870EF7" w:rsidRPr="00E33D43">
        <w:br/>
      </w:r>
    </w:p>
    <w:p w14:paraId="0026936E" w14:textId="68E56787" w:rsidR="004308E3" w:rsidRPr="00CB4FD5" w:rsidRDefault="00E33D43" w:rsidP="00425BF4">
      <w:pPr>
        <w:pStyle w:val="ListParagraph"/>
        <w:numPr>
          <w:ilvl w:val="0"/>
          <w:numId w:val="16"/>
        </w:numPr>
      </w:pPr>
      <w:r w:rsidRPr="00CB4FD5">
        <w:t>Mon plan co</w:t>
      </w:r>
      <w:r w:rsidR="00010012">
        <w:t>ncernant le soin et l’éducation de l’enfant/</w:t>
      </w:r>
      <w:r w:rsidR="004F613D">
        <w:t>des</w:t>
      </w:r>
      <w:r w:rsidRPr="00CB4FD5">
        <w:t xml:space="preserve"> enfant</w:t>
      </w:r>
      <w:r w:rsidR="004F613D">
        <w:t>s</w:t>
      </w:r>
      <w:r w:rsidR="0026205A" w:rsidRPr="00CB4FD5">
        <w:t xml:space="preserve"> est le suivant :</w:t>
      </w:r>
    </w:p>
    <w:p w14:paraId="3FB6787D" w14:textId="75436857" w:rsidR="004308E3" w:rsidRPr="0026205A" w:rsidRDefault="00010012" w:rsidP="004308E3">
      <w:pPr>
        <w:pStyle w:val="ListParagraph"/>
        <w:numPr>
          <w:ilvl w:val="1"/>
          <w:numId w:val="1"/>
        </w:numPr>
      </w:pPr>
      <w:r>
        <w:t>Les décisions à l’égard de l’enfant/</w:t>
      </w:r>
      <w:r w:rsidR="0045690C">
        <w:t xml:space="preserve">des enfants </w:t>
      </w:r>
      <w:r w:rsidR="0026205A" w:rsidRPr="0026205A">
        <w:t xml:space="preserve">(y compris l’éducation, les soins médicaux et l’éducation religieuse) doivent être </w:t>
      </w:r>
      <w:r>
        <w:t>pris</w:t>
      </w:r>
      <w:r w:rsidR="0045690C">
        <w:t>es</w:t>
      </w:r>
      <w:r w:rsidR="0026205A" w:rsidRPr="0026205A">
        <w:t xml:space="preserve"> de la manière suivante (</w:t>
      </w:r>
      <w:r>
        <w:rPr>
          <w:i/>
          <w:iCs/>
        </w:rPr>
        <w:t>c</w:t>
      </w:r>
      <w:r w:rsidR="0026205A" w:rsidRPr="004F613D">
        <w:rPr>
          <w:i/>
          <w:iCs/>
        </w:rPr>
        <w:t>ochez la case pertinente</w:t>
      </w:r>
      <w:r w:rsidR="0026205A" w:rsidRPr="0026205A">
        <w:t>)</w:t>
      </w:r>
      <w:r w:rsidR="0026205A">
        <w:t> :</w:t>
      </w:r>
    </w:p>
    <w:p w14:paraId="42C403D9" w14:textId="1BDD476C" w:rsidR="004308E3" w:rsidRPr="0026205A" w:rsidRDefault="002B56D1" w:rsidP="00C60CD4">
      <w:pPr>
        <w:pStyle w:val="ListParagraph"/>
        <w:ind w:left="2160"/>
      </w:pPr>
      <w:r w:rsidRPr="0026205A">
        <w:t xml:space="preserve"> </w:t>
      </w:r>
      <w:r w:rsidR="00456D6D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6D6D">
        <w:rPr>
          <w:lang w:val="en-US"/>
        </w:rPr>
        <w:instrText xml:space="preserve"> FORMCHECKBOX </w:instrText>
      </w:r>
      <w:r w:rsidR="00456D6D">
        <w:rPr>
          <w:lang w:val="en-US"/>
        </w:rPr>
      </w:r>
      <w:r w:rsidR="00456D6D">
        <w:rPr>
          <w:lang w:val="en-US"/>
        </w:rPr>
        <w:fldChar w:fldCharType="separate"/>
      </w:r>
      <w:r w:rsidR="00456D6D">
        <w:rPr>
          <w:lang w:val="en-US"/>
        </w:rPr>
        <w:fldChar w:fldCharType="end"/>
      </w:r>
      <w:r w:rsidR="005C5331" w:rsidRPr="0026205A">
        <w:tab/>
      </w:r>
      <w:r w:rsidR="00303335">
        <w:t>p</w:t>
      </w:r>
      <w:r w:rsidR="0026205A" w:rsidRPr="0026205A">
        <w:t xml:space="preserve">ar moi et </w:t>
      </w:r>
      <w:r w:rsidRPr="0026205A">
        <w:t>[</w:t>
      </w:r>
      <w:r w:rsidR="004308E3" w:rsidRPr="0026205A">
        <w:rPr>
          <w:i/>
          <w:iCs/>
        </w:rPr>
        <w:t>n</w:t>
      </w:r>
      <w:r w:rsidR="0026205A" w:rsidRPr="0026205A">
        <w:rPr>
          <w:i/>
          <w:iCs/>
        </w:rPr>
        <w:t>om de la/des personne</w:t>
      </w:r>
      <w:r w:rsidR="004308E3" w:rsidRPr="0026205A">
        <w:rPr>
          <w:i/>
          <w:iCs/>
        </w:rPr>
        <w:t>(s)</w:t>
      </w:r>
      <w:r w:rsidRPr="0026205A">
        <w:t>]</w:t>
      </w:r>
      <w:r w:rsidR="004308E3" w:rsidRPr="0026205A">
        <w:t xml:space="preserve"> </w:t>
      </w:r>
      <w:r w:rsidR="00D01E7D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1E7D">
        <w:rPr>
          <w:lang w:val="en-US"/>
        </w:rPr>
        <w:instrText xml:space="preserve"> FORMTEXT </w:instrText>
      </w:r>
      <w:r w:rsidR="00D01E7D">
        <w:rPr>
          <w:lang w:val="en-US"/>
        </w:rPr>
      </w:r>
      <w:r w:rsidR="00D01E7D">
        <w:rPr>
          <w:lang w:val="en-US"/>
        </w:rPr>
        <w:fldChar w:fldCharType="separate"/>
      </w:r>
      <w:r w:rsidR="00D01E7D">
        <w:rPr>
          <w:lang w:val="en-US"/>
        </w:rPr>
        <w:t> </w:t>
      </w:r>
      <w:r w:rsidR="00D01E7D">
        <w:rPr>
          <w:lang w:val="en-US"/>
        </w:rPr>
        <w:t> </w:t>
      </w:r>
      <w:r w:rsidR="00D01E7D">
        <w:rPr>
          <w:lang w:val="en-US"/>
        </w:rPr>
        <w:t> </w:t>
      </w:r>
      <w:r w:rsidR="00D01E7D">
        <w:rPr>
          <w:lang w:val="en-US"/>
        </w:rPr>
        <w:t> </w:t>
      </w:r>
      <w:r w:rsidR="00D01E7D">
        <w:rPr>
          <w:lang w:val="en-US"/>
        </w:rPr>
        <w:t> </w:t>
      </w:r>
      <w:r w:rsidR="00D01E7D">
        <w:rPr>
          <w:lang w:val="en-US"/>
        </w:rPr>
        <w:fldChar w:fldCharType="end"/>
      </w:r>
      <w:r w:rsidR="0026205A" w:rsidRPr="0026205A">
        <w:t xml:space="preserve"> conjointement</w:t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</w:p>
    <w:p w14:paraId="156A237A" w14:textId="6C3BB1AE" w:rsidR="009726ED" w:rsidRPr="0026205A" w:rsidRDefault="002B56D1" w:rsidP="00C60CD4">
      <w:pPr>
        <w:pStyle w:val="ListParagraph"/>
        <w:ind w:left="2160"/>
      </w:pPr>
      <w:r w:rsidRPr="0026205A">
        <w:t xml:space="preserve"> </w:t>
      </w:r>
      <w:r w:rsidR="00CE0AF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0AF1">
        <w:rPr>
          <w:lang w:val="en-US"/>
        </w:rPr>
        <w:instrText xml:space="preserve"> FORMCHECKBOX </w:instrText>
      </w:r>
      <w:r w:rsidR="00CE0AF1">
        <w:rPr>
          <w:lang w:val="en-US"/>
        </w:rPr>
      </w:r>
      <w:r w:rsidR="00CE0AF1">
        <w:rPr>
          <w:lang w:val="en-US"/>
        </w:rPr>
        <w:fldChar w:fldCharType="separate"/>
      </w:r>
      <w:r w:rsidR="00CE0AF1">
        <w:rPr>
          <w:lang w:val="en-US"/>
        </w:rPr>
        <w:fldChar w:fldCharType="end"/>
      </w:r>
      <w:r w:rsidR="005C5331" w:rsidRPr="0026205A">
        <w:tab/>
      </w:r>
      <w:r w:rsidR="00303335">
        <w:t>p</w:t>
      </w:r>
      <w:r w:rsidR="00010012">
        <w:t>ar moi, en ce qui concerne</w:t>
      </w:r>
      <w:r w:rsidR="0026205A" w:rsidRPr="0026205A">
        <w:t xml:space="preserve"> l’ensemble des décision</w:t>
      </w:r>
      <w:r w:rsidR="0026205A">
        <w:t>s</w:t>
      </w:r>
    </w:p>
    <w:p w14:paraId="756CAD5E" w14:textId="10C000C5" w:rsidR="00630922" w:rsidRPr="002768F2" w:rsidRDefault="002B56D1" w:rsidP="00EE1E4B">
      <w:pPr>
        <w:pStyle w:val="ListParagraph"/>
        <w:ind w:left="2835" w:hanging="675"/>
      </w:pPr>
      <w:r w:rsidRPr="0026205A">
        <w:t xml:space="preserve"> </w:t>
      </w:r>
      <w:r w:rsidR="00A2262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2621">
        <w:rPr>
          <w:lang w:val="en-US"/>
        </w:rPr>
        <w:instrText xml:space="preserve"> FORMCHECKBOX </w:instrText>
      </w:r>
      <w:r w:rsidR="00A22621">
        <w:rPr>
          <w:lang w:val="en-US"/>
        </w:rPr>
      </w:r>
      <w:r w:rsidR="00A22621">
        <w:rPr>
          <w:lang w:val="en-US"/>
        </w:rPr>
        <w:fldChar w:fldCharType="separate"/>
      </w:r>
      <w:r w:rsidR="00A22621">
        <w:rPr>
          <w:lang w:val="en-US"/>
        </w:rPr>
        <w:fldChar w:fldCharType="end"/>
      </w:r>
      <w:r w:rsidR="005C5331" w:rsidRPr="0026205A">
        <w:tab/>
      </w:r>
      <w:r w:rsidR="00010012">
        <w:t xml:space="preserve"> </w:t>
      </w:r>
      <w:r w:rsidR="00303335">
        <w:t>p</w:t>
      </w:r>
      <w:r w:rsidR="00010012">
        <w:t>ar moi, en ce qui concerne uniquement</w:t>
      </w:r>
      <w:r w:rsidR="0026205A">
        <w:t xml:space="preserve"> </w:t>
      </w:r>
      <w:r w:rsidR="00EE1E4B">
        <w:t>l</w:t>
      </w:r>
      <w:r w:rsidR="0026205A">
        <w:t>es décisions</w:t>
      </w:r>
      <w:r w:rsidR="00EE1E4B">
        <w:t xml:space="preserve"> suivantes</w:t>
      </w:r>
      <w:r w:rsidR="00010012">
        <w:t xml:space="preserve"> </w:t>
      </w:r>
      <w:r w:rsidRPr="0045690C">
        <w:rPr>
          <w:i/>
          <w:iCs/>
        </w:rPr>
        <w:t>[</w:t>
      </w:r>
      <w:r w:rsidR="00630922" w:rsidRPr="0045690C">
        <w:rPr>
          <w:i/>
          <w:iCs/>
        </w:rPr>
        <w:t>ins</w:t>
      </w:r>
      <w:r w:rsidR="0026205A" w:rsidRPr="0045690C">
        <w:rPr>
          <w:i/>
          <w:iCs/>
        </w:rPr>
        <w:t>érez</w:t>
      </w:r>
      <w:r w:rsidRPr="002768F2">
        <w:t xml:space="preserve">] </w:t>
      </w:r>
      <w:r w:rsidR="0029229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92292">
        <w:rPr>
          <w:lang w:val="en-US"/>
        </w:rPr>
        <w:instrText xml:space="preserve"> FORMTEXT </w:instrText>
      </w:r>
      <w:r w:rsidR="00292292">
        <w:rPr>
          <w:lang w:val="en-US"/>
        </w:rPr>
      </w:r>
      <w:r w:rsidR="00292292">
        <w:rPr>
          <w:lang w:val="en-US"/>
        </w:rPr>
        <w:fldChar w:fldCharType="separate"/>
      </w:r>
      <w:r w:rsidR="00292292">
        <w:rPr>
          <w:lang w:val="en-US"/>
        </w:rPr>
        <w:t> </w:t>
      </w:r>
      <w:r w:rsidR="00292292">
        <w:rPr>
          <w:lang w:val="en-US"/>
        </w:rPr>
        <w:t> </w:t>
      </w:r>
      <w:r w:rsidR="00292292">
        <w:rPr>
          <w:lang w:val="en-US"/>
        </w:rPr>
        <w:t> </w:t>
      </w:r>
      <w:r w:rsidR="00292292">
        <w:rPr>
          <w:lang w:val="en-US"/>
        </w:rPr>
        <w:t> </w:t>
      </w:r>
      <w:r w:rsidR="00292292">
        <w:rPr>
          <w:lang w:val="en-US"/>
        </w:rPr>
        <w:t> </w:t>
      </w:r>
      <w:r w:rsidR="00292292">
        <w:rPr>
          <w:lang w:val="en-US"/>
        </w:rPr>
        <w:fldChar w:fldCharType="end"/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r w:rsidR="00630922" w:rsidRPr="002768F2">
        <w:t xml:space="preserve"> </w:t>
      </w:r>
    </w:p>
    <w:p w14:paraId="495CC6BD" w14:textId="50EB1C5F" w:rsidR="00F64455" w:rsidRPr="006A6837" w:rsidRDefault="006A6837" w:rsidP="00115C77">
      <w:pPr>
        <w:pStyle w:val="ListParagraph"/>
        <w:numPr>
          <w:ilvl w:val="1"/>
          <w:numId w:val="1"/>
        </w:numPr>
      </w:pPr>
      <w:r w:rsidRPr="006A6837">
        <w:t xml:space="preserve">Les </w:t>
      </w:r>
      <w:r w:rsidR="00EE1E4B">
        <w:t xml:space="preserve">arrangements sur </w:t>
      </w:r>
      <w:r w:rsidRPr="006A6837">
        <w:t>le partage du temps avec les en</w:t>
      </w:r>
      <w:r>
        <w:t>fants</w:t>
      </w:r>
      <w:r w:rsidR="00EE1E4B">
        <w:t xml:space="preserve"> sont</w:t>
      </w:r>
      <w:r>
        <w:t xml:space="preserve"> le</w:t>
      </w:r>
      <w:r w:rsidR="00EE1E4B">
        <w:t>s</w:t>
      </w:r>
      <w:r>
        <w:t xml:space="preserve"> suivant</w:t>
      </w:r>
      <w:r w:rsidR="00EE1E4B">
        <w:t>s</w:t>
      </w:r>
      <w:r>
        <w:t> :</w:t>
      </w:r>
      <w:r w:rsidR="002B56D1" w:rsidRPr="006A6837">
        <w:t xml:space="preserve"> </w:t>
      </w:r>
      <w:r w:rsidR="002B56D1" w:rsidRPr="002768F2">
        <w:t> </w:t>
      </w:r>
      <w:r w:rsidR="00E0469F" w:rsidRPr="00E0469F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0469F" w:rsidRPr="00E0469F">
        <w:rPr>
          <w:lang w:val="en-US"/>
        </w:rPr>
        <w:instrText xml:space="preserve"> FORMTEXT </w:instrText>
      </w:r>
      <w:r w:rsidR="00E0469F" w:rsidRPr="00E0469F">
        <w:rPr>
          <w:lang w:val="en-US"/>
        </w:rPr>
      </w:r>
      <w:r w:rsidR="00E0469F" w:rsidRPr="00E0469F">
        <w:rPr>
          <w:lang w:val="en-US"/>
        </w:rPr>
        <w:fldChar w:fldCharType="separate"/>
      </w:r>
      <w:r w:rsidR="00E0469F" w:rsidRPr="00E0469F">
        <w:rPr>
          <w:lang w:val="en-US"/>
        </w:rPr>
        <w:t> </w:t>
      </w:r>
      <w:r w:rsidR="00E0469F" w:rsidRPr="00E0469F">
        <w:rPr>
          <w:lang w:val="en-US"/>
        </w:rPr>
        <w:t> </w:t>
      </w:r>
      <w:r w:rsidR="00E0469F" w:rsidRPr="00E0469F">
        <w:rPr>
          <w:lang w:val="en-US"/>
        </w:rPr>
        <w:t> </w:t>
      </w:r>
      <w:r w:rsidR="00E0469F" w:rsidRPr="00E0469F">
        <w:rPr>
          <w:lang w:val="en-US"/>
        </w:rPr>
        <w:t> </w:t>
      </w:r>
      <w:r w:rsidR="00E0469F" w:rsidRPr="00E0469F">
        <w:rPr>
          <w:lang w:val="en-US"/>
        </w:rPr>
        <w:t> </w:t>
      </w:r>
      <w:r w:rsidR="00E0469F" w:rsidRPr="00E0469F">
        <w:fldChar w:fldCharType="end"/>
      </w:r>
      <w:r w:rsidR="002B56D1" w:rsidRPr="002768F2">
        <w:t> </w:t>
      </w:r>
      <w:r w:rsidR="002B56D1" w:rsidRPr="002768F2">
        <w:t> </w:t>
      </w:r>
      <w:r w:rsidR="002B56D1" w:rsidRPr="002768F2">
        <w:t> </w:t>
      </w:r>
      <w:r w:rsidR="002B56D1" w:rsidRPr="002768F2">
        <w:t> </w:t>
      </w:r>
    </w:p>
    <w:p w14:paraId="126873C3" w14:textId="5164CBF6" w:rsidR="00FD6767" w:rsidRPr="002768F2" w:rsidRDefault="00EE1E4B" w:rsidP="00115C77">
      <w:pPr>
        <w:pStyle w:val="ListParagraph"/>
        <w:numPr>
          <w:ilvl w:val="1"/>
          <w:numId w:val="1"/>
        </w:numPr>
      </w:pPr>
      <w:r>
        <w:t>Autre</w:t>
      </w:r>
      <w:r w:rsidR="0045690C">
        <w:t> </w:t>
      </w:r>
      <w:r w:rsidR="00FD6767" w:rsidRPr="002768F2">
        <w:t>:</w:t>
      </w:r>
      <w:r w:rsidR="002B56D1" w:rsidRPr="002768F2">
        <w:t xml:space="preserve"> </w:t>
      </w:r>
      <w:r w:rsidR="000F7FD2" w:rsidRPr="0069791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F7FD2" w:rsidRPr="0069791B">
        <w:rPr>
          <w:lang w:val="en-US"/>
        </w:rPr>
        <w:instrText xml:space="preserve"> FORMTEXT </w:instrText>
      </w:r>
      <w:r w:rsidR="000F7FD2" w:rsidRPr="0069791B">
        <w:rPr>
          <w:lang w:val="en-US"/>
        </w:rPr>
      </w:r>
      <w:r w:rsidR="000F7FD2" w:rsidRPr="0069791B">
        <w:rPr>
          <w:lang w:val="en-US"/>
        </w:rPr>
        <w:fldChar w:fldCharType="separate"/>
      </w:r>
      <w:r w:rsidR="000F7FD2" w:rsidRPr="0069791B">
        <w:rPr>
          <w:lang w:val="en-US"/>
        </w:rPr>
        <w:t> </w:t>
      </w:r>
      <w:r w:rsidR="000F7FD2" w:rsidRPr="0069791B">
        <w:rPr>
          <w:lang w:val="en-US"/>
        </w:rPr>
        <w:t> </w:t>
      </w:r>
      <w:r w:rsidR="000F7FD2" w:rsidRPr="0069791B">
        <w:rPr>
          <w:lang w:val="en-US"/>
        </w:rPr>
        <w:t> </w:t>
      </w:r>
      <w:r w:rsidR="000F7FD2" w:rsidRPr="0069791B">
        <w:rPr>
          <w:lang w:val="en-US"/>
        </w:rPr>
        <w:t> </w:t>
      </w:r>
      <w:r w:rsidR="000F7FD2" w:rsidRPr="0069791B">
        <w:rPr>
          <w:lang w:val="en-US"/>
        </w:rPr>
        <w:t> </w:t>
      </w:r>
      <w:r w:rsidR="000F7FD2" w:rsidRPr="0069791B">
        <w:rPr>
          <w:lang w:val="en-US"/>
        </w:rPr>
        <w:fldChar w:fldCharType="end"/>
      </w:r>
      <w:r w:rsidR="00420EB6" w:rsidRPr="002768F2">
        <w:br/>
      </w:r>
    </w:p>
    <w:p w14:paraId="5C3CE55C" w14:textId="55D39780" w:rsidR="00A657B3" w:rsidRPr="002768F2" w:rsidRDefault="004F3859" w:rsidP="00425BF4">
      <w:pPr>
        <w:pStyle w:val="ListParagraph"/>
        <w:numPr>
          <w:ilvl w:val="0"/>
          <w:numId w:val="16"/>
        </w:numPr>
      </w:pPr>
      <w:r w:rsidRPr="00EE1E4B">
        <w:t>(</w:t>
      </w:r>
      <w:r w:rsidR="00010012">
        <w:rPr>
          <w:i/>
          <w:iCs/>
        </w:rPr>
        <w:t>Indiqu</w:t>
      </w:r>
      <w:r w:rsidR="00EE1E4B" w:rsidRPr="00EE1E4B">
        <w:rPr>
          <w:i/>
          <w:iCs/>
        </w:rPr>
        <w:t>ez pourquoi les arrangements</w:t>
      </w:r>
      <w:r w:rsidR="00EE1E4B">
        <w:rPr>
          <w:i/>
          <w:iCs/>
        </w:rPr>
        <w:t xml:space="preserve"> que vous suggérez</w:t>
      </w:r>
      <w:r w:rsidR="00010012">
        <w:rPr>
          <w:i/>
          <w:iCs/>
        </w:rPr>
        <w:t xml:space="preserve"> pour</w:t>
      </w:r>
      <w:r w:rsidR="00EE1E4B" w:rsidRPr="00EE1E4B">
        <w:rPr>
          <w:i/>
          <w:iCs/>
        </w:rPr>
        <w:t xml:space="preserve"> le partage du temps</w:t>
      </w:r>
      <w:r w:rsidR="004F613D">
        <w:rPr>
          <w:i/>
          <w:iCs/>
        </w:rPr>
        <w:t xml:space="preserve"> parental</w:t>
      </w:r>
      <w:r w:rsidR="00EE1E4B" w:rsidRPr="00EE1E4B">
        <w:rPr>
          <w:i/>
          <w:iCs/>
        </w:rPr>
        <w:t xml:space="preserve">, la communication </w:t>
      </w:r>
      <w:r w:rsidR="00EE1E4B">
        <w:rPr>
          <w:i/>
          <w:iCs/>
        </w:rPr>
        <w:t>et la prise de décision</w:t>
      </w:r>
      <w:r w:rsidR="00010012">
        <w:rPr>
          <w:i/>
          <w:iCs/>
        </w:rPr>
        <w:t>s</w:t>
      </w:r>
      <w:r w:rsidR="00EE1E4B">
        <w:rPr>
          <w:i/>
          <w:iCs/>
        </w:rPr>
        <w:t xml:space="preserve"> sont dans l’intérêt </w:t>
      </w:r>
      <w:r w:rsidR="00A2300F">
        <w:rPr>
          <w:i/>
          <w:iCs/>
        </w:rPr>
        <w:lastRenderedPageBreak/>
        <w:t>v</w:t>
      </w:r>
      <w:r w:rsidR="00DD1300">
        <w:t>é</w:t>
      </w:r>
      <w:r w:rsidR="00A2300F">
        <w:rPr>
          <w:i/>
          <w:iCs/>
        </w:rPr>
        <w:t>ritable</w:t>
      </w:r>
      <w:r w:rsidR="00EE1E4B">
        <w:rPr>
          <w:i/>
          <w:iCs/>
        </w:rPr>
        <w:t xml:space="preserve"> des enfants. </w:t>
      </w:r>
      <w:r w:rsidR="008E6F36">
        <w:rPr>
          <w:i/>
          <w:iCs/>
        </w:rPr>
        <w:t>Pour étayer les ordonnances que vous demandez,</w:t>
      </w:r>
      <w:r w:rsidR="008E6F36" w:rsidRPr="00EE1E4B">
        <w:rPr>
          <w:i/>
          <w:iCs/>
        </w:rPr>
        <w:t xml:space="preserve"> </w:t>
      </w:r>
      <w:r w:rsidR="008E6F36">
        <w:rPr>
          <w:i/>
          <w:iCs/>
        </w:rPr>
        <w:t>r</w:t>
      </w:r>
      <w:r w:rsidR="00EE1E4B" w:rsidRPr="00EE1E4B">
        <w:rPr>
          <w:i/>
          <w:iCs/>
        </w:rPr>
        <w:t xml:space="preserve">ésumez les faits </w:t>
      </w:r>
      <w:r w:rsidR="008E6F36">
        <w:rPr>
          <w:i/>
          <w:iCs/>
        </w:rPr>
        <w:t>importants</w:t>
      </w:r>
      <w:r w:rsidR="00EE1E4B" w:rsidRPr="00EE1E4B">
        <w:rPr>
          <w:i/>
          <w:iCs/>
        </w:rPr>
        <w:t xml:space="preserve"> </w:t>
      </w:r>
      <w:r w:rsidR="00300597">
        <w:rPr>
          <w:i/>
          <w:iCs/>
        </w:rPr>
        <w:t>que le juge devrait connaître</w:t>
      </w:r>
      <w:r w:rsidR="00EE1E4B">
        <w:rPr>
          <w:i/>
          <w:iCs/>
        </w:rPr>
        <w:t>)</w:t>
      </w:r>
      <w:r w:rsidR="004F613D">
        <w:rPr>
          <w:i/>
          <w:iCs/>
        </w:rPr>
        <w:t> :</w:t>
      </w:r>
      <w:r w:rsidR="00D30918" w:rsidRPr="002768F2">
        <w:t> </w:t>
      </w:r>
      <w:r w:rsidR="00973485" w:rsidRPr="00973485">
        <w:rPr>
          <w:lang w:val="en-US"/>
        </w:rPr>
        <w:t xml:space="preserve"> </w:t>
      </w:r>
      <w:r w:rsidR="00973485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73485">
        <w:rPr>
          <w:lang w:val="en-US"/>
        </w:rPr>
        <w:instrText xml:space="preserve"> FORMTEXT </w:instrText>
      </w:r>
      <w:r w:rsidR="00973485">
        <w:rPr>
          <w:lang w:val="en-US"/>
        </w:rPr>
      </w:r>
      <w:r w:rsidR="00973485">
        <w:rPr>
          <w:lang w:val="en-US"/>
        </w:rPr>
        <w:fldChar w:fldCharType="separate"/>
      </w:r>
      <w:r w:rsidR="00973485">
        <w:rPr>
          <w:lang w:val="en-US"/>
        </w:rPr>
        <w:t> </w:t>
      </w:r>
      <w:r w:rsidR="00973485">
        <w:rPr>
          <w:lang w:val="en-US"/>
        </w:rPr>
        <w:t> </w:t>
      </w:r>
      <w:r w:rsidR="00973485">
        <w:rPr>
          <w:lang w:val="en-US"/>
        </w:rPr>
        <w:t> </w:t>
      </w:r>
      <w:r w:rsidR="00973485">
        <w:rPr>
          <w:lang w:val="en-US"/>
        </w:rPr>
        <w:t> </w:t>
      </w:r>
      <w:r w:rsidR="00973485">
        <w:rPr>
          <w:lang w:val="en-US"/>
        </w:rPr>
        <w:t> </w:t>
      </w:r>
      <w:r w:rsidR="00973485">
        <w:rPr>
          <w:lang w:val="en-US"/>
        </w:rPr>
        <w:fldChar w:fldCharType="end"/>
      </w:r>
      <w:r w:rsidR="00D30918" w:rsidRPr="002768F2">
        <w:t> </w:t>
      </w:r>
      <w:r w:rsidR="00D30918" w:rsidRPr="002768F2">
        <w:t> </w:t>
      </w:r>
      <w:r w:rsidR="00D30918" w:rsidRPr="002768F2">
        <w:t> </w:t>
      </w:r>
      <w:r w:rsidR="00D30918" w:rsidRPr="002768F2">
        <w:t> </w:t>
      </w:r>
    </w:p>
    <w:p w14:paraId="17A46A40" w14:textId="28FD3185" w:rsidR="00D30918" w:rsidRPr="002768F2" w:rsidRDefault="00D30918">
      <w:pPr>
        <w:rPr>
          <w:u w:val="single"/>
        </w:rPr>
      </w:pPr>
    </w:p>
    <w:p w14:paraId="257C9751" w14:textId="355A4AC5" w:rsidR="006A18CC" w:rsidRPr="002768F2" w:rsidRDefault="00336BEC" w:rsidP="00F8776D">
      <w:pPr>
        <w:rPr>
          <w:u w:val="single"/>
        </w:rPr>
      </w:pPr>
      <w:r>
        <w:rPr>
          <w:u w:val="single"/>
        </w:rPr>
        <w:t>Ordonnances alimentaires</w:t>
      </w:r>
      <w:r w:rsidR="004F613D">
        <w:rPr>
          <w:u w:val="single"/>
        </w:rPr>
        <w:t xml:space="preserve"> </w:t>
      </w:r>
      <w:r w:rsidR="008E6F36">
        <w:rPr>
          <w:u w:val="single"/>
        </w:rPr>
        <w:t xml:space="preserve">– </w:t>
      </w:r>
      <w:r>
        <w:rPr>
          <w:u w:val="single"/>
        </w:rPr>
        <w:t>Revenus</w:t>
      </w:r>
      <w:r w:rsidRPr="008E6F36">
        <w:t> </w:t>
      </w:r>
      <w:r w:rsidR="00F066AA" w:rsidRPr="008E6F36">
        <w:t>:</w:t>
      </w:r>
    </w:p>
    <w:p w14:paraId="564564D0" w14:textId="59774937" w:rsidR="008078CD" w:rsidRPr="00336BEC" w:rsidRDefault="00336BEC" w:rsidP="008078CD">
      <w:pPr>
        <w:pStyle w:val="ListParagraph"/>
        <w:numPr>
          <w:ilvl w:val="0"/>
          <w:numId w:val="16"/>
        </w:numPr>
      </w:pPr>
      <w:r w:rsidRPr="00336BEC">
        <w:t xml:space="preserve">Si </w:t>
      </w:r>
      <w:r w:rsidR="00AA6900">
        <w:t xml:space="preserve">les aliments </w:t>
      </w:r>
      <w:r w:rsidR="004F613D">
        <w:t>pour</w:t>
      </w:r>
      <w:r w:rsidR="008E6F36">
        <w:t xml:space="preserve"> </w:t>
      </w:r>
      <w:r w:rsidRPr="00336BEC">
        <w:t xml:space="preserve">enfant ou </w:t>
      </w:r>
      <w:r w:rsidR="008E6F36">
        <w:t xml:space="preserve">pour </w:t>
      </w:r>
      <w:r w:rsidRPr="00336BEC">
        <w:t xml:space="preserve">conjoint </w:t>
      </w:r>
      <w:r w:rsidR="008E6F36">
        <w:t>sont</w:t>
      </w:r>
      <w:r w:rsidR="00C5432B">
        <w:t xml:space="preserve"> </w:t>
      </w:r>
      <w:r w:rsidRPr="00336BEC">
        <w:t>un</w:t>
      </w:r>
      <w:r>
        <w:t>e question en litige, précisez le</w:t>
      </w:r>
      <w:r w:rsidR="008E6F36">
        <w:t xml:space="preserve"> montant total des revenus</w:t>
      </w:r>
      <w:r w:rsidR="00662AF8">
        <w:t xml:space="preserve"> annuels</w:t>
      </w:r>
      <w:r>
        <w:t xml:space="preserve"> </w:t>
      </w:r>
      <w:r w:rsidR="008E6F36">
        <w:t xml:space="preserve">bruts </w:t>
      </w:r>
      <w:r>
        <w:t>des deux parties :</w:t>
      </w:r>
    </w:p>
    <w:p w14:paraId="5B7513B9" w14:textId="305CC475" w:rsidR="008078CD" w:rsidRPr="002768F2" w:rsidRDefault="00336BEC" w:rsidP="008078CD">
      <w:pPr>
        <w:ind w:left="720"/>
      </w:pPr>
      <w:r>
        <w:t>Requérant(e)</w:t>
      </w:r>
      <w:r w:rsidR="008078CD" w:rsidRPr="002768F2">
        <w:tab/>
        <w:t xml:space="preserve"> </w:t>
      </w:r>
      <w:r w:rsidR="00825882">
        <w:tab/>
      </w:r>
      <w:r w:rsidR="008078CD" w:rsidRPr="002768F2">
        <w:t xml:space="preserve"> </w:t>
      </w:r>
      <w:r w:rsidR="009773E0" w:rsidRPr="00B4314C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773E0" w:rsidRPr="00B4314C">
        <w:rPr>
          <w:lang w:val="en-US"/>
        </w:rPr>
        <w:instrText xml:space="preserve"> FORMTEXT </w:instrText>
      </w:r>
      <w:r w:rsidR="009773E0" w:rsidRPr="00B4314C">
        <w:rPr>
          <w:lang w:val="en-US"/>
        </w:rPr>
      </w:r>
      <w:r w:rsidR="009773E0" w:rsidRPr="00B4314C">
        <w:rPr>
          <w:lang w:val="en-US"/>
        </w:rPr>
        <w:fldChar w:fldCharType="separate"/>
      </w:r>
      <w:r w:rsidR="009773E0" w:rsidRPr="00B4314C">
        <w:rPr>
          <w:lang w:val="en-US"/>
        </w:rPr>
        <w:t> </w:t>
      </w:r>
      <w:r w:rsidR="009773E0" w:rsidRPr="00B4314C">
        <w:rPr>
          <w:lang w:val="en-US"/>
        </w:rPr>
        <w:t> </w:t>
      </w:r>
      <w:r w:rsidR="009773E0" w:rsidRPr="00B4314C">
        <w:rPr>
          <w:lang w:val="en-US"/>
        </w:rPr>
        <w:t> </w:t>
      </w:r>
      <w:r w:rsidR="009773E0" w:rsidRPr="00B4314C">
        <w:rPr>
          <w:lang w:val="en-US"/>
        </w:rPr>
        <w:t> </w:t>
      </w:r>
      <w:r w:rsidR="009773E0" w:rsidRPr="00B4314C">
        <w:rPr>
          <w:lang w:val="en-US"/>
        </w:rPr>
        <w:t> </w:t>
      </w:r>
      <w:r w:rsidR="009773E0" w:rsidRPr="00B4314C">
        <w:rPr>
          <w:lang w:val="en-US"/>
        </w:rPr>
        <w:fldChar w:fldCharType="end"/>
      </w:r>
      <w:r>
        <w:t>$ pour l’année 20</w:t>
      </w:r>
      <w:r w:rsidR="006B2C57" w:rsidRPr="006B2C57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B2C57" w:rsidRPr="006B2C57">
        <w:rPr>
          <w:lang w:val="en-US"/>
        </w:rPr>
        <w:instrText xml:space="preserve"> FORMTEXT </w:instrText>
      </w:r>
      <w:r w:rsidR="006B2C57" w:rsidRPr="006B2C57">
        <w:rPr>
          <w:lang w:val="en-US"/>
        </w:rPr>
      </w:r>
      <w:r w:rsidR="006B2C57" w:rsidRPr="006B2C57">
        <w:rPr>
          <w:lang w:val="en-US"/>
        </w:rPr>
        <w:fldChar w:fldCharType="separate"/>
      </w:r>
      <w:r w:rsidR="006B2C57" w:rsidRPr="006B2C57">
        <w:rPr>
          <w:lang w:val="en-US"/>
        </w:rPr>
        <w:t> </w:t>
      </w:r>
      <w:r w:rsidR="006B2C57" w:rsidRPr="006B2C57">
        <w:rPr>
          <w:lang w:val="en-US"/>
        </w:rPr>
        <w:t> </w:t>
      </w:r>
      <w:r w:rsidR="006B2C57" w:rsidRPr="006B2C57">
        <w:rPr>
          <w:lang w:val="en-US"/>
        </w:rPr>
        <w:t> </w:t>
      </w:r>
      <w:r w:rsidR="006B2C57" w:rsidRPr="006B2C57">
        <w:rPr>
          <w:lang w:val="en-US"/>
        </w:rPr>
        <w:t> </w:t>
      </w:r>
      <w:r w:rsidR="006B2C57" w:rsidRPr="006B2C57">
        <w:rPr>
          <w:lang w:val="en-US"/>
        </w:rPr>
        <w:t> </w:t>
      </w:r>
      <w:r w:rsidR="006B2C57" w:rsidRPr="006B2C57">
        <w:fldChar w:fldCharType="end"/>
      </w:r>
      <w:r w:rsidR="008078CD" w:rsidRPr="002768F2">
        <w:t> </w:t>
      </w:r>
      <w:r w:rsidR="008078CD" w:rsidRPr="002768F2">
        <w:t> </w:t>
      </w:r>
      <w:r w:rsidR="008078CD" w:rsidRPr="002768F2">
        <w:t> </w:t>
      </w:r>
      <w:r w:rsidR="008078CD" w:rsidRPr="002768F2">
        <w:t> </w:t>
      </w:r>
      <w:r w:rsidR="008078CD" w:rsidRPr="002768F2">
        <w:t> </w:t>
      </w:r>
    </w:p>
    <w:p w14:paraId="5E199493" w14:textId="40E522C8" w:rsidR="00AC516E" w:rsidRPr="002768F2" w:rsidRDefault="00336BEC" w:rsidP="00F066AA">
      <w:pPr>
        <w:ind w:left="720"/>
      </w:pPr>
      <w:r>
        <w:t>Intimé(e)</w:t>
      </w:r>
      <w:r w:rsidR="008078CD" w:rsidRPr="002768F2">
        <w:tab/>
        <w:t xml:space="preserve"> </w:t>
      </w:r>
      <w:r w:rsidR="008078CD" w:rsidRPr="002768F2">
        <w:t> </w:t>
      </w:r>
      <w:r w:rsidR="008078CD" w:rsidRPr="002768F2">
        <w:t> </w:t>
      </w:r>
      <w:r w:rsidR="008078CD" w:rsidRPr="002768F2">
        <w:t> </w:t>
      </w:r>
      <w:r w:rsidR="008078CD" w:rsidRPr="002768F2">
        <w:t> </w:t>
      </w:r>
      <w:r w:rsidR="008078CD" w:rsidRPr="002768F2">
        <w:t> </w:t>
      </w:r>
      <w:r>
        <w:t xml:space="preserve"> </w:t>
      </w:r>
      <w:r w:rsidR="00211C69" w:rsidRPr="00751D3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11C69" w:rsidRPr="00751D3B">
        <w:rPr>
          <w:lang w:val="en-US"/>
        </w:rPr>
        <w:instrText xml:space="preserve"> FORMTEXT </w:instrText>
      </w:r>
      <w:r w:rsidR="00211C69" w:rsidRPr="00751D3B">
        <w:rPr>
          <w:lang w:val="en-US"/>
        </w:rPr>
      </w:r>
      <w:r w:rsidR="00211C69" w:rsidRPr="00751D3B">
        <w:rPr>
          <w:lang w:val="en-US"/>
        </w:rPr>
        <w:fldChar w:fldCharType="separate"/>
      </w:r>
      <w:r w:rsidR="00211C69" w:rsidRPr="00751D3B">
        <w:rPr>
          <w:lang w:val="en-US"/>
        </w:rPr>
        <w:t> </w:t>
      </w:r>
      <w:r w:rsidR="00211C69" w:rsidRPr="00751D3B">
        <w:rPr>
          <w:lang w:val="en-US"/>
        </w:rPr>
        <w:t> </w:t>
      </w:r>
      <w:r w:rsidR="00211C69" w:rsidRPr="00751D3B">
        <w:rPr>
          <w:lang w:val="en-US"/>
        </w:rPr>
        <w:t> </w:t>
      </w:r>
      <w:r w:rsidR="00211C69" w:rsidRPr="00751D3B">
        <w:rPr>
          <w:lang w:val="en-US"/>
        </w:rPr>
        <w:t> </w:t>
      </w:r>
      <w:r w:rsidR="00211C69" w:rsidRPr="00751D3B">
        <w:rPr>
          <w:lang w:val="en-US"/>
        </w:rPr>
        <w:t> </w:t>
      </w:r>
      <w:r w:rsidR="00211C69" w:rsidRPr="00751D3B">
        <w:rPr>
          <w:lang w:val="en-US"/>
        </w:rPr>
        <w:fldChar w:fldCharType="end"/>
      </w:r>
      <w:r>
        <w:t>$</w:t>
      </w:r>
      <w:r w:rsidR="008078CD" w:rsidRPr="002768F2">
        <w:t xml:space="preserve"> </w:t>
      </w:r>
      <w:r>
        <w:t>pour l’année 20</w:t>
      </w:r>
      <w:r w:rsidR="006D4F7D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D4F7D">
        <w:rPr>
          <w:lang w:val="en-US"/>
        </w:rPr>
        <w:instrText xml:space="preserve"> FORMTEXT </w:instrText>
      </w:r>
      <w:r w:rsidR="006D4F7D">
        <w:rPr>
          <w:lang w:val="en-US"/>
        </w:rPr>
      </w:r>
      <w:r w:rsidR="006D4F7D">
        <w:rPr>
          <w:lang w:val="en-US"/>
        </w:rPr>
        <w:fldChar w:fldCharType="separate"/>
      </w:r>
      <w:r w:rsidR="006D4F7D">
        <w:rPr>
          <w:lang w:val="en-US"/>
        </w:rPr>
        <w:t> </w:t>
      </w:r>
      <w:r w:rsidR="006D4F7D">
        <w:rPr>
          <w:lang w:val="en-US"/>
        </w:rPr>
        <w:t> </w:t>
      </w:r>
      <w:r w:rsidR="006D4F7D">
        <w:rPr>
          <w:lang w:val="en-US"/>
        </w:rPr>
        <w:t> </w:t>
      </w:r>
      <w:r w:rsidR="006D4F7D">
        <w:rPr>
          <w:lang w:val="en-US"/>
        </w:rPr>
        <w:t> </w:t>
      </w:r>
      <w:r w:rsidR="006D4F7D">
        <w:rPr>
          <w:lang w:val="en-US"/>
        </w:rPr>
        <w:t> </w:t>
      </w:r>
      <w:r w:rsidR="006D4F7D">
        <w:rPr>
          <w:lang w:val="en-US"/>
        </w:rPr>
        <w:fldChar w:fldCharType="end"/>
      </w:r>
      <w:r w:rsidR="008078CD" w:rsidRPr="002768F2">
        <w:t> </w:t>
      </w:r>
      <w:r w:rsidR="008078CD" w:rsidRPr="002768F2">
        <w:t> </w:t>
      </w:r>
      <w:r w:rsidR="008078CD" w:rsidRPr="002768F2">
        <w:t> </w:t>
      </w:r>
      <w:r w:rsidR="008078CD" w:rsidRPr="002768F2">
        <w:t> </w:t>
      </w:r>
      <w:r w:rsidR="008078CD" w:rsidRPr="002768F2">
        <w:t> </w:t>
      </w:r>
    </w:p>
    <w:p w14:paraId="204194EE" w14:textId="6CE1549C" w:rsidR="00C049DD" w:rsidRPr="00662AF8" w:rsidRDefault="00662AF8" w:rsidP="00C049DD">
      <w:pPr>
        <w:pStyle w:val="ListParagraph"/>
        <w:numPr>
          <w:ilvl w:val="0"/>
          <w:numId w:val="16"/>
        </w:numPr>
      </w:pPr>
      <w:r w:rsidRPr="00662AF8">
        <w:t>Le montant d</w:t>
      </w:r>
      <w:r w:rsidR="00AA6900">
        <w:t>u</w:t>
      </w:r>
      <w:r w:rsidRPr="00662AF8">
        <w:t xml:space="preserve"> revenu annuel que je reçois provient :</w:t>
      </w:r>
      <w:r w:rsidR="0022008F" w:rsidRPr="00662AF8">
        <w:t xml:space="preserve"> </w:t>
      </w:r>
    </w:p>
    <w:p w14:paraId="48DE07B4" w14:textId="423D480D" w:rsidR="00C049DD" w:rsidRPr="002768F2" w:rsidRDefault="004F613D" w:rsidP="00AC516E">
      <w:pPr>
        <w:pStyle w:val="ListParagraph"/>
        <w:numPr>
          <w:ilvl w:val="1"/>
          <w:numId w:val="13"/>
        </w:numPr>
      </w:pPr>
      <w:r>
        <w:t>r</w:t>
      </w:r>
      <w:r w:rsidR="00AA6900">
        <w:t>evenu d’e</w:t>
      </w:r>
      <w:r w:rsidR="00662AF8">
        <w:t>mploi</w:t>
      </w:r>
      <w:r w:rsidR="00C049DD" w:rsidRPr="002768F2">
        <w:t xml:space="preserve">  </w:t>
      </w:r>
      <w:r w:rsidR="00BA6E9F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A6E9F">
        <w:rPr>
          <w:lang w:val="en-US"/>
        </w:rPr>
        <w:instrText xml:space="preserve"> FORMTEXT </w:instrText>
      </w:r>
      <w:r w:rsidR="00BA6E9F">
        <w:rPr>
          <w:lang w:val="en-US"/>
        </w:rPr>
      </w:r>
      <w:r w:rsidR="00BA6E9F">
        <w:rPr>
          <w:lang w:val="en-US"/>
        </w:rPr>
        <w:fldChar w:fldCharType="separate"/>
      </w:r>
      <w:r w:rsidR="00BA6E9F">
        <w:rPr>
          <w:lang w:val="en-US"/>
        </w:rPr>
        <w:t> </w:t>
      </w:r>
      <w:r w:rsidR="00BA6E9F">
        <w:rPr>
          <w:lang w:val="en-US"/>
        </w:rPr>
        <w:t> </w:t>
      </w:r>
      <w:r w:rsidR="00BA6E9F">
        <w:rPr>
          <w:lang w:val="en-US"/>
        </w:rPr>
        <w:t> </w:t>
      </w:r>
      <w:r w:rsidR="00BA6E9F">
        <w:rPr>
          <w:lang w:val="en-US"/>
        </w:rPr>
        <w:t> </w:t>
      </w:r>
      <w:r w:rsidR="00BA6E9F">
        <w:rPr>
          <w:lang w:val="en-US"/>
        </w:rPr>
        <w:t> </w:t>
      </w:r>
      <w:r w:rsidR="00BA6E9F">
        <w:rPr>
          <w:lang w:val="en-US"/>
        </w:rPr>
        <w:fldChar w:fldCharType="end"/>
      </w:r>
      <w:r w:rsidR="00662AF8">
        <w:t>$</w:t>
      </w:r>
    </w:p>
    <w:p w14:paraId="19381FAB" w14:textId="39CECF3B" w:rsidR="00AC516E" w:rsidRPr="00662AF8" w:rsidRDefault="004F613D" w:rsidP="00AC516E">
      <w:pPr>
        <w:pStyle w:val="ListParagraph"/>
        <w:numPr>
          <w:ilvl w:val="1"/>
          <w:numId w:val="13"/>
        </w:numPr>
      </w:pPr>
      <w:r>
        <w:t>c</w:t>
      </w:r>
      <w:r w:rsidR="00AC516E" w:rsidRPr="00662AF8">
        <w:t>ommissions,</w:t>
      </w:r>
      <w:r w:rsidR="00662AF8" w:rsidRPr="00662AF8">
        <w:t xml:space="preserve"> pourboires</w:t>
      </w:r>
      <w:r w:rsidR="00AC516E" w:rsidRPr="00662AF8">
        <w:t xml:space="preserve">, </w:t>
      </w:r>
      <w:r w:rsidR="00662AF8" w:rsidRPr="00662AF8">
        <w:t>heures supplémentaire</w:t>
      </w:r>
      <w:r w:rsidR="00662AF8">
        <w:t>s</w:t>
      </w:r>
      <w:r w:rsidR="00AC516E" w:rsidRPr="00662AF8">
        <w:t xml:space="preserve"> o</w:t>
      </w:r>
      <w:r w:rsidR="00662AF8">
        <w:t>u</w:t>
      </w:r>
      <w:r w:rsidR="00AC516E" w:rsidRPr="00662AF8">
        <w:t xml:space="preserve"> </w:t>
      </w:r>
      <w:r w:rsidR="00CF2422">
        <w:t>primes</w:t>
      </w:r>
      <w:r w:rsidR="00673C04">
        <w:t xml:space="preserve"> </w:t>
      </w:r>
      <w:r w:rsidR="00673C04" w:rsidRPr="005E3C3C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73C04" w:rsidRPr="005E3C3C">
        <w:rPr>
          <w:lang w:val="en-US"/>
        </w:rPr>
        <w:instrText xml:space="preserve"> FORMTEXT </w:instrText>
      </w:r>
      <w:r w:rsidR="00673C04" w:rsidRPr="005E3C3C">
        <w:rPr>
          <w:lang w:val="en-US"/>
        </w:rPr>
      </w:r>
      <w:r w:rsidR="00673C04" w:rsidRPr="005E3C3C">
        <w:rPr>
          <w:lang w:val="en-US"/>
        </w:rPr>
        <w:fldChar w:fldCharType="separate"/>
      </w:r>
      <w:r w:rsidR="00673C04" w:rsidRPr="005E3C3C">
        <w:rPr>
          <w:lang w:val="en-US"/>
        </w:rPr>
        <w:t> </w:t>
      </w:r>
      <w:r w:rsidR="00673C04" w:rsidRPr="005E3C3C">
        <w:rPr>
          <w:lang w:val="en-US"/>
        </w:rPr>
        <w:t> </w:t>
      </w:r>
      <w:r w:rsidR="00673C04" w:rsidRPr="005E3C3C">
        <w:rPr>
          <w:lang w:val="en-US"/>
        </w:rPr>
        <w:t> </w:t>
      </w:r>
      <w:r w:rsidR="00673C04" w:rsidRPr="005E3C3C">
        <w:rPr>
          <w:lang w:val="en-US"/>
        </w:rPr>
        <w:t> </w:t>
      </w:r>
      <w:r w:rsidR="00673C04" w:rsidRPr="005E3C3C">
        <w:rPr>
          <w:lang w:val="en-US"/>
        </w:rPr>
        <w:t> </w:t>
      </w:r>
      <w:r w:rsidR="00673C04" w:rsidRPr="005E3C3C">
        <w:rPr>
          <w:lang w:val="en-US"/>
        </w:rPr>
        <w:fldChar w:fldCharType="end"/>
      </w:r>
      <w:r w:rsidR="00CF2422">
        <w:t>$</w:t>
      </w:r>
    </w:p>
    <w:p w14:paraId="1923A297" w14:textId="27EC6650" w:rsidR="00AC516E" w:rsidRPr="002768F2" w:rsidRDefault="004F613D" w:rsidP="00AC516E">
      <w:pPr>
        <w:pStyle w:val="ListParagraph"/>
        <w:numPr>
          <w:ilvl w:val="1"/>
          <w:numId w:val="13"/>
        </w:numPr>
      </w:pPr>
      <w:r>
        <w:t>a</w:t>
      </w:r>
      <w:r w:rsidR="00CF2422">
        <w:t xml:space="preserve">llocations gouvernementales </w:t>
      </w:r>
      <w:r w:rsidR="00AC516E" w:rsidRPr="002768F2">
        <w:t xml:space="preserve"> </w:t>
      </w:r>
      <w:r w:rsidR="00D60236" w:rsidRPr="007B31C0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60236" w:rsidRPr="007B31C0">
        <w:rPr>
          <w:lang w:val="en-US"/>
        </w:rPr>
        <w:instrText xml:space="preserve"> FORMTEXT </w:instrText>
      </w:r>
      <w:r w:rsidR="00D60236" w:rsidRPr="007B31C0">
        <w:rPr>
          <w:lang w:val="en-US"/>
        </w:rPr>
      </w:r>
      <w:r w:rsidR="00D60236" w:rsidRPr="007B31C0">
        <w:rPr>
          <w:lang w:val="en-US"/>
        </w:rPr>
        <w:fldChar w:fldCharType="separate"/>
      </w:r>
      <w:r w:rsidR="00D60236" w:rsidRPr="007B31C0">
        <w:rPr>
          <w:lang w:val="en-US"/>
        </w:rPr>
        <w:t> </w:t>
      </w:r>
      <w:r w:rsidR="00D60236" w:rsidRPr="007B31C0">
        <w:rPr>
          <w:lang w:val="en-US"/>
        </w:rPr>
        <w:t> </w:t>
      </w:r>
      <w:r w:rsidR="00D60236" w:rsidRPr="007B31C0">
        <w:rPr>
          <w:lang w:val="en-US"/>
        </w:rPr>
        <w:t> </w:t>
      </w:r>
      <w:r w:rsidR="00D60236" w:rsidRPr="007B31C0">
        <w:rPr>
          <w:lang w:val="en-US"/>
        </w:rPr>
        <w:t> </w:t>
      </w:r>
      <w:r w:rsidR="00D60236" w:rsidRPr="007B31C0">
        <w:rPr>
          <w:lang w:val="en-US"/>
        </w:rPr>
        <w:t> </w:t>
      </w:r>
      <w:r w:rsidR="00D60236" w:rsidRPr="007B31C0">
        <w:rPr>
          <w:lang w:val="en-US"/>
        </w:rPr>
        <w:fldChar w:fldCharType="end"/>
      </w:r>
      <w:r w:rsidR="00CF2422">
        <w:t>$</w:t>
      </w:r>
    </w:p>
    <w:p w14:paraId="07212891" w14:textId="0CAD25B3" w:rsidR="00AC516E" w:rsidRPr="00CF2422" w:rsidRDefault="004F613D" w:rsidP="00AC516E">
      <w:pPr>
        <w:pStyle w:val="ListParagraph"/>
        <w:numPr>
          <w:ilvl w:val="1"/>
          <w:numId w:val="13"/>
        </w:numPr>
      </w:pPr>
      <w:r>
        <w:t>r</w:t>
      </w:r>
      <w:r w:rsidR="00AA6900">
        <w:t>evenu pr</w:t>
      </w:r>
      <w:r w:rsidR="008E6F36">
        <w:t>ovenant d’un emploi autonome</w:t>
      </w:r>
      <w:r w:rsidR="00AC516E" w:rsidRPr="00CF2422">
        <w:t xml:space="preserve"> (</w:t>
      </w:r>
      <w:r w:rsidR="008E6F36">
        <w:rPr>
          <w:i/>
          <w:iCs/>
        </w:rPr>
        <w:t>joignez</w:t>
      </w:r>
      <w:r w:rsidR="00CF2422" w:rsidRPr="00CF2422">
        <w:rPr>
          <w:i/>
          <w:iCs/>
        </w:rPr>
        <w:t xml:space="preserve"> </w:t>
      </w:r>
      <w:r w:rsidR="004B24D2">
        <w:rPr>
          <w:i/>
          <w:iCs/>
        </w:rPr>
        <w:t xml:space="preserve">l’analyse du calcul </w:t>
      </w:r>
      <w:r w:rsidR="008E6F36">
        <w:rPr>
          <w:i/>
          <w:iCs/>
        </w:rPr>
        <w:t>de ce montant</w:t>
      </w:r>
      <w:r w:rsidR="00CF2422">
        <w:rPr>
          <w:i/>
          <w:iCs/>
        </w:rPr>
        <w:t>)</w:t>
      </w:r>
      <w:r w:rsidR="00AC516E" w:rsidRPr="002768F2">
        <w:t> </w:t>
      </w:r>
      <w:r w:rsidR="00BD335B" w:rsidRPr="00BD335B">
        <w:rPr>
          <w:lang w:val="en-US"/>
        </w:rPr>
        <w:t xml:space="preserve"> </w:t>
      </w:r>
      <w:r w:rsidR="00BD335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D335B">
        <w:rPr>
          <w:lang w:val="en-US"/>
        </w:rPr>
        <w:instrText xml:space="preserve"> FORMTEXT </w:instrText>
      </w:r>
      <w:r w:rsidR="00BD335B">
        <w:rPr>
          <w:lang w:val="en-US"/>
        </w:rPr>
      </w:r>
      <w:r w:rsidR="00BD335B">
        <w:rPr>
          <w:lang w:val="en-US"/>
        </w:rPr>
        <w:fldChar w:fldCharType="separate"/>
      </w:r>
      <w:r w:rsidR="00BD335B">
        <w:rPr>
          <w:lang w:val="en-US"/>
        </w:rPr>
        <w:t> </w:t>
      </w:r>
      <w:r w:rsidR="00BD335B">
        <w:rPr>
          <w:lang w:val="en-US"/>
        </w:rPr>
        <w:t> </w:t>
      </w:r>
      <w:r w:rsidR="00BD335B">
        <w:rPr>
          <w:lang w:val="en-US"/>
        </w:rPr>
        <w:t> </w:t>
      </w:r>
      <w:r w:rsidR="00BD335B">
        <w:rPr>
          <w:lang w:val="en-US"/>
        </w:rPr>
        <w:t> </w:t>
      </w:r>
      <w:r w:rsidR="00BD335B">
        <w:rPr>
          <w:lang w:val="en-US"/>
        </w:rPr>
        <w:t> </w:t>
      </w:r>
      <w:r w:rsidR="00BD335B">
        <w:rPr>
          <w:lang w:val="en-US"/>
        </w:rPr>
        <w:fldChar w:fldCharType="end"/>
      </w:r>
      <w:r w:rsidR="00CF2422">
        <w:t>$</w:t>
      </w:r>
    </w:p>
    <w:p w14:paraId="1E1DEE83" w14:textId="6E9CA180" w:rsidR="00AC516E" w:rsidRPr="002768F2" w:rsidRDefault="004F613D" w:rsidP="00AC516E">
      <w:pPr>
        <w:pStyle w:val="ListParagraph"/>
        <w:numPr>
          <w:ilvl w:val="1"/>
          <w:numId w:val="13"/>
        </w:numPr>
      </w:pPr>
      <w:r>
        <w:t>a</w:t>
      </w:r>
      <w:r w:rsidR="00CF2422">
        <w:t>utre</w:t>
      </w:r>
      <w:r w:rsidR="00AC516E" w:rsidRPr="002768F2">
        <w:t xml:space="preserve"> (</w:t>
      </w:r>
      <w:r w:rsidR="008E6F36">
        <w:rPr>
          <w:i/>
          <w:iCs/>
        </w:rPr>
        <w:t>p</w:t>
      </w:r>
      <w:r w:rsidR="00CF2422">
        <w:rPr>
          <w:i/>
          <w:iCs/>
        </w:rPr>
        <w:t>récisez</w:t>
      </w:r>
      <w:r w:rsidR="00AC516E" w:rsidRPr="002768F2">
        <w:t xml:space="preserve">) </w:t>
      </w:r>
      <w:r w:rsidR="00B61B41" w:rsidRPr="002768F2">
        <w:t xml:space="preserve"> </w:t>
      </w:r>
      <w:r w:rsidR="00121FBF" w:rsidRPr="00A64C4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1FBF" w:rsidRPr="00A64C4E">
        <w:rPr>
          <w:lang w:val="en-US"/>
        </w:rPr>
        <w:instrText xml:space="preserve"> FORMTEXT </w:instrText>
      </w:r>
      <w:r w:rsidR="00121FBF" w:rsidRPr="00A64C4E">
        <w:rPr>
          <w:lang w:val="en-US"/>
        </w:rPr>
      </w:r>
      <w:r w:rsidR="00121FBF" w:rsidRPr="00A64C4E">
        <w:rPr>
          <w:lang w:val="en-US"/>
        </w:rPr>
        <w:fldChar w:fldCharType="separate"/>
      </w:r>
      <w:r w:rsidR="00121FBF" w:rsidRPr="00A64C4E">
        <w:rPr>
          <w:lang w:val="en-US"/>
        </w:rPr>
        <w:t> </w:t>
      </w:r>
      <w:r w:rsidR="00121FBF" w:rsidRPr="00A64C4E">
        <w:rPr>
          <w:lang w:val="en-US"/>
        </w:rPr>
        <w:t> </w:t>
      </w:r>
      <w:r w:rsidR="00121FBF" w:rsidRPr="00A64C4E">
        <w:rPr>
          <w:lang w:val="en-US"/>
        </w:rPr>
        <w:t> </w:t>
      </w:r>
      <w:r w:rsidR="00121FBF" w:rsidRPr="00A64C4E">
        <w:rPr>
          <w:lang w:val="en-US"/>
        </w:rPr>
        <w:t> </w:t>
      </w:r>
      <w:r w:rsidR="00121FBF" w:rsidRPr="00A64C4E">
        <w:rPr>
          <w:lang w:val="en-US"/>
        </w:rPr>
        <w:t> </w:t>
      </w:r>
      <w:r w:rsidR="00121FBF" w:rsidRPr="00A64C4E">
        <w:rPr>
          <w:lang w:val="en-US"/>
        </w:rPr>
        <w:fldChar w:fldCharType="end"/>
      </w:r>
      <w:r w:rsidR="00CF2422">
        <w:t>$</w:t>
      </w:r>
    </w:p>
    <w:p w14:paraId="055066F3" w14:textId="793B9DC3" w:rsidR="00AC516E" w:rsidRPr="002768F2" w:rsidRDefault="008E6F36" w:rsidP="0022008F">
      <w:pPr>
        <w:ind w:left="720"/>
      </w:pPr>
      <w:r>
        <w:t>Ces chiffres sont confirmés dans</w:t>
      </w:r>
      <w:r w:rsidR="00CF2422">
        <w:t xml:space="preserve"> </w:t>
      </w:r>
      <w:r w:rsidR="0009215E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215E">
        <w:rPr>
          <w:lang w:val="en-US"/>
        </w:rPr>
        <w:instrText xml:space="preserve"> FORMCHECKBOX </w:instrText>
      </w:r>
      <w:r w:rsidR="0009215E">
        <w:rPr>
          <w:lang w:val="en-US"/>
        </w:rPr>
      </w:r>
      <w:r w:rsidR="0009215E">
        <w:rPr>
          <w:lang w:val="en-US"/>
        </w:rPr>
        <w:fldChar w:fldCharType="separate"/>
      </w:r>
      <w:r w:rsidR="0009215E">
        <w:rPr>
          <w:lang w:val="en-US"/>
        </w:rPr>
        <w:fldChar w:fldCharType="end"/>
      </w:r>
      <w:r w:rsidR="0009215E">
        <w:rPr>
          <w:lang w:val="en-US"/>
        </w:rPr>
        <w:t xml:space="preserve"> </w:t>
      </w:r>
      <w:r w:rsidR="00CF2422">
        <w:t>ma der</w:t>
      </w:r>
      <w:r>
        <w:t xml:space="preserve">nière déclaration de revenus, </w:t>
      </w:r>
      <w:r w:rsidR="00C34E74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4E74">
        <w:rPr>
          <w:lang w:val="en-US"/>
        </w:rPr>
        <w:instrText xml:space="preserve"> FORMCHECKBOX </w:instrText>
      </w:r>
      <w:r w:rsidR="00C34E74">
        <w:rPr>
          <w:lang w:val="en-US"/>
        </w:rPr>
      </w:r>
      <w:r w:rsidR="00C34E74">
        <w:rPr>
          <w:lang w:val="en-US"/>
        </w:rPr>
        <w:fldChar w:fldCharType="separate"/>
      </w:r>
      <w:r w:rsidR="00C34E74">
        <w:rPr>
          <w:lang w:val="en-US"/>
        </w:rPr>
        <w:fldChar w:fldCharType="end"/>
      </w:r>
      <w:r w:rsidR="00C34E74">
        <w:rPr>
          <w:lang w:val="en-US"/>
        </w:rPr>
        <w:t xml:space="preserve"> </w:t>
      </w:r>
      <w:r>
        <w:t xml:space="preserve">mon </w:t>
      </w:r>
      <w:r w:rsidR="00060921">
        <w:t xml:space="preserve">dernier </w:t>
      </w:r>
      <w:r>
        <w:t xml:space="preserve">état de la rémunération </w:t>
      </w:r>
      <w:r w:rsidR="00CF2422">
        <w:t xml:space="preserve">T4, </w:t>
      </w:r>
      <w:r w:rsidR="00C5497C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497C">
        <w:rPr>
          <w:lang w:val="en-US"/>
        </w:rPr>
        <w:instrText xml:space="preserve"> FORMCHECKBOX </w:instrText>
      </w:r>
      <w:r w:rsidR="00C5497C">
        <w:rPr>
          <w:lang w:val="en-US"/>
        </w:rPr>
      </w:r>
      <w:r w:rsidR="00C5497C">
        <w:rPr>
          <w:lang w:val="en-US"/>
        </w:rPr>
        <w:fldChar w:fldCharType="separate"/>
      </w:r>
      <w:r w:rsidR="00C5497C">
        <w:rPr>
          <w:lang w:val="en-US"/>
        </w:rPr>
        <w:fldChar w:fldCharType="end"/>
      </w:r>
      <w:r w:rsidR="00C5497C">
        <w:rPr>
          <w:lang w:val="en-US"/>
        </w:rPr>
        <w:t xml:space="preserve"> </w:t>
      </w:r>
      <w:r w:rsidR="00A64B1A">
        <w:t>mon</w:t>
      </w:r>
      <w:r w:rsidR="004F613D">
        <w:t xml:space="preserve"> dernier</w:t>
      </w:r>
      <w:r w:rsidR="00A64B1A">
        <w:t xml:space="preserve"> talon de chèque</w:t>
      </w:r>
      <w:r w:rsidR="00CF2422">
        <w:t xml:space="preserve"> de paie ou </w:t>
      </w:r>
      <w:r w:rsidR="00D52457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2457">
        <w:rPr>
          <w:lang w:val="en-US"/>
        </w:rPr>
        <w:instrText xml:space="preserve"> FORMCHECKBOX </w:instrText>
      </w:r>
      <w:r w:rsidR="00D52457">
        <w:rPr>
          <w:lang w:val="en-US"/>
        </w:rPr>
      </w:r>
      <w:r w:rsidR="00D52457">
        <w:rPr>
          <w:lang w:val="en-US"/>
        </w:rPr>
        <w:fldChar w:fldCharType="separate"/>
      </w:r>
      <w:r w:rsidR="00D52457">
        <w:rPr>
          <w:lang w:val="en-US"/>
        </w:rPr>
        <w:fldChar w:fldCharType="end"/>
      </w:r>
      <w:r w:rsidR="00D52457">
        <w:t xml:space="preserve"> </w:t>
      </w:r>
      <w:r w:rsidR="00CF2422">
        <w:t>(</w:t>
      </w:r>
      <w:r w:rsidR="00060921">
        <w:rPr>
          <w:i/>
          <w:iCs/>
        </w:rPr>
        <w:t>a</w:t>
      </w:r>
      <w:r w:rsidR="00CF2422">
        <w:rPr>
          <w:i/>
          <w:iCs/>
        </w:rPr>
        <w:t>utre document) :</w:t>
      </w:r>
      <w:r w:rsidR="00B61B41" w:rsidRPr="002768F2">
        <w:t> </w:t>
      </w:r>
      <w:r w:rsidR="00743AF9" w:rsidRPr="00743AF9">
        <w:rPr>
          <w:lang w:val="en-US"/>
        </w:rPr>
        <w:t xml:space="preserve"> </w:t>
      </w:r>
      <w:r w:rsidR="00743AF9" w:rsidRPr="00797BC0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43AF9" w:rsidRPr="00797BC0">
        <w:rPr>
          <w:lang w:val="en-US"/>
        </w:rPr>
        <w:instrText xml:space="preserve"> FORMTEXT </w:instrText>
      </w:r>
      <w:r w:rsidR="00743AF9" w:rsidRPr="00797BC0">
        <w:rPr>
          <w:lang w:val="en-US"/>
        </w:rPr>
      </w:r>
      <w:r w:rsidR="00743AF9" w:rsidRPr="00797BC0">
        <w:rPr>
          <w:lang w:val="en-US"/>
        </w:rPr>
        <w:fldChar w:fldCharType="separate"/>
      </w:r>
      <w:r w:rsidR="00743AF9" w:rsidRPr="00797BC0">
        <w:rPr>
          <w:lang w:val="en-US"/>
        </w:rPr>
        <w:t> </w:t>
      </w:r>
      <w:r w:rsidR="00743AF9" w:rsidRPr="00797BC0">
        <w:rPr>
          <w:lang w:val="en-US"/>
        </w:rPr>
        <w:t> </w:t>
      </w:r>
      <w:r w:rsidR="00743AF9" w:rsidRPr="00797BC0">
        <w:rPr>
          <w:lang w:val="en-US"/>
        </w:rPr>
        <w:t> </w:t>
      </w:r>
      <w:r w:rsidR="00743AF9" w:rsidRPr="00797BC0">
        <w:rPr>
          <w:lang w:val="en-US"/>
        </w:rPr>
        <w:t> </w:t>
      </w:r>
      <w:r w:rsidR="00743AF9" w:rsidRPr="00797BC0">
        <w:rPr>
          <w:lang w:val="en-US"/>
        </w:rPr>
        <w:t> </w:t>
      </w:r>
      <w:r w:rsidR="00743AF9" w:rsidRPr="00797BC0">
        <w:rPr>
          <w:lang w:val="en-US"/>
        </w:rPr>
        <w:fldChar w:fldCharType="end"/>
      </w:r>
      <w:r w:rsidR="00B61B41" w:rsidRPr="002768F2">
        <w:t> </w:t>
      </w:r>
      <w:r w:rsidR="00B61B41" w:rsidRPr="002768F2">
        <w:t> </w:t>
      </w:r>
      <w:r w:rsidR="00B61B41" w:rsidRPr="002768F2">
        <w:t> </w:t>
      </w:r>
      <w:r w:rsidR="00B61B41" w:rsidRPr="002768F2">
        <w:t> </w:t>
      </w:r>
      <w:r w:rsidR="00B61B41" w:rsidRPr="002768F2">
        <w:t xml:space="preserve"> </w:t>
      </w:r>
    </w:p>
    <w:p w14:paraId="1FB0F83E" w14:textId="4B2ECA58" w:rsidR="008078CD" w:rsidRPr="00AA6900" w:rsidRDefault="00CF2422" w:rsidP="008078CD">
      <w:pPr>
        <w:pStyle w:val="ListParagraph"/>
        <w:numPr>
          <w:ilvl w:val="0"/>
          <w:numId w:val="16"/>
        </w:numPr>
      </w:pPr>
      <w:r w:rsidRPr="00AA6900">
        <w:t>À ma connaissance, l’autre partie</w:t>
      </w:r>
      <w:r w:rsidR="004B24D2" w:rsidRPr="00AA6900">
        <w:t xml:space="preserve"> reçoit </w:t>
      </w:r>
      <w:r w:rsidR="00AA6900" w:rsidRPr="00AA6900">
        <w:t>un</w:t>
      </w:r>
      <w:r w:rsidR="004B24D2" w:rsidRPr="00AA6900">
        <w:t xml:space="preserve"> revenu provenant :</w:t>
      </w:r>
    </w:p>
    <w:p w14:paraId="63301D7D" w14:textId="5FA3B9AE" w:rsidR="008078CD" w:rsidRPr="002768F2" w:rsidRDefault="00B019C3" w:rsidP="008078CD">
      <w:pPr>
        <w:pStyle w:val="ListParagraph"/>
        <w:numPr>
          <w:ilvl w:val="1"/>
          <w:numId w:val="13"/>
        </w:numPr>
      </w:pPr>
      <w:r>
        <w:t>r</w:t>
      </w:r>
      <w:r w:rsidR="00AA6900">
        <w:t>evenu d’e</w:t>
      </w:r>
      <w:r w:rsidR="008078CD" w:rsidRPr="002768F2">
        <w:t>mplo</w:t>
      </w:r>
      <w:r w:rsidR="004B24D2">
        <w:t>i</w:t>
      </w:r>
      <w:r w:rsidR="008078CD" w:rsidRPr="002768F2">
        <w:t xml:space="preserve"> </w:t>
      </w:r>
      <w:r w:rsidR="005C5331" w:rsidRPr="002768F2">
        <w:t xml:space="preserve"> </w:t>
      </w:r>
      <w:r w:rsidR="00C678F2" w:rsidRPr="009B2C7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678F2" w:rsidRPr="009B2C7B">
        <w:rPr>
          <w:lang w:val="en-US"/>
        </w:rPr>
        <w:instrText xml:space="preserve"> FORMTEXT </w:instrText>
      </w:r>
      <w:r w:rsidR="00C678F2" w:rsidRPr="009B2C7B">
        <w:rPr>
          <w:lang w:val="en-US"/>
        </w:rPr>
      </w:r>
      <w:r w:rsidR="00C678F2" w:rsidRPr="009B2C7B">
        <w:rPr>
          <w:lang w:val="en-US"/>
        </w:rPr>
        <w:fldChar w:fldCharType="separate"/>
      </w:r>
      <w:r w:rsidR="00C678F2" w:rsidRPr="009B2C7B">
        <w:rPr>
          <w:lang w:val="en-US"/>
        </w:rPr>
        <w:t> </w:t>
      </w:r>
      <w:r w:rsidR="00C678F2" w:rsidRPr="009B2C7B">
        <w:rPr>
          <w:lang w:val="en-US"/>
        </w:rPr>
        <w:t> </w:t>
      </w:r>
      <w:r w:rsidR="00C678F2" w:rsidRPr="009B2C7B">
        <w:rPr>
          <w:lang w:val="en-US"/>
        </w:rPr>
        <w:t> </w:t>
      </w:r>
      <w:r w:rsidR="00C678F2" w:rsidRPr="009B2C7B">
        <w:rPr>
          <w:lang w:val="en-US"/>
        </w:rPr>
        <w:t> </w:t>
      </w:r>
      <w:r w:rsidR="00C678F2" w:rsidRPr="009B2C7B">
        <w:rPr>
          <w:lang w:val="en-US"/>
        </w:rPr>
        <w:t> </w:t>
      </w:r>
      <w:r w:rsidR="00C678F2" w:rsidRPr="009B2C7B">
        <w:rPr>
          <w:lang w:val="en-US"/>
        </w:rPr>
        <w:fldChar w:fldCharType="end"/>
      </w:r>
      <w:r w:rsidR="004B24D2">
        <w:t>$</w:t>
      </w:r>
    </w:p>
    <w:p w14:paraId="47E842BD" w14:textId="472C4CAE" w:rsidR="008078CD" w:rsidRPr="002768F2" w:rsidRDefault="00B019C3" w:rsidP="008078CD">
      <w:pPr>
        <w:pStyle w:val="ListParagraph"/>
        <w:numPr>
          <w:ilvl w:val="1"/>
          <w:numId w:val="13"/>
        </w:numPr>
      </w:pPr>
      <w:r>
        <w:t>c</w:t>
      </w:r>
      <w:r w:rsidR="008078CD" w:rsidRPr="002768F2">
        <w:t xml:space="preserve">ommissions, </w:t>
      </w:r>
      <w:r w:rsidR="004B24D2">
        <w:t>pourboires</w:t>
      </w:r>
      <w:r w:rsidR="008078CD" w:rsidRPr="002768F2">
        <w:t>,</w:t>
      </w:r>
      <w:r w:rsidR="004B24D2">
        <w:t xml:space="preserve"> heures supplémentaires </w:t>
      </w:r>
      <w:r w:rsidR="008078CD" w:rsidRPr="002768F2">
        <w:t>o</w:t>
      </w:r>
      <w:r w:rsidR="004B24D2">
        <w:t>u</w:t>
      </w:r>
      <w:r w:rsidR="008078CD" w:rsidRPr="002768F2">
        <w:t xml:space="preserve"> </w:t>
      </w:r>
      <w:r w:rsidR="004B24D2">
        <w:t>primes</w:t>
      </w:r>
      <w:r w:rsidR="008078CD" w:rsidRPr="002768F2">
        <w:t xml:space="preserve"> </w:t>
      </w:r>
      <w:r w:rsidR="005C5331" w:rsidRPr="002768F2">
        <w:t xml:space="preserve"> </w:t>
      </w:r>
      <w:r w:rsidR="00B75E24" w:rsidRPr="00C5250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5E24" w:rsidRPr="00C5250E">
        <w:rPr>
          <w:lang w:val="en-US"/>
        </w:rPr>
        <w:instrText xml:space="preserve"> FORMTEXT </w:instrText>
      </w:r>
      <w:r w:rsidR="00B75E24" w:rsidRPr="00C5250E">
        <w:rPr>
          <w:lang w:val="en-US"/>
        </w:rPr>
      </w:r>
      <w:r w:rsidR="00B75E24" w:rsidRPr="00C5250E">
        <w:rPr>
          <w:lang w:val="en-US"/>
        </w:rPr>
        <w:fldChar w:fldCharType="separate"/>
      </w:r>
      <w:r w:rsidR="00B75E24" w:rsidRPr="00C5250E">
        <w:rPr>
          <w:lang w:val="en-US"/>
        </w:rPr>
        <w:t> </w:t>
      </w:r>
      <w:r w:rsidR="00B75E24" w:rsidRPr="00C5250E">
        <w:rPr>
          <w:lang w:val="en-US"/>
        </w:rPr>
        <w:t> </w:t>
      </w:r>
      <w:r w:rsidR="00B75E24" w:rsidRPr="00C5250E">
        <w:rPr>
          <w:lang w:val="en-US"/>
        </w:rPr>
        <w:t> </w:t>
      </w:r>
      <w:r w:rsidR="00B75E24" w:rsidRPr="00C5250E">
        <w:rPr>
          <w:lang w:val="en-US"/>
        </w:rPr>
        <w:t> </w:t>
      </w:r>
      <w:r w:rsidR="00B75E24" w:rsidRPr="00C5250E">
        <w:rPr>
          <w:lang w:val="en-US"/>
        </w:rPr>
        <w:t> </w:t>
      </w:r>
      <w:r w:rsidR="00B75E24" w:rsidRPr="00C5250E">
        <w:rPr>
          <w:lang w:val="en-US"/>
        </w:rPr>
        <w:fldChar w:fldCharType="end"/>
      </w:r>
      <w:r w:rsidR="004B24D2">
        <w:t>$</w:t>
      </w:r>
    </w:p>
    <w:p w14:paraId="34552FF1" w14:textId="51F5BF53" w:rsidR="008078CD" w:rsidRPr="002768F2" w:rsidRDefault="00B019C3" w:rsidP="008078CD">
      <w:pPr>
        <w:pStyle w:val="ListParagraph"/>
        <w:numPr>
          <w:ilvl w:val="1"/>
          <w:numId w:val="13"/>
        </w:numPr>
      </w:pPr>
      <w:r>
        <w:t>a</w:t>
      </w:r>
      <w:r w:rsidR="004B24D2">
        <w:t>llocations gouvernementales</w:t>
      </w:r>
      <w:r w:rsidR="008078CD" w:rsidRPr="002768F2">
        <w:t xml:space="preserve"> </w:t>
      </w:r>
      <w:r w:rsidR="005C5331" w:rsidRPr="002768F2">
        <w:t xml:space="preserve"> </w:t>
      </w:r>
      <w:r w:rsidR="00BF483D" w:rsidRPr="000C3AB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F483D" w:rsidRPr="000C3AB2">
        <w:rPr>
          <w:lang w:val="en-US"/>
        </w:rPr>
        <w:instrText xml:space="preserve"> FORMTEXT </w:instrText>
      </w:r>
      <w:r w:rsidR="00BF483D" w:rsidRPr="000C3AB2">
        <w:rPr>
          <w:lang w:val="en-US"/>
        </w:rPr>
      </w:r>
      <w:r w:rsidR="00BF483D" w:rsidRPr="000C3AB2">
        <w:rPr>
          <w:lang w:val="en-US"/>
        </w:rPr>
        <w:fldChar w:fldCharType="separate"/>
      </w:r>
      <w:r w:rsidR="00BF483D" w:rsidRPr="000C3AB2">
        <w:rPr>
          <w:lang w:val="en-US"/>
        </w:rPr>
        <w:t> </w:t>
      </w:r>
      <w:r w:rsidR="00BF483D" w:rsidRPr="000C3AB2">
        <w:rPr>
          <w:lang w:val="en-US"/>
        </w:rPr>
        <w:t> </w:t>
      </w:r>
      <w:r w:rsidR="00BF483D" w:rsidRPr="000C3AB2">
        <w:rPr>
          <w:lang w:val="en-US"/>
        </w:rPr>
        <w:t> </w:t>
      </w:r>
      <w:r w:rsidR="00BF483D" w:rsidRPr="000C3AB2">
        <w:rPr>
          <w:lang w:val="en-US"/>
        </w:rPr>
        <w:t> </w:t>
      </w:r>
      <w:r w:rsidR="00BF483D" w:rsidRPr="000C3AB2">
        <w:rPr>
          <w:lang w:val="en-US"/>
        </w:rPr>
        <w:t> </w:t>
      </w:r>
      <w:r w:rsidR="00BF483D" w:rsidRPr="000C3AB2">
        <w:rPr>
          <w:lang w:val="en-US"/>
        </w:rPr>
        <w:fldChar w:fldCharType="end"/>
      </w:r>
      <w:r w:rsidR="004B24D2">
        <w:t>$</w:t>
      </w:r>
    </w:p>
    <w:p w14:paraId="431CFDE0" w14:textId="39043B18" w:rsidR="008078CD" w:rsidRPr="004B24D2" w:rsidRDefault="00B019C3" w:rsidP="008078CD">
      <w:pPr>
        <w:pStyle w:val="ListParagraph"/>
        <w:numPr>
          <w:ilvl w:val="1"/>
          <w:numId w:val="13"/>
        </w:numPr>
      </w:pPr>
      <w:r>
        <w:t>r</w:t>
      </w:r>
      <w:r w:rsidR="00AA6900">
        <w:t xml:space="preserve">evenu provenant d’un travail </w:t>
      </w:r>
      <w:r w:rsidR="00060921">
        <w:t>autonome</w:t>
      </w:r>
      <w:r w:rsidR="008078CD" w:rsidRPr="004B24D2">
        <w:t xml:space="preserve"> </w:t>
      </w:r>
      <w:r w:rsidR="008078CD" w:rsidRPr="004B24D2">
        <w:rPr>
          <w:i/>
          <w:iCs/>
        </w:rPr>
        <w:t>(</w:t>
      </w:r>
      <w:r w:rsidR="00060921">
        <w:rPr>
          <w:i/>
          <w:iCs/>
        </w:rPr>
        <w:t>joignez</w:t>
      </w:r>
      <w:r w:rsidR="004B24D2" w:rsidRPr="004B24D2">
        <w:rPr>
          <w:i/>
          <w:iCs/>
        </w:rPr>
        <w:t xml:space="preserve"> </w:t>
      </w:r>
      <w:r w:rsidR="004B24D2">
        <w:rPr>
          <w:i/>
          <w:iCs/>
        </w:rPr>
        <w:t xml:space="preserve">l’analyse du calcul </w:t>
      </w:r>
      <w:r w:rsidR="00060921">
        <w:rPr>
          <w:i/>
          <w:iCs/>
        </w:rPr>
        <w:t>de ce montant</w:t>
      </w:r>
      <w:r w:rsidR="004B24D2" w:rsidRPr="004B24D2">
        <w:rPr>
          <w:i/>
          <w:iCs/>
        </w:rPr>
        <w:t>)</w:t>
      </w:r>
      <w:r w:rsidR="005C5331" w:rsidRPr="004B24D2">
        <w:rPr>
          <w:i/>
          <w:iCs/>
        </w:rPr>
        <w:t xml:space="preserve"> </w:t>
      </w:r>
      <w:r w:rsidR="002055C1" w:rsidRPr="00E7399C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055C1" w:rsidRPr="00E7399C">
        <w:rPr>
          <w:lang w:val="en-US"/>
        </w:rPr>
        <w:instrText xml:space="preserve"> FORMTEXT </w:instrText>
      </w:r>
      <w:r w:rsidR="002055C1" w:rsidRPr="00E7399C">
        <w:rPr>
          <w:lang w:val="en-US"/>
        </w:rPr>
      </w:r>
      <w:r w:rsidR="002055C1" w:rsidRPr="00E7399C">
        <w:rPr>
          <w:lang w:val="en-US"/>
        </w:rPr>
        <w:fldChar w:fldCharType="separate"/>
      </w:r>
      <w:r w:rsidR="002055C1" w:rsidRPr="00E7399C">
        <w:rPr>
          <w:lang w:val="en-US"/>
        </w:rPr>
        <w:t> </w:t>
      </w:r>
      <w:r w:rsidR="002055C1" w:rsidRPr="00E7399C">
        <w:rPr>
          <w:lang w:val="en-US"/>
        </w:rPr>
        <w:t> </w:t>
      </w:r>
      <w:r w:rsidR="002055C1" w:rsidRPr="00E7399C">
        <w:rPr>
          <w:lang w:val="en-US"/>
        </w:rPr>
        <w:t> </w:t>
      </w:r>
      <w:r w:rsidR="002055C1" w:rsidRPr="00E7399C">
        <w:rPr>
          <w:lang w:val="en-US"/>
        </w:rPr>
        <w:t> </w:t>
      </w:r>
      <w:r w:rsidR="002055C1" w:rsidRPr="00E7399C">
        <w:rPr>
          <w:lang w:val="en-US"/>
        </w:rPr>
        <w:t> </w:t>
      </w:r>
      <w:r w:rsidR="002055C1" w:rsidRPr="00E7399C">
        <w:rPr>
          <w:lang w:val="en-US"/>
        </w:rPr>
        <w:fldChar w:fldCharType="end"/>
      </w:r>
      <w:r w:rsidR="004B24D2">
        <w:t>$</w:t>
      </w:r>
    </w:p>
    <w:p w14:paraId="4A446599" w14:textId="7E11CB8F" w:rsidR="008078CD" w:rsidRPr="002768F2" w:rsidRDefault="00B019C3" w:rsidP="008078CD">
      <w:pPr>
        <w:pStyle w:val="ListParagraph"/>
        <w:numPr>
          <w:ilvl w:val="1"/>
          <w:numId w:val="13"/>
        </w:numPr>
      </w:pPr>
      <w:r>
        <w:t>a</w:t>
      </w:r>
      <w:r w:rsidR="004B24D2">
        <w:t>utre</w:t>
      </w:r>
      <w:r w:rsidR="008078CD" w:rsidRPr="002768F2">
        <w:t xml:space="preserve"> (</w:t>
      </w:r>
      <w:r w:rsidR="00060921">
        <w:rPr>
          <w:i/>
          <w:iCs/>
        </w:rPr>
        <w:t>p</w:t>
      </w:r>
      <w:r w:rsidR="004B24D2">
        <w:rPr>
          <w:i/>
          <w:iCs/>
        </w:rPr>
        <w:t>récisez</w:t>
      </w:r>
      <w:r w:rsidR="008078CD" w:rsidRPr="002768F2">
        <w:t xml:space="preserve">) </w:t>
      </w:r>
      <w:r w:rsidR="000956F3" w:rsidRPr="00201FBC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956F3" w:rsidRPr="00201FBC">
        <w:rPr>
          <w:lang w:val="en-US"/>
        </w:rPr>
        <w:instrText xml:space="preserve"> FORMTEXT </w:instrText>
      </w:r>
      <w:r w:rsidR="000956F3" w:rsidRPr="00201FBC">
        <w:rPr>
          <w:lang w:val="en-US"/>
        </w:rPr>
      </w:r>
      <w:r w:rsidR="000956F3" w:rsidRPr="00201FBC">
        <w:rPr>
          <w:lang w:val="en-US"/>
        </w:rPr>
        <w:fldChar w:fldCharType="separate"/>
      </w:r>
      <w:r w:rsidR="000956F3" w:rsidRPr="00201FBC">
        <w:rPr>
          <w:lang w:val="en-US"/>
        </w:rPr>
        <w:t> </w:t>
      </w:r>
      <w:r w:rsidR="000956F3" w:rsidRPr="00201FBC">
        <w:rPr>
          <w:lang w:val="en-US"/>
        </w:rPr>
        <w:t> </w:t>
      </w:r>
      <w:r w:rsidR="000956F3" w:rsidRPr="00201FBC">
        <w:rPr>
          <w:lang w:val="en-US"/>
        </w:rPr>
        <w:t> </w:t>
      </w:r>
      <w:r w:rsidR="000956F3" w:rsidRPr="00201FBC">
        <w:rPr>
          <w:lang w:val="en-US"/>
        </w:rPr>
        <w:t> </w:t>
      </w:r>
      <w:r w:rsidR="000956F3" w:rsidRPr="00201FBC">
        <w:rPr>
          <w:lang w:val="en-US"/>
        </w:rPr>
        <w:t> </w:t>
      </w:r>
      <w:r w:rsidR="000956F3" w:rsidRPr="00201FBC">
        <w:rPr>
          <w:lang w:val="en-US"/>
        </w:rPr>
        <w:fldChar w:fldCharType="end"/>
      </w:r>
      <w:r w:rsidR="004B24D2">
        <w:t>$</w:t>
      </w:r>
    </w:p>
    <w:p w14:paraId="17D27ACF" w14:textId="2DC163D3" w:rsidR="001C5684" w:rsidRPr="002768F2" w:rsidRDefault="006C3EBE" w:rsidP="00020CB3">
      <w:pPr>
        <w:ind w:left="720"/>
        <w:rPr>
          <w:u w:val="single"/>
        </w:rPr>
      </w:pPr>
      <w:r>
        <w:t xml:space="preserve">Ces chiffres sont confirmés </w:t>
      </w:r>
      <w:r w:rsidR="00060921">
        <w:t xml:space="preserve">dans </w:t>
      </w:r>
      <w:r w:rsidR="00B5473A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473A">
        <w:rPr>
          <w:lang w:val="en-US"/>
        </w:rPr>
        <w:instrText xml:space="preserve"> FORMCHECKBOX </w:instrText>
      </w:r>
      <w:r w:rsidR="00B5473A">
        <w:rPr>
          <w:lang w:val="en-US"/>
        </w:rPr>
      </w:r>
      <w:r w:rsidR="00B5473A">
        <w:rPr>
          <w:lang w:val="en-US"/>
        </w:rPr>
        <w:fldChar w:fldCharType="separate"/>
      </w:r>
      <w:r w:rsidR="00B5473A">
        <w:rPr>
          <w:lang w:val="en-US"/>
        </w:rPr>
        <w:fldChar w:fldCharType="end"/>
      </w:r>
      <w:r w:rsidR="00B5473A">
        <w:rPr>
          <w:lang w:val="en-US"/>
        </w:rPr>
        <w:t xml:space="preserve"> </w:t>
      </w:r>
      <w:r w:rsidR="00060921">
        <w:t xml:space="preserve">la dernière déclaration de revenus, </w:t>
      </w:r>
      <w:r w:rsidR="000D0675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0675">
        <w:rPr>
          <w:lang w:val="en-US"/>
        </w:rPr>
        <w:instrText xml:space="preserve"> FORMCHECKBOX </w:instrText>
      </w:r>
      <w:r w:rsidR="000D0675">
        <w:rPr>
          <w:lang w:val="en-US"/>
        </w:rPr>
      </w:r>
      <w:r w:rsidR="000D0675">
        <w:rPr>
          <w:lang w:val="en-US"/>
        </w:rPr>
        <w:fldChar w:fldCharType="separate"/>
      </w:r>
      <w:r w:rsidR="000D0675">
        <w:rPr>
          <w:lang w:val="en-US"/>
        </w:rPr>
        <w:fldChar w:fldCharType="end"/>
      </w:r>
      <w:r w:rsidR="000D0675">
        <w:rPr>
          <w:lang w:val="en-US"/>
        </w:rPr>
        <w:t xml:space="preserve"> </w:t>
      </w:r>
      <w:r w:rsidR="00060921">
        <w:t xml:space="preserve">le dernier état de la rémunération T4 </w:t>
      </w:r>
      <w:r w:rsidR="00496EA4">
        <w:rPr>
          <w:lang w:val="en-US"/>
        </w:rPr>
        <w:t xml:space="preserve"> </w:t>
      </w:r>
      <w:r w:rsidR="00060921">
        <w:t>ou</w:t>
      </w:r>
      <w:r w:rsidR="00496EA4">
        <w:t xml:space="preserve"> </w:t>
      </w:r>
      <w:r w:rsidR="00496EA4"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EA4">
        <w:rPr>
          <w:lang w:val="en-US"/>
        </w:rPr>
        <w:instrText xml:space="preserve"> FORMCHECKBOX </w:instrText>
      </w:r>
      <w:r w:rsidR="00496EA4">
        <w:rPr>
          <w:lang w:val="en-US"/>
        </w:rPr>
      </w:r>
      <w:r w:rsidR="00496EA4">
        <w:rPr>
          <w:lang w:val="en-US"/>
        </w:rPr>
        <w:fldChar w:fldCharType="separate"/>
      </w:r>
      <w:r w:rsidR="00496EA4">
        <w:rPr>
          <w:lang w:val="en-US"/>
        </w:rPr>
        <w:fldChar w:fldCharType="end"/>
      </w:r>
      <w:r w:rsidR="00060921">
        <w:t xml:space="preserve"> le dernier talon de chèque de paie de l’autre partie ou </w:t>
      </w:r>
      <w:r w:rsidR="00835E86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5E86">
        <w:rPr>
          <w:lang w:val="en-US"/>
        </w:rPr>
        <w:instrText xml:space="preserve"> FORMCHECKBOX </w:instrText>
      </w:r>
      <w:r w:rsidR="00835E86">
        <w:rPr>
          <w:lang w:val="en-US"/>
        </w:rPr>
      </w:r>
      <w:r w:rsidR="00835E86">
        <w:rPr>
          <w:lang w:val="en-US"/>
        </w:rPr>
        <w:fldChar w:fldCharType="separate"/>
      </w:r>
      <w:r w:rsidR="00835E86">
        <w:rPr>
          <w:lang w:val="en-US"/>
        </w:rPr>
        <w:fldChar w:fldCharType="end"/>
      </w:r>
      <w:r w:rsidR="00835E86" w:rsidDel="001C5684">
        <w:rPr>
          <w:lang w:val="en-US"/>
        </w:rPr>
        <w:t xml:space="preserve"> </w:t>
      </w:r>
      <w:r w:rsidR="00060921">
        <w:t>(</w:t>
      </w:r>
      <w:r w:rsidR="00060921">
        <w:rPr>
          <w:i/>
          <w:iCs/>
        </w:rPr>
        <w:t>autre document) :</w:t>
      </w:r>
      <w:r w:rsidR="00060921">
        <w:t xml:space="preserve"> </w:t>
      </w:r>
      <w:r w:rsidR="00B95A1F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95A1F">
        <w:rPr>
          <w:lang w:val="en-US"/>
        </w:rPr>
        <w:instrText xml:space="preserve"> FORMTEXT </w:instrText>
      </w:r>
      <w:r w:rsidR="00B95A1F">
        <w:rPr>
          <w:lang w:val="en-US"/>
        </w:rPr>
      </w:r>
      <w:r w:rsidR="00B95A1F">
        <w:rPr>
          <w:lang w:val="en-US"/>
        </w:rPr>
        <w:fldChar w:fldCharType="separate"/>
      </w:r>
      <w:r w:rsidR="00B95A1F">
        <w:rPr>
          <w:lang w:val="en-US"/>
        </w:rPr>
        <w:t> </w:t>
      </w:r>
      <w:r w:rsidR="00B95A1F">
        <w:rPr>
          <w:lang w:val="en-US"/>
        </w:rPr>
        <w:t> </w:t>
      </w:r>
      <w:r w:rsidR="00B95A1F">
        <w:rPr>
          <w:lang w:val="en-US"/>
        </w:rPr>
        <w:t> </w:t>
      </w:r>
      <w:r w:rsidR="00B95A1F">
        <w:rPr>
          <w:lang w:val="en-US"/>
        </w:rPr>
        <w:t> </w:t>
      </w:r>
      <w:r w:rsidR="00B95A1F">
        <w:rPr>
          <w:lang w:val="en-US"/>
        </w:rPr>
        <w:t> </w:t>
      </w:r>
      <w:r w:rsidR="00B95A1F">
        <w:rPr>
          <w:lang w:val="en-US"/>
        </w:rPr>
        <w:fldChar w:fldCharType="end"/>
      </w:r>
      <w:r w:rsidR="00B61B41" w:rsidRPr="002768F2">
        <w:br/>
      </w:r>
    </w:p>
    <w:p w14:paraId="3013609F" w14:textId="77777777" w:rsidR="003F6A20" w:rsidRPr="002768F2" w:rsidRDefault="003F6A20">
      <w:pPr>
        <w:rPr>
          <w:u w:val="single"/>
        </w:rPr>
      </w:pPr>
      <w:r w:rsidRPr="002768F2">
        <w:rPr>
          <w:u w:val="single"/>
        </w:rPr>
        <w:br w:type="page"/>
      </w:r>
    </w:p>
    <w:p w14:paraId="5C213E11" w14:textId="4C6C2275" w:rsidR="00F8776D" w:rsidRPr="002768F2" w:rsidRDefault="002F27C1" w:rsidP="00F8776D">
      <w:pPr>
        <w:rPr>
          <w:i/>
          <w:iCs/>
          <w:u w:val="single"/>
        </w:rPr>
      </w:pPr>
      <w:r>
        <w:rPr>
          <w:u w:val="single"/>
        </w:rPr>
        <w:lastRenderedPageBreak/>
        <w:t xml:space="preserve">Aliments </w:t>
      </w:r>
      <w:r w:rsidR="006C3EBE">
        <w:rPr>
          <w:u w:val="single"/>
        </w:rPr>
        <w:t>pour</w:t>
      </w:r>
      <w:r>
        <w:rPr>
          <w:u w:val="single"/>
        </w:rPr>
        <w:t xml:space="preserve"> les</w:t>
      </w:r>
      <w:r w:rsidR="006C3EBE">
        <w:rPr>
          <w:u w:val="single"/>
        </w:rPr>
        <w:t xml:space="preserve"> enfant</w:t>
      </w:r>
      <w:r>
        <w:rPr>
          <w:u w:val="single"/>
        </w:rPr>
        <w:t>s</w:t>
      </w:r>
      <w:r w:rsidR="00615ABA">
        <w:rPr>
          <w:u w:val="single"/>
        </w:rPr>
        <w:t> </w:t>
      </w:r>
      <w:r w:rsidR="002462DA" w:rsidRPr="002768F2">
        <w:rPr>
          <w:u w:val="single"/>
        </w:rPr>
        <w:t>:</w:t>
      </w:r>
    </w:p>
    <w:p w14:paraId="17362937" w14:textId="13F896E8" w:rsidR="00020CB3" w:rsidRPr="002768F2" w:rsidRDefault="00615ABA" w:rsidP="00020CB3">
      <w:pPr>
        <w:pStyle w:val="ListParagraph"/>
        <w:rPr>
          <w:i/>
          <w:iCs/>
        </w:rPr>
      </w:pPr>
      <w:r>
        <w:rPr>
          <w:i/>
          <w:iCs/>
          <w:u w:val="single"/>
        </w:rPr>
        <w:t>Partie qui demande</w:t>
      </w:r>
      <w:r w:rsidR="002F27C1">
        <w:rPr>
          <w:i/>
          <w:iCs/>
          <w:u w:val="single"/>
        </w:rPr>
        <w:t xml:space="preserve"> les aliments</w:t>
      </w:r>
      <w:r w:rsidR="00395260">
        <w:rPr>
          <w:i/>
          <w:iCs/>
          <w:u w:val="single"/>
        </w:rPr>
        <w:t> :</w:t>
      </w:r>
      <w:r>
        <w:rPr>
          <w:i/>
          <w:iCs/>
          <w:u w:val="single"/>
        </w:rPr>
        <w:t xml:space="preserve"> remplir l</w:t>
      </w:r>
      <w:r w:rsidR="00395260">
        <w:rPr>
          <w:i/>
          <w:iCs/>
          <w:u w:val="single"/>
        </w:rPr>
        <w:t>a section sur</w:t>
      </w:r>
      <w:r>
        <w:rPr>
          <w:i/>
          <w:iCs/>
          <w:u w:val="single"/>
        </w:rPr>
        <w:t xml:space="preserve"> les dépenses et les arriérés</w:t>
      </w:r>
      <w:r w:rsidR="00395260">
        <w:rPr>
          <w:i/>
          <w:iCs/>
          <w:u w:val="single"/>
        </w:rPr>
        <w:t xml:space="preserve"> visés à l’article 7</w:t>
      </w:r>
      <w:r w:rsidRPr="00395260">
        <w:rPr>
          <w:i/>
          <w:iCs/>
        </w:rPr>
        <w:t> </w:t>
      </w:r>
      <w:r w:rsidR="00020CB3" w:rsidRPr="00395260">
        <w:rPr>
          <w:i/>
          <w:iCs/>
        </w:rPr>
        <w:t>:</w:t>
      </w:r>
    </w:p>
    <w:p w14:paraId="39589C2C" w14:textId="24F5710C" w:rsidR="00245E5C" w:rsidRPr="00615ABA" w:rsidRDefault="00615ABA" w:rsidP="00425BF4">
      <w:pPr>
        <w:pStyle w:val="ListParagraph"/>
        <w:numPr>
          <w:ilvl w:val="0"/>
          <w:numId w:val="16"/>
        </w:numPr>
      </w:pPr>
      <w:r w:rsidRPr="00615ABA">
        <w:t xml:space="preserve">Les arrangements en vigueur sur </w:t>
      </w:r>
      <w:r w:rsidR="002F27C1">
        <w:t xml:space="preserve">les aliments </w:t>
      </w:r>
      <w:r w:rsidRPr="00615ABA">
        <w:t>pour</w:t>
      </w:r>
      <w:r w:rsidR="002F27C1">
        <w:t xml:space="preserve"> l</w:t>
      </w:r>
      <w:r w:rsidR="00F36EC2">
        <w:t xml:space="preserve">es </w:t>
      </w:r>
      <w:r w:rsidRPr="00615ABA">
        <w:t>enfant</w:t>
      </w:r>
      <w:r w:rsidR="00F36EC2">
        <w:t>s</w:t>
      </w:r>
      <w:r w:rsidRPr="00615ABA">
        <w:t xml:space="preserve"> sont</w:t>
      </w:r>
      <w:r>
        <w:t xml:space="preserve"> (</w:t>
      </w:r>
      <w:r w:rsidR="00395260">
        <w:rPr>
          <w:i/>
          <w:iCs/>
        </w:rPr>
        <w:t>s</w:t>
      </w:r>
      <w:r w:rsidR="000358C7">
        <w:rPr>
          <w:i/>
          <w:iCs/>
        </w:rPr>
        <w:t>i ces arrangements sont pris en vertu d’une entente ou d’une ordonnance de la Cour, précisez la date et le contenu de cette ordonnance) :</w:t>
      </w:r>
      <w:r w:rsidR="00BA5868" w:rsidRPr="00615ABA">
        <w:t xml:space="preserve"> </w:t>
      </w:r>
      <w:r w:rsidR="00245E5C" w:rsidRPr="00615ABA">
        <w:br/>
      </w:r>
    </w:p>
    <w:p w14:paraId="3EA34DC3" w14:textId="47F92F67" w:rsidR="004166D2" w:rsidRPr="000358C7" w:rsidRDefault="000358C7" w:rsidP="00425BF4">
      <w:pPr>
        <w:pStyle w:val="ListParagraph"/>
        <w:numPr>
          <w:ilvl w:val="0"/>
          <w:numId w:val="16"/>
        </w:numPr>
      </w:pPr>
      <w:r w:rsidRPr="000358C7">
        <w:t xml:space="preserve"> Arriérés : Un montant </w:t>
      </w:r>
      <w:r w:rsidR="00395260">
        <w:t>au titre des aliments pour enfants</w:t>
      </w:r>
      <w:r w:rsidR="002F27C1">
        <w:t xml:space="preserve"> </w:t>
      </w:r>
      <w:r w:rsidRPr="000358C7">
        <w:t>de</w:t>
      </w:r>
      <w:r w:rsidR="00B06F49">
        <w:t xml:space="preserve"> </w:t>
      </w:r>
      <w:r w:rsidR="00B06F49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6F49">
        <w:rPr>
          <w:lang w:val="en-US"/>
        </w:rPr>
        <w:instrText xml:space="preserve"> FORMTEXT </w:instrText>
      </w:r>
      <w:r w:rsidR="00B06F49">
        <w:rPr>
          <w:lang w:val="en-US"/>
        </w:rPr>
      </w:r>
      <w:r w:rsidR="00B06F49">
        <w:rPr>
          <w:lang w:val="en-US"/>
        </w:rPr>
        <w:fldChar w:fldCharType="separate"/>
      </w:r>
      <w:r w:rsidR="00B06F49">
        <w:rPr>
          <w:lang w:val="en-US"/>
        </w:rPr>
        <w:t> </w:t>
      </w:r>
      <w:r w:rsidR="00B06F49">
        <w:rPr>
          <w:lang w:val="en-US"/>
        </w:rPr>
        <w:t> </w:t>
      </w:r>
      <w:r w:rsidR="00B06F49">
        <w:rPr>
          <w:lang w:val="en-US"/>
        </w:rPr>
        <w:t> </w:t>
      </w:r>
      <w:r w:rsidR="00B06F49">
        <w:rPr>
          <w:lang w:val="en-US"/>
        </w:rPr>
        <w:t> </w:t>
      </w:r>
      <w:r w:rsidR="00B06F49">
        <w:rPr>
          <w:lang w:val="en-US"/>
        </w:rPr>
        <w:t> </w:t>
      </w:r>
      <w:r w:rsidR="00B06F49">
        <w:rPr>
          <w:lang w:val="en-US"/>
        </w:rPr>
        <w:fldChar w:fldCharType="end"/>
      </w:r>
      <w:r w:rsidRPr="000358C7">
        <w:t>$ reste impayé en date du</w:t>
      </w:r>
      <w:r w:rsidR="00A72F3E">
        <w:t xml:space="preserve"> </w:t>
      </w:r>
      <w:r w:rsidR="00140077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40077">
        <w:rPr>
          <w:lang w:val="en-US"/>
        </w:rPr>
        <w:instrText xml:space="preserve"> FORMTEXT </w:instrText>
      </w:r>
      <w:r w:rsidR="00140077">
        <w:rPr>
          <w:lang w:val="en-US"/>
        </w:rPr>
      </w:r>
      <w:r w:rsidR="00140077">
        <w:rPr>
          <w:lang w:val="en-US"/>
        </w:rPr>
        <w:fldChar w:fldCharType="separate"/>
      </w:r>
      <w:r w:rsidR="00140077">
        <w:rPr>
          <w:lang w:val="en-US"/>
        </w:rPr>
        <w:t> </w:t>
      </w:r>
      <w:r w:rsidR="00140077">
        <w:rPr>
          <w:lang w:val="en-US"/>
        </w:rPr>
        <w:t> </w:t>
      </w:r>
      <w:r w:rsidR="00140077">
        <w:rPr>
          <w:lang w:val="en-US"/>
        </w:rPr>
        <w:t> </w:t>
      </w:r>
      <w:r w:rsidR="00140077">
        <w:rPr>
          <w:lang w:val="en-US"/>
        </w:rPr>
        <w:t> </w:t>
      </w:r>
      <w:r w:rsidR="00140077">
        <w:rPr>
          <w:lang w:val="en-US"/>
        </w:rPr>
        <w:t> </w:t>
      </w:r>
      <w:r w:rsidR="00140077">
        <w:rPr>
          <w:lang w:val="en-US"/>
        </w:rPr>
        <w:fldChar w:fldCharType="end"/>
      </w:r>
      <w:r w:rsidR="004166D2" w:rsidRPr="000358C7">
        <w:t xml:space="preserve">, </w:t>
      </w:r>
      <w:r>
        <w:t>lequel est </w:t>
      </w:r>
      <w:r w:rsidR="004F3859" w:rsidRPr="000358C7">
        <w:t>:</w:t>
      </w:r>
      <w:r w:rsidR="00245E5C" w:rsidRPr="000358C7">
        <w:t xml:space="preserve"> </w:t>
      </w:r>
    </w:p>
    <w:p w14:paraId="42319C73" w14:textId="61ED4478" w:rsidR="004166D2" w:rsidRPr="000358C7" w:rsidRDefault="004F3859" w:rsidP="004F3859">
      <w:pPr>
        <w:pStyle w:val="ListParagraph"/>
        <w:ind w:left="2160" w:hanging="720"/>
      </w:pPr>
      <w:r w:rsidRPr="000358C7" w:rsidDel="001C5684">
        <w:t xml:space="preserve"> </w:t>
      </w:r>
      <w:r w:rsidR="00DC0BAF" w:rsidRPr="0020389A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0BAF" w:rsidRPr="0020389A">
        <w:rPr>
          <w:lang w:val="en-US"/>
        </w:rPr>
        <w:instrText xml:space="preserve"> FORMCHECKBOX </w:instrText>
      </w:r>
      <w:r w:rsidR="00DC0BAF">
        <w:rPr>
          <w:lang w:val="en-US"/>
        </w:rPr>
      </w:r>
      <w:r w:rsidR="00DC0BAF">
        <w:rPr>
          <w:lang w:val="en-US"/>
        </w:rPr>
        <w:fldChar w:fldCharType="separate"/>
      </w:r>
      <w:r w:rsidR="00DC0BAF" w:rsidRPr="0020389A">
        <w:rPr>
          <w:lang w:val="en-US"/>
        </w:rPr>
        <w:fldChar w:fldCharType="end"/>
      </w:r>
      <w:r w:rsidRPr="000358C7">
        <w:tab/>
      </w:r>
      <w:r w:rsidR="00A72F3E">
        <w:t xml:space="preserve">soit </w:t>
      </w:r>
      <w:r w:rsidR="00C528AB">
        <w:t>i</w:t>
      </w:r>
      <w:r w:rsidR="000358C7" w:rsidRPr="000358C7">
        <w:t xml:space="preserve">ndiqué sur le </w:t>
      </w:r>
      <w:r w:rsidR="000358C7" w:rsidRPr="000358C7">
        <w:rPr>
          <w:b/>
          <w:bCs/>
        </w:rPr>
        <w:t>relevé des arriérés</w:t>
      </w:r>
      <w:r w:rsidR="000358C7" w:rsidRPr="000358C7">
        <w:t xml:space="preserve"> du Bureau de</w:t>
      </w:r>
      <w:r w:rsidR="000358C7">
        <w:t>s obligations familiales</w:t>
      </w:r>
      <w:r w:rsidR="00C7673F">
        <w:t xml:space="preserve"> ci-joint</w:t>
      </w:r>
      <w:r w:rsidR="000358C7">
        <w:t xml:space="preserve">; </w:t>
      </w:r>
      <w:r w:rsidR="004166D2" w:rsidRPr="000358C7">
        <w:t xml:space="preserve"> </w:t>
      </w:r>
      <w:r w:rsidRPr="000358C7">
        <w:br/>
      </w:r>
    </w:p>
    <w:p w14:paraId="1A1D154B" w14:textId="603CAFF3" w:rsidR="00F8776D" w:rsidRPr="002768F2" w:rsidRDefault="004F3859" w:rsidP="004F3859">
      <w:pPr>
        <w:pStyle w:val="ListParagraph"/>
        <w:ind w:firstLine="720"/>
      </w:pPr>
      <w:r w:rsidRPr="000358C7" w:rsidDel="001C5684">
        <w:t xml:space="preserve"> </w:t>
      </w:r>
      <w:r w:rsidR="0042295A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95A">
        <w:rPr>
          <w:lang w:val="en-US"/>
        </w:rPr>
        <w:instrText xml:space="preserve"> FORMCHECKBOX </w:instrText>
      </w:r>
      <w:r w:rsidR="0042295A">
        <w:rPr>
          <w:lang w:val="en-US"/>
        </w:rPr>
      </w:r>
      <w:r w:rsidR="0042295A">
        <w:rPr>
          <w:lang w:val="en-US"/>
        </w:rPr>
        <w:fldChar w:fldCharType="separate"/>
      </w:r>
      <w:r w:rsidR="0042295A">
        <w:rPr>
          <w:lang w:val="en-US"/>
        </w:rPr>
        <w:fldChar w:fldCharType="end"/>
      </w:r>
      <w:r w:rsidRPr="000358C7">
        <w:tab/>
      </w:r>
      <w:r w:rsidR="00A72F3E">
        <w:t xml:space="preserve">soit </w:t>
      </w:r>
      <w:r w:rsidR="00C528AB">
        <w:t>c</w:t>
      </w:r>
      <w:r w:rsidR="000358C7">
        <w:t>alculé de la manière suivante :</w:t>
      </w:r>
      <w:r w:rsidR="0086170E" w:rsidRPr="0086170E">
        <w:rPr>
          <w:lang w:val="en-US"/>
        </w:rPr>
        <w:t xml:space="preserve"> </w:t>
      </w:r>
      <w:r w:rsidR="0086170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6170E">
        <w:rPr>
          <w:lang w:val="en-US"/>
        </w:rPr>
        <w:instrText xml:space="preserve"> FORMTEXT </w:instrText>
      </w:r>
      <w:r w:rsidR="0086170E">
        <w:rPr>
          <w:lang w:val="en-US"/>
        </w:rPr>
      </w:r>
      <w:r w:rsidR="0086170E">
        <w:rPr>
          <w:lang w:val="en-US"/>
        </w:rPr>
        <w:fldChar w:fldCharType="separate"/>
      </w:r>
      <w:r w:rsidR="0086170E">
        <w:rPr>
          <w:lang w:val="en-US"/>
        </w:rPr>
        <w:t> </w:t>
      </w:r>
      <w:r w:rsidR="0086170E">
        <w:rPr>
          <w:lang w:val="en-US"/>
        </w:rPr>
        <w:t> </w:t>
      </w:r>
      <w:r w:rsidR="0086170E">
        <w:rPr>
          <w:lang w:val="en-US"/>
        </w:rPr>
        <w:t> </w:t>
      </w:r>
      <w:r w:rsidR="0086170E">
        <w:rPr>
          <w:lang w:val="en-US"/>
        </w:rPr>
        <w:t> </w:t>
      </w:r>
      <w:r w:rsidR="0086170E">
        <w:rPr>
          <w:lang w:val="en-US"/>
        </w:rPr>
        <w:t> </w:t>
      </w:r>
      <w:r w:rsidR="0086170E">
        <w:rPr>
          <w:lang w:val="en-US"/>
        </w:rPr>
        <w:fldChar w:fldCharType="end"/>
      </w:r>
      <w:r w:rsidRPr="002768F2">
        <w:t> </w:t>
      </w:r>
      <w:r w:rsidRPr="002768F2">
        <w:t> </w:t>
      </w:r>
      <w:r w:rsidRPr="002768F2">
        <w:t> </w:t>
      </w:r>
      <w:r w:rsidRPr="002768F2">
        <w:t> </w:t>
      </w:r>
      <w:r w:rsidRPr="002768F2">
        <w:t xml:space="preserve"> </w:t>
      </w:r>
      <w:r w:rsidR="00245E5C" w:rsidRPr="002768F2">
        <w:t xml:space="preserve"> </w:t>
      </w:r>
      <w:r w:rsidRPr="002768F2">
        <w:br/>
      </w:r>
    </w:p>
    <w:p w14:paraId="40661C7B" w14:textId="6095987D" w:rsidR="00631143" w:rsidRPr="00424B85" w:rsidRDefault="00424B85" w:rsidP="00425BF4">
      <w:pPr>
        <w:pStyle w:val="ListParagraph"/>
        <w:numPr>
          <w:ilvl w:val="0"/>
          <w:numId w:val="16"/>
        </w:numPr>
      </w:pPr>
      <w:r w:rsidRPr="00424B85">
        <w:t xml:space="preserve">Je </w:t>
      </w:r>
      <w:r w:rsidR="00F36EC2">
        <w:t xml:space="preserve">demande </w:t>
      </w:r>
      <w:r w:rsidR="002F27C1">
        <w:t>des aliments mensuels</w:t>
      </w:r>
      <w:r w:rsidRPr="00424B85">
        <w:t xml:space="preserve"> de </w:t>
      </w:r>
      <w:r w:rsidRPr="00424B85">
        <w:rPr>
          <w:rFonts w:cstheme="minorHAnsi"/>
        </w:rPr>
        <w:t>[</w:t>
      </w:r>
      <w:r w:rsidRPr="00424B85">
        <w:rPr>
          <w:rFonts w:cstheme="minorHAnsi"/>
          <w:i/>
          <w:iCs/>
        </w:rPr>
        <w:t>montant</w:t>
      </w:r>
      <w:r w:rsidRPr="00424B85">
        <w:rPr>
          <w:rFonts w:cstheme="minorHAnsi"/>
        </w:rPr>
        <w:t>]</w:t>
      </w:r>
      <w:r w:rsidR="006D4BFD" w:rsidRPr="00424B85">
        <w:t xml:space="preserve"> </w:t>
      </w:r>
      <w:r w:rsidR="00780D9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80D92">
        <w:rPr>
          <w:lang w:val="en-US"/>
        </w:rPr>
        <w:instrText xml:space="preserve"> FORMTEXT </w:instrText>
      </w:r>
      <w:r w:rsidR="00780D92">
        <w:rPr>
          <w:lang w:val="en-US"/>
        </w:rPr>
      </w:r>
      <w:r w:rsidR="00780D92">
        <w:rPr>
          <w:lang w:val="en-US"/>
        </w:rPr>
        <w:fldChar w:fldCharType="separate"/>
      </w:r>
      <w:r w:rsidR="00780D92">
        <w:rPr>
          <w:lang w:val="en-US"/>
        </w:rPr>
        <w:t> </w:t>
      </w:r>
      <w:r w:rsidR="00780D92">
        <w:rPr>
          <w:lang w:val="en-US"/>
        </w:rPr>
        <w:t> </w:t>
      </w:r>
      <w:r w:rsidR="00780D92">
        <w:rPr>
          <w:lang w:val="en-US"/>
        </w:rPr>
        <w:t> </w:t>
      </w:r>
      <w:r w:rsidR="00780D92">
        <w:rPr>
          <w:lang w:val="en-US"/>
        </w:rPr>
        <w:t> </w:t>
      </w:r>
      <w:r w:rsidR="00780D92">
        <w:rPr>
          <w:lang w:val="en-US"/>
        </w:rPr>
        <w:t> </w:t>
      </w:r>
      <w:r w:rsidR="00780D92">
        <w:rPr>
          <w:lang w:val="en-US"/>
        </w:rPr>
        <w:fldChar w:fldCharType="end"/>
      </w:r>
      <w:r w:rsidRPr="00424B85">
        <w:t>$</w:t>
      </w:r>
      <w:r w:rsidR="006D4BFD" w:rsidRPr="00424B85">
        <w:t xml:space="preserve"> </w:t>
      </w:r>
      <w:r w:rsidRPr="00424B85">
        <w:t>pour</w:t>
      </w:r>
      <w:r w:rsidR="00631143" w:rsidRPr="00424B85">
        <w:t xml:space="preserve"> </w:t>
      </w:r>
      <w:r w:rsidR="00D05001" w:rsidRPr="00424B85">
        <w:t>[</w:t>
      </w:r>
      <w:r w:rsidR="00631143" w:rsidRPr="00424B85">
        <w:rPr>
          <w:i/>
          <w:iCs/>
        </w:rPr>
        <w:t>n</w:t>
      </w:r>
      <w:r w:rsidRPr="00424B85">
        <w:rPr>
          <w:i/>
          <w:iCs/>
        </w:rPr>
        <w:t>ombre</w:t>
      </w:r>
      <w:r w:rsidR="00D05001" w:rsidRPr="00424B85">
        <w:t>]</w:t>
      </w:r>
      <w:r w:rsidR="006D4BFD" w:rsidRPr="00424B85">
        <w:t xml:space="preserve"> </w:t>
      </w:r>
      <w:r w:rsidR="0092042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20422">
        <w:rPr>
          <w:lang w:val="en-US"/>
        </w:rPr>
        <w:instrText xml:space="preserve"> FORMTEXT </w:instrText>
      </w:r>
      <w:r w:rsidR="00920422">
        <w:rPr>
          <w:lang w:val="en-US"/>
        </w:rPr>
      </w:r>
      <w:r w:rsidR="00920422">
        <w:rPr>
          <w:lang w:val="en-US"/>
        </w:rPr>
        <w:fldChar w:fldCharType="separate"/>
      </w:r>
      <w:r w:rsidR="00920422">
        <w:rPr>
          <w:lang w:val="en-US"/>
        </w:rPr>
        <w:t> </w:t>
      </w:r>
      <w:r w:rsidR="00920422">
        <w:rPr>
          <w:lang w:val="en-US"/>
        </w:rPr>
        <w:t> </w:t>
      </w:r>
      <w:r w:rsidR="00920422">
        <w:rPr>
          <w:lang w:val="en-US"/>
        </w:rPr>
        <w:t> </w:t>
      </w:r>
      <w:r w:rsidR="00920422">
        <w:rPr>
          <w:lang w:val="en-US"/>
        </w:rPr>
        <w:t> </w:t>
      </w:r>
      <w:r w:rsidR="00920422">
        <w:rPr>
          <w:lang w:val="en-US"/>
        </w:rPr>
        <w:t> </w:t>
      </w:r>
      <w:r w:rsidR="00920422">
        <w:rPr>
          <w:lang w:val="en-US"/>
        </w:rPr>
        <w:fldChar w:fldCharType="end"/>
      </w:r>
      <w:r w:rsidR="006D4BFD" w:rsidRPr="002768F2">
        <w:t> </w:t>
      </w:r>
      <w:r w:rsidR="006D4BFD" w:rsidRPr="002768F2">
        <w:t> </w:t>
      </w:r>
      <w:r w:rsidR="006D4BFD" w:rsidRPr="002768F2">
        <w:t> </w:t>
      </w:r>
      <w:r w:rsidR="006D4BFD" w:rsidRPr="002768F2">
        <w:t> </w:t>
      </w:r>
      <w:r w:rsidR="006D4BFD" w:rsidRPr="002768F2">
        <w:t> </w:t>
      </w:r>
      <w:r w:rsidR="00631143" w:rsidRPr="00424B85">
        <w:t xml:space="preserve"> </w:t>
      </w:r>
      <w:r w:rsidRPr="00424B85">
        <w:t xml:space="preserve">enfant(s) à partir de </w:t>
      </w:r>
      <w:r w:rsidR="00BE04F5" w:rsidRPr="00424B85">
        <w:t>[</w:t>
      </w:r>
      <w:r w:rsidR="00BE04F5" w:rsidRPr="00A72F3E">
        <w:rPr>
          <w:i/>
        </w:rPr>
        <w:t>date</w:t>
      </w:r>
      <w:r w:rsidR="00BE04F5" w:rsidRPr="00424B85">
        <w:t xml:space="preserve">] </w:t>
      </w:r>
      <w:r w:rsidR="00A72F3E">
        <w:t>selon</w:t>
      </w:r>
      <w:r w:rsidRPr="00424B85">
        <w:t xml:space="preserve"> le revenu annuel</w:t>
      </w:r>
      <w:r w:rsidR="00A72F3E">
        <w:t xml:space="preserve"> du payeur et </w:t>
      </w:r>
      <w:r>
        <w:t>notre calendrier parental (</w:t>
      </w:r>
      <w:r w:rsidR="00A72F3E">
        <w:rPr>
          <w:i/>
          <w:iCs/>
        </w:rPr>
        <w:t>s</w:t>
      </w:r>
      <w:r>
        <w:rPr>
          <w:i/>
          <w:iCs/>
        </w:rPr>
        <w:t>i vous vous êtes basé</w:t>
      </w:r>
      <w:r w:rsidR="00A72F3E">
        <w:rPr>
          <w:i/>
          <w:iCs/>
        </w:rPr>
        <w:t>(e)</w:t>
      </w:r>
      <w:r>
        <w:rPr>
          <w:i/>
          <w:iCs/>
        </w:rPr>
        <w:t xml:space="preserve"> sur un chiffre qui diffère du montant prévu à la table des lignes directrices, indiquez</w:t>
      </w:r>
      <w:r w:rsidR="00995380">
        <w:rPr>
          <w:i/>
          <w:iCs/>
        </w:rPr>
        <w:t xml:space="preserve"> la source de votre a</w:t>
      </w:r>
      <w:r w:rsidR="00976E8C">
        <w:rPr>
          <w:i/>
          <w:iCs/>
        </w:rPr>
        <w:t>justement</w:t>
      </w:r>
      <w:r w:rsidR="00995380">
        <w:rPr>
          <w:i/>
          <w:iCs/>
        </w:rPr>
        <w:t>) :</w:t>
      </w:r>
      <w:r w:rsidR="00C5171C" w:rsidRPr="00C5171C">
        <w:rPr>
          <w:lang w:val="en-US"/>
        </w:rPr>
        <w:t xml:space="preserve"> </w:t>
      </w:r>
      <w:r w:rsidR="00C5171C" w:rsidRPr="0090752D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5171C" w:rsidRPr="0090752D">
        <w:rPr>
          <w:lang w:val="en-US"/>
        </w:rPr>
        <w:instrText xml:space="preserve"> FORMTEXT </w:instrText>
      </w:r>
      <w:r w:rsidR="00C5171C" w:rsidRPr="0090752D">
        <w:rPr>
          <w:lang w:val="en-US"/>
        </w:rPr>
      </w:r>
      <w:r w:rsidR="00C5171C" w:rsidRPr="0090752D">
        <w:rPr>
          <w:lang w:val="en-US"/>
        </w:rPr>
        <w:fldChar w:fldCharType="separate"/>
      </w:r>
      <w:r w:rsidR="00C5171C" w:rsidRPr="0090752D">
        <w:rPr>
          <w:lang w:val="en-US"/>
        </w:rPr>
        <w:t> </w:t>
      </w:r>
      <w:r w:rsidR="00C5171C" w:rsidRPr="0090752D">
        <w:rPr>
          <w:lang w:val="en-US"/>
        </w:rPr>
        <w:t> </w:t>
      </w:r>
      <w:r w:rsidR="00C5171C" w:rsidRPr="0090752D">
        <w:rPr>
          <w:lang w:val="en-US"/>
        </w:rPr>
        <w:t> </w:t>
      </w:r>
      <w:r w:rsidR="00C5171C" w:rsidRPr="0090752D">
        <w:rPr>
          <w:lang w:val="en-US"/>
        </w:rPr>
        <w:t> </w:t>
      </w:r>
      <w:r w:rsidR="00C5171C" w:rsidRPr="0090752D">
        <w:rPr>
          <w:lang w:val="en-US"/>
        </w:rPr>
        <w:t> </w:t>
      </w:r>
      <w:r w:rsidR="00C5171C" w:rsidRPr="0090752D">
        <w:rPr>
          <w:lang w:val="en-US"/>
        </w:rPr>
        <w:fldChar w:fldCharType="end"/>
      </w:r>
      <w:r>
        <w:t xml:space="preserve"> 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631143" w:rsidRPr="00424B85">
        <w:t xml:space="preserve">  </w:t>
      </w:r>
      <w:r w:rsidR="00631143" w:rsidRPr="00424B85">
        <w:br/>
      </w:r>
    </w:p>
    <w:p w14:paraId="6583904C" w14:textId="418E8167" w:rsidR="00A7342C" w:rsidRPr="002768F2" w:rsidRDefault="00A473B7" w:rsidP="00245E5C">
      <w:pPr>
        <w:pStyle w:val="ListParagraph"/>
        <w:numPr>
          <w:ilvl w:val="0"/>
          <w:numId w:val="16"/>
        </w:numPr>
      </w:pPr>
      <w:r w:rsidRPr="00A473B7">
        <w:t xml:space="preserve">Dépenses prévues à l’article 7 : Je demande une contribution pour les dépenses spéciales ou extraordinaires </w:t>
      </w:r>
      <w:r>
        <w:t xml:space="preserve">des enfants </w:t>
      </w:r>
      <w:r w:rsidR="009A3CF3">
        <w:t xml:space="preserve">ci-après indiquées, </w:t>
      </w:r>
      <w:r w:rsidR="000C34D1">
        <w:t xml:space="preserve">prévues à </w:t>
      </w:r>
      <w:r>
        <w:t>l’article 7 des</w:t>
      </w:r>
      <w:r w:rsidRPr="00A473B7">
        <w:rPr>
          <w:i/>
          <w:iCs/>
        </w:rPr>
        <w:t xml:space="preserve"> </w:t>
      </w:r>
      <w:r w:rsidR="000C34D1">
        <w:rPr>
          <w:i/>
          <w:iCs/>
        </w:rPr>
        <w:t>L</w:t>
      </w:r>
      <w:r w:rsidRPr="00A473B7">
        <w:rPr>
          <w:i/>
          <w:iCs/>
        </w:rPr>
        <w:t>ignes directrices sur les aliments pour les enfants</w:t>
      </w:r>
      <w:r w:rsidR="00976E8C">
        <w:rPr>
          <w:i/>
          <w:iCs/>
        </w:rPr>
        <w:t xml:space="preserve">. </w:t>
      </w:r>
      <w:r w:rsidR="00976E8C" w:rsidRPr="00976E8C">
        <w:rPr>
          <w:i/>
          <w:iCs/>
        </w:rPr>
        <w:t>(Précisez le montant de ch</w:t>
      </w:r>
      <w:r w:rsidR="009A3CF3">
        <w:rPr>
          <w:i/>
          <w:iCs/>
        </w:rPr>
        <w:t>aque dépense et sa fréquence, ainsi que l</w:t>
      </w:r>
      <w:r w:rsidR="00976E8C" w:rsidRPr="00976E8C">
        <w:rPr>
          <w:i/>
          <w:iCs/>
        </w:rPr>
        <w:t xml:space="preserve">a </w:t>
      </w:r>
      <w:r w:rsidR="009A3CF3">
        <w:rPr>
          <w:i/>
          <w:iCs/>
        </w:rPr>
        <w:t>part qui devrait selon vous être assumée par chaque partie</w:t>
      </w:r>
      <w:r w:rsidR="00976E8C">
        <w:rPr>
          <w:i/>
          <w:iCs/>
        </w:rPr>
        <w:t xml:space="preserve">. </w:t>
      </w:r>
      <w:r w:rsidR="00976E8C" w:rsidRPr="00976E8C">
        <w:rPr>
          <w:i/>
          <w:iCs/>
        </w:rPr>
        <w:t xml:space="preserve">Si vous </w:t>
      </w:r>
      <w:r w:rsidR="00F36EC2">
        <w:rPr>
          <w:i/>
          <w:iCs/>
        </w:rPr>
        <w:t>demandez</w:t>
      </w:r>
      <w:r w:rsidR="009A3CF3">
        <w:rPr>
          <w:i/>
          <w:iCs/>
        </w:rPr>
        <w:t xml:space="preserve"> un montant</w:t>
      </w:r>
      <w:r w:rsidR="00976E8C" w:rsidRPr="00976E8C">
        <w:rPr>
          <w:i/>
          <w:iCs/>
        </w:rPr>
        <w:t xml:space="preserve"> pour des dépenses</w:t>
      </w:r>
      <w:r w:rsidR="00F36EC2">
        <w:rPr>
          <w:i/>
          <w:iCs/>
        </w:rPr>
        <w:t xml:space="preserve"> déjà faites</w:t>
      </w:r>
      <w:r w:rsidR="00976E8C" w:rsidRPr="00976E8C">
        <w:rPr>
          <w:i/>
          <w:iCs/>
        </w:rPr>
        <w:t xml:space="preserve"> </w:t>
      </w:r>
      <w:r w:rsidR="000C34D1">
        <w:rPr>
          <w:i/>
          <w:iCs/>
        </w:rPr>
        <w:t xml:space="preserve">prévues à </w:t>
      </w:r>
      <w:r w:rsidR="00976E8C" w:rsidRPr="00976E8C">
        <w:rPr>
          <w:i/>
          <w:iCs/>
        </w:rPr>
        <w:t>l’article 7, communique</w:t>
      </w:r>
      <w:r w:rsidR="009A3CF3">
        <w:rPr>
          <w:i/>
          <w:iCs/>
        </w:rPr>
        <w:t>z à l’avance les reçus</w:t>
      </w:r>
      <w:r w:rsidR="00976E8C">
        <w:rPr>
          <w:i/>
          <w:iCs/>
        </w:rPr>
        <w:t xml:space="preserve"> à l’autre partie et </w:t>
      </w:r>
      <w:r w:rsidR="009A3CF3">
        <w:rPr>
          <w:i/>
          <w:iCs/>
        </w:rPr>
        <w:t>apportez</w:t>
      </w:r>
      <w:r w:rsidR="00976E8C">
        <w:rPr>
          <w:i/>
          <w:iCs/>
        </w:rPr>
        <w:t xml:space="preserve">-les </w:t>
      </w:r>
      <w:r w:rsidR="009A3CF3">
        <w:rPr>
          <w:i/>
          <w:iCs/>
        </w:rPr>
        <w:t>à</w:t>
      </w:r>
      <w:r w:rsidR="00976E8C">
        <w:rPr>
          <w:i/>
          <w:iCs/>
        </w:rPr>
        <w:t xml:space="preserve"> l’audience</w:t>
      </w:r>
      <w:r w:rsidR="009A3CF3">
        <w:rPr>
          <w:i/>
          <w:iCs/>
        </w:rPr>
        <w:t xml:space="preserve"> à titre de preuve.)</w:t>
      </w:r>
      <w:r w:rsidR="00835DBE" w:rsidRPr="00835DBE">
        <w:rPr>
          <w:lang w:val="en-US"/>
        </w:rPr>
        <w:t xml:space="preserve"> </w:t>
      </w:r>
      <w:r w:rsidR="00835DBE" w:rsidRPr="007F0EA8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35DBE" w:rsidRPr="007F0EA8">
        <w:rPr>
          <w:lang w:val="en-US"/>
        </w:rPr>
        <w:instrText xml:space="preserve"> FORMTEXT </w:instrText>
      </w:r>
      <w:r w:rsidR="00835DBE" w:rsidRPr="007F0EA8">
        <w:rPr>
          <w:lang w:val="en-US"/>
        </w:rPr>
      </w:r>
      <w:r w:rsidR="00835DBE" w:rsidRPr="007F0EA8">
        <w:rPr>
          <w:lang w:val="en-US"/>
        </w:rPr>
        <w:fldChar w:fldCharType="separate"/>
      </w:r>
      <w:r w:rsidR="00835DBE" w:rsidRPr="007F0EA8">
        <w:rPr>
          <w:lang w:val="en-US"/>
        </w:rPr>
        <w:t> </w:t>
      </w:r>
      <w:r w:rsidR="00835DBE" w:rsidRPr="007F0EA8">
        <w:rPr>
          <w:lang w:val="en-US"/>
        </w:rPr>
        <w:t> </w:t>
      </w:r>
      <w:r w:rsidR="00835DBE" w:rsidRPr="007F0EA8">
        <w:rPr>
          <w:lang w:val="en-US"/>
        </w:rPr>
        <w:t> </w:t>
      </w:r>
      <w:r w:rsidR="00835DBE" w:rsidRPr="007F0EA8">
        <w:rPr>
          <w:lang w:val="en-US"/>
        </w:rPr>
        <w:t> </w:t>
      </w:r>
      <w:r w:rsidR="00835DBE" w:rsidRPr="007F0EA8">
        <w:rPr>
          <w:lang w:val="en-US"/>
        </w:rPr>
        <w:t> </w:t>
      </w:r>
      <w:r w:rsidR="00835DBE" w:rsidRPr="007F0EA8">
        <w:rPr>
          <w:lang w:val="en-US"/>
        </w:rPr>
        <w:fldChar w:fldCharType="end"/>
      </w:r>
      <w:r w:rsidRPr="00976E8C">
        <w:rPr>
          <w:i/>
          <w:iCs/>
        </w:rPr>
        <w:t xml:space="preserve"> 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BF0F0B" w:rsidRPr="002768F2">
        <w:br/>
      </w:r>
    </w:p>
    <w:p w14:paraId="6CE584D7" w14:textId="5A26C6FD" w:rsidR="00BF0F0B" w:rsidRPr="002768F2" w:rsidRDefault="00976E8C" w:rsidP="00425BF4">
      <w:pPr>
        <w:pStyle w:val="ListParagraph"/>
        <w:numPr>
          <w:ilvl w:val="0"/>
          <w:numId w:val="16"/>
        </w:numPr>
      </w:pPr>
      <w:r>
        <w:t>Je demande des ordonnances supplémentaires concernant l</w:t>
      </w:r>
      <w:r w:rsidR="0030098F">
        <w:t>es aliments pour l’</w:t>
      </w:r>
      <w:r>
        <w:t>enfant</w:t>
      </w:r>
      <w:r w:rsidR="0030098F">
        <w:t>/les enfants</w:t>
      </w:r>
      <w:r>
        <w:t xml:space="preserve">, </w:t>
      </w:r>
      <w:r w:rsidR="0030098F">
        <w:t>comme il est indiqué</w:t>
      </w:r>
      <w:r>
        <w:t xml:space="preserve"> dans mon projet d’ordonnance. Les faits</w:t>
      </w:r>
      <w:r w:rsidR="0030098F">
        <w:t xml:space="preserve"> importa</w:t>
      </w:r>
      <w:r w:rsidR="00F36EC2">
        <w:t>nts</w:t>
      </w:r>
      <w:r>
        <w:t xml:space="preserve"> </w:t>
      </w:r>
      <w:r w:rsidR="00F36EC2">
        <w:t>à l’appui</w:t>
      </w:r>
      <w:r>
        <w:t xml:space="preserve"> de ces demandes sont :</w:t>
      </w:r>
      <w:r w:rsidR="009A1966" w:rsidRPr="002768F2">
        <w:t xml:space="preserve"> 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BA5868" w:rsidRPr="002768F2">
        <w:t xml:space="preserve"> </w:t>
      </w:r>
      <w:r w:rsidR="006056E6" w:rsidRPr="002768F2">
        <w:br/>
      </w:r>
      <w:r w:rsidR="009F4729" w:rsidRPr="002768F2">
        <w:br/>
      </w:r>
      <w:r>
        <w:rPr>
          <w:i/>
          <w:iCs/>
          <w:u w:val="single"/>
        </w:rPr>
        <w:t xml:space="preserve">Section à remplir par la partie </w:t>
      </w:r>
      <w:r w:rsidR="003C3CC2">
        <w:rPr>
          <w:i/>
          <w:iCs/>
          <w:u w:val="single"/>
        </w:rPr>
        <w:t>de qui</w:t>
      </w:r>
      <w:r w:rsidR="002F27C1">
        <w:rPr>
          <w:i/>
          <w:iCs/>
          <w:u w:val="single"/>
        </w:rPr>
        <w:t xml:space="preserve"> </w:t>
      </w:r>
      <w:r w:rsidR="00E15101">
        <w:rPr>
          <w:i/>
          <w:iCs/>
          <w:u w:val="single"/>
        </w:rPr>
        <w:t>d</w:t>
      </w:r>
      <w:r>
        <w:rPr>
          <w:i/>
          <w:iCs/>
          <w:u w:val="single"/>
        </w:rPr>
        <w:t>es aliments</w:t>
      </w:r>
      <w:r w:rsidR="003C3CC2">
        <w:rPr>
          <w:i/>
          <w:iCs/>
          <w:u w:val="single"/>
        </w:rPr>
        <w:t xml:space="preserve"> sont réclamés</w:t>
      </w:r>
      <w:r w:rsidRPr="003C3CC2">
        <w:rPr>
          <w:i/>
          <w:iCs/>
        </w:rPr>
        <w:t> :</w:t>
      </w:r>
      <w:r>
        <w:rPr>
          <w:i/>
          <w:iCs/>
          <w:u w:val="single"/>
        </w:rPr>
        <w:t xml:space="preserve"> </w:t>
      </w:r>
    </w:p>
    <w:p w14:paraId="0A199130" w14:textId="08BA009E" w:rsidR="004E4A35" w:rsidRDefault="00976E8C" w:rsidP="00976E8C">
      <w:pPr>
        <w:pStyle w:val="ListParagraph"/>
        <w:numPr>
          <w:ilvl w:val="0"/>
          <w:numId w:val="16"/>
        </w:numPr>
        <w:jc w:val="both"/>
      </w:pPr>
      <w:r>
        <w:t>En réponse à la demande de p</w:t>
      </w:r>
      <w:r w:rsidR="003448CB">
        <w:t>aiement</w:t>
      </w:r>
      <w:r>
        <w:t xml:space="preserve"> </w:t>
      </w:r>
      <w:r w:rsidR="003448CB">
        <w:t>d’aliments</w:t>
      </w:r>
      <w:r>
        <w:t xml:space="preserve"> pour</w:t>
      </w:r>
      <w:r w:rsidR="003448CB">
        <w:t xml:space="preserve"> les</w:t>
      </w:r>
      <w:r>
        <w:t xml:space="preserve"> enfant</w:t>
      </w:r>
      <w:r w:rsidR="002F27C1">
        <w:t>s</w:t>
      </w:r>
      <w:r>
        <w:t xml:space="preserve">, </w:t>
      </w:r>
      <w:r w:rsidR="00E15101">
        <w:t>d</w:t>
      </w:r>
      <w:r>
        <w:t xml:space="preserve">es dépenses prévues à l’article 7 et </w:t>
      </w:r>
      <w:r w:rsidR="00E15101">
        <w:t>d</w:t>
      </w:r>
      <w:r>
        <w:t xml:space="preserve">es arriérés </w:t>
      </w:r>
      <w:r w:rsidR="00032202">
        <w:t>(</w:t>
      </w:r>
      <w:r w:rsidR="007D4278">
        <w:rPr>
          <w:i/>
          <w:iCs/>
        </w:rPr>
        <w:t>c</w:t>
      </w:r>
      <w:r w:rsidR="00032202">
        <w:rPr>
          <w:i/>
          <w:iCs/>
        </w:rPr>
        <w:t>ochez la case pertinente) :</w:t>
      </w:r>
      <w:r w:rsidR="009A1966" w:rsidRPr="002768F2">
        <w:br/>
      </w:r>
      <w:r w:rsidR="009A1966" w:rsidRPr="002768F2">
        <w:br/>
      </w:r>
      <w:r w:rsidR="00463568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3568">
        <w:rPr>
          <w:lang w:val="en-US"/>
        </w:rPr>
        <w:instrText xml:space="preserve"> FORMCHECKBOX </w:instrText>
      </w:r>
      <w:r w:rsidR="00463568">
        <w:rPr>
          <w:lang w:val="en-US"/>
        </w:rPr>
      </w:r>
      <w:r w:rsidR="00463568">
        <w:rPr>
          <w:lang w:val="en-US"/>
        </w:rPr>
        <w:fldChar w:fldCharType="separate"/>
      </w:r>
      <w:r w:rsidR="00463568">
        <w:rPr>
          <w:lang w:val="en-US"/>
        </w:rPr>
        <w:fldChar w:fldCharType="end"/>
      </w:r>
      <w:r w:rsidR="00463568">
        <w:rPr>
          <w:lang w:val="en-US"/>
        </w:rPr>
        <w:t xml:space="preserve"> </w:t>
      </w:r>
      <w:r w:rsidR="00032202">
        <w:t>Je suis d’accord avec le montant des aliments réclamé</w:t>
      </w:r>
      <w:r w:rsidR="00E15101">
        <w:t>s</w:t>
      </w:r>
      <w:r w:rsidR="00032202">
        <w:t xml:space="preserve"> aux</w:t>
      </w:r>
      <w:r w:rsidR="007D4278">
        <w:t xml:space="preserve"> paragraphes 16 à 20 ci-dessus.</w:t>
      </w:r>
    </w:p>
    <w:p w14:paraId="40172BBA" w14:textId="77777777" w:rsidR="007D4278" w:rsidRDefault="007D4278" w:rsidP="007D4278">
      <w:pPr>
        <w:pStyle w:val="ListParagraph"/>
        <w:jc w:val="both"/>
      </w:pPr>
    </w:p>
    <w:p w14:paraId="05229345" w14:textId="1A7877B0" w:rsidR="007D4278" w:rsidRPr="002768F2" w:rsidRDefault="007D4278" w:rsidP="007D4278">
      <w:pPr>
        <w:pStyle w:val="ListParagraph"/>
        <w:jc w:val="both"/>
      </w:pPr>
      <w:r>
        <w:t>OU</w:t>
      </w:r>
    </w:p>
    <w:p w14:paraId="24C800BD" w14:textId="287C139C" w:rsidR="002C520F" w:rsidRPr="002768F2" w:rsidRDefault="004A59F5" w:rsidP="003F6A20">
      <w:pPr>
        <w:ind w:left="720"/>
        <w:rPr>
          <w:u w:val="single"/>
        </w:rPr>
      </w:pPr>
      <w:r>
        <w:rPr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32202" w:rsidRPr="00032202">
        <w:t>Je ne suis pas d’accord avec</w:t>
      </w:r>
      <w:r w:rsidR="00032202">
        <w:t xml:space="preserve"> </w:t>
      </w:r>
      <w:r w:rsidR="00032202" w:rsidRPr="00032202">
        <w:t>les montants réclamés. Mon calcul d</w:t>
      </w:r>
      <w:r w:rsidR="00032202">
        <w:t>u</w:t>
      </w:r>
      <w:r w:rsidR="00032202" w:rsidRPr="00032202">
        <w:t xml:space="preserve"> montant approprié </w:t>
      </w:r>
      <w:r w:rsidR="007D4278">
        <w:t xml:space="preserve">au titre </w:t>
      </w:r>
      <w:r w:rsidR="00032202" w:rsidRPr="00032202">
        <w:t>de</w:t>
      </w:r>
      <w:r w:rsidR="003448CB">
        <w:t xml:space="preserve">s aliments de base pour les </w:t>
      </w:r>
      <w:r w:rsidR="00032202" w:rsidRPr="00032202">
        <w:t>enfant</w:t>
      </w:r>
      <w:r w:rsidR="003448CB">
        <w:t>s</w:t>
      </w:r>
      <w:r w:rsidR="00032202">
        <w:t>, des dépenses prévues à</w:t>
      </w:r>
      <w:r w:rsidR="007D4278">
        <w:t xml:space="preserve"> l’article 7 et des arriérés s’établit comme suit</w:t>
      </w:r>
      <w:r w:rsidR="00032202">
        <w:t> : (</w:t>
      </w:r>
      <w:r w:rsidR="007D4278">
        <w:rPr>
          <w:i/>
          <w:iCs/>
        </w:rPr>
        <w:t>indiquez vos calculs ainsi que</w:t>
      </w:r>
      <w:r w:rsidR="00032202">
        <w:rPr>
          <w:i/>
          <w:iCs/>
        </w:rPr>
        <w:t xml:space="preserve"> les différences entre vous et l’autre partie) :</w:t>
      </w:r>
      <w:r w:rsidR="00A90639">
        <w:rPr>
          <w:i/>
          <w:iCs/>
        </w:rPr>
        <w:t xml:space="preserve"> </w:t>
      </w:r>
      <w:r w:rsidR="00A90639" w:rsidRPr="00A90639">
        <w:rPr>
          <w:noProof w:val="0"/>
          <w:lang w:val="en-US"/>
        </w:rPr>
        <w:t xml:space="preserve"> </w:t>
      </w:r>
      <w:r w:rsidR="00A90639" w:rsidRPr="00A90639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90639" w:rsidRPr="00A90639">
        <w:rPr>
          <w:lang w:val="en-US"/>
        </w:rPr>
        <w:instrText xml:space="preserve"> FORMTEXT </w:instrText>
      </w:r>
      <w:r w:rsidR="00A90639" w:rsidRPr="00A90639">
        <w:rPr>
          <w:lang w:val="en-US"/>
        </w:rPr>
      </w:r>
      <w:r w:rsidR="00A90639" w:rsidRPr="00A90639">
        <w:rPr>
          <w:lang w:val="en-US"/>
        </w:rPr>
        <w:fldChar w:fldCharType="separate"/>
      </w:r>
      <w:r w:rsidR="00A90639" w:rsidRPr="00A90639">
        <w:rPr>
          <w:lang w:val="en-US"/>
        </w:rPr>
        <w:t> </w:t>
      </w:r>
      <w:r w:rsidR="00A90639" w:rsidRPr="00A90639">
        <w:rPr>
          <w:lang w:val="en-US"/>
        </w:rPr>
        <w:t> </w:t>
      </w:r>
      <w:r w:rsidR="00A90639" w:rsidRPr="00A90639">
        <w:rPr>
          <w:lang w:val="en-US"/>
        </w:rPr>
        <w:t> </w:t>
      </w:r>
      <w:r w:rsidR="00A90639" w:rsidRPr="00A90639">
        <w:rPr>
          <w:lang w:val="en-US"/>
        </w:rPr>
        <w:t> </w:t>
      </w:r>
      <w:r w:rsidR="00A90639" w:rsidRPr="00A90639">
        <w:rPr>
          <w:lang w:val="en-US"/>
        </w:rPr>
        <w:t> </w:t>
      </w:r>
      <w:r w:rsidR="00A90639" w:rsidRPr="00A90639">
        <w:fldChar w:fldCharType="end"/>
      </w:r>
      <w:r w:rsidR="0022008F" w:rsidRPr="002768F2">
        <w:t> </w:t>
      </w:r>
      <w:r w:rsidR="0022008F" w:rsidRPr="002768F2">
        <w:t> </w:t>
      </w:r>
      <w:r w:rsidR="0022008F" w:rsidRPr="002768F2">
        <w:t> </w:t>
      </w:r>
      <w:r w:rsidR="0022008F" w:rsidRPr="002768F2">
        <w:t> </w:t>
      </w:r>
      <w:r w:rsidR="00A2300F">
        <w:rPr>
          <w:u w:val="single"/>
        </w:rPr>
        <w:br/>
      </w:r>
    </w:p>
    <w:p w14:paraId="28C87E2E" w14:textId="3D5AB92C" w:rsidR="00F8776D" w:rsidRPr="002768F2" w:rsidRDefault="00D62678" w:rsidP="00F8776D">
      <w:pPr>
        <w:rPr>
          <w:u w:val="single"/>
        </w:rPr>
      </w:pPr>
      <w:r>
        <w:rPr>
          <w:u w:val="single"/>
        </w:rPr>
        <w:t>A</w:t>
      </w:r>
      <w:r w:rsidR="00D10368">
        <w:rPr>
          <w:u w:val="single"/>
        </w:rPr>
        <w:t>liments pour le</w:t>
      </w:r>
      <w:r w:rsidR="00C7673F">
        <w:rPr>
          <w:u w:val="single"/>
        </w:rPr>
        <w:t xml:space="preserve"> conjoint </w:t>
      </w:r>
      <w:r w:rsidR="00100FE9" w:rsidRPr="002768F2">
        <w:rPr>
          <w:u w:val="single"/>
        </w:rPr>
        <w:t>:</w:t>
      </w:r>
    </w:p>
    <w:p w14:paraId="63CDD301" w14:textId="1C1B7926" w:rsidR="00020CB3" w:rsidRPr="002768F2" w:rsidRDefault="003C3CC2" w:rsidP="00020CB3">
      <w:pPr>
        <w:pStyle w:val="ListParagraph"/>
        <w:rPr>
          <w:i/>
          <w:iCs/>
        </w:rPr>
      </w:pPr>
      <w:r>
        <w:rPr>
          <w:i/>
          <w:iCs/>
          <w:u w:val="single"/>
        </w:rPr>
        <w:t>Section à</w:t>
      </w:r>
      <w:r w:rsidR="00C7673F">
        <w:rPr>
          <w:i/>
          <w:iCs/>
          <w:u w:val="single"/>
        </w:rPr>
        <w:t xml:space="preserve"> remplir par les deux parties si </w:t>
      </w:r>
      <w:r w:rsidR="00474298">
        <w:rPr>
          <w:i/>
          <w:iCs/>
          <w:u w:val="single"/>
        </w:rPr>
        <w:t xml:space="preserve">les </w:t>
      </w:r>
      <w:r w:rsidR="00D10368">
        <w:rPr>
          <w:i/>
          <w:iCs/>
          <w:u w:val="single"/>
        </w:rPr>
        <w:t>aliments pour le</w:t>
      </w:r>
      <w:r w:rsidR="00C7673F">
        <w:rPr>
          <w:i/>
          <w:iCs/>
          <w:u w:val="single"/>
        </w:rPr>
        <w:t xml:space="preserve"> conjoint </w:t>
      </w:r>
      <w:r w:rsidR="00474298">
        <w:rPr>
          <w:i/>
          <w:iCs/>
          <w:u w:val="single"/>
        </w:rPr>
        <w:t>sont</w:t>
      </w:r>
      <w:r w:rsidR="00D10368">
        <w:rPr>
          <w:i/>
          <w:iCs/>
          <w:u w:val="single"/>
        </w:rPr>
        <w:t xml:space="preserve"> </w:t>
      </w:r>
      <w:r w:rsidR="00C7673F">
        <w:rPr>
          <w:i/>
          <w:iCs/>
          <w:u w:val="single"/>
        </w:rPr>
        <w:t>une question en litige</w:t>
      </w:r>
      <w:r>
        <w:rPr>
          <w:i/>
          <w:iCs/>
        </w:rPr>
        <w:t> </w:t>
      </w:r>
      <w:r w:rsidR="00810EBE" w:rsidRPr="003C3CC2">
        <w:rPr>
          <w:i/>
          <w:iCs/>
        </w:rPr>
        <w:t>:</w:t>
      </w:r>
    </w:p>
    <w:p w14:paraId="1CF118CC" w14:textId="6BD84B35" w:rsidR="00C00B33" w:rsidRPr="002768F2" w:rsidRDefault="00C7673F" w:rsidP="00425BF4">
      <w:pPr>
        <w:pStyle w:val="ListParagraph"/>
        <w:numPr>
          <w:ilvl w:val="0"/>
          <w:numId w:val="16"/>
        </w:numPr>
        <w:rPr>
          <w:u w:val="single"/>
        </w:rPr>
      </w:pPr>
      <w:r w:rsidRPr="00615ABA">
        <w:t xml:space="preserve">Les arrangements en vigueur </w:t>
      </w:r>
      <w:r w:rsidR="00C5432B">
        <w:t>concernant</w:t>
      </w:r>
      <w:r w:rsidRPr="00615ABA">
        <w:t xml:space="preserve"> </w:t>
      </w:r>
      <w:r w:rsidR="00D10368">
        <w:t xml:space="preserve">les aliments </w:t>
      </w:r>
      <w:r w:rsidR="00C5432B">
        <w:t>pour le</w:t>
      </w:r>
      <w:r>
        <w:t xml:space="preserve"> conjoint </w:t>
      </w:r>
      <w:r w:rsidRPr="00615ABA">
        <w:t>sont</w:t>
      </w:r>
      <w:r>
        <w:t xml:space="preserve"> (</w:t>
      </w:r>
      <w:r w:rsidR="00474298">
        <w:rPr>
          <w:i/>
          <w:iCs/>
        </w:rPr>
        <w:t>s</w:t>
      </w:r>
      <w:r>
        <w:rPr>
          <w:i/>
          <w:iCs/>
        </w:rPr>
        <w:t>i ces arrangements sont pris en vertu d’une entente ou d’une ordonnance de la Cour, précisez</w:t>
      </w:r>
      <w:r w:rsidR="00474298">
        <w:rPr>
          <w:i/>
          <w:iCs/>
        </w:rPr>
        <w:t>-en</w:t>
      </w:r>
      <w:r>
        <w:rPr>
          <w:i/>
          <w:iCs/>
        </w:rPr>
        <w:t xml:space="preserve"> le contenu et </w:t>
      </w:r>
      <w:r w:rsidR="00474298">
        <w:rPr>
          <w:i/>
          <w:iCs/>
        </w:rPr>
        <w:t xml:space="preserve">indiquez </w:t>
      </w:r>
      <w:r>
        <w:rPr>
          <w:i/>
          <w:iCs/>
        </w:rPr>
        <w:t>la date du début des paiements) :</w:t>
      </w:r>
      <w:r w:rsidR="009A1966" w:rsidRPr="002768F2">
        <w:t> </w:t>
      </w:r>
      <w:r w:rsidR="00490230" w:rsidRPr="00490230">
        <w:rPr>
          <w:lang w:val="en-US"/>
        </w:rPr>
        <w:t xml:space="preserve"> </w:t>
      </w:r>
      <w:r w:rsidR="00490230" w:rsidRPr="00997D60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0230" w:rsidRPr="00997D60">
        <w:rPr>
          <w:lang w:val="en-US"/>
        </w:rPr>
        <w:instrText xml:space="preserve"> FORMTEXT </w:instrText>
      </w:r>
      <w:r w:rsidR="00490230" w:rsidRPr="00997D60">
        <w:rPr>
          <w:lang w:val="en-US"/>
        </w:rPr>
      </w:r>
      <w:r w:rsidR="00490230" w:rsidRPr="00997D60">
        <w:rPr>
          <w:lang w:val="en-US"/>
        </w:rPr>
        <w:fldChar w:fldCharType="separate"/>
      </w:r>
      <w:r w:rsidR="00490230" w:rsidRPr="00997D60">
        <w:rPr>
          <w:lang w:val="en-US"/>
        </w:rPr>
        <w:t> </w:t>
      </w:r>
      <w:r w:rsidR="00490230" w:rsidRPr="00997D60">
        <w:rPr>
          <w:lang w:val="en-US"/>
        </w:rPr>
        <w:t> </w:t>
      </w:r>
      <w:r w:rsidR="00490230" w:rsidRPr="00997D60">
        <w:rPr>
          <w:lang w:val="en-US"/>
        </w:rPr>
        <w:t> </w:t>
      </w:r>
      <w:r w:rsidR="00490230" w:rsidRPr="00997D60">
        <w:rPr>
          <w:lang w:val="en-US"/>
        </w:rPr>
        <w:t> </w:t>
      </w:r>
      <w:r w:rsidR="00490230" w:rsidRPr="00997D60">
        <w:rPr>
          <w:lang w:val="en-US"/>
        </w:rPr>
        <w:t> </w:t>
      </w:r>
      <w:r w:rsidR="00490230" w:rsidRPr="00997D60">
        <w:rPr>
          <w:lang w:val="en-US"/>
        </w:rPr>
        <w:fldChar w:fldCharType="end"/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9A1966" w:rsidRPr="002768F2">
        <w:t> </w:t>
      </w:r>
      <w:r w:rsidR="00C00B33" w:rsidRPr="002768F2">
        <w:rPr>
          <w:u w:val="single"/>
        </w:rPr>
        <w:br/>
      </w:r>
    </w:p>
    <w:p w14:paraId="02256807" w14:textId="1888C9B8" w:rsidR="00474298" w:rsidRDefault="00C7673F" w:rsidP="00474298">
      <w:pPr>
        <w:pStyle w:val="ListParagraph"/>
        <w:numPr>
          <w:ilvl w:val="0"/>
          <w:numId w:val="16"/>
        </w:numPr>
      </w:pPr>
      <w:r w:rsidRPr="00C7673F">
        <w:t>Arriérés :</w:t>
      </w:r>
      <w:r w:rsidR="00474298">
        <w:t xml:space="preserve"> </w:t>
      </w:r>
      <w:r w:rsidR="00474298" w:rsidRPr="000358C7">
        <w:t xml:space="preserve">Un montant </w:t>
      </w:r>
      <w:r w:rsidR="00474298">
        <w:t xml:space="preserve">au titre des aliments pour conjoint </w:t>
      </w:r>
      <w:r w:rsidR="00474298" w:rsidRPr="000358C7">
        <w:t>de</w:t>
      </w:r>
      <w:r w:rsidR="007C0E55">
        <w:t xml:space="preserve"> </w:t>
      </w:r>
      <w:r w:rsidR="007C0E55" w:rsidRPr="006F4086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C0E55" w:rsidRPr="006F4086">
        <w:rPr>
          <w:lang w:val="en-US"/>
        </w:rPr>
        <w:instrText xml:space="preserve"> FORMTEXT </w:instrText>
      </w:r>
      <w:r w:rsidR="007C0E55" w:rsidRPr="006F4086">
        <w:rPr>
          <w:lang w:val="en-US"/>
        </w:rPr>
      </w:r>
      <w:r w:rsidR="007C0E55" w:rsidRPr="006F4086">
        <w:rPr>
          <w:lang w:val="en-US"/>
        </w:rPr>
        <w:fldChar w:fldCharType="separate"/>
      </w:r>
      <w:r w:rsidR="007C0E55" w:rsidRPr="006F4086">
        <w:rPr>
          <w:lang w:val="en-US"/>
        </w:rPr>
        <w:t> </w:t>
      </w:r>
      <w:r w:rsidR="007C0E55" w:rsidRPr="006F4086">
        <w:rPr>
          <w:lang w:val="en-US"/>
        </w:rPr>
        <w:t> </w:t>
      </w:r>
      <w:r w:rsidR="007C0E55" w:rsidRPr="006F4086">
        <w:rPr>
          <w:lang w:val="en-US"/>
        </w:rPr>
        <w:t> </w:t>
      </w:r>
      <w:r w:rsidR="007C0E55" w:rsidRPr="006F4086">
        <w:rPr>
          <w:lang w:val="en-US"/>
        </w:rPr>
        <w:t> </w:t>
      </w:r>
      <w:r w:rsidR="007C0E55" w:rsidRPr="006F4086">
        <w:rPr>
          <w:lang w:val="en-US"/>
        </w:rPr>
        <w:t> </w:t>
      </w:r>
      <w:r w:rsidR="007C0E55" w:rsidRPr="006F4086">
        <w:rPr>
          <w:lang w:val="en-US"/>
        </w:rPr>
        <w:fldChar w:fldCharType="end"/>
      </w:r>
      <w:r w:rsidR="00474298" w:rsidRPr="000358C7">
        <w:t>$ reste impayé en date du</w:t>
      </w:r>
      <w:r w:rsidR="00474298">
        <w:t xml:space="preserve"> </w:t>
      </w:r>
      <w:r w:rsidR="007C7D17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C7D17">
        <w:rPr>
          <w:lang w:val="en-US"/>
        </w:rPr>
        <w:instrText xml:space="preserve"> FORMTEXT </w:instrText>
      </w:r>
      <w:r w:rsidR="007C7D17">
        <w:rPr>
          <w:lang w:val="en-US"/>
        </w:rPr>
      </w:r>
      <w:r w:rsidR="007C7D17">
        <w:rPr>
          <w:lang w:val="en-US"/>
        </w:rPr>
        <w:fldChar w:fldCharType="separate"/>
      </w:r>
      <w:r w:rsidR="007C7D17">
        <w:rPr>
          <w:lang w:val="en-US"/>
        </w:rPr>
        <w:t> </w:t>
      </w:r>
      <w:r w:rsidR="007C7D17">
        <w:rPr>
          <w:lang w:val="en-US"/>
        </w:rPr>
        <w:t> </w:t>
      </w:r>
      <w:r w:rsidR="007C7D17">
        <w:rPr>
          <w:lang w:val="en-US"/>
        </w:rPr>
        <w:t> </w:t>
      </w:r>
      <w:r w:rsidR="007C7D17">
        <w:rPr>
          <w:lang w:val="en-US"/>
        </w:rPr>
        <w:t> </w:t>
      </w:r>
      <w:r w:rsidR="007C7D17">
        <w:rPr>
          <w:lang w:val="en-US"/>
        </w:rPr>
        <w:t> </w:t>
      </w:r>
      <w:r w:rsidR="007C7D17">
        <w:rPr>
          <w:lang w:val="en-US"/>
        </w:rPr>
        <w:fldChar w:fldCharType="end"/>
      </w:r>
      <w:r w:rsidR="00474298" w:rsidRPr="000358C7">
        <w:t xml:space="preserve">, </w:t>
      </w:r>
      <w:r w:rsidR="00474298">
        <w:t>lequel est </w:t>
      </w:r>
      <w:r w:rsidR="00474298" w:rsidRPr="000358C7">
        <w:t xml:space="preserve">: </w:t>
      </w:r>
    </w:p>
    <w:p w14:paraId="0FA33AF1" w14:textId="77777777" w:rsidR="00474298" w:rsidRPr="000358C7" w:rsidRDefault="00474298" w:rsidP="00474298">
      <w:pPr>
        <w:pStyle w:val="ListParagraph"/>
      </w:pPr>
    </w:p>
    <w:p w14:paraId="701483F8" w14:textId="712C27CD" w:rsidR="00474298" w:rsidRPr="000358C7" w:rsidRDefault="00474298" w:rsidP="00474298">
      <w:pPr>
        <w:pStyle w:val="ListParagraph"/>
        <w:ind w:left="2160" w:hanging="720"/>
      </w:pPr>
      <w:r w:rsidRPr="000358C7" w:rsidDel="001C5684">
        <w:t xml:space="preserve"> </w:t>
      </w:r>
      <w:r w:rsidR="000D1321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1321">
        <w:rPr>
          <w:lang w:val="en-US"/>
        </w:rPr>
        <w:instrText xml:space="preserve"> FORMCHECKBOX </w:instrText>
      </w:r>
      <w:r w:rsidR="000D1321">
        <w:rPr>
          <w:lang w:val="en-US"/>
        </w:rPr>
      </w:r>
      <w:r w:rsidR="000D1321">
        <w:rPr>
          <w:lang w:val="en-US"/>
        </w:rPr>
        <w:fldChar w:fldCharType="separate"/>
      </w:r>
      <w:r w:rsidR="000D1321">
        <w:rPr>
          <w:lang w:val="en-US"/>
        </w:rPr>
        <w:fldChar w:fldCharType="end"/>
      </w:r>
      <w:r w:rsidRPr="000358C7">
        <w:tab/>
      </w:r>
      <w:r>
        <w:t>soit i</w:t>
      </w:r>
      <w:r w:rsidRPr="000358C7">
        <w:t xml:space="preserve">ndiqué sur le </w:t>
      </w:r>
      <w:r w:rsidRPr="000358C7">
        <w:rPr>
          <w:b/>
          <w:bCs/>
        </w:rPr>
        <w:t>relevé des arriérés</w:t>
      </w:r>
      <w:r w:rsidRPr="000358C7">
        <w:t xml:space="preserve"> du Bureau de</w:t>
      </w:r>
      <w:r>
        <w:t xml:space="preserve">s obligations familiales ci-joint; </w:t>
      </w:r>
      <w:r w:rsidRPr="000358C7">
        <w:t xml:space="preserve"> </w:t>
      </w:r>
      <w:r w:rsidRPr="000358C7">
        <w:br/>
      </w:r>
    </w:p>
    <w:p w14:paraId="2F04009C" w14:textId="302414FD" w:rsidR="006F246E" w:rsidRPr="00474298" w:rsidRDefault="00945E38" w:rsidP="00945E38">
      <w:pPr>
        <w:ind w:left="1440"/>
      </w:pP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</w:r>
      <w:r w:rsidR="00474298">
        <w:t>soit calculé de la manière suivante :</w:t>
      </w:r>
      <w:r w:rsidR="00545A1F">
        <w:t xml:space="preserve"> </w:t>
      </w:r>
      <w:r w:rsidR="00545A1F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45A1F">
        <w:rPr>
          <w:lang w:val="en-US"/>
        </w:rPr>
        <w:instrText xml:space="preserve"> FORMTEXT </w:instrText>
      </w:r>
      <w:r w:rsidR="00545A1F">
        <w:rPr>
          <w:lang w:val="en-US"/>
        </w:rPr>
      </w:r>
      <w:r w:rsidR="00545A1F">
        <w:rPr>
          <w:lang w:val="en-US"/>
        </w:rPr>
        <w:fldChar w:fldCharType="separate"/>
      </w:r>
      <w:r w:rsidR="00545A1F">
        <w:rPr>
          <w:lang w:val="en-US"/>
        </w:rPr>
        <w:t> </w:t>
      </w:r>
      <w:r w:rsidR="00545A1F">
        <w:rPr>
          <w:lang w:val="en-US"/>
        </w:rPr>
        <w:t> </w:t>
      </w:r>
      <w:r w:rsidR="00545A1F">
        <w:rPr>
          <w:lang w:val="en-US"/>
        </w:rPr>
        <w:t> </w:t>
      </w:r>
      <w:r w:rsidR="00545A1F">
        <w:rPr>
          <w:lang w:val="en-US"/>
        </w:rPr>
        <w:t> </w:t>
      </w:r>
      <w:r w:rsidR="00545A1F">
        <w:rPr>
          <w:lang w:val="en-US"/>
        </w:rPr>
        <w:t> </w:t>
      </w:r>
      <w:r w:rsidR="00545A1F">
        <w:rPr>
          <w:lang w:val="en-US"/>
        </w:rPr>
        <w:fldChar w:fldCharType="end"/>
      </w:r>
      <w:r w:rsidR="006F246E" w:rsidRPr="002768F2">
        <w:br/>
      </w:r>
    </w:p>
    <w:p w14:paraId="68313E14" w14:textId="58D4A041" w:rsidR="00FD5918" w:rsidRPr="002768F2" w:rsidRDefault="00C7673F" w:rsidP="00425BF4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 Je demande</w:t>
      </w:r>
      <w:r w:rsidR="00921053">
        <w:t xml:space="preserve"> une ordonnance qui prévoit le paiement</w:t>
      </w:r>
      <w:r w:rsidR="00D10368">
        <w:t xml:space="preserve"> mensuel d’aliments pour le conjoint</w:t>
      </w:r>
      <w:r w:rsidR="00921053">
        <w:t xml:space="preserve"> de</w:t>
      </w:r>
      <w:r w:rsidR="00474298">
        <w:t xml:space="preserve"> </w:t>
      </w:r>
      <w:r w:rsidR="00B112A2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112A2">
        <w:rPr>
          <w:lang w:val="en-US"/>
        </w:rPr>
        <w:instrText xml:space="preserve"> FORMTEXT </w:instrText>
      </w:r>
      <w:r w:rsidR="00B112A2">
        <w:rPr>
          <w:lang w:val="en-US"/>
        </w:rPr>
      </w:r>
      <w:r w:rsidR="00B112A2">
        <w:rPr>
          <w:lang w:val="en-US"/>
        </w:rPr>
        <w:fldChar w:fldCharType="separate"/>
      </w:r>
      <w:r w:rsidR="00B112A2">
        <w:rPr>
          <w:lang w:val="en-US"/>
        </w:rPr>
        <w:t> </w:t>
      </w:r>
      <w:r w:rsidR="00B112A2">
        <w:rPr>
          <w:lang w:val="en-US"/>
        </w:rPr>
        <w:t> </w:t>
      </w:r>
      <w:r w:rsidR="00B112A2">
        <w:rPr>
          <w:lang w:val="en-US"/>
        </w:rPr>
        <w:t> </w:t>
      </w:r>
      <w:r w:rsidR="00B112A2">
        <w:rPr>
          <w:lang w:val="en-US"/>
        </w:rPr>
        <w:t> </w:t>
      </w:r>
      <w:r w:rsidR="00B112A2">
        <w:rPr>
          <w:lang w:val="en-US"/>
        </w:rPr>
        <w:t> </w:t>
      </w:r>
      <w:r w:rsidR="00B112A2">
        <w:rPr>
          <w:lang w:val="en-US"/>
        </w:rPr>
        <w:fldChar w:fldCharType="end"/>
      </w:r>
      <w:r w:rsidR="00921053">
        <w:t xml:space="preserve">, </w:t>
      </w:r>
      <w:r w:rsidR="000C141E">
        <w:t xml:space="preserve">à partir du </w:t>
      </w:r>
      <w:r w:rsidR="00921053">
        <w:rPr>
          <w:rFonts w:cstheme="minorHAnsi"/>
        </w:rPr>
        <w:t>[</w:t>
      </w:r>
      <w:r w:rsidR="00921053">
        <w:rPr>
          <w:rFonts w:cstheme="minorHAnsi"/>
          <w:i/>
          <w:iCs/>
        </w:rPr>
        <w:t>date</w:t>
      </w:r>
      <w:r w:rsidR="00921053">
        <w:rPr>
          <w:rFonts w:cstheme="minorHAnsi"/>
        </w:rPr>
        <w:t xml:space="preserve">] </w:t>
      </w:r>
      <w:r w:rsidR="0019163B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9163B">
        <w:rPr>
          <w:lang w:val="en-US"/>
        </w:rPr>
        <w:instrText xml:space="preserve"> FORMTEXT </w:instrText>
      </w:r>
      <w:r w:rsidR="0019163B">
        <w:rPr>
          <w:lang w:val="en-US"/>
        </w:rPr>
      </w:r>
      <w:r w:rsidR="0019163B">
        <w:rPr>
          <w:lang w:val="en-US"/>
        </w:rPr>
        <w:fldChar w:fldCharType="separate"/>
      </w:r>
      <w:r w:rsidR="0019163B">
        <w:rPr>
          <w:lang w:val="en-US"/>
        </w:rPr>
        <w:t> </w:t>
      </w:r>
      <w:r w:rsidR="0019163B">
        <w:rPr>
          <w:lang w:val="en-US"/>
        </w:rPr>
        <w:t> </w:t>
      </w:r>
      <w:r w:rsidR="0019163B">
        <w:rPr>
          <w:lang w:val="en-US"/>
        </w:rPr>
        <w:t> </w:t>
      </w:r>
      <w:r w:rsidR="0019163B">
        <w:rPr>
          <w:lang w:val="en-US"/>
        </w:rPr>
        <w:t> </w:t>
      </w:r>
      <w:r w:rsidR="0019163B">
        <w:rPr>
          <w:lang w:val="en-US"/>
        </w:rPr>
        <w:t> </w:t>
      </w:r>
      <w:r w:rsidR="0019163B">
        <w:rPr>
          <w:lang w:val="en-US"/>
        </w:rPr>
        <w:fldChar w:fldCharType="end"/>
      </w:r>
      <w:r w:rsidR="00474298">
        <w:rPr>
          <w:rFonts w:cstheme="minorHAnsi"/>
        </w:rPr>
        <w:t xml:space="preserve"> </w:t>
      </w:r>
      <w:r w:rsidR="00921053">
        <w:rPr>
          <w:rFonts w:cstheme="minorHAnsi"/>
        </w:rPr>
        <w:t>et se poursuivant jusqu’</w:t>
      </w:r>
      <w:r w:rsidR="000C141E">
        <w:rPr>
          <w:rFonts w:cstheme="minorHAnsi"/>
        </w:rPr>
        <w:t>au</w:t>
      </w:r>
      <w:r w:rsidR="00921053">
        <w:rPr>
          <w:rFonts w:cstheme="minorHAnsi"/>
        </w:rPr>
        <w:t xml:space="preserve"> [</w:t>
      </w:r>
      <w:r w:rsidR="00921053">
        <w:rPr>
          <w:rFonts w:cstheme="minorHAnsi"/>
          <w:i/>
          <w:iCs/>
        </w:rPr>
        <w:t>date/événement</w:t>
      </w:r>
      <w:r w:rsidR="00921053">
        <w:rPr>
          <w:rFonts w:cstheme="minorHAnsi"/>
        </w:rPr>
        <w:t>]</w:t>
      </w:r>
      <w:r w:rsidR="00863AAF" w:rsidRPr="00863AAF">
        <w:rPr>
          <w:lang w:val="en-US"/>
        </w:rPr>
        <w:t xml:space="preserve"> </w:t>
      </w:r>
      <w:r w:rsidR="00863AAF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63AAF">
        <w:rPr>
          <w:lang w:val="en-US"/>
        </w:rPr>
        <w:instrText xml:space="preserve"> FORMTEXT </w:instrText>
      </w:r>
      <w:r w:rsidR="00863AAF">
        <w:rPr>
          <w:lang w:val="en-US"/>
        </w:rPr>
      </w:r>
      <w:r w:rsidR="00863AAF">
        <w:rPr>
          <w:lang w:val="en-US"/>
        </w:rPr>
        <w:fldChar w:fldCharType="separate"/>
      </w:r>
      <w:r w:rsidR="00863AAF">
        <w:rPr>
          <w:lang w:val="en-US"/>
        </w:rPr>
        <w:t> </w:t>
      </w:r>
      <w:r w:rsidR="00863AAF">
        <w:rPr>
          <w:lang w:val="en-US"/>
        </w:rPr>
        <w:t> </w:t>
      </w:r>
      <w:r w:rsidR="00863AAF">
        <w:rPr>
          <w:lang w:val="en-US"/>
        </w:rPr>
        <w:t> </w:t>
      </w:r>
      <w:r w:rsidR="00863AAF">
        <w:rPr>
          <w:lang w:val="en-US"/>
        </w:rPr>
        <w:t> </w:t>
      </w:r>
      <w:r w:rsidR="00863AAF">
        <w:rPr>
          <w:lang w:val="en-US"/>
        </w:rPr>
        <w:t> </w:t>
      </w:r>
      <w:r w:rsidR="00863AAF">
        <w:rPr>
          <w:lang w:val="en-US"/>
        </w:rPr>
        <w:fldChar w:fldCharType="end"/>
      </w:r>
      <w:r w:rsidR="00863AAF">
        <w:rPr>
          <w:lang w:val="en-US"/>
        </w:rPr>
        <w:t>.</w:t>
      </w:r>
    </w:p>
    <w:p w14:paraId="77D92886" w14:textId="56C6D7C5" w:rsidR="00F8776D" w:rsidRPr="002768F2" w:rsidRDefault="00F8776D" w:rsidP="00C049DD">
      <w:pPr>
        <w:pStyle w:val="ListParagraph"/>
      </w:pPr>
    </w:p>
    <w:p w14:paraId="1684367A" w14:textId="45DB1D45" w:rsidR="00F37FA7" w:rsidRPr="00D10368" w:rsidRDefault="000C141E" w:rsidP="00F37FA7">
      <w:pPr>
        <w:pStyle w:val="ListParagraph"/>
        <w:numPr>
          <w:ilvl w:val="0"/>
          <w:numId w:val="16"/>
        </w:numPr>
        <w:rPr>
          <w:u w:val="single"/>
        </w:rPr>
      </w:pPr>
      <w:r w:rsidRPr="000C141E">
        <w:t xml:space="preserve">Les faits </w:t>
      </w:r>
      <w:r w:rsidR="00474298">
        <w:t>importa</w:t>
      </w:r>
      <w:r w:rsidR="00027F12">
        <w:t xml:space="preserve">nts à l’appui </w:t>
      </w:r>
      <w:r w:rsidR="00003857">
        <w:t>de ma thèse</w:t>
      </w:r>
      <w:r w:rsidRPr="000C141E">
        <w:t xml:space="preserve"> concernant l</w:t>
      </w:r>
      <w:r w:rsidR="00D10368">
        <w:t xml:space="preserve">a demande d’aliments </w:t>
      </w:r>
      <w:r w:rsidR="00027F12">
        <w:t>pour le</w:t>
      </w:r>
      <w:r w:rsidR="00D10368">
        <w:t xml:space="preserve"> conjoint</w:t>
      </w:r>
      <w:r w:rsidRPr="000C141E">
        <w:t xml:space="preserve"> sont : (</w:t>
      </w:r>
      <w:r w:rsidR="00003857">
        <w:rPr>
          <w:i/>
          <w:iCs/>
        </w:rPr>
        <w:t>joindre</w:t>
      </w:r>
      <w:r w:rsidRPr="000C141E">
        <w:rPr>
          <w:i/>
          <w:iCs/>
        </w:rPr>
        <w:t xml:space="preserve"> vos</w:t>
      </w:r>
      <w:r w:rsidR="00003857">
        <w:rPr>
          <w:i/>
          <w:iCs/>
        </w:rPr>
        <w:t xml:space="preserve"> éléments de preuve concernant </w:t>
      </w:r>
      <w:r w:rsidRPr="000C141E">
        <w:rPr>
          <w:i/>
          <w:iCs/>
        </w:rPr>
        <w:t>le bien</w:t>
      </w:r>
      <w:r w:rsidR="00003857">
        <w:rPr>
          <w:i/>
          <w:iCs/>
        </w:rPr>
        <w:t>-fondé de votre réclamation, le montant et l</w:t>
      </w:r>
      <w:r w:rsidRPr="000C141E">
        <w:rPr>
          <w:i/>
          <w:iCs/>
        </w:rPr>
        <w:t>a durée</w:t>
      </w:r>
      <w:r w:rsidR="00003857">
        <w:rPr>
          <w:i/>
          <w:iCs/>
        </w:rPr>
        <w:t xml:space="preserve"> des paiments demandés, y compris (i</w:t>
      </w:r>
      <w:r w:rsidRPr="000C141E">
        <w:rPr>
          <w:i/>
          <w:iCs/>
        </w:rPr>
        <w:t>) les besoins</w:t>
      </w:r>
      <w:r>
        <w:rPr>
          <w:i/>
          <w:iCs/>
        </w:rPr>
        <w:t xml:space="preserve"> alimentaires</w:t>
      </w:r>
      <w:r w:rsidRPr="000C141E">
        <w:rPr>
          <w:i/>
          <w:iCs/>
        </w:rPr>
        <w:t xml:space="preserve"> du bé</w:t>
      </w:r>
      <w:r>
        <w:rPr>
          <w:i/>
          <w:iCs/>
        </w:rPr>
        <w:t xml:space="preserve">néficiaire, (ii) la capacité du payeur </w:t>
      </w:r>
      <w:r w:rsidR="00003857">
        <w:rPr>
          <w:i/>
          <w:iCs/>
        </w:rPr>
        <w:t>de</w:t>
      </w:r>
      <w:r>
        <w:rPr>
          <w:i/>
          <w:iCs/>
        </w:rPr>
        <w:t xml:space="preserve"> payer l</w:t>
      </w:r>
      <w:r w:rsidR="00D10368">
        <w:rPr>
          <w:i/>
          <w:iCs/>
        </w:rPr>
        <w:t>es aliments du</w:t>
      </w:r>
      <w:r w:rsidR="00003857">
        <w:rPr>
          <w:i/>
          <w:iCs/>
        </w:rPr>
        <w:t xml:space="preserve"> conjoint, (iii) les rôles assumés par chacune des </w:t>
      </w:r>
      <w:r>
        <w:rPr>
          <w:i/>
          <w:iCs/>
        </w:rPr>
        <w:t xml:space="preserve">parties pendant leur relation et les conséquences de ces rôles sur leur capacité de subvenir à leurs </w:t>
      </w:r>
      <w:r w:rsidR="00003857">
        <w:rPr>
          <w:i/>
          <w:iCs/>
        </w:rPr>
        <w:t xml:space="preserve">propres </w:t>
      </w:r>
      <w:r>
        <w:rPr>
          <w:i/>
          <w:iCs/>
        </w:rPr>
        <w:t>besoins</w:t>
      </w:r>
      <w:r w:rsidR="00003857">
        <w:rPr>
          <w:i/>
          <w:iCs/>
        </w:rPr>
        <w:t>,</w:t>
      </w:r>
      <w:r w:rsidR="0073745F">
        <w:rPr>
          <w:i/>
          <w:iCs/>
        </w:rPr>
        <w:t xml:space="preserve"> et (iv) de</w:t>
      </w:r>
      <w:r w:rsidR="00003857">
        <w:rPr>
          <w:i/>
          <w:iCs/>
        </w:rPr>
        <w:t>s renseignements</w:t>
      </w:r>
      <w:r w:rsidR="0073745F">
        <w:rPr>
          <w:i/>
          <w:iCs/>
        </w:rPr>
        <w:t xml:space="preserve"> sur les efforts </w:t>
      </w:r>
      <w:r w:rsidR="00D10368">
        <w:rPr>
          <w:i/>
          <w:iCs/>
        </w:rPr>
        <w:t>de recherche d’</w:t>
      </w:r>
      <w:r w:rsidR="0073745F">
        <w:rPr>
          <w:i/>
          <w:iCs/>
        </w:rPr>
        <w:t xml:space="preserve">emploi ou </w:t>
      </w:r>
      <w:r w:rsidR="00D10368">
        <w:rPr>
          <w:i/>
          <w:iCs/>
        </w:rPr>
        <w:t xml:space="preserve">pour </w:t>
      </w:r>
      <w:r w:rsidR="0073745F">
        <w:rPr>
          <w:i/>
          <w:iCs/>
        </w:rPr>
        <w:t>se recycler</w:t>
      </w:r>
      <w:r w:rsidR="00027F12">
        <w:rPr>
          <w:i/>
          <w:iCs/>
        </w:rPr>
        <w:t>, le cas échéant).</w:t>
      </w:r>
    </w:p>
    <w:p w14:paraId="6D192120" w14:textId="77777777" w:rsidR="00A2300F" w:rsidRDefault="00A2300F" w:rsidP="00F37FA7">
      <w:pPr>
        <w:rPr>
          <w:u w:val="single"/>
        </w:rPr>
      </w:pPr>
    </w:p>
    <w:p w14:paraId="5F33E469" w14:textId="597EB601" w:rsidR="009726ED" w:rsidRPr="002768F2" w:rsidRDefault="00003857" w:rsidP="00F37FA7">
      <w:pPr>
        <w:rPr>
          <w:u w:val="single"/>
        </w:rPr>
      </w:pPr>
      <w:r>
        <w:rPr>
          <w:u w:val="single"/>
        </w:rPr>
        <w:t>Questions concernant les</w:t>
      </w:r>
      <w:r w:rsidR="0073745F">
        <w:rPr>
          <w:u w:val="single"/>
        </w:rPr>
        <w:t xml:space="preserve"> biens</w:t>
      </w:r>
      <w:r w:rsidR="0073745F" w:rsidRPr="00003857">
        <w:t> </w:t>
      </w:r>
      <w:r w:rsidR="00124357" w:rsidRPr="00003857">
        <w:t>:</w:t>
      </w:r>
    </w:p>
    <w:p w14:paraId="36457B62" w14:textId="719DCC95" w:rsidR="00EB25F6" w:rsidRPr="002768F2" w:rsidRDefault="0073745F" w:rsidP="00003857">
      <w:pPr>
        <w:pStyle w:val="ListParagraph"/>
        <w:numPr>
          <w:ilvl w:val="0"/>
          <w:numId w:val="16"/>
        </w:numPr>
      </w:pPr>
      <w:r>
        <w:lastRenderedPageBreak/>
        <w:t xml:space="preserve"> </w:t>
      </w:r>
      <w:r w:rsidR="00003857">
        <w:t xml:space="preserve">Est joint aux présentes </w:t>
      </w:r>
      <w:r w:rsidR="00003857" w:rsidRPr="00003857">
        <w:rPr>
          <w:b/>
          <w:bCs/>
        </w:rPr>
        <w:t>u</w:t>
      </w:r>
      <w:r w:rsidRPr="00003857">
        <w:rPr>
          <w:b/>
          <w:bCs/>
        </w:rPr>
        <w:t>n état des biens familiaux nets</w:t>
      </w:r>
      <w:r>
        <w:t xml:space="preserve"> </w:t>
      </w:r>
      <w:r w:rsidRPr="00003857">
        <w:rPr>
          <w:b/>
          <w:bCs/>
        </w:rPr>
        <w:t>ou</w:t>
      </w:r>
      <w:r>
        <w:t xml:space="preserve"> </w:t>
      </w:r>
      <w:r w:rsidR="00D10368" w:rsidRPr="00003857">
        <w:rPr>
          <w:b/>
          <w:bCs/>
        </w:rPr>
        <w:t>une</w:t>
      </w:r>
      <w:r w:rsidRPr="00003857">
        <w:rPr>
          <w:b/>
          <w:bCs/>
        </w:rPr>
        <w:t xml:space="preserve"> comparaison des états des biens familiaux nets </w:t>
      </w:r>
      <w:r w:rsidRPr="0073745F">
        <w:t>à jour</w:t>
      </w:r>
      <w:r w:rsidR="00003857">
        <w:t xml:space="preserve">, </w:t>
      </w:r>
      <w:r>
        <w:t xml:space="preserve">qui précise les </w:t>
      </w:r>
      <w:r w:rsidR="00CB017E">
        <w:t xml:space="preserve">biens particuliers </w:t>
      </w:r>
      <w:r>
        <w:t>sur lesquels les part</w:t>
      </w:r>
      <w:r w:rsidR="00003857">
        <w:t>ies ne s’entendent pas</w:t>
      </w:r>
      <w:r w:rsidR="00D10368">
        <w:t xml:space="preserve">. </w:t>
      </w:r>
      <w:r w:rsidR="00EB25F6" w:rsidRPr="002768F2">
        <w:br/>
      </w:r>
    </w:p>
    <w:p w14:paraId="0EEC701D" w14:textId="78F07C9D" w:rsidR="00EB25F6" w:rsidRPr="003F396B" w:rsidRDefault="003F396B" w:rsidP="00425BF4">
      <w:pPr>
        <w:pStyle w:val="ListParagraph"/>
        <w:numPr>
          <w:ilvl w:val="0"/>
          <w:numId w:val="16"/>
        </w:numPr>
      </w:pPr>
      <w:r w:rsidRPr="003F396B">
        <w:t xml:space="preserve">Les faits </w:t>
      </w:r>
      <w:r w:rsidR="00003857">
        <w:t>importa</w:t>
      </w:r>
      <w:r w:rsidR="00CB017E">
        <w:t xml:space="preserve">nts à l’appui </w:t>
      </w:r>
      <w:r w:rsidR="00003857">
        <w:t>de ma thèse concernant</w:t>
      </w:r>
      <w:r w:rsidRPr="003F396B">
        <w:t xml:space="preserve"> le</w:t>
      </w:r>
      <w:r>
        <w:t xml:space="preserve">s biens </w:t>
      </w:r>
      <w:r w:rsidRPr="00CB017E">
        <w:rPr>
          <w:b/>
          <w:bCs/>
        </w:rPr>
        <w:t>litigieux</w:t>
      </w:r>
      <w:r>
        <w:t xml:space="preserve"> sont les suivants (</w:t>
      </w:r>
      <w:r w:rsidR="00003857">
        <w:rPr>
          <w:i/>
          <w:iCs/>
        </w:rPr>
        <w:t>joignez</w:t>
      </w:r>
      <w:r>
        <w:rPr>
          <w:i/>
          <w:iCs/>
        </w:rPr>
        <w:t xml:space="preserve"> les </w:t>
      </w:r>
      <w:r w:rsidRPr="00CB017E">
        <w:rPr>
          <w:b/>
          <w:bCs/>
          <w:i/>
          <w:iCs/>
        </w:rPr>
        <w:t>documents</w:t>
      </w:r>
      <w:r w:rsidR="00003857">
        <w:rPr>
          <w:i/>
          <w:iCs/>
        </w:rPr>
        <w:t xml:space="preserve"> à l’appui de votre thèse, par exemple</w:t>
      </w:r>
      <w:r>
        <w:rPr>
          <w:i/>
          <w:iCs/>
        </w:rPr>
        <w:t xml:space="preserve"> l’évaluation des biens) : </w:t>
      </w:r>
      <w:r w:rsidR="00D002F3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02F3">
        <w:rPr>
          <w:lang w:val="en-US"/>
        </w:rPr>
        <w:instrText xml:space="preserve"> FORMTEXT </w:instrText>
      </w:r>
      <w:r w:rsidR="00D002F3">
        <w:rPr>
          <w:lang w:val="en-US"/>
        </w:rPr>
      </w:r>
      <w:r w:rsidR="00D002F3">
        <w:rPr>
          <w:lang w:val="en-US"/>
        </w:rPr>
        <w:fldChar w:fldCharType="separate"/>
      </w:r>
      <w:r w:rsidR="00D002F3">
        <w:rPr>
          <w:lang w:val="en-US"/>
        </w:rPr>
        <w:t> </w:t>
      </w:r>
      <w:r w:rsidR="00D002F3">
        <w:rPr>
          <w:lang w:val="en-US"/>
        </w:rPr>
        <w:t> </w:t>
      </w:r>
      <w:r w:rsidR="00D002F3">
        <w:rPr>
          <w:lang w:val="en-US"/>
        </w:rPr>
        <w:t> </w:t>
      </w:r>
      <w:r w:rsidR="00D002F3">
        <w:rPr>
          <w:lang w:val="en-US"/>
        </w:rPr>
        <w:t> </w:t>
      </w:r>
      <w:r w:rsidR="00D002F3">
        <w:rPr>
          <w:lang w:val="en-US"/>
        </w:rPr>
        <w:t> </w:t>
      </w:r>
      <w:r w:rsidR="00D002F3">
        <w:rPr>
          <w:lang w:val="en-US"/>
        </w:rPr>
        <w:fldChar w:fldCharType="end"/>
      </w:r>
      <w:r w:rsidR="00F37FA7" w:rsidRPr="002768F2">
        <w:t> </w:t>
      </w:r>
      <w:r w:rsidR="00F37FA7" w:rsidRPr="002768F2">
        <w:t> </w:t>
      </w:r>
      <w:r w:rsidR="00F37FA7" w:rsidRPr="002768F2">
        <w:t> </w:t>
      </w:r>
      <w:r w:rsidR="00F37FA7" w:rsidRPr="002768F2">
        <w:t> </w:t>
      </w:r>
      <w:r w:rsidR="00F37FA7" w:rsidRPr="002768F2">
        <w:t> </w:t>
      </w:r>
    </w:p>
    <w:p w14:paraId="58B5F475" w14:textId="2101AC8E" w:rsidR="006F246E" w:rsidRPr="003F396B" w:rsidRDefault="006F246E">
      <w:pPr>
        <w:rPr>
          <w:u w:val="single"/>
        </w:rPr>
      </w:pPr>
    </w:p>
    <w:p w14:paraId="4F36FECD" w14:textId="00A6BD70" w:rsidR="00147A9E" w:rsidRPr="002768F2" w:rsidRDefault="005D180C" w:rsidP="00147A9E">
      <w:pPr>
        <w:rPr>
          <w:i/>
          <w:iCs/>
          <w:szCs w:val="24"/>
        </w:rPr>
      </w:pPr>
      <w:r>
        <w:rPr>
          <w:u w:val="single"/>
        </w:rPr>
        <w:t>Questions supplémentaires</w:t>
      </w:r>
      <w:r w:rsidRPr="00003857">
        <w:t> :</w:t>
      </w:r>
    </w:p>
    <w:p w14:paraId="7F81A062" w14:textId="37AE7C97" w:rsidR="0047629B" w:rsidRPr="005D180C" w:rsidRDefault="005D180C" w:rsidP="00147A9E">
      <w:pPr>
        <w:pStyle w:val="ListParagraph"/>
        <w:numPr>
          <w:ilvl w:val="0"/>
          <w:numId w:val="16"/>
        </w:numPr>
        <w:rPr>
          <w:i/>
          <w:iCs/>
          <w:szCs w:val="24"/>
        </w:rPr>
      </w:pPr>
      <w:r w:rsidRPr="005D180C">
        <w:rPr>
          <w:i/>
          <w:iCs/>
          <w:szCs w:val="24"/>
        </w:rPr>
        <w:t xml:space="preserve">Les autres faits </w:t>
      </w:r>
      <w:r w:rsidR="00003857">
        <w:rPr>
          <w:i/>
          <w:iCs/>
          <w:szCs w:val="24"/>
        </w:rPr>
        <w:t>importa</w:t>
      </w:r>
      <w:r w:rsidR="00D62678">
        <w:rPr>
          <w:i/>
          <w:iCs/>
          <w:szCs w:val="24"/>
        </w:rPr>
        <w:t xml:space="preserve">nts </w:t>
      </w:r>
      <w:r w:rsidRPr="005D180C">
        <w:rPr>
          <w:i/>
          <w:iCs/>
          <w:szCs w:val="24"/>
        </w:rPr>
        <w:t>sur les questions qui seront abordées pa</w:t>
      </w:r>
      <w:r>
        <w:rPr>
          <w:i/>
          <w:iCs/>
          <w:szCs w:val="24"/>
        </w:rPr>
        <w:t xml:space="preserve">r la Cour sont : </w:t>
      </w:r>
      <w:r w:rsidR="001F47E0" w:rsidRPr="00147A9E">
        <w:rPr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F47E0" w:rsidRPr="00147A9E">
        <w:rPr>
          <w:lang w:val="en-US"/>
        </w:rPr>
        <w:instrText xml:space="preserve"> FORMTEXT </w:instrText>
      </w:r>
      <w:r w:rsidR="001F47E0" w:rsidRPr="00147A9E">
        <w:rPr>
          <w:lang w:val="en-US"/>
        </w:rPr>
      </w:r>
      <w:r w:rsidR="001F47E0" w:rsidRPr="00147A9E">
        <w:rPr>
          <w:lang w:val="en-US"/>
        </w:rPr>
        <w:fldChar w:fldCharType="separate"/>
      </w:r>
      <w:r w:rsidR="001F47E0">
        <w:rPr>
          <w:lang w:val="en-US"/>
        </w:rPr>
        <w:t> </w:t>
      </w:r>
      <w:r w:rsidR="001F47E0">
        <w:rPr>
          <w:lang w:val="en-US"/>
        </w:rPr>
        <w:t> </w:t>
      </w:r>
      <w:r w:rsidR="001F47E0">
        <w:rPr>
          <w:lang w:val="en-US"/>
        </w:rPr>
        <w:t> </w:t>
      </w:r>
      <w:r w:rsidR="001F47E0">
        <w:rPr>
          <w:lang w:val="en-US"/>
        </w:rPr>
        <w:t> </w:t>
      </w:r>
      <w:r w:rsidR="001F47E0">
        <w:rPr>
          <w:lang w:val="en-US"/>
        </w:rPr>
        <w:t> </w:t>
      </w:r>
      <w:r w:rsidR="001F47E0" w:rsidRPr="00147A9E">
        <w:rPr>
          <w:lang w:val="en-US"/>
        </w:rPr>
        <w:fldChar w:fldCharType="end"/>
      </w:r>
      <w:bookmarkStart w:id="4" w:name="_GoBack"/>
      <w:bookmarkEnd w:id="4"/>
      <w:r w:rsidR="00245E5C" w:rsidRPr="002768F2">
        <w:t> </w:t>
      </w:r>
      <w:r w:rsidR="00245E5C" w:rsidRPr="002768F2">
        <w:t> </w:t>
      </w:r>
      <w:r w:rsidR="00245E5C" w:rsidRPr="002768F2">
        <w:t> </w:t>
      </w:r>
      <w:r w:rsidR="00245E5C" w:rsidRPr="002768F2">
        <w:t> </w:t>
      </w:r>
      <w:r w:rsidR="00245E5C" w:rsidRPr="002768F2">
        <w:t> </w:t>
      </w:r>
    </w:p>
    <w:tbl>
      <w:tblPr>
        <w:tblW w:w="1065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3"/>
        <w:gridCol w:w="313"/>
        <w:gridCol w:w="135"/>
        <w:gridCol w:w="1855"/>
        <w:gridCol w:w="219"/>
        <w:gridCol w:w="180"/>
        <w:gridCol w:w="4018"/>
        <w:gridCol w:w="179"/>
        <w:gridCol w:w="179"/>
        <w:gridCol w:w="3119"/>
      </w:tblGrid>
      <w:tr w:rsidR="002B657D" w:rsidRPr="005D180C" w14:paraId="61F9EBA4" w14:textId="77777777" w:rsidTr="005D180C">
        <w:trPr>
          <w:cantSplit/>
        </w:trPr>
        <w:tc>
          <w:tcPr>
            <w:tcW w:w="45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</w:tcPr>
          <w:p w14:paraId="3885C6BF" w14:textId="1C87E037" w:rsidR="002B657D" w:rsidRPr="005D180C" w:rsidRDefault="007C5509" w:rsidP="00502614">
            <w:pPr>
              <w:pStyle w:val="normalbody"/>
              <w:keepNext/>
              <w:rPr>
                <w:sz w:val="14"/>
              </w:rPr>
            </w:pPr>
            <w:r w:rsidRPr="005D180C">
              <w:rPr>
                <w:sz w:val="14"/>
              </w:rPr>
              <w:br/>
            </w:r>
            <w:r w:rsidRPr="005D180C">
              <w:rPr>
                <w:sz w:val="14"/>
              </w:rPr>
              <w:br/>
            </w:r>
          </w:p>
        </w:tc>
        <w:tc>
          <w:tcPr>
            <w:tcW w:w="3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266BA5" w14:textId="77777777" w:rsidR="002B657D" w:rsidRPr="005D180C" w:rsidRDefault="002B657D" w:rsidP="00502614">
            <w:pPr>
              <w:pStyle w:val="normalbody"/>
              <w:keepNext/>
              <w:rPr>
                <w:sz w:val="6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FC861C" w14:textId="77777777" w:rsidR="002B657D" w:rsidRPr="005D180C" w:rsidRDefault="002B657D" w:rsidP="00502614">
            <w:pPr>
              <w:pStyle w:val="normalbody"/>
              <w:keepNext/>
              <w:rPr>
                <w:sz w:val="6"/>
              </w:rPr>
            </w:pPr>
          </w:p>
        </w:tc>
        <w:tc>
          <w:tcPr>
            <w:tcW w:w="789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B1D30A" w14:textId="77777777" w:rsidR="002B657D" w:rsidRPr="005D180C" w:rsidRDefault="002B657D" w:rsidP="00502614">
            <w:pPr>
              <w:pStyle w:val="normalbody"/>
              <w:keepNext/>
              <w:rPr>
                <w:sz w:val="6"/>
              </w:rPr>
            </w:pPr>
          </w:p>
        </w:tc>
      </w:tr>
      <w:tr w:rsidR="002B657D" w:rsidRPr="002768F2" w14:paraId="5FF3B91F" w14:textId="77777777" w:rsidTr="005D180C">
        <w:trPr>
          <w:cantSplit/>
        </w:trPr>
        <w:tc>
          <w:tcPr>
            <w:tcW w:w="275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hideMark/>
          </w:tcPr>
          <w:p w14:paraId="4BD1D795" w14:textId="003F6A06" w:rsidR="002B657D" w:rsidRPr="002768F2" w:rsidRDefault="005D180C" w:rsidP="00502614">
            <w:pPr>
              <w:pStyle w:val="normal12ptbefore"/>
            </w:pPr>
            <w:r>
              <w:t>Déclaré sous serment</w:t>
            </w:r>
            <w:r w:rsidR="002B657D" w:rsidRPr="002768F2">
              <w:t>/Affirm</w:t>
            </w:r>
            <w:r>
              <w:t>é</w:t>
            </w:r>
            <w:r w:rsidR="002B657D" w:rsidRPr="002768F2">
              <w:t xml:space="preserve"> </w:t>
            </w:r>
            <w:r>
              <w:t>solennellement devant moi à</w:t>
            </w:r>
          </w:p>
        </w:tc>
        <w:tc>
          <w:tcPr>
            <w:tcW w:w="4417" w:type="dxa"/>
            <w:gridSpan w:val="3"/>
            <w:tcBorders>
              <w:top w:val="single" w:sz="18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C484346" w14:textId="77777777" w:rsidR="002B657D" w:rsidRPr="002768F2" w:rsidRDefault="002B657D" w:rsidP="00502614">
            <w:pPr>
              <w:pStyle w:val="fillablefield"/>
              <w:keepNext/>
              <w:jc w:val="left"/>
              <w:rPr>
                <w:rFonts w:cs="Arial"/>
                <w:sz w:val="16"/>
              </w:rPr>
            </w:pPr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</w:p>
        </w:tc>
        <w:tc>
          <w:tcPr>
            <w:tcW w:w="1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B49AD99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4957FE7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589909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</w:tr>
      <w:tr w:rsidR="002B657D" w:rsidRPr="002768F2" w14:paraId="3B8E3417" w14:textId="77777777" w:rsidTr="005D180C">
        <w:trPr>
          <w:cantSplit/>
        </w:trPr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2411C5B6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8DA9CB9" w14:textId="0131405C" w:rsidR="002B657D" w:rsidRPr="002768F2" w:rsidRDefault="00A2300F" w:rsidP="00502614">
            <w:pPr>
              <w:pStyle w:val="UserInstructions"/>
              <w:keepNext/>
              <w:jc w:val="center"/>
            </w:pPr>
            <w:r>
              <w:t>M</w:t>
            </w:r>
            <w:r w:rsidR="005D180C">
              <w:t>unicipalité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BB5B98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B5AFC3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481A3" w14:textId="77777777" w:rsidR="002B657D" w:rsidRPr="002768F2" w:rsidRDefault="002B657D" w:rsidP="00502614">
            <w:pPr>
              <w:pStyle w:val="UserInstructions"/>
              <w:keepNext/>
            </w:pPr>
          </w:p>
        </w:tc>
      </w:tr>
      <w:tr w:rsidR="002B657D" w:rsidRPr="002768F2" w14:paraId="409E8EAB" w14:textId="77777777" w:rsidTr="005D180C">
        <w:trPr>
          <w:cantSplit/>
        </w:trPr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2315" w14:textId="3D2DC678" w:rsidR="002B657D" w:rsidRPr="002768F2" w:rsidRDefault="005D180C" w:rsidP="00502614">
            <w:pPr>
              <w:pStyle w:val="normal6ptbefore"/>
              <w:jc w:val="left"/>
            </w:pPr>
            <w:r>
              <w:t>en/à/au</w:t>
            </w:r>
          </w:p>
        </w:tc>
        <w:tc>
          <w:tcPr>
            <w:tcW w:w="62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45BB677" w14:textId="77777777" w:rsidR="002B657D" w:rsidRPr="002768F2" w:rsidRDefault="002B657D" w:rsidP="00502614">
            <w:pPr>
              <w:pStyle w:val="fillablefield"/>
              <w:keepNext/>
              <w:jc w:val="left"/>
              <w:rPr>
                <w:rFonts w:cs="Arial"/>
                <w:sz w:val="16"/>
              </w:rPr>
            </w:pPr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73EB44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156917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6D8BF1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</w:tr>
      <w:tr w:rsidR="002B657D" w:rsidRPr="002768F2" w14:paraId="7C1B4CF5" w14:textId="77777777" w:rsidTr="005D180C">
        <w:trPr>
          <w:cantSplit/>
        </w:trPr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DD4022D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62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6439D5" w14:textId="0EFF10DB" w:rsidR="002B657D" w:rsidRPr="002768F2" w:rsidRDefault="002B657D" w:rsidP="00502614">
            <w:pPr>
              <w:pStyle w:val="UserInstructions"/>
              <w:keepNext/>
              <w:jc w:val="center"/>
            </w:pPr>
            <w:r w:rsidRPr="002768F2">
              <w:t xml:space="preserve">province, </w:t>
            </w:r>
            <w:r w:rsidR="005D180C">
              <w:t>État ou</w:t>
            </w:r>
            <w:r w:rsidRPr="002768F2">
              <w:t xml:space="preserve"> </w:t>
            </w:r>
            <w:r w:rsidR="005D180C">
              <w:t>pay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0B9724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B21618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684A4" w14:textId="77777777" w:rsidR="002B657D" w:rsidRPr="002768F2" w:rsidRDefault="002B657D" w:rsidP="00502614">
            <w:pPr>
              <w:pStyle w:val="UserInstructions"/>
              <w:keepNext/>
            </w:pPr>
          </w:p>
        </w:tc>
      </w:tr>
      <w:tr w:rsidR="002B657D" w:rsidRPr="002768F2" w14:paraId="6BF85244" w14:textId="77777777" w:rsidTr="005D180C">
        <w:trPr>
          <w:cantSplit/>
        </w:trPr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45AD9" w14:textId="2177721D" w:rsidR="002B657D" w:rsidRPr="002768F2" w:rsidRDefault="005D180C" w:rsidP="00502614">
            <w:pPr>
              <w:pStyle w:val="normal6ptbefore"/>
            </w:pPr>
            <w:r>
              <w:t>le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AFE1CD0" w14:textId="77777777" w:rsidR="002B657D" w:rsidRPr="002768F2" w:rsidRDefault="002B657D" w:rsidP="00502614">
            <w:pPr>
              <w:pStyle w:val="fillablefield"/>
              <w:keepNext/>
              <w:jc w:val="left"/>
              <w:rPr>
                <w:rFonts w:cs="Arial"/>
                <w:sz w:val="16"/>
              </w:rPr>
            </w:pPr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  <w:r w:rsidRPr="002768F2">
              <w:t> 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1A41334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1A235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E38AFE3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C048C5" w14:textId="77777777" w:rsidR="002B657D" w:rsidRPr="002768F2" w:rsidRDefault="002B657D" w:rsidP="00502614">
            <w:pPr>
              <w:pStyle w:val="normal6ptbefore"/>
              <w:keepNext/>
              <w:spacing w:before="80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474F8" w14:textId="329866D6" w:rsidR="002B657D" w:rsidRPr="002768F2" w:rsidRDefault="002B657D" w:rsidP="00502614">
            <w:pPr>
              <w:pStyle w:val="UserInstructions"/>
              <w:keepNext/>
              <w:jc w:val="center"/>
              <w:rPr>
                <w:spacing w:val="-7"/>
              </w:rPr>
            </w:pPr>
            <w:r w:rsidRPr="002768F2">
              <w:t>Signature</w:t>
            </w:r>
            <w:r w:rsidRPr="002768F2">
              <w:rPr>
                <w:spacing w:val="-7"/>
              </w:rPr>
              <w:br/>
            </w:r>
            <w:r w:rsidRPr="002768F2">
              <w:rPr>
                <w:rFonts w:ascii="Arial Italic" w:hAnsi="Arial Italic"/>
              </w:rPr>
              <w:t>(</w:t>
            </w:r>
            <w:r w:rsidR="005D180C">
              <w:rPr>
                <w:rFonts w:ascii="Arial Italic" w:hAnsi="Arial Italic"/>
              </w:rPr>
              <w:t>La présente formule doit être signée en présence d’un avocat, d’un juge de paix, d’un notaire ou d’un commissaire aux affidavits.)</w:t>
            </w:r>
          </w:p>
        </w:tc>
      </w:tr>
      <w:tr w:rsidR="002B657D" w:rsidRPr="002768F2" w14:paraId="4A0075A9" w14:textId="77777777" w:rsidTr="005D180C">
        <w:trPr>
          <w:cantSplit/>
        </w:trPr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078E46E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E00ED4" w14:textId="722E9989" w:rsidR="002B657D" w:rsidRPr="002768F2" w:rsidRDefault="00D02885" w:rsidP="00502614">
            <w:pPr>
              <w:pStyle w:val="UserInstructions"/>
              <w:keepNext/>
              <w:jc w:val="center"/>
            </w:pPr>
            <w:r>
              <w:t>D</w:t>
            </w:r>
            <w:r w:rsidR="002B657D" w:rsidRPr="002768F2">
              <w:t>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6A59DB4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FCF32" w14:textId="3FE88807" w:rsidR="002B657D" w:rsidRPr="002768F2" w:rsidRDefault="002B657D" w:rsidP="00502614">
            <w:pPr>
              <w:pStyle w:val="SignatureDateLine"/>
              <w:keepNext/>
            </w:pPr>
            <w:r w:rsidRPr="002768F2">
              <w:t>Commiss</w:t>
            </w:r>
            <w:r w:rsidR="005D180C">
              <w:t>aire aux affidavits</w:t>
            </w:r>
            <w:r w:rsidRPr="002768F2">
              <w:br/>
            </w:r>
            <w:r w:rsidRPr="002768F2">
              <w:rPr>
                <w:rFonts w:ascii="Arial Italic" w:hAnsi="Arial Italic"/>
              </w:rPr>
              <w:t>(</w:t>
            </w:r>
            <w:r w:rsidR="005D180C">
              <w:rPr>
                <w:rFonts w:ascii="Arial Italic" w:hAnsi="Arial Italic"/>
              </w:rPr>
              <w:t>Dactylographiez le nom ou écrivez-le en caractères d’imprimerie ci-dessous si la signature est illisible</w:t>
            </w:r>
            <w:r w:rsidRPr="002768F2">
              <w:rPr>
                <w:rFonts w:ascii="Arial Italic" w:hAnsi="Arial Italic"/>
              </w:rPr>
              <w:t>.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DC6B9C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1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190D39" w14:textId="77777777" w:rsidR="002B657D" w:rsidRPr="002768F2" w:rsidRDefault="002B657D" w:rsidP="00502614">
            <w:pPr>
              <w:pStyle w:val="UserInstructions"/>
              <w:keepNext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1D1D78" w14:textId="77777777" w:rsidR="002B657D" w:rsidRPr="002768F2" w:rsidRDefault="002B657D" w:rsidP="00502614">
            <w:pPr>
              <w:rPr>
                <w:rFonts w:ascii="Arial" w:hAnsi="Arial"/>
                <w:i/>
                <w:spacing w:val="-7"/>
                <w:sz w:val="18"/>
                <w:szCs w:val="24"/>
              </w:rPr>
            </w:pPr>
          </w:p>
        </w:tc>
      </w:tr>
    </w:tbl>
    <w:p w14:paraId="7BD8E263" w14:textId="4A237296" w:rsidR="007027C9" w:rsidRPr="002768F2" w:rsidRDefault="002B657D" w:rsidP="00EB25F6">
      <w:pPr>
        <w:rPr>
          <w:sz w:val="18"/>
          <w:szCs w:val="18"/>
        </w:rPr>
      </w:pPr>
      <w:r w:rsidRPr="002768F2" w:rsidDel="002B657D">
        <w:rPr>
          <w:sz w:val="18"/>
          <w:szCs w:val="18"/>
        </w:rPr>
        <w:t xml:space="preserve"> </w:t>
      </w:r>
      <w:r w:rsidR="00066EEB" w:rsidRPr="002768F2">
        <w:rPr>
          <w:sz w:val="18"/>
          <w:szCs w:val="18"/>
        </w:rPr>
        <w:t>Version</w:t>
      </w:r>
      <w:r w:rsidR="00003857">
        <w:rPr>
          <w:sz w:val="18"/>
          <w:szCs w:val="18"/>
        </w:rPr>
        <w:t xml:space="preserve"> du</w:t>
      </w:r>
      <w:r w:rsidR="00066EEB" w:rsidRPr="002768F2">
        <w:rPr>
          <w:sz w:val="18"/>
          <w:szCs w:val="18"/>
        </w:rPr>
        <w:t xml:space="preserve"> 1</w:t>
      </w:r>
      <w:r w:rsidR="00003857" w:rsidRPr="00003857">
        <w:rPr>
          <w:sz w:val="18"/>
          <w:szCs w:val="18"/>
          <w:vertAlign w:val="superscript"/>
        </w:rPr>
        <w:t>er</w:t>
      </w:r>
      <w:r w:rsidR="00003857">
        <w:rPr>
          <w:sz w:val="18"/>
          <w:szCs w:val="18"/>
        </w:rPr>
        <w:t xml:space="preserve"> j</w:t>
      </w:r>
      <w:r w:rsidR="00066EEB" w:rsidRPr="002768F2">
        <w:rPr>
          <w:sz w:val="18"/>
          <w:szCs w:val="18"/>
        </w:rPr>
        <w:t>u</w:t>
      </w:r>
      <w:r w:rsidR="006C5436">
        <w:rPr>
          <w:sz w:val="18"/>
          <w:szCs w:val="18"/>
        </w:rPr>
        <w:t>in</w:t>
      </w:r>
      <w:r w:rsidR="00066EEB" w:rsidRPr="002768F2">
        <w:rPr>
          <w:sz w:val="18"/>
          <w:szCs w:val="18"/>
        </w:rPr>
        <w:t xml:space="preserve"> 2021</w:t>
      </w:r>
    </w:p>
    <w:sectPr w:rsidR="007027C9" w:rsidRPr="002768F2" w:rsidSect="006250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7D463" w14:textId="77777777" w:rsidR="00743436" w:rsidRDefault="00743436" w:rsidP="00F72078">
      <w:pPr>
        <w:spacing w:after="0" w:line="240" w:lineRule="auto"/>
      </w:pPr>
      <w:r>
        <w:separator/>
      </w:r>
    </w:p>
  </w:endnote>
  <w:endnote w:type="continuationSeparator" w:id="0">
    <w:p w14:paraId="2CF81D20" w14:textId="77777777" w:rsidR="00743436" w:rsidRDefault="00743436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43155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36FB7" w14:textId="5978CE77" w:rsidR="00D02885" w:rsidRDefault="00D0288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91E529D" w14:textId="519AF885" w:rsidR="003C3CC2" w:rsidRPr="0062502B" w:rsidRDefault="003C3CC2" w:rsidP="0062502B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E953" w14:textId="2BC8C716" w:rsidR="003C3CC2" w:rsidRDefault="003C3CC2">
    <w:pPr>
      <w:pStyle w:val="Footer"/>
      <w:jc w:val="right"/>
    </w:pPr>
  </w:p>
  <w:p w14:paraId="3ADF378E" w14:textId="0EF94699" w:rsidR="003C3CC2" w:rsidRPr="0062502B" w:rsidRDefault="003C3CC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4BE0" w14:textId="77777777" w:rsidR="00743436" w:rsidRDefault="00743436" w:rsidP="00F72078">
      <w:pPr>
        <w:spacing w:after="0" w:line="240" w:lineRule="auto"/>
      </w:pPr>
      <w:r>
        <w:separator/>
      </w:r>
    </w:p>
  </w:footnote>
  <w:footnote w:type="continuationSeparator" w:id="0">
    <w:p w14:paraId="1BE2F1BA" w14:textId="77777777" w:rsidR="00743436" w:rsidRDefault="00743436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8D6C" w14:textId="23E8205A" w:rsidR="003C3CC2" w:rsidRDefault="003C3CC2">
    <w:pPr>
      <w:pStyle w:val="Header"/>
      <w:jc w:val="right"/>
    </w:pPr>
  </w:p>
  <w:p w14:paraId="5F78D5A8" w14:textId="77777777" w:rsidR="003C3CC2" w:rsidRDefault="003C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D63F0" w14:textId="43ACC2D5" w:rsidR="003C3CC2" w:rsidRDefault="003C3CC2">
    <w:pPr>
      <w:pStyle w:val="Header"/>
      <w:jc w:val="right"/>
    </w:pPr>
  </w:p>
  <w:p w14:paraId="508A9B26" w14:textId="77777777" w:rsidR="003C3CC2" w:rsidRDefault="003C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62BF7"/>
    <w:multiLevelType w:val="hybridMultilevel"/>
    <w:tmpl w:val="96887A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F2AF8"/>
    <w:multiLevelType w:val="hybridMultilevel"/>
    <w:tmpl w:val="3FF613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35F0"/>
    <w:multiLevelType w:val="hybridMultilevel"/>
    <w:tmpl w:val="8B1AC7DA"/>
    <w:lvl w:ilvl="0" w:tplc="987E9D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628"/>
    <w:multiLevelType w:val="hybridMultilevel"/>
    <w:tmpl w:val="7D1E5E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6131"/>
    <w:multiLevelType w:val="hybridMultilevel"/>
    <w:tmpl w:val="B756D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1889"/>
    <w:multiLevelType w:val="hybridMultilevel"/>
    <w:tmpl w:val="D4A453F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CB6FCB"/>
    <w:multiLevelType w:val="hybridMultilevel"/>
    <w:tmpl w:val="0130D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101C"/>
    <w:multiLevelType w:val="hybridMultilevel"/>
    <w:tmpl w:val="5F9EC1E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26937"/>
    <w:multiLevelType w:val="hybridMultilevel"/>
    <w:tmpl w:val="7E82C77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E6785"/>
    <w:multiLevelType w:val="hybridMultilevel"/>
    <w:tmpl w:val="46104E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921C7"/>
    <w:multiLevelType w:val="hybridMultilevel"/>
    <w:tmpl w:val="E91C99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D0BDC"/>
    <w:multiLevelType w:val="hybridMultilevel"/>
    <w:tmpl w:val="3112DE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BB1269"/>
    <w:multiLevelType w:val="hybridMultilevel"/>
    <w:tmpl w:val="CE36AD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9225EB"/>
    <w:multiLevelType w:val="hybridMultilevel"/>
    <w:tmpl w:val="CAA6E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C2E11"/>
    <w:multiLevelType w:val="hybridMultilevel"/>
    <w:tmpl w:val="E0BAD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1D98"/>
    <w:multiLevelType w:val="hybridMultilevel"/>
    <w:tmpl w:val="149C1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7013"/>
    <w:multiLevelType w:val="hybridMultilevel"/>
    <w:tmpl w:val="79E8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04"/>
    <w:rsid w:val="00003857"/>
    <w:rsid w:val="00010012"/>
    <w:rsid w:val="000151CE"/>
    <w:rsid w:val="00016ECB"/>
    <w:rsid w:val="00020CB3"/>
    <w:rsid w:val="0002760A"/>
    <w:rsid w:val="00027F12"/>
    <w:rsid w:val="00032202"/>
    <w:rsid w:val="000358C7"/>
    <w:rsid w:val="0004219B"/>
    <w:rsid w:val="000464B9"/>
    <w:rsid w:val="00054233"/>
    <w:rsid w:val="00054C03"/>
    <w:rsid w:val="00060921"/>
    <w:rsid w:val="000615C0"/>
    <w:rsid w:val="00066EEB"/>
    <w:rsid w:val="00075E4A"/>
    <w:rsid w:val="0009215E"/>
    <w:rsid w:val="000956F3"/>
    <w:rsid w:val="00097006"/>
    <w:rsid w:val="000A0119"/>
    <w:rsid w:val="000A57C8"/>
    <w:rsid w:val="000A60DD"/>
    <w:rsid w:val="000C141E"/>
    <w:rsid w:val="000C34D1"/>
    <w:rsid w:val="000C3C05"/>
    <w:rsid w:val="000D0675"/>
    <w:rsid w:val="000D1321"/>
    <w:rsid w:val="000E04C3"/>
    <w:rsid w:val="000F0E46"/>
    <w:rsid w:val="000F7F8A"/>
    <w:rsid w:val="000F7FD2"/>
    <w:rsid w:val="00100FE9"/>
    <w:rsid w:val="00102B3B"/>
    <w:rsid w:val="001049C4"/>
    <w:rsid w:val="00115C77"/>
    <w:rsid w:val="0011624D"/>
    <w:rsid w:val="00121DAA"/>
    <w:rsid w:val="00121FBF"/>
    <w:rsid w:val="00124357"/>
    <w:rsid w:val="00140077"/>
    <w:rsid w:val="00141D97"/>
    <w:rsid w:val="00143637"/>
    <w:rsid w:val="00147A9E"/>
    <w:rsid w:val="00161421"/>
    <w:rsid w:val="00161F63"/>
    <w:rsid w:val="0017659D"/>
    <w:rsid w:val="001852FE"/>
    <w:rsid w:val="0019163B"/>
    <w:rsid w:val="00195B4C"/>
    <w:rsid w:val="001C37B4"/>
    <w:rsid w:val="001C5684"/>
    <w:rsid w:val="001E263D"/>
    <w:rsid w:val="001F129E"/>
    <w:rsid w:val="001F47E0"/>
    <w:rsid w:val="002055C1"/>
    <w:rsid w:val="00206E55"/>
    <w:rsid w:val="00211C69"/>
    <w:rsid w:val="0022008F"/>
    <w:rsid w:val="00222675"/>
    <w:rsid w:val="00225BE4"/>
    <w:rsid w:val="0022692D"/>
    <w:rsid w:val="00232AD1"/>
    <w:rsid w:val="00234F45"/>
    <w:rsid w:val="0023543C"/>
    <w:rsid w:val="002431B4"/>
    <w:rsid w:val="00245E5C"/>
    <w:rsid w:val="002462DA"/>
    <w:rsid w:val="00250A22"/>
    <w:rsid w:val="0025773A"/>
    <w:rsid w:val="0026205A"/>
    <w:rsid w:val="002759B8"/>
    <w:rsid w:val="00275EA5"/>
    <w:rsid w:val="002768F2"/>
    <w:rsid w:val="002810A1"/>
    <w:rsid w:val="0028331D"/>
    <w:rsid w:val="00292292"/>
    <w:rsid w:val="002A336E"/>
    <w:rsid w:val="002B4DD9"/>
    <w:rsid w:val="002B56D1"/>
    <w:rsid w:val="002B657D"/>
    <w:rsid w:val="002B6FD2"/>
    <w:rsid w:val="002C325B"/>
    <w:rsid w:val="002C520F"/>
    <w:rsid w:val="002D5450"/>
    <w:rsid w:val="002E6FF6"/>
    <w:rsid w:val="002F27C1"/>
    <w:rsid w:val="002F5CEB"/>
    <w:rsid w:val="002F6382"/>
    <w:rsid w:val="00300597"/>
    <w:rsid w:val="0030098F"/>
    <w:rsid w:val="0030314D"/>
    <w:rsid w:val="00303335"/>
    <w:rsid w:val="0031065B"/>
    <w:rsid w:val="00317F1F"/>
    <w:rsid w:val="00336BEC"/>
    <w:rsid w:val="003448CB"/>
    <w:rsid w:val="0036413B"/>
    <w:rsid w:val="00364663"/>
    <w:rsid w:val="00365C0B"/>
    <w:rsid w:val="00386844"/>
    <w:rsid w:val="00387D2E"/>
    <w:rsid w:val="003933CC"/>
    <w:rsid w:val="00395260"/>
    <w:rsid w:val="003A37B5"/>
    <w:rsid w:val="003B53E1"/>
    <w:rsid w:val="003C294E"/>
    <w:rsid w:val="003C3CC2"/>
    <w:rsid w:val="003D4809"/>
    <w:rsid w:val="003D60D2"/>
    <w:rsid w:val="003F396B"/>
    <w:rsid w:val="003F6A20"/>
    <w:rsid w:val="00404C1A"/>
    <w:rsid w:val="00407234"/>
    <w:rsid w:val="00414E19"/>
    <w:rsid w:val="004166D2"/>
    <w:rsid w:val="00420EB6"/>
    <w:rsid w:val="0042295A"/>
    <w:rsid w:val="00422E08"/>
    <w:rsid w:val="00424B85"/>
    <w:rsid w:val="00425BF4"/>
    <w:rsid w:val="004308E3"/>
    <w:rsid w:val="00435642"/>
    <w:rsid w:val="004357B1"/>
    <w:rsid w:val="004374F9"/>
    <w:rsid w:val="00443B5C"/>
    <w:rsid w:val="00443D62"/>
    <w:rsid w:val="00445C11"/>
    <w:rsid w:val="00454EE6"/>
    <w:rsid w:val="0045690C"/>
    <w:rsid w:val="00456D6D"/>
    <w:rsid w:val="004613B4"/>
    <w:rsid w:val="00463568"/>
    <w:rsid w:val="004659C4"/>
    <w:rsid w:val="004707FE"/>
    <w:rsid w:val="004712FD"/>
    <w:rsid w:val="00474298"/>
    <w:rsid w:val="0047629B"/>
    <w:rsid w:val="00487378"/>
    <w:rsid w:val="00490230"/>
    <w:rsid w:val="00496EA4"/>
    <w:rsid w:val="004A2238"/>
    <w:rsid w:val="004A392D"/>
    <w:rsid w:val="004A59F5"/>
    <w:rsid w:val="004B02E8"/>
    <w:rsid w:val="004B09D0"/>
    <w:rsid w:val="004B150F"/>
    <w:rsid w:val="004B24D2"/>
    <w:rsid w:val="004B347D"/>
    <w:rsid w:val="004B69F7"/>
    <w:rsid w:val="004C3919"/>
    <w:rsid w:val="004C6B6C"/>
    <w:rsid w:val="004D60F3"/>
    <w:rsid w:val="004D7748"/>
    <w:rsid w:val="004E4A35"/>
    <w:rsid w:val="004F1B03"/>
    <w:rsid w:val="004F20C3"/>
    <w:rsid w:val="004F26B7"/>
    <w:rsid w:val="004F3859"/>
    <w:rsid w:val="004F562D"/>
    <w:rsid w:val="004F613D"/>
    <w:rsid w:val="0050107B"/>
    <w:rsid w:val="00502614"/>
    <w:rsid w:val="00510719"/>
    <w:rsid w:val="00541BDD"/>
    <w:rsid w:val="00545A1F"/>
    <w:rsid w:val="00560FCE"/>
    <w:rsid w:val="0056770E"/>
    <w:rsid w:val="0057703B"/>
    <w:rsid w:val="0057735C"/>
    <w:rsid w:val="00592B03"/>
    <w:rsid w:val="005B14B3"/>
    <w:rsid w:val="005C473E"/>
    <w:rsid w:val="005C5074"/>
    <w:rsid w:val="005C5331"/>
    <w:rsid w:val="005D180C"/>
    <w:rsid w:val="005E080D"/>
    <w:rsid w:val="005F2EAD"/>
    <w:rsid w:val="005F46CB"/>
    <w:rsid w:val="005F6355"/>
    <w:rsid w:val="00602E9A"/>
    <w:rsid w:val="006056E6"/>
    <w:rsid w:val="00612440"/>
    <w:rsid w:val="00615ABA"/>
    <w:rsid w:val="006203A3"/>
    <w:rsid w:val="00624B02"/>
    <w:rsid w:val="0062502B"/>
    <w:rsid w:val="00627129"/>
    <w:rsid w:val="006279CD"/>
    <w:rsid w:val="00630922"/>
    <w:rsid w:val="00631143"/>
    <w:rsid w:val="006336EA"/>
    <w:rsid w:val="00635937"/>
    <w:rsid w:val="00643DBD"/>
    <w:rsid w:val="00662AF8"/>
    <w:rsid w:val="00667931"/>
    <w:rsid w:val="00673C04"/>
    <w:rsid w:val="00675D4F"/>
    <w:rsid w:val="00680D04"/>
    <w:rsid w:val="00695E04"/>
    <w:rsid w:val="00697D76"/>
    <w:rsid w:val="006A122F"/>
    <w:rsid w:val="006A17FF"/>
    <w:rsid w:val="006A18CC"/>
    <w:rsid w:val="006A4274"/>
    <w:rsid w:val="006A6837"/>
    <w:rsid w:val="006B2C57"/>
    <w:rsid w:val="006B78EB"/>
    <w:rsid w:val="006C3EBE"/>
    <w:rsid w:val="006C5436"/>
    <w:rsid w:val="006C67FF"/>
    <w:rsid w:val="006C7751"/>
    <w:rsid w:val="006D4BFD"/>
    <w:rsid w:val="006D4F7D"/>
    <w:rsid w:val="006D72AA"/>
    <w:rsid w:val="006E6C53"/>
    <w:rsid w:val="006F1D16"/>
    <w:rsid w:val="006F246E"/>
    <w:rsid w:val="006F74B8"/>
    <w:rsid w:val="00700910"/>
    <w:rsid w:val="007027C9"/>
    <w:rsid w:val="0071576D"/>
    <w:rsid w:val="0073745F"/>
    <w:rsid w:val="00743436"/>
    <w:rsid w:val="00743AF9"/>
    <w:rsid w:val="007658B1"/>
    <w:rsid w:val="00766270"/>
    <w:rsid w:val="00766617"/>
    <w:rsid w:val="00767151"/>
    <w:rsid w:val="007707B1"/>
    <w:rsid w:val="00780D92"/>
    <w:rsid w:val="00785AE7"/>
    <w:rsid w:val="00786B88"/>
    <w:rsid w:val="00794C32"/>
    <w:rsid w:val="007A3A7B"/>
    <w:rsid w:val="007B2C8D"/>
    <w:rsid w:val="007B37FE"/>
    <w:rsid w:val="007C0E55"/>
    <w:rsid w:val="007C5509"/>
    <w:rsid w:val="007C6AB7"/>
    <w:rsid w:val="007C7D17"/>
    <w:rsid w:val="007D4278"/>
    <w:rsid w:val="007D6DDD"/>
    <w:rsid w:val="007E0694"/>
    <w:rsid w:val="007F7CFB"/>
    <w:rsid w:val="00806F04"/>
    <w:rsid w:val="008078CD"/>
    <w:rsid w:val="0081006B"/>
    <w:rsid w:val="00810EBE"/>
    <w:rsid w:val="00815A35"/>
    <w:rsid w:val="00820BF1"/>
    <w:rsid w:val="00825882"/>
    <w:rsid w:val="00831D43"/>
    <w:rsid w:val="00835DBE"/>
    <w:rsid w:val="00835E86"/>
    <w:rsid w:val="00843071"/>
    <w:rsid w:val="00843A3E"/>
    <w:rsid w:val="00857FAD"/>
    <w:rsid w:val="0086170E"/>
    <w:rsid w:val="00862A75"/>
    <w:rsid w:val="00863AAF"/>
    <w:rsid w:val="00870EF7"/>
    <w:rsid w:val="00880DA8"/>
    <w:rsid w:val="00887D90"/>
    <w:rsid w:val="008940CF"/>
    <w:rsid w:val="008A1855"/>
    <w:rsid w:val="008A30DE"/>
    <w:rsid w:val="008A7519"/>
    <w:rsid w:val="008B30B8"/>
    <w:rsid w:val="008B5A75"/>
    <w:rsid w:val="008C2204"/>
    <w:rsid w:val="008C2D08"/>
    <w:rsid w:val="008C33F9"/>
    <w:rsid w:val="008C7DB0"/>
    <w:rsid w:val="008D5FBC"/>
    <w:rsid w:val="008E6F36"/>
    <w:rsid w:val="009047CC"/>
    <w:rsid w:val="009201A4"/>
    <w:rsid w:val="00920422"/>
    <w:rsid w:val="00921053"/>
    <w:rsid w:val="009321B4"/>
    <w:rsid w:val="0093563E"/>
    <w:rsid w:val="00945E38"/>
    <w:rsid w:val="009726ED"/>
    <w:rsid w:val="00973485"/>
    <w:rsid w:val="00976E8C"/>
    <w:rsid w:val="009770C6"/>
    <w:rsid w:val="009773E0"/>
    <w:rsid w:val="00995380"/>
    <w:rsid w:val="009A1966"/>
    <w:rsid w:val="009A3CF3"/>
    <w:rsid w:val="009B1D63"/>
    <w:rsid w:val="009B65DE"/>
    <w:rsid w:val="009B7F34"/>
    <w:rsid w:val="009C02E8"/>
    <w:rsid w:val="009C085E"/>
    <w:rsid w:val="009C0F67"/>
    <w:rsid w:val="009D37A6"/>
    <w:rsid w:val="009D6692"/>
    <w:rsid w:val="009E3FFA"/>
    <w:rsid w:val="009E5141"/>
    <w:rsid w:val="009F2415"/>
    <w:rsid w:val="009F4729"/>
    <w:rsid w:val="00A1759E"/>
    <w:rsid w:val="00A22621"/>
    <w:rsid w:val="00A2300F"/>
    <w:rsid w:val="00A250B5"/>
    <w:rsid w:val="00A4736E"/>
    <w:rsid w:val="00A473B7"/>
    <w:rsid w:val="00A51403"/>
    <w:rsid w:val="00A62FE0"/>
    <w:rsid w:val="00A64B1A"/>
    <w:rsid w:val="00A6577F"/>
    <w:rsid w:val="00A657B3"/>
    <w:rsid w:val="00A72F3E"/>
    <w:rsid w:val="00A7342C"/>
    <w:rsid w:val="00A90639"/>
    <w:rsid w:val="00A963FC"/>
    <w:rsid w:val="00A9694B"/>
    <w:rsid w:val="00AA0EB8"/>
    <w:rsid w:val="00AA3B54"/>
    <w:rsid w:val="00AA6900"/>
    <w:rsid w:val="00AA7191"/>
    <w:rsid w:val="00AB2DA5"/>
    <w:rsid w:val="00AC516E"/>
    <w:rsid w:val="00AD71CE"/>
    <w:rsid w:val="00AE2F05"/>
    <w:rsid w:val="00AF22C4"/>
    <w:rsid w:val="00AF2664"/>
    <w:rsid w:val="00B019C3"/>
    <w:rsid w:val="00B04CA3"/>
    <w:rsid w:val="00B06EAB"/>
    <w:rsid w:val="00B06F49"/>
    <w:rsid w:val="00B112A2"/>
    <w:rsid w:val="00B156C1"/>
    <w:rsid w:val="00B2423B"/>
    <w:rsid w:val="00B404A0"/>
    <w:rsid w:val="00B5473A"/>
    <w:rsid w:val="00B61B41"/>
    <w:rsid w:val="00B66C98"/>
    <w:rsid w:val="00B75E24"/>
    <w:rsid w:val="00B90F43"/>
    <w:rsid w:val="00B93223"/>
    <w:rsid w:val="00B934C6"/>
    <w:rsid w:val="00B95A1F"/>
    <w:rsid w:val="00BA55ED"/>
    <w:rsid w:val="00BA5868"/>
    <w:rsid w:val="00BA6E9F"/>
    <w:rsid w:val="00BB1376"/>
    <w:rsid w:val="00BB1C9A"/>
    <w:rsid w:val="00BB4E4C"/>
    <w:rsid w:val="00BB564C"/>
    <w:rsid w:val="00BB6D70"/>
    <w:rsid w:val="00BB75FE"/>
    <w:rsid w:val="00BD335B"/>
    <w:rsid w:val="00BD69A6"/>
    <w:rsid w:val="00BE04F5"/>
    <w:rsid w:val="00BE0EBC"/>
    <w:rsid w:val="00BE597E"/>
    <w:rsid w:val="00BF0F0B"/>
    <w:rsid w:val="00BF483D"/>
    <w:rsid w:val="00BF5D4D"/>
    <w:rsid w:val="00C00B33"/>
    <w:rsid w:val="00C029AC"/>
    <w:rsid w:val="00C031D7"/>
    <w:rsid w:val="00C049DD"/>
    <w:rsid w:val="00C07F03"/>
    <w:rsid w:val="00C1040B"/>
    <w:rsid w:val="00C2564A"/>
    <w:rsid w:val="00C262A2"/>
    <w:rsid w:val="00C30B31"/>
    <w:rsid w:val="00C34E74"/>
    <w:rsid w:val="00C442F5"/>
    <w:rsid w:val="00C45F32"/>
    <w:rsid w:val="00C50843"/>
    <w:rsid w:val="00C516A9"/>
    <w:rsid w:val="00C5171C"/>
    <w:rsid w:val="00C528AB"/>
    <w:rsid w:val="00C5432B"/>
    <w:rsid w:val="00C5497C"/>
    <w:rsid w:val="00C60CD4"/>
    <w:rsid w:val="00C6410E"/>
    <w:rsid w:val="00C678F2"/>
    <w:rsid w:val="00C70CA8"/>
    <w:rsid w:val="00C71736"/>
    <w:rsid w:val="00C73827"/>
    <w:rsid w:val="00C756F2"/>
    <w:rsid w:val="00C7673F"/>
    <w:rsid w:val="00C93AB7"/>
    <w:rsid w:val="00CA397D"/>
    <w:rsid w:val="00CB017E"/>
    <w:rsid w:val="00CB33D7"/>
    <w:rsid w:val="00CB4FD5"/>
    <w:rsid w:val="00CB6F6A"/>
    <w:rsid w:val="00CC034D"/>
    <w:rsid w:val="00CE06F3"/>
    <w:rsid w:val="00CE0AF1"/>
    <w:rsid w:val="00CE0BF3"/>
    <w:rsid w:val="00CF0734"/>
    <w:rsid w:val="00CF21D0"/>
    <w:rsid w:val="00CF2422"/>
    <w:rsid w:val="00CF6EF4"/>
    <w:rsid w:val="00CF7AE6"/>
    <w:rsid w:val="00D002F3"/>
    <w:rsid w:val="00D01E7D"/>
    <w:rsid w:val="00D02885"/>
    <w:rsid w:val="00D05001"/>
    <w:rsid w:val="00D10368"/>
    <w:rsid w:val="00D14114"/>
    <w:rsid w:val="00D179AE"/>
    <w:rsid w:val="00D30918"/>
    <w:rsid w:val="00D52457"/>
    <w:rsid w:val="00D60236"/>
    <w:rsid w:val="00D62678"/>
    <w:rsid w:val="00D65397"/>
    <w:rsid w:val="00D7610F"/>
    <w:rsid w:val="00D761F6"/>
    <w:rsid w:val="00D83F89"/>
    <w:rsid w:val="00DA7DA5"/>
    <w:rsid w:val="00DC094D"/>
    <w:rsid w:val="00DC0BAF"/>
    <w:rsid w:val="00DC4B1E"/>
    <w:rsid w:val="00DC57B5"/>
    <w:rsid w:val="00DD1218"/>
    <w:rsid w:val="00DD1300"/>
    <w:rsid w:val="00DF11FF"/>
    <w:rsid w:val="00DF7AD1"/>
    <w:rsid w:val="00E0099D"/>
    <w:rsid w:val="00E018FD"/>
    <w:rsid w:val="00E0469F"/>
    <w:rsid w:val="00E055A1"/>
    <w:rsid w:val="00E07BB6"/>
    <w:rsid w:val="00E14640"/>
    <w:rsid w:val="00E15101"/>
    <w:rsid w:val="00E1666D"/>
    <w:rsid w:val="00E20776"/>
    <w:rsid w:val="00E20BB6"/>
    <w:rsid w:val="00E2318A"/>
    <w:rsid w:val="00E33D43"/>
    <w:rsid w:val="00E4608C"/>
    <w:rsid w:val="00E47706"/>
    <w:rsid w:val="00E70291"/>
    <w:rsid w:val="00E82A67"/>
    <w:rsid w:val="00E83187"/>
    <w:rsid w:val="00E86099"/>
    <w:rsid w:val="00EB25F6"/>
    <w:rsid w:val="00EB5065"/>
    <w:rsid w:val="00ED672C"/>
    <w:rsid w:val="00EE1E4B"/>
    <w:rsid w:val="00EE3F87"/>
    <w:rsid w:val="00EF6A1E"/>
    <w:rsid w:val="00F01D15"/>
    <w:rsid w:val="00F066AA"/>
    <w:rsid w:val="00F1656E"/>
    <w:rsid w:val="00F16CD9"/>
    <w:rsid w:val="00F17B57"/>
    <w:rsid w:val="00F20452"/>
    <w:rsid w:val="00F23874"/>
    <w:rsid w:val="00F27ABE"/>
    <w:rsid w:val="00F32DFA"/>
    <w:rsid w:val="00F36EC2"/>
    <w:rsid w:val="00F37FA7"/>
    <w:rsid w:val="00F4346B"/>
    <w:rsid w:val="00F44F28"/>
    <w:rsid w:val="00F56329"/>
    <w:rsid w:val="00F61F85"/>
    <w:rsid w:val="00F62EA9"/>
    <w:rsid w:val="00F64455"/>
    <w:rsid w:val="00F72078"/>
    <w:rsid w:val="00F85186"/>
    <w:rsid w:val="00F86663"/>
    <w:rsid w:val="00F8776D"/>
    <w:rsid w:val="00F91B94"/>
    <w:rsid w:val="00FA1A85"/>
    <w:rsid w:val="00FA62DB"/>
    <w:rsid w:val="00FB0798"/>
    <w:rsid w:val="00FB11EB"/>
    <w:rsid w:val="00FC0DB2"/>
    <w:rsid w:val="00FC3CE8"/>
    <w:rsid w:val="00FD5918"/>
    <w:rsid w:val="00FD6767"/>
    <w:rsid w:val="00FE1EF8"/>
    <w:rsid w:val="00FE363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1BF7E1"/>
  <w15:docId w15:val="{36393DFD-EDC0-4D77-B794-3C7808C0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8F2"/>
    <w:rPr>
      <w:noProof/>
      <w:sz w:val="24"/>
      <w:lang w:val="fr-CA"/>
    </w:rPr>
  </w:style>
  <w:style w:type="paragraph" w:styleId="Heading1">
    <w:name w:val="heading 1"/>
    <w:basedOn w:val="Normal"/>
    <w:next w:val="Normal"/>
    <w:link w:val="Heading1Char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8E3"/>
    <w:pPr>
      <w:spacing w:after="0" w:line="240" w:lineRule="auto"/>
    </w:pPr>
    <w:rPr>
      <w:sz w:val="24"/>
    </w:rPr>
  </w:style>
  <w:style w:type="paragraph" w:customStyle="1" w:styleId="bodytext">
    <w:name w:val="bodytext"/>
    <w:basedOn w:val="Normal"/>
    <w:rsid w:val="0057703B"/>
    <w:pPr>
      <w:tabs>
        <w:tab w:val="left" w:pos="432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level1">
    <w:name w:val="level_1"/>
    <w:basedOn w:val="Normal"/>
    <w:rsid w:val="0057703B"/>
    <w:pPr>
      <w:spacing w:after="0" w:line="210" w:lineRule="exact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body">
    <w:name w:val="normal body"/>
    <w:basedOn w:val="Normal"/>
    <w:rsid w:val="0057703B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UserInstructions">
    <w:name w:val="User Instructions"/>
    <w:basedOn w:val="Normal"/>
    <w:next w:val="Normal"/>
    <w:rsid w:val="0057703B"/>
    <w:pPr>
      <w:widowControl w:val="0"/>
      <w:spacing w:before="20" w:after="0" w:line="240" w:lineRule="auto"/>
    </w:pPr>
    <w:rPr>
      <w:rFonts w:ascii="Arial" w:eastAsia="Times New Roman" w:hAnsi="Arial" w:cs="Times New Roman"/>
      <w:i/>
      <w:sz w:val="18"/>
      <w:szCs w:val="24"/>
    </w:rPr>
  </w:style>
  <w:style w:type="paragraph" w:customStyle="1" w:styleId="normal6ptbefore">
    <w:name w:val="normal 6 pt before"/>
    <w:basedOn w:val="normalbody"/>
    <w:rsid w:val="0057703B"/>
    <w:pPr>
      <w:spacing w:before="120"/>
    </w:pPr>
  </w:style>
  <w:style w:type="paragraph" w:customStyle="1" w:styleId="SignatureDateLine">
    <w:name w:val="Signature &amp; Date Line"/>
    <w:basedOn w:val="normalbody"/>
    <w:rsid w:val="0057703B"/>
    <w:pPr>
      <w:spacing w:before="20"/>
      <w:jc w:val="center"/>
    </w:pPr>
    <w:rPr>
      <w:i/>
      <w:sz w:val="18"/>
    </w:rPr>
  </w:style>
  <w:style w:type="paragraph" w:customStyle="1" w:styleId="normal12ptbefore">
    <w:name w:val="normal 12 pt before"/>
    <w:basedOn w:val="normalbody"/>
    <w:rsid w:val="0057703B"/>
    <w:pPr>
      <w:spacing w:before="240"/>
    </w:pPr>
  </w:style>
  <w:style w:type="paragraph" w:customStyle="1" w:styleId="fillablefield">
    <w:name w:val="fillable field"/>
    <w:basedOn w:val="normalbody"/>
    <w:rsid w:val="0057703B"/>
    <w:pPr>
      <w:spacing w:after="20"/>
    </w:pPr>
    <w:rPr>
      <w:b/>
      <w:color w:val="0000FF"/>
    </w:rPr>
  </w:style>
  <w:style w:type="paragraph" w:customStyle="1" w:styleId="Party">
    <w:name w:val="Party"/>
    <w:basedOn w:val="Normal"/>
    <w:rsid w:val="0071576D"/>
    <w:pPr>
      <w:widowControl w:val="0"/>
      <w:spacing w:before="120" w:after="40" w:line="240" w:lineRule="auto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CourtFileNumber">
    <w:name w:val="Court File Number"/>
    <w:basedOn w:val="Normal"/>
    <w:next w:val="Normal"/>
    <w:rsid w:val="0071576D"/>
    <w:pPr>
      <w:widowControl w:val="0"/>
      <w:spacing w:before="20" w:after="36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Province">
    <w:name w:val="Province"/>
    <w:basedOn w:val="Normal"/>
    <w:rsid w:val="0071576D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i/>
      <w:caps/>
      <w:sz w:val="20"/>
      <w:szCs w:val="24"/>
    </w:rPr>
  </w:style>
  <w:style w:type="paragraph" w:customStyle="1" w:styleId="CourtInformation">
    <w:name w:val="Court Information"/>
    <w:basedOn w:val="Normal"/>
    <w:rsid w:val="0071576D"/>
    <w:pPr>
      <w:widowControl w:val="0"/>
      <w:spacing w:before="20" w:after="0" w:line="240" w:lineRule="auto"/>
      <w:jc w:val="center"/>
    </w:pPr>
    <w:rPr>
      <w:rFonts w:ascii="Arial" w:eastAsia="Times New Roman" w:hAnsi="Arial" w:cs="Times New Roman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2C63210D4804D85D79C85814CDFEC" ma:contentTypeVersion="13" ma:contentTypeDescription="Create a new document." ma:contentTypeScope="" ma:versionID="014249008b26a727df2f8a32e2fa5441">
  <xsd:schema xmlns:xsd="http://www.w3.org/2001/XMLSchema" xmlns:xs="http://www.w3.org/2001/XMLSchema" xmlns:p="http://schemas.microsoft.com/office/2006/metadata/properties" xmlns:ns3="bbd0f55d-db4a-4d52-9fd5-6035454270ab" xmlns:ns4="54324200-3bb2-4a6d-9295-212bb3cb3861" targetNamespace="http://schemas.microsoft.com/office/2006/metadata/properties" ma:root="true" ma:fieldsID="432231de4285d5fb1dc0aca82c6c2b29" ns3:_="" ns4:_="">
    <xsd:import namespace="bbd0f55d-db4a-4d52-9fd5-6035454270ab"/>
    <xsd:import namespace="54324200-3bb2-4a6d-9295-212bb3cb38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f55d-db4a-4d52-9fd5-603545427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24200-3bb2-4a6d-9295-212bb3cb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4E75-4265-43A9-A113-49C9616B6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C5BA4-1E8E-4FFE-9B1E-1F6BAF04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0f55d-db4a-4d52-9fd5-6035454270ab"/>
    <ds:schemaRef ds:uri="54324200-3bb2-4a6d-9295-212bb3cb3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A6FCF-B989-4065-8D93-6CC42D113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1934D-3F76-4C55-860C-349E73A0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982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e, Tami D. (JUD)</dc:creator>
  <cp:keywords/>
  <dc:description/>
  <cp:lastModifiedBy>Scarciolla, Claudia (JUD)</cp:lastModifiedBy>
  <cp:revision>94</cp:revision>
  <dcterms:created xsi:type="dcterms:W3CDTF">2021-06-28T20:44:00Z</dcterms:created>
  <dcterms:modified xsi:type="dcterms:W3CDTF">2021-06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Tami.D.Moscoe@ontario.ca</vt:lpwstr>
  </property>
  <property fmtid="{D5CDD505-2E9C-101B-9397-08002B2CF9AE}" pid="5" name="MSIP_Label_034a106e-6316-442c-ad35-738afd673d2b_SetDate">
    <vt:lpwstr>2021-03-24T21:14:45.630597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99e3bc7d-c013-4e97-9164-ec3a962a4395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0472C63210D4804D85D79C85814CDFEC</vt:lpwstr>
  </property>
</Properties>
</file>